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C07D" w14:textId="2AACCD60" w:rsidR="00A51361" w:rsidRDefault="00D52D13" w:rsidP="006A6849">
      <w:pPr>
        <w:pStyle w:val="NoSpacing"/>
        <w:rPr>
          <w:b/>
          <w:sz w:val="24"/>
          <w:szCs w:val="24"/>
        </w:rPr>
      </w:pPr>
      <w:bookmarkStart w:id="0" w:name="_Hlk133409395"/>
      <w:bookmarkEnd w:id="0"/>
      <w:r>
        <w:rPr>
          <w:b/>
          <w:sz w:val="24"/>
          <w:szCs w:val="24"/>
        </w:rPr>
        <w:t xml:space="preserve"> </w:t>
      </w:r>
    </w:p>
    <w:p w14:paraId="68C7ED9E" w14:textId="77777777" w:rsidR="00E04819" w:rsidRDefault="00E04819" w:rsidP="006A6849">
      <w:pPr>
        <w:pStyle w:val="NoSpacing"/>
        <w:rPr>
          <w:b/>
          <w:sz w:val="24"/>
          <w:szCs w:val="24"/>
        </w:rPr>
      </w:pPr>
    </w:p>
    <w:p w14:paraId="534ABB09" w14:textId="7790B376" w:rsidR="006A6849" w:rsidRDefault="00CA40B8" w:rsidP="006A6849">
      <w:pPr>
        <w:pStyle w:val="NoSpacing"/>
        <w:rPr>
          <w:b/>
          <w:sz w:val="24"/>
          <w:szCs w:val="24"/>
        </w:rPr>
      </w:pPr>
      <w:r>
        <w:rPr>
          <w:b/>
          <w:sz w:val="24"/>
          <w:szCs w:val="24"/>
        </w:rPr>
        <w:t xml:space="preserve"> </w:t>
      </w:r>
      <w:r w:rsidR="006A6849">
        <w:rPr>
          <w:b/>
          <w:sz w:val="24"/>
          <w:szCs w:val="24"/>
        </w:rPr>
        <w:t xml:space="preserve">CENTER DIRECTOR:  NANCY LEE                                   </w:t>
      </w:r>
      <w:r w:rsidR="006A6849">
        <w:rPr>
          <w:b/>
          <w:noProof/>
          <w:sz w:val="24"/>
          <w:szCs w:val="24"/>
        </w:rPr>
        <w:t xml:space="preserve">  </w:t>
      </w:r>
    </w:p>
    <w:p w14:paraId="74F63BBB" w14:textId="77777777" w:rsidR="006A6849" w:rsidRDefault="006A6849" w:rsidP="006A6849">
      <w:pPr>
        <w:pStyle w:val="NoSpacing"/>
        <w:rPr>
          <w:b/>
          <w:sz w:val="16"/>
          <w:szCs w:val="16"/>
        </w:rPr>
      </w:pPr>
      <w:r>
        <w:rPr>
          <w:b/>
          <w:sz w:val="24"/>
          <w:szCs w:val="24"/>
        </w:rPr>
        <w:t xml:space="preserve">    </w:t>
      </w:r>
    </w:p>
    <w:p w14:paraId="255E719E" w14:textId="77777777" w:rsidR="006A6849" w:rsidRDefault="006A6849" w:rsidP="006A6849">
      <w:pPr>
        <w:pStyle w:val="NoSpacing"/>
        <w:rPr>
          <w:b/>
          <w:sz w:val="24"/>
          <w:szCs w:val="24"/>
        </w:rPr>
      </w:pPr>
      <w:r>
        <w:rPr>
          <w:b/>
          <w:sz w:val="24"/>
          <w:szCs w:val="24"/>
        </w:rPr>
        <w:t>ASSISTANT DIRECTOR:  DEANA DILLON</w:t>
      </w:r>
    </w:p>
    <w:p w14:paraId="33397777" w14:textId="77777777" w:rsidR="006A6849" w:rsidRDefault="006A6849" w:rsidP="006A6849">
      <w:pPr>
        <w:pStyle w:val="NoSpacing"/>
        <w:rPr>
          <w:b/>
          <w:sz w:val="16"/>
          <w:szCs w:val="16"/>
        </w:rPr>
      </w:pPr>
    </w:p>
    <w:p w14:paraId="3EA8EB7E" w14:textId="77777777" w:rsidR="006A6849" w:rsidRDefault="006A6849" w:rsidP="006A6849">
      <w:pPr>
        <w:pStyle w:val="NoSpacing"/>
        <w:rPr>
          <w:b/>
          <w:sz w:val="24"/>
          <w:szCs w:val="24"/>
        </w:rPr>
      </w:pPr>
      <w:r>
        <w:rPr>
          <w:b/>
          <w:sz w:val="24"/>
          <w:szCs w:val="24"/>
        </w:rPr>
        <w:t>TELEPHONE: (614) 837-3020 / FAX (614) 833-6471</w:t>
      </w:r>
    </w:p>
    <w:p w14:paraId="715F23C0" w14:textId="77777777" w:rsidR="006A6849" w:rsidRDefault="006A6849" w:rsidP="006A6849">
      <w:pPr>
        <w:pStyle w:val="NoSpacing"/>
        <w:rPr>
          <w:b/>
          <w:sz w:val="8"/>
          <w:szCs w:val="8"/>
        </w:rPr>
      </w:pPr>
    </w:p>
    <w:p w14:paraId="69EB7AED" w14:textId="013E3642" w:rsidR="006A6849" w:rsidRDefault="006A6849" w:rsidP="006A6849">
      <w:pPr>
        <w:pStyle w:val="NoSpacing"/>
        <w:rPr>
          <w:b/>
          <w:sz w:val="24"/>
          <w:szCs w:val="24"/>
        </w:rPr>
      </w:pPr>
      <w:r>
        <w:rPr>
          <w:b/>
          <w:sz w:val="24"/>
          <w:szCs w:val="24"/>
        </w:rPr>
        <w:t>HOURS:  MON-</w:t>
      </w:r>
      <w:r w:rsidR="00856CD7">
        <w:rPr>
          <w:b/>
          <w:sz w:val="24"/>
          <w:szCs w:val="24"/>
        </w:rPr>
        <w:t>FRIDAY</w:t>
      </w:r>
      <w:r>
        <w:rPr>
          <w:b/>
          <w:sz w:val="24"/>
          <w:szCs w:val="24"/>
        </w:rPr>
        <w:t>: 8:30 a.m. - 4:30 p.m.</w:t>
      </w:r>
    </w:p>
    <w:p w14:paraId="3798A168" w14:textId="0C14273A" w:rsidR="006A6849" w:rsidRDefault="006A6849" w:rsidP="006A6849">
      <w:pPr>
        <w:pStyle w:val="NoSpacing"/>
        <w:rPr>
          <w:b/>
          <w:sz w:val="8"/>
          <w:szCs w:val="8"/>
        </w:rPr>
      </w:pPr>
      <w:r>
        <w:rPr>
          <w:b/>
          <w:sz w:val="24"/>
          <w:szCs w:val="24"/>
        </w:rPr>
        <w:tab/>
        <w:t xml:space="preserve">   </w:t>
      </w:r>
    </w:p>
    <w:p w14:paraId="7574D6E3" w14:textId="77777777" w:rsidR="006A6849" w:rsidRDefault="006A6849" w:rsidP="006A6849">
      <w:pPr>
        <w:pStyle w:val="NoSpacing"/>
        <w:rPr>
          <w:b/>
          <w:sz w:val="24"/>
          <w:szCs w:val="24"/>
        </w:rPr>
      </w:pPr>
      <w:r>
        <w:rPr>
          <w:b/>
          <w:sz w:val="24"/>
          <w:szCs w:val="24"/>
        </w:rPr>
        <w:t xml:space="preserve">WEB PAGE: </w:t>
      </w:r>
      <w:hyperlink r:id="rId8" w:history="1">
        <w:r>
          <w:rPr>
            <w:rStyle w:val="Hyperlink"/>
            <w:b/>
            <w:sz w:val="24"/>
            <w:szCs w:val="24"/>
          </w:rPr>
          <w:t>http://pickeringtonseniorcenter.org</w:t>
        </w:r>
      </w:hyperlink>
      <w:r>
        <w:rPr>
          <w:b/>
          <w:sz w:val="24"/>
          <w:szCs w:val="24"/>
        </w:rPr>
        <w:t xml:space="preserve"> </w:t>
      </w:r>
    </w:p>
    <w:p w14:paraId="1E64C6F1" w14:textId="77777777" w:rsidR="006A6849" w:rsidRDefault="006A6849" w:rsidP="006A6849">
      <w:pPr>
        <w:pStyle w:val="NoSpacing"/>
      </w:pPr>
      <w:r>
        <w:rPr>
          <w:b/>
          <w:sz w:val="24"/>
          <w:szCs w:val="24"/>
        </w:rPr>
        <w:t xml:space="preserve">EMAIL:       </w:t>
      </w:r>
      <w:hyperlink r:id="rId9" w:history="1">
        <w:r>
          <w:rPr>
            <w:rStyle w:val="Hyperlink"/>
            <w:b/>
            <w:bCs/>
            <w:sz w:val="24"/>
            <w:szCs w:val="24"/>
          </w:rPr>
          <w:t>NLee@pickeringtonseniorcenter.com</w:t>
        </w:r>
      </w:hyperlink>
      <w:r>
        <w:t xml:space="preserve"> </w:t>
      </w:r>
    </w:p>
    <w:p w14:paraId="41CF993B" w14:textId="4BA209C5" w:rsidR="00CA40B8" w:rsidRPr="00CA40B8" w:rsidRDefault="00CA40B8" w:rsidP="006A6849">
      <w:pPr>
        <w:pStyle w:val="NoSpacing"/>
        <w:rPr>
          <w:b/>
          <w:color w:val="548DD4" w:themeColor="text2" w:themeTint="99"/>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CA40B8">
        <w:rPr>
          <w:b/>
          <w:color w:val="548DD4" w:themeColor="text2" w:themeTint="99"/>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6592F">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DDillon@pickeringtonseniorcenter.com</w:t>
      </w:r>
    </w:p>
    <w:p w14:paraId="1B30C46D" w14:textId="77777777" w:rsidR="006A6849" w:rsidRPr="00CA40B8" w:rsidRDefault="006A6849" w:rsidP="006A6849">
      <w:pPr>
        <w:pStyle w:val="NoSpacing"/>
        <w:jc w:val="center"/>
        <w:rPr>
          <w:b/>
          <w:color w:val="548DD4" w:themeColor="text2" w:themeTint="99"/>
          <w:sz w:val="24"/>
          <w:szCs w:val="24"/>
          <w:u w:val="single"/>
          <w14:textOutline w14:w="0" w14:cap="flat" w14:cmpd="sng" w14:algn="ctr">
            <w14:noFill/>
            <w14:prstDash w14:val="solid"/>
            <w14:round/>
          </w14:textOutline>
          <w14:props3d w14:extrusionH="57150" w14:contourW="0" w14:prstMaterial="softEdge">
            <w14:bevelT w14:w="25400" w14:h="38100" w14:prst="circle"/>
          </w14:props3d>
        </w:rPr>
      </w:pPr>
    </w:p>
    <w:p w14:paraId="504AC3C0" w14:textId="77777777" w:rsidR="006A6849" w:rsidRPr="007C2B53" w:rsidRDefault="006A6849" w:rsidP="006A6849">
      <w:pPr>
        <w:pStyle w:val="NoSpacing"/>
        <w:jc w:val="center"/>
        <w:rPr>
          <w:rFonts w:ascii="Times New Roman" w:hAnsi="Times New Roman" w:cs="Times New Roman"/>
          <w:b/>
          <w:sz w:val="24"/>
          <w:szCs w:val="24"/>
          <w:u w:val="single"/>
        </w:rPr>
      </w:pPr>
      <w:r w:rsidRPr="007C2B53">
        <w:rPr>
          <w:rFonts w:ascii="Times New Roman" w:hAnsi="Times New Roman" w:cs="Times New Roman"/>
          <w:b/>
          <w:sz w:val="24"/>
          <w:szCs w:val="24"/>
          <w:u w:val="single"/>
        </w:rPr>
        <w:t>A NOTE FROM NANCY</w:t>
      </w:r>
    </w:p>
    <w:p w14:paraId="07E87D10" w14:textId="21136CD7" w:rsidR="00CC1281" w:rsidRPr="007C2B53" w:rsidRDefault="00CC1281" w:rsidP="006A6849">
      <w:pPr>
        <w:pStyle w:val="NoSpacing"/>
        <w:jc w:val="both"/>
        <w:rPr>
          <w:rFonts w:ascii="Times New Roman" w:hAnsi="Times New Roman" w:cs="Times New Roman"/>
          <w:sz w:val="24"/>
          <w:szCs w:val="24"/>
        </w:rPr>
      </w:pPr>
      <w:r w:rsidRPr="007C2B53">
        <w:rPr>
          <w:rFonts w:ascii="Times New Roman" w:hAnsi="Times New Roman" w:cs="Times New Roman"/>
          <w:sz w:val="24"/>
          <w:szCs w:val="24"/>
        </w:rPr>
        <w:t>The Center will be closed on the following date:</w:t>
      </w:r>
    </w:p>
    <w:p w14:paraId="08F9094E" w14:textId="7813A0BA" w:rsidR="00CC1281" w:rsidRPr="007C2B53" w:rsidRDefault="00CC1281" w:rsidP="006A6849">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     Monday / June 19</w:t>
      </w:r>
      <w:r w:rsidRPr="007C2B53">
        <w:rPr>
          <w:rFonts w:ascii="Times New Roman" w:hAnsi="Times New Roman" w:cs="Times New Roman"/>
          <w:sz w:val="24"/>
          <w:szCs w:val="24"/>
          <w:vertAlign w:val="superscript"/>
        </w:rPr>
        <w:t>th</w:t>
      </w:r>
      <w:r w:rsidRPr="007C2B53">
        <w:rPr>
          <w:rFonts w:ascii="Times New Roman" w:hAnsi="Times New Roman" w:cs="Times New Roman"/>
          <w:sz w:val="24"/>
          <w:szCs w:val="24"/>
        </w:rPr>
        <w:t xml:space="preserve"> - Juneteenth Day </w:t>
      </w:r>
    </w:p>
    <w:p w14:paraId="5ECBA471" w14:textId="77777777" w:rsidR="006A6849" w:rsidRPr="007C2B53" w:rsidRDefault="006A6849" w:rsidP="006A6849">
      <w:pPr>
        <w:pStyle w:val="NoSpacing"/>
        <w:jc w:val="center"/>
        <w:rPr>
          <w:rFonts w:ascii="Times New Roman" w:hAnsi="Times New Roman" w:cs="Times New Roman"/>
          <w:b/>
          <w:sz w:val="24"/>
          <w:szCs w:val="24"/>
          <w:u w:val="single"/>
        </w:rPr>
      </w:pPr>
    </w:p>
    <w:p w14:paraId="7FD4B534" w14:textId="668259EF" w:rsidR="006A6849" w:rsidRPr="007C2B53" w:rsidRDefault="00CC1281" w:rsidP="006A6849">
      <w:pPr>
        <w:pStyle w:val="NoSpacing"/>
        <w:jc w:val="center"/>
        <w:rPr>
          <w:rFonts w:ascii="Times New Roman" w:hAnsi="Times New Roman" w:cs="Times New Roman"/>
          <w:b/>
          <w:sz w:val="24"/>
          <w:szCs w:val="24"/>
          <w:u w:val="single"/>
        </w:rPr>
      </w:pPr>
      <w:r w:rsidRPr="007C2B53">
        <w:rPr>
          <w:rFonts w:ascii="Times New Roman" w:hAnsi="Times New Roman" w:cs="Times New Roman"/>
          <w:b/>
          <w:sz w:val="24"/>
          <w:szCs w:val="24"/>
          <w:u w:val="single"/>
        </w:rPr>
        <w:t>DONATION</w:t>
      </w:r>
    </w:p>
    <w:p w14:paraId="1E387AA3" w14:textId="43CC3575" w:rsidR="006A6849" w:rsidRPr="007C2B53" w:rsidRDefault="006A6849" w:rsidP="006A6849">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Just a reminder that you can donate any amount you would like to our </w:t>
      </w:r>
      <w:r w:rsidR="00CC1281" w:rsidRPr="007C2B53">
        <w:rPr>
          <w:rFonts w:ascii="Times New Roman" w:hAnsi="Times New Roman" w:cs="Times New Roman"/>
          <w:sz w:val="24"/>
          <w:szCs w:val="24"/>
        </w:rPr>
        <w:t>center</w:t>
      </w:r>
      <w:r w:rsidR="00A90D24" w:rsidRPr="007C2B53">
        <w:rPr>
          <w:rFonts w:ascii="Times New Roman" w:hAnsi="Times New Roman" w:cs="Times New Roman"/>
          <w:sz w:val="24"/>
          <w:szCs w:val="24"/>
        </w:rPr>
        <w:t>,</w:t>
      </w:r>
      <w:r w:rsidRPr="007C2B53">
        <w:rPr>
          <w:rFonts w:ascii="Times New Roman" w:hAnsi="Times New Roman" w:cs="Times New Roman"/>
          <w:sz w:val="24"/>
          <w:szCs w:val="24"/>
        </w:rPr>
        <w:t xml:space="preserve"> </w:t>
      </w:r>
      <w:r w:rsidR="00CC1281" w:rsidRPr="007C2B53">
        <w:rPr>
          <w:rFonts w:ascii="Times New Roman" w:hAnsi="Times New Roman" w:cs="Times New Roman"/>
          <w:sz w:val="24"/>
          <w:szCs w:val="24"/>
        </w:rPr>
        <w:t>t</w:t>
      </w:r>
      <w:r w:rsidRPr="007C2B53">
        <w:rPr>
          <w:rFonts w:ascii="Times New Roman" w:hAnsi="Times New Roman" w:cs="Times New Roman"/>
          <w:sz w:val="24"/>
          <w:szCs w:val="24"/>
        </w:rPr>
        <w:t>he money donated helps with the purchase of items that we need for our kitchen, office supplies, etc.</w:t>
      </w:r>
    </w:p>
    <w:p w14:paraId="47F0E7CE" w14:textId="5C3A7FBF" w:rsidR="00A90D24" w:rsidRPr="007C2B53" w:rsidRDefault="00A90D24" w:rsidP="00A90D24">
      <w:pPr>
        <w:pStyle w:val="NoSpacing"/>
        <w:rPr>
          <w:rFonts w:ascii="Times New Roman" w:hAnsi="Times New Roman" w:cs="Times New Roman"/>
          <w:b/>
          <w:color w:val="C00000"/>
          <w:sz w:val="36"/>
          <w:szCs w:val="36"/>
        </w:rPr>
      </w:pPr>
      <w:r w:rsidRPr="007C2B53">
        <w:rPr>
          <w:rFonts w:ascii="Times New Roman" w:hAnsi="Times New Roman" w:cs="Times New Roman"/>
          <w:b/>
          <w:color w:val="548DD4" w:themeColor="text2" w:themeTint="99"/>
          <w:sz w:val="36"/>
          <w:szCs w:val="36"/>
        </w:rPr>
        <w:t xml:space="preserve">                 </w:t>
      </w:r>
      <w:r w:rsidR="005D058C" w:rsidRPr="007C2B53">
        <w:rPr>
          <w:rFonts w:ascii="Times New Roman" w:hAnsi="Times New Roman" w:cs="Times New Roman"/>
          <w:b/>
          <w:color w:val="548DD4" w:themeColor="text2" w:themeTint="99"/>
          <w:sz w:val="36"/>
          <w:szCs w:val="36"/>
        </w:rPr>
        <w:t xml:space="preserve">   </w:t>
      </w:r>
      <w:r w:rsidR="005D058C" w:rsidRPr="007C2B53">
        <w:rPr>
          <w:rFonts w:ascii="Times New Roman" w:hAnsi="Times New Roman" w:cs="Times New Roman"/>
          <w:noProof/>
        </w:rPr>
        <w:drawing>
          <wp:inline distT="0" distB="0" distL="0" distR="0" wp14:anchorId="1EAB2FEA" wp14:editId="2859D89C">
            <wp:extent cx="2781300" cy="55245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the source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552450"/>
                    </a:xfrm>
                    <a:prstGeom prst="rect">
                      <a:avLst/>
                    </a:prstGeom>
                    <a:noFill/>
                    <a:ln>
                      <a:noFill/>
                    </a:ln>
                  </pic:spPr>
                </pic:pic>
              </a:graphicData>
            </a:graphic>
          </wp:inline>
        </w:drawing>
      </w:r>
      <w:r w:rsidRPr="007C2B53">
        <w:rPr>
          <w:rFonts w:ascii="Times New Roman" w:hAnsi="Times New Roman" w:cs="Times New Roman"/>
          <w:b/>
          <w:color w:val="548DD4" w:themeColor="text2" w:themeTint="99"/>
          <w:sz w:val="36"/>
          <w:szCs w:val="36"/>
        </w:rPr>
        <w:t xml:space="preserve">  </w:t>
      </w:r>
    </w:p>
    <w:p w14:paraId="0E9A8CC2" w14:textId="4568117B" w:rsidR="006A6849" w:rsidRPr="007C2B53" w:rsidRDefault="006A6849" w:rsidP="006A6849">
      <w:pPr>
        <w:pStyle w:val="NoSpacing"/>
        <w:jc w:val="both"/>
        <w:rPr>
          <w:rFonts w:ascii="Times New Roman" w:hAnsi="Times New Roman" w:cs="Times New Roman"/>
          <w:noProof/>
          <w:sz w:val="24"/>
          <w:szCs w:val="24"/>
        </w:rPr>
      </w:pPr>
      <w:r w:rsidRPr="007C2B53">
        <w:rPr>
          <w:rFonts w:ascii="Times New Roman" w:hAnsi="Times New Roman" w:cs="Times New Roman"/>
          <w:sz w:val="24"/>
          <w:szCs w:val="24"/>
        </w:rPr>
        <w:t xml:space="preserve">We welcome the following new members to the Pickerington Senior Center and hope </w:t>
      </w:r>
      <w:r w:rsidR="00A90D24" w:rsidRPr="007C2B53">
        <w:rPr>
          <w:rFonts w:ascii="Times New Roman" w:hAnsi="Times New Roman" w:cs="Times New Roman"/>
          <w:sz w:val="24"/>
          <w:szCs w:val="24"/>
        </w:rPr>
        <w:t>they join</w:t>
      </w:r>
      <w:r w:rsidRPr="007C2B53">
        <w:rPr>
          <w:rFonts w:ascii="Times New Roman" w:hAnsi="Times New Roman" w:cs="Times New Roman"/>
          <w:sz w:val="24"/>
          <w:szCs w:val="24"/>
        </w:rPr>
        <w:t xml:space="preserve"> us for some of our activities: </w:t>
      </w:r>
      <w:r w:rsidR="00784778">
        <w:rPr>
          <w:rFonts w:ascii="Times New Roman" w:hAnsi="Times New Roman" w:cs="Times New Roman"/>
          <w:sz w:val="24"/>
          <w:szCs w:val="24"/>
        </w:rPr>
        <w:t>Ellen Amland, Carol Barnes,</w:t>
      </w:r>
      <w:r w:rsidR="00791DB9">
        <w:rPr>
          <w:rFonts w:ascii="Times New Roman" w:hAnsi="Times New Roman" w:cs="Times New Roman"/>
          <w:sz w:val="24"/>
          <w:szCs w:val="24"/>
        </w:rPr>
        <w:t xml:space="preserve"> Deborah </w:t>
      </w:r>
      <w:proofErr w:type="spellStart"/>
      <w:r w:rsidR="00791DB9">
        <w:rPr>
          <w:rFonts w:ascii="Times New Roman" w:hAnsi="Times New Roman" w:cs="Times New Roman"/>
          <w:sz w:val="24"/>
          <w:szCs w:val="24"/>
        </w:rPr>
        <w:t>Millerberg</w:t>
      </w:r>
      <w:proofErr w:type="spellEnd"/>
      <w:r w:rsidR="00791DB9">
        <w:rPr>
          <w:rFonts w:ascii="Times New Roman" w:hAnsi="Times New Roman" w:cs="Times New Roman"/>
          <w:sz w:val="24"/>
          <w:szCs w:val="24"/>
        </w:rPr>
        <w:t>.</w:t>
      </w:r>
    </w:p>
    <w:p w14:paraId="5A16B189" w14:textId="77777777" w:rsidR="006A6849" w:rsidRPr="007C2B53" w:rsidRDefault="006A6849" w:rsidP="006A6849">
      <w:pPr>
        <w:pStyle w:val="NoSpacing"/>
        <w:jc w:val="both"/>
        <w:rPr>
          <w:rFonts w:ascii="Times New Roman" w:hAnsi="Times New Roman" w:cs="Times New Roman"/>
          <w:sz w:val="24"/>
          <w:szCs w:val="24"/>
        </w:rPr>
      </w:pPr>
    </w:p>
    <w:p w14:paraId="61422F8A" w14:textId="6DCB1B3B" w:rsidR="006A6849" w:rsidRPr="007C2B53" w:rsidRDefault="006A6849" w:rsidP="006A6849">
      <w:pPr>
        <w:pStyle w:val="NoSpacing"/>
        <w:jc w:val="center"/>
        <w:rPr>
          <w:rFonts w:ascii="Times New Roman" w:hAnsi="Times New Roman" w:cs="Times New Roman"/>
          <w:b/>
          <w:noProof/>
          <w:sz w:val="24"/>
          <w:szCs w:val="24"/>
          <w:u w:val="single"/>
        </w:rPr>
      </w:pPr>
      <w:r w:rsidRPr="007C2B53">
        <w:rPr>
          <w:rFonts w:ascii="Times New Roman" w:hAnsi="Times New Roman" w:cs="Times New Roman"/>
          <w:b/>
          <w:noProof/>
          <w:sz w:val="24"/>
          <w:szCs w:val="24"/>
          <w:u w:val="single"/>
        </w:rPr>
        <w:t>VOLUNTEER OF THE MONTH</w:t>
      </w:r>
    </w:p>
    <w:p w14:paraId="133E3E7D" w14:textId="24B3A3AA" w:rsidR="005D058C" w:rsidRPr="007C2B53" w:rsidRDefault="006A6849" w:rsidP="005D058C">
      <w:pPr>
        <w:pStyle w:val="NoSpacing"/>
        <w:jc w:val="both"/>
        <w:rPr>
          <w:rFonts w:ascii="Times New Roman" w:hAnsi="Times New Roman" w:cs="Times New Roman"/>
          <w:noProof/>
          <w:sz w:val="24"/>
          <w:szCs w:val="24"/>
        </w:rPr>
      </w:pPr>
      <w:r w:rsidRPr="007C2B53">
        <w:rPr>
          <w:rFonts w:ascii="Times New Roman" w:hAnsi="Times New Roman" w:cs="Times New Roman"/>
          <w:noProof/>
          <w:sz w:val="24"/>
          <w:szCs w:val="24"/>
        </w:rPr>
        <w:t>Our Center would like to h</w:t>
      </w:r>
      <w:r w:rsidR="0060175C" w:rsidRPr="007C2B53">
        <w:rPr>
          <w:rFonts w:ascii="Times New Roman" w:hAnsi="Times New Roman" w:cs="Times New Roman"/>
          <w:noProof/>
          <w:sz w:val="24"/>
          <w:szCs w:val="24"/>
        </w:rPr>
        <w:t>on</w:t>
      </w:r>
      <w:r w:rsidR="005D058C" w:rsidRPr="007C2B53">
        <w:rPr>
          <w:rFonts w:ascii="Times New Roman" w:hAnsi="Times New Roman" w:cs="Times New Roman"/>
          <w:noProof/>
          <w:sz w:val="24"/>
          <w:szCs w:val="24"/>
        </w:rPr>
        <w:t>or</w:t>
      </w:r>
      <w:r w:rsidR="008649C1" w:rsidRPr="007C2B53">
        <w:rPr>
          <w:rFonts w:ascii="Times New Roman" w:hAnsi="Times New Roman" w:cs="Times New Roman"/>
          <w:noProof/>
          <w:sz w:val="24"/>
          <w:szCs w:val="24"/>
        </w:rPr>
        <w:t xml:space="preserve"> Nancy Huffman</w:t>
      </w:r>
      <w:r w:rsidR="005D058C" w:rsidRPr="007C2B53">
        <w:rPr>
          <w:rFonts w:ascii="Times New Roman" w:hAnsi="Times New Roman" w:cs="Times New Roman"/>
          <w:noProof/>
          <w:sz w:val="24"/>
          <w:szCs w:val="24"/>
        </w:rPr>
        <w:t xml:space="preserve">  as volunteer for the month of June.  </w:t>
      </w:r>
      <w:r w:rsidR="00784778">
        <w:rPr>
          <w:rFonts w:ascii="Times New Roman" w:hAnsi="Times New Roman" w:cs="Times New Roman"/>
          <w:noProof/>
          <w:sz w:val="24"/>
          <w:szCs w:val="24"/>
        </w:rPr>
        <w:t xml:space="preserve">Nancy worked hard to get the library in good shape.  After each of her activities she stops </w:t>
      </w:r>
      <w:r w:rsidR="00186323">
        <w:rPr>
          <w:rFonts w:ascii="Times New Roman" w:hAnsi="Times New Roman" w:cs="Times New Roman"/>
          <w:noProof/>
          <w:sz w:val="24"/>
          <w:szCs w:val="24"/>
        </w:rPr>
        <w:t>in</w:t>
      </w:r>
      <w:r w:rsidR="00784778">
        <w:rPr>
          <w:rFonts w:ascii="Times New Roman" w:hAnsi="Times New Roman" w:cs="Times New Roman"/>
          <w:noProof/>
          <w:sz w:val="24"/>
          <w:szCs w:val="24"/>
        </w:rPr>
        <w:t xml:space="preserve"> the library and puts all the new books away. </w:t>
      </w:r>
      <w:r w:rsidR="00103E0C">
        <w:rPr>
          <w:rFonts w:ascii="Times New Roman" w:hAnsi="Times New Roman" w:cs="Times New Roman"/>
          <w:noProof/>
          <w:sz w:val="24"/>
          <w:szCs w:val="24"/>
        </w:rPr>
        <w:t xml:space="preserve">Nancy </w:t>
      </w:r>
      <w:r w:rsidR="00103E0C" w:rsidRPr="007C2B53">
        <w:rPr>
          <w:rFonts w:ascii="Times New Roman" w:hAnsi="Times New Roman" w:cs="Times New Roman"/>
          <w:noProof/>
          <w:sz w:val="24"/>
          <w:szCs w:val="24"/>
        </w:rPr>
        <w:t>will receive a $15.00 gift card.</w:t>
      </w:r>
      <w:r w:rsidR="00784778">
        <w:rPr>
          <w:rFonts w:ascii="Times New Roman" w:hAnsi="Times New Roman" w:cs="Times New Roman"/>
          <w:noProof/>
          <w:sz w:val="24"/>
          <w:szCs w:val="24"/>
        </w:rPr>
        <w:t xml:space="preserve"> </w:t>
      </w:r>
      <w:r w:rsidR="005D058C" w:rsidRPr="007C2B53">
        <w:rPr>
          <w:rFonts w:ascii="Times New Roman" w:hAnsi="Times New Roman" w:cs="Times New Roman"/>
          <w:noProof/>
          <w:sz w:val="24"/>
          <w:szCs w:val="24"/>
        </w:rPr>
        <w:t xml:space="preserve">Enjoy your reserved parking space for the month of June.  Thanks again for all your help! </w:t>
      </w:r>
    </w:p>
    <w:p w14:paraId="3E2D706F" w14:textId="77777777" w:rsidR="006A6849" w:rsidRPr="007C2B53" w:rsidRDefault="006A6849" w:rsidP="006A6849">
      <w:pPr>
        <w:pStyle w:val="NoSpacing"/>
        <w:jc w:val="center"/>
        <w:rPr>
          <w:rFonts w:ascii="Times New Roman" w:hAnsi="Times New Roman" w:cs="Times New Roman"/>
          <w:b/>
          <w:bCs/>
          <w:sz w:val="16"/>
          <w:szCs w:val="16"/>
          <w:u w:val="single"/>
        </w:rPr>
      </w:pPr>
    </w:p>
    <w:p w14:paraId="7818C402" w14:textId="77777777" w:rsidR="00E07F73" w:rsidRDefault="00E07F73" w:rsidP="0021543A">
      <w:pPr>
        <w:pStyle w:val="NoSpacing"/>
        <w:jc w:val="center"/>
        <w:rPr>
          <w:rFonts w:ascii="Times New Roman" w:hAnsi="Times New Roman" w:cs="Times New Roman"/>
          <w:b/>
          <w:sz w:val="24"/>
          <w:szCs w:val="24"/>
          <w:u w:val="single"/>
        </w:rPr>
      </w:pPr>
    </w:p>
    <w:p w14:paraId="3648353E" w14:textId="77777777" w:rsidR="00E07F73" w:rsidRDefault="00E07F73" w:rsidP="0021543A">
      <w:pPr>
        <w:pStyle w:val="NoSpacing"/>
        <w:jc w:val="center"/>
        <w:rPr>
          <w:rFonts w:ascii="Times New Roman" w:hAnsi="Times New Roman" w:cs="Times New Roman"/>
          <w:b/>
          <w:sz w:val="24"/>
          <w:szCs w:val="24"/>
          <w:u w:val="single"/>
        </w:rPr>
      </w:pPr>
    </w:p>
    <w:p w14:paraId="34CC0CE6" w14:textId="77777777" w:rsidR="00E07F73" w:rsidRDefault="00E07F73" w:rsidP="0021543A">
      <w:pPr>
        <w:pStyle w:val="NoSpacing"/>
        <w:jc w:val="center"/>
        <w:rPr>
          <w:rFonts w:ascii="Times New Roman" w:hAnsi="Times New Roman" w:cs="Times New Roman"/>
          <w:b/>
          <w:sz w:val="24"/>
          <w:szCs w:val="24"/>
          <w:u w:val="single"/>
        </w:rPr>
      </w:pPr>
    </w:p>
    <w:p w14:paraId="0AC35724" w14:textId="77777777" w:rsidR="00E07F73" w:rsidRDefault="00E07F73" w:rsidP="0021543A">
      <w:pPr>
        <w:pStyle w:val="NoSpacing"/>
        <w:jc w:val="center"/>
        <w:rPr>
          <w:rFonts w:ascii="Times New Roman" w:hAnsi="Times New Roman" w:cs="Times New Roman"/>
          <w:b/>
          <w:sz w:val="24"/>
          <w:szCs w:val="24"/>
          <w:u w:val="single"/>
        </w:rPr>
      </w:pPr>
    </w:p>
    <w:p w14:paraId="32105515" w14:textId="77777777" w:rsidR="00E07F73" w:rsidRDefault="00E07F73" w:rsidP="0021543A">
      <w:pPr>
        <w:pStyle w:val="NoSpacing"/>
        <w:jc w:val="center"/>
        <w:rPr>
          <w:rFonts w:ascii="Times New Roman" w:hAnsi="Times New Roman" w:cs="Times New Roman"/>
          <w:b/>
          <w:sz w:val="24"/>
          <w:szCs w:val="24"/>
          <w:u w:val="single"/>
        </w:rPr>
      </w:pPr>
    </w:p>
    <w:p w14:paraId="143D53BC" w14:textId="77777777" w:rsidR="00E07F73" w:rsidRDefault="00E07F73" w:rsidP="0021543A">
      <w:pPr>
        <w:pStyle w:val="NoSpacing"/>
        <w:jc w:val="center"/>
        <w:rPr>
          <w:rFonts w:ascii="Times New Roman" w:hAnsi="Times New Roman" w:cs="Times New Roman"/>
          <w:b/>
          <w:sz w:val="24"/>
          <w:szCs w:val="24"/>
          <w:u w:val="single"/>
        </w:rPr>
      </w:pPr>
    </w:p>
    <w:p w14:paraId="228D5FF7" w14:textId="77777777" w:rsidR="00E07F73" w:rsidRDefault="00E07F73" w:rsidP="0021543A">
      <w:pPr>
        <w:pStyle w:val="NoSpacing"/>
        <w:jc w:val="center"/>
        <w:rPr>
          <w:rFonts w:ascii="Times New Roman" w:hAnsi="Times New Roman" w:cs="Times New Roman"/>
          <w:b/>
          <w:sz w:val="24"/>
          <w:szCs w:val="24"/>
          <w:u w:val="single"/>
        </w:rPr>
      </w:pPr>
    </w:p>
    <w:p w14:paraId="582C7856" w14:textId="6DD3054C" w:rsidR="0021543A" w:rsidRPr="007C2B53" w:rsidRDefault="002D4B54" w:rsidP="002154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w:t>
      </w:r>
      <w:r w:rsidR="0021543A" w:rsidRPr="007C2B53">
        <w:rPr>
          <w:rFonts w:ascii="Times New Roman" w:hAnsi="Times New Roman" w:cs="Times New Roman"/>
          <w:b/>
          <w:sz w:val="24"/>
          <w:szCs w:val="24"/>
          <w:u w:val="single"/>
        </w:rPr>
        <w:t xml:space="preserve">HRED DAY </w:t>
      </w:r>
      <w:r w:rsidR="0021543A" w:rsidRPr="007C2B53">
        <w:rPr>
          <w:rFonts w:ascii="Times New Roman" w:hAnsi="Times New Roman" w:cs="Times New Roman"/>
          <w:b/>
          <w:smallCaps/>
          <w:sz w:val="24"/>
          <w:szCs w:val="24"/>
          <w:u w:val="single"/>
        </w:rPr>
        <w:t>and</w:t>
      </w:r>
      <w:r w:rsidR="0021543A" w:rsidRPr="007C2B53">
        <w:rPr>
          <w:rFonts w:ascii="Times New Roman" w:hAnsi="Times New Roman" w:cs="Times New Roman"/>
          <w:b/>
          <w:sz w:val="24"/>
          <w:szCs w:val="24"/>
          <w:u w:val="single"/>
        </w:rPr>
        <w:t xml:space="preserve"> ELECTRONICS RECYCLING</w:t>
      </w:r>
    </w:p>
    <w:p w14:paraId="3D114E6A" w14:textId="77777777" w:rsidR="0021543A" w:rsidRPr="007C2B53" w:rsidRDefault="0021543A" w:rsidP="0021543A">
      <w:pPr>
        <w:pStyle w:val="NoSpacing"/>
        <w:jc w:val="center"/>
        <w:rPr>
          <w:rFonts w:ascii="Times New Roman" w:hAnsi="Times New Roman" w:cs="Times New Roman"/>
          <w:b/>
          <w:sz w:val="24"/>
          <w:szCs w:val="24"/>
        </w:rPr>
      </w:pPr>
      <w:r w:rsidRPr="007C2B53">
        <w:rPr>
          <w:rFonts w:ascii="Times New Roman" w:hAnsi="Times New Roman" w:cs="Times New Roman"/>
          <w:b/>
          <w:sz w:val="24"/>
          <w:szCs w:val="24"/>
        </w:rPr>
        <w:t>SATURDAY / JUNE  3rd</w:t>
      </w:r>
    </w:p>
    <w:p w14:paraId="5BFA03CF" w14:textId="77777777" w:rsidR="0021543A" w:rsidRPr="007C2B53" w:rsidRDefault="0021543A" w:rsidP="0021543A">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This event will be held on Saturday, June 3rd from          9 a.m.–1 p.m. at Spence Funeral Home, 550 Hill Road North in Pickerington.  Have your documents shredded for free by Royal Document Destruction.  </w:t>
      </w:r>
    </w:p>
    <w:p w14:paraId="21710B18" w14:textId="77777777" w:rsidR="0021543A" w:rsidRPr="007C2B53" w:rsidRDefault="0021543A" w:rsidP="0021543A">
      <w:pPr>
        <w:pStyle w:val="NoSpacing"/>
        <w:jc w:val="both"/>
        <w:rPr>
          <w:rFonts w:ascii="Times New Roman" w:hAnsi="Times New Roman" w:cs="Times New Roman"/>
          <w:sz w:val="8"/>
          <w:szCs w:val="8"/>
        </w:rPr>
      </w:pPr>
    </w:p>
    <w:p w14:paraId="08C36AF8" w14:textId="77777777" w:rsidR="0021543A" w:rsidRPr="007C2B53" w:rsidRDefault="0021543A" w:rsidP="0021543A">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TDR Recyclers will accept most electronics - TVs - $1.00 per inch.  </w:t>
      </w:r>
    </w:p>
    <w:p w14:paraId="4BEB5800" w14:textId="77777777" w:rsidR="0021543A" w:rsidRPr="007C2B53" w:rsidRDefault="0021543A" w:rsidP="0021543A">
      <w:pPr>
        <w:pStyle w:val="NoSpacing"/>
        <w:jc w:val="both"/>
        <w:rPr>
          <w:rFonts w:ascii="Times New Roman" w:hAnsi="Times New Roman" w:cs="Times New Roman"/>
          <w:sz w:val="8"/>
          <w:szCs w:val="8"/>
        </w:rPr>
      </w:pPr>
    </w:p>
    <w:p w14:paraId="1E9BE2C6" w14:textId="77777777" w:rsidR="0021543A" w:rsidRPr="007C2B53" w:rsidRDefault="0021543A" w:rsidP="0021543A">
      <w:pPr>
        <w:pStyle w:val="NoSpacing"/>
        <w:jc w:val="both"/>
        <w:rPr>
          <w:rFonts w:ascii="Times New Roman" w:hAnsi="Times New Roman" w:cs="Times New Roman"/>
          <w:sz w:val="24"/>
          <w:szCs w:val="24"/>
        </w:rPr>
      </w:pPr>
      <w:r w:rsidRPr="007C2B53">
        <w:rPr>
          <w:rFonts w:ascii="Times New Roman" w:hAnsi="Times New Roman" w:cs="Times New Roman"/>
          <w:sz w:val="24"/>
          <w:szCs w:val="24"/>
        </w:rPr>
        <w:t>Pickerington Lions Club will collect used eyeglasses.</w:t>
      </w:r>
    </w:p>
    <w:p w14:paraId="5D57998C" w14:textId="77777777" w:rsidR="0021543A" w:rsidRPr="007C2B53" w:rsidRDefault="0021543A" w:rsidP="0021543A">
      <w:pPr>
        <w:pStyle w:val="NoSpacing"/>
        <w:jc w:val="both"/>
        <w:rPr>
          <w:rFonts w:ascii="Times New Roman" w:hAnsi="Times New Roman" w:cs="Times New Roman"/>
          <w:sz w:val="8"/>
          <w:szCs w:val="8"/>
        </w:rPr>
      </w:pPr>
    </w:p>
    <w:p w14:paraId="04AA84FA" w14:textId="77777777" w:rsidR="0021543A" w:rsidRPr="007C2B53" w:rsidRDefault="0021543A" w:rsidP="0021543A">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The St. Vincent De Paul Society will be collecting clothing and household goods. </w:t>
      </w:r>
    </w:p>
    <w:p w14:paraId="097EA98A" w14:textId="77777777" w:rsidR="0021543A" w:rsidRPr="007C2B53" w:rsidRDefault="0021543A" w:rsidP="0021543A">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The Food Pantry will be collecting non-perishable food items and money.  </w:t>
      </w:r>
    </w:p>
    <w:p w14:paraId="5B3AC1A9" w14:textId="77777777" w:rsidR="0021543A" w:rsidRPr="007C2B53" w:rsidRDefault="0021543A" w:rsidP="0021543A">
      <w:pPr>
        <w:pStyle w:val="NoSpacing"/>
        <w:jc w:val="both"/>
        <w:rPr>
          <w:rFonts w:ascii="Times New Roman" w:hAnsi="Times New Roman" w:cs="Times New Roman"/>
          <w:sz w:val="24"/>
          <w:szCs w:val="24"/>
        </w:rPr>
      </w:pPr>
      <w:r w:rsidRPr="007C2B53">
        <w:rPr>
          <w:rFonts w:ascii="Times New Roman" w:hAnsi="Times New Roman" w:cs="Times New Roman"/>
          <w:sz w:val="24"/>
          <w:szCs w:val="24"/>
        </w:rPr>
        <w:t>Fairfield County Humane Society will be taking donations for pet supplies.</w:t>
      </w:r>
      <w:r w:rsidRPr="007C2B53">
        <w:rPr>
          <w:rFonts w:ascii="Times New Roman" w:hAnsi="Times New Roman" w:cs="Times New Roman"/>
          <w:b/>
          <w:noProof/>
          <w:sz w:val="26"/>
          <w:szCs w:val="26"/>
        </w:rPr>
        <w:t xml:space="preserve"> </w:t>
      </w:r>
    </w:p>
    <w:p w14:paraId="7756419D" w14:textId="77777777" w:rsidR="0021543A" w:rsidRPr="007C2B53" w:rsidRDefault="0021543A" w:rsidP="0021543A">
      <w:pPr>
        <w:pStyle w:val="NoSpacing"/>
        <w:jc w:val="both"/>
        <w:rPr>
          <w:rFonts w:ascii="Times New Roman" w:hAnsi="Times New Roman" w:cs="Times New Roman"/>
          <w:sz w:val="24"/>
          <w:szCs w:val="24"/>
        </w:rPr>
      </w:pPr>
    </w:p>
    <w:p w14:paraId="703F3933" w14:textId="42689B3F" w:rsidR="006A6849" w:rsidRPr="007C2B53" w:rsidRDefault="006A6849" w:rsidP="006A6849">
      <w:pPr>
        <w:pStyle w:val="NoSpacing"/>
        <w:jc w:val="center"/>
        <w:rPr>
          <w:rFonts w:ascii="Times New Roman" w:hAnsi="Times New Roman" w:cs="Times New Roman"/>
          <w:b/>
          <w:bCs/>
          <w:sz w:val="24"/>
          <w:szCs w:val="24"/>
          <w:u w:val="single"/>
        </w:rPr>
      </w:pPr>
      <w:r w:rsidRPr="007C2B53">
        <w:rPr>
          <w:rFonts w:ascii="Times New Roman" w:hAnsi="Times New Roman" w:cs="Times New Roman"/>
          <w:b/>
          <w:bCs/>
          <w:sz w:val="24"/>
          <w:szCs w:val="24"/>
          <w:u w:val="single"/>
        </w:rPr>
        <w:t>HEAL2TOE FOOT CARE SERVICES</w:t>
      </w:r>
    </w:p>
    <w:p w14:paraId="4482426D" w14:textId="77777777" w:rsidR="006A6849" w:rsidRPr="007C2B53" w:rsidRDefault="006A6849" w:rsidP="006A6849">
      <w:pPr>
        <w:pStyle w:val="NoSpacing"/>
        <w:jc w:val="center"/>
        <w:rPr>
          <w:rFonts w:ascii="Times New Roman" w:hAnsi="Times New Roman" w:cs="Times New Roman"/>
          <w:b/>
          <w:bCs/>
          <w:sz w:val="4"/>
          <w:szCs w:val="4"/>
          <w:u w:val="single"/>
        </w:rPr>
      </w:pPr>
    </w:p>
    <w:p w14:paraId="543B34D3" w14:textId="134FCDA3" w:rsidR="006A6849" w:rsidRPr="007C2B53" w:rsidRDefault="006A6849" w:rsidP="006A6849">
      <w:pPr>
        <w:pStyle w:val="NoSpacing"/>
        <w:jc w:val="center"/>
        <w:rPr>
          <w:rFonts w:ascii="Times New Roman" w:hAnsi="Times New Roman" w:cs="Times New Roman"/>
          <w:b/>
          <w:bCs/>
          <w:smallCaps/>
          <w:sz w:val="24"/>
          <w:szCs w:val="24"/>
        </w:rPr>
      </w:pPr>
      <w:r w:rsidRPr="007C2B53">
        <w:rPr>
          <w:rFonts w:ascii="Times New Roman" w:hAnsi="Times New Roman" w:cs="Times New Roman"/>
          <w:b/>
          <w:bCs/>
          <w:smallCaps/>
          <w:sz w:val="24"/>
          <w:szCs w:val="24"/>
        </w:rPr>
        <w:t>THURSDAY</w:t>
      </w:r>
      <w:r w:rsidRPr="007C2B53">
        <w:rPr>
          <w:rFonts w:ascii="Times New Roman" w:hAnsi="Times New Roman" w:cs="Times New Roman"/>
          <w:b/>
          <w:bCs/>
          <w:smallCaps/>
          <w:sz w:val="10"/>
          <w:szCs w:val="10"/>
        </w:rPr>
        <w:t xml:space="preserve"> </w:t>
      </w:r>
      <w:r w:rsidRPr="007C2B53">
        <w:rPr>
          <w:rFonts w:ascii="Times New Roman" w:hAnsi="Times New Roman" w:cs="Times New Roman"/>
          <w:b/>
          <w:bCs/>
          <w:smallCaps/>
          <w:sz w:val="24"/>
          <w:szCs w:val="24"/>
        </w:rPr>
        <w:t>/</w:t>
      </w:r>
      <w:r w:rsidRPr="007C2B53">
        <w:rPr>
          <w:rFonts w:ascii="Times New Roman" w:hAnsi="Times New Roman" w:cs="Times New Roman"/>
          <w:b/>
          <w:bCs/>
          <w:smallCaps/>
          <w:sz w:val="10"/>
          <w:szCs w:val="10"/>
        </w:rPr>
        <w:t xml:space="preserve"> </w:t>
      </w:r>
      <w:r w:rsidR="00A37AAD" w:rsidRPr="007C2B53">
        <w:rPr>
          <w:rFonts w:ascii="Times New Roman" w:hAnsi="Times New Roman" w:cs="Times New Roman"/>
          <w:b/>
          <w:bCs/>
          <w:smallCaps/>
          <w:sz w:val="24"/>
          <w:szCs w:val="24"/>
        </w:rPr>
        <w:t>JUNE</w:t>
      </w:r>
      <w:r w:rsidR="009C5B41" w:rsidRPr="007C2B53">
        <w:rPr>
          <w:rFonts w:ascii="Times New Roman" w:hAnsi="Times New Roman" w:cs="Times New Roman"/>
          <w:b/>
          <w:bCs/>
          <w:smallCaps/>
          <w:sz w:val="24"/>
          <w:szCs w:val="24"/>
        </w:rPr>
        <w:t xml:space="preserve"> 15</w:t>
      </w:r>
      <w:r w:rsidR="00924500" w:rsidRPr="007C2B53">
        <w:rPr>
          <w:rFonts w:ascii="Times New Roman" w:hAnsi="Times New Roman" w:cs="Times New Roman"/>
          <w:b/>
          <w:bCs/>
          <w:smallCaps/>
          <w:sz w:val="24"/>
          <w:szCs w:val="24"/>
          <w:vertAlign w:val="superscript"/>
        </w:rPr>
        <w:t>th</w:t>
      </w:r>
      <w:r w:rsidR="00924500" w:rsidRPr="007C2B53">
        <w:rPr>
          <w:rFonts w:ascii="Times New Roman" w:hAnsi="Times New Roman" w:cs="Times New Roman"/>
          <w:b/>
          <w:bCs/>
          <w:smallCaps/>
          <w:sz w:val="24"/>
          <w:szCs w:val="24"/>
        </w:rPr>
        <w:t xml:space="preserve"> </w:t>
      </w:r>
      <w:r w:rsidR="00A37AAD" w:rsidRPr="007C2B53">
        <w:rPr>
          <w:rFonts w:ascii="Times New Roman" w:hAnsi="Times New Roman" w:cs="Times New Roman"/>
          <w:b/>
          <w:bCs/>
          <w:smallCaps/>
          <w:sz w:val="18"/>
          <w:szCs w:val="18"/>
        </w:rPr>
        <w:t>&amp;</w:t>
      </w:r>
      <w:r w:rsidR="00A37AAD" w:rsidRPr="007C2B53">
        <w:rPr>
          <w:rFonts w:ascii="Times New Roman" w:hAnsi="Times New Roman" w:cs="Times New Roman"/>
          <w:b/>
          <w:bCs/>
          <w:smallCaps/>
          <w:sz w:val="24"/>
          <w:szCs w:val="24"/>
        </w:rPr>
        <w:t xml:space="preserve"> /</w:t>
      </w:r>
      <w:r w:rsidRPr="007C2B53">
        <w:rPr>
          <w:rFonts w:ascii="Times New Roman" w:hAnsi="Times New Roman" w:cs="Times New Roman"/>
          <w:b/>
          <w:bCs/>
          <w:smallCaps/>
          <w:sz w:val="24"/>
          <w:szCs w:val="24"/>
        </w:rPr>
        <w:t xml:space="preserve"> </w:t>
      </w:r>
      <w:r w:rsidR="00924500" w:rsidRPr="007C2B53">
        <w:rPr>
          <w:rFonts w:ascii="Times New Roman" w:hAnsi="Times New Roman" w:cs="Times New Roman"/>
          <w:b/>
          <w:bCs/>
          <w:smallCaps/>
          <w:sz w:val="24"/>
          <w:szCs w:val="24"/>
        </w:rPr>
        <w:t>2</w:t>
      </w:r>
      <w:r w:rsidR="00DA1A14" w:rsidRPr="007C2B53">
        <w:rPr>
          <w:rFonts w:ascii="Times New Roman" w:hAnsi="Times New Roman" w:cs="Times New Roman"/>
          <w:b/>
          <w:bCs/>
          <w:smallCaps/>
          <w:sz w:val="24"/>
          <w:szCs w:val="24"/>
        </w:rPr>
        <w:t>9</w:t>
      </w:r>
      <w:r w:rsidR="00924500" w:rsidRPr="007C2B53">
        <w:rPr>
          <w:rFonts w:ascii="Times New Roman" w:hAnsi="Times New Roman" w:cs="Times New Roman"/>
          <w:b/>
          <w:bCs/>
          <w:smallCaps/>
          <w:sz w:val="24"/>
          <w:szCs w:val="24"/>
          <w:vertAlign w:val="superscript"/>
        </w:rPr>
        <w:t>th</w:t>
      </w:r>
      <w:r w:rsidR="00924500" w:rsidRPr="007C2B53">
        <w:rPr>
          <w:rFonts w:ascii="Times New Roman" w:hAnsi="Times New Roman" w:cs="Times New Roman"/>
          <w:b/>
          <w:bCs/>
          <w:smallCaps/>
          <w:sz w:val="24"/>
          <w:szCs w:val="24"/>
        </w:rPr>
        <w:t xml:space="preserve"> </w:t>
      </w:r>
    </w:p>
    <w:p w14:paraId="7E666BB3" w14:textId="77777777" w:rsidR="006A6849" w:rsidRPr="007C2B53" w:rsidRDefault="006A6849" w:rsidP="006A6849">
      <w:pPr>
        <w:pStyle w:val="NoSpacing"/>
        <w:jc w:val="both"/>
        <w:rPr>
          <w:rFonts w:ascii="Times New Roman" w:hAnsi="Times New Roman" w:cs="Times New Roman"/>
          <w:sz w:val="6"/>
          <w:szCs w:val="6"/>
        </w:rPr>
      </w:pPr>
    </w:p>
    <w:p w14:paraId="3A3EA531" w14:textId="77777777" w:rsidR="006A6849" w:rsidRPr="007C2B53" w:rsidRDefault="006A6849" w:rsidP="006A6849">
      <w:pPr>
        <w:pStyle w:val="NoSpacing"/>
        <w:jc w:val="both"/>
        <w:rPr>
          <w:rFonts w:ascii="Times New Roman" w:hAnsi="Times New Roman" w:cs="Times New Roman"/>
          <w:sz w:val="24"/>
          <w:szCs w:val="24"/>
        </w:rPr>
      </w:pPr>
      <w:r w:rsidRPr="007C2B53">
        <w:rPr>
          <w:rFonts w:ascii="Times New Roman" w:hAnsi="Times New Roman" w:cs="Times New Roman"/>
          <w:sz w:val="24"/>
          <w:szCs w:val="24"/>
        </w:rPr>
        <w:t>Tonia is a State of Ohio Registered Nurse.</w:t>
      </w:r>
      <w:r w:rsidRPr="007C2B53">
        <w:rPr>
          <w:rFonts w:ascii="Times New Roman" w:hAnsi="Times New Roman" w:cs="Times New Roman"/>
          <w:b/>
          <w:bCs/>
          <w:sz w:val="24"/>
          <w:szCs w:val="24"/>
          <w:vertAlign w:val="superscript"/>
        </w:rPr>
        <w:t xml:space="preserve"> </w:t>
      </w:r>
      <w:r w:rsidRPr="007C2B53">
        <w:rPr>
          <w:rFonts w:ascii="Times New Roman" w:hAnsi="Times New Roman" w:cs="Times New Roman"/>
          <w:sz w:val="24"/>
          <w:szCs w:val="24"/>
        </w:rPr>
        <w:t xml:space="preserve"> She charges $35.00 for the following:</w:t>
      </w:r>
    </w:p>
    <w:p w14:paraId="07CFF319" w14:textId="77777777" w:rsidR="006A6849" w:rsidRPr="007C2B53" w:rsidRDefault="006A6849" w:rsidP="006A6849">
      <w:pPr>
        <w:pStyle w:val="NoSpacing"/>
        <w:ind w:firstLine="360"/>
        <w:rPr>
          <w:rFonts w:ascii="Times New Roman" w:hAnsi="Times New Roman" w:cs="Times New Roman"/>
          <w:sz w:val="24"/>
          <w:szCs w:val="24"/>
        </w:rPr>
      </w:pPr>
      <w:r w:rsidRPr="007C2B53">
        <w:rPr>
          <w:rFonts w:ascii="Times New Roman" w:hAnsi="Times New Roman" w:cs="Times New Roman"/>
          <w:sz w:val="24"/>
          <w:szCs w:val="24"/>
        </w:rPr>
        <w:t>30-minute treatment</w:t>
      </w:r>
    </w:p>
    <w:p w14:paraId="4FADB55C" w14:textId="77777777" w:rsidR="006A6849" w:rsidRPr="007C2B53" w:rsidRDefault="006A6849" w:rsidP="006A6849">
      <w:pPr>
        <w:pStyle w:val="NoSpacing"/>
        <w:ind w:firstLine="360"/>
        <w:rPr>
          <w:rFonts w:ascii="Times New Roman" w:hAnsi="Times New Roman" w:cs="Times New Roman"/>
          <w:sz w:val="24"/>
          <w:szCs w:val="24"/>
        </w:rPr>
      </w:pPr>
      <w:r w:rsidRPr="007C2B53">
        <w:rPr>
          <w:rFonts w:ascii="Times New Roman" w:hAnsi="Times New Roman" w:cs="Times New Roman"/>
          <w:sz w:val="24"/>
          <w:szCs w:val="24"/>
        </w:rPr>
        <w:t>Expertly trim, thin and file nails</w:t>
      </w:r>
    </w:p>
    <w:p w14:paraId="56137BDD" w14:textId="6A8E5DAE" w:rsidR="006A6849" w:rsidRPr="007C2B53" w:rsidRDefault="006A6849" w:rsidP="006A6849">
      <w:pPr>
        <w:pStyle w:val="NoSpacing"/>
        <w:ind w:firstLine="360"/>
        <w:rPr>
          <w:rFonts w:ascii="Times New Roman" w:hAnsi="Times New Roman" w:cs="Times New Roman"/>
          <w:sz w:val="24"/>
          <w:szCs w:val="24"/>
        </w:rPr>
      </w:pPr>
      <w:proofErr w:type="gramStart"/>
      <w:r w:rsidRPr="007C2B53">
        <w:rPr>
          <w:rFonts w:ascii="Times New Roman" w:hAnsi="Times New Roman" w:cs="Times New Roman"/>
          <w:sz w:val="24"/>
          <w:szCs w:val="24"/>
        </w:rPr>
        <w:t>Corns</w:t>
      </w:r>
      <w:proofErr w:type="gramEnd"/>
      <w:r w:rsidRPr="007C2B53">
        <w:rPr>
          <w:rFonts w:ascii="Times New Roman" w:hAnsi="Times New Roman" w:cs="Times New Roman"/>
          <w:sz w:val="24"/>
          <w:szCs w:val="24"/>
        </w:rPr>
        <w:t xml:space="preserve"> &amp; callouses are filed and buffed </w:t>
      </w:r>
      <w:r w:rsidR="00A37AAD" w:rsidRPr="007C2B53">
        <w:rPr>
          <w:rFonts w:ascii="Times New Roman" w:hAnsi="Times New Roman" w:cs="Times New Roman"/>
          <w:sz w:val="24"/>
          <w:szCs w:val="24"/>
        </w:rPr>
        <w:t>smoothly.</w:t>
      </w:r>
    </w:p>
    <w:p w14:paraId="4483A746" w14:textId="340AF865" w:rsidR="006A6849" w:rsidRPr="007C2B53" w:rsidRDefault="006A6849" w:rsidP="006A6849">
      <w:pPr>
        <w:pStyle w:val="NoSpacing"/>
        <w:ind w:firstLine="360"/>
        <w:rPr>
          <w:rFonts w:ascii="Times New Roman" w:hAnsi="Times New Roman" w:cs="Times New Roman"/>
          <w:sz w:val="24"/>
          <w:szCs w:val="24"/>
        </w:rPr>
      </w:pPr>
      <w:r w:rsidRPr="007C2B53">
        <w:rPr>
          <w:rFonts w:ascii="Times New Roman" w:hAnsi="Times New Roman" w:cs="Times New Roman"/>
          <w:i/>
          <w:iCs/>
          <w:sz w:val="24"/>
          <w:szCs w:val="24"/>
        </w:rPr>
        <w:t>All</w:t>
      </w:r>
      <w:r w:rsidRPr="007C2B53">
        <w:rPr>
          <w:rFonts w:ascii="Times New Roman" w:hAnsi="Times New Roman" w:cs="Times New Roman"/>
          <w:sz w:val="24"/>
          <w:szCs w:val="24"/>
        </w:rPr>
        <w:t xml:space="preserve"> tools are sterilized for each </w:t>
      </w:r>
      <w:r w:rsidR="00A37AAD" w:rsidRPr="007C2B53">
        <w:rPr>
          <w:rFonts w:ascii="Times New Roman" w:hAnsi="Times New Roman" w:cs="Times New Roman"/>
          <w:sz w:val="24"/>
          <w:szCs w:val="24"/>
        </w:rPr>
        <w:t>patient.</w:t>
      </w:r>
    </w:p>
    <w:p w14:paraId="09B5080B" w14:textId="77777777" w:rsidR="006A6849" w:rsidRPr="007C2B53" w:rsidRDefault="006A6849" w:rsidP="006A6849">
      <w:pPr>
        <w:pStyle w:val="NoSpacing"/>
        <w:ind w:firstLine="360"/>
        <w:rPr>
          <w:rFonts w:ascii="Times New Roman" w:hAnsi="Times New Roman" w:cs="Times New Roman"/>
          <w:sz w:val="8"/>
          <w:szCs w:val="8"/>
        </w:rPr>
      </w:pPr>
    </w:p>
    <w:p w14:paraId="010238C9" w14:textId="77777777" w:rsidR="006A6849" w:rsidRPr="007C2B53" w:rsidRDefault="006A6849" w:rsidP="006A6849">
      <w:pPr>
        <w:pStyle w:val="NoSpacing"/>
        <w:rPr>
          <w:rFonts w:ascii="Times New Roman" w:hAnsi="Times New Roman" w:cs="Times New Roman"/>
          <w:sz w:val="24"/>
          <w:szCs w:val="24"/>
        </w:rPr>
      </w:pPr>
      <w:r w:rsidRPr="007C2B53">
        <w:rPr>
          <w:rFonts w:ascii="Times New Roman" w:hAnsi="Times New Roman" w:cs="Times New Roman"/>
          <w:sz w:val="24"/>
          <w:szCs w:val="24"/>
        </w:rPr>
        <w:t>*   Payment is due at time of service</w:t>
      </w:r>
    </w:p>
    <w:p w14:paraId="4D491FA1" w14:textId="77777777" w:rsidR="006A6849" w:rsidRPr="007C2B53" w:rsidRDefault="006A6849" w:rsidP="006A6849">
      <w:pPr>
        <w:pStyle w:val="NoSpacing"/>
        <w:ind w:left="360" w:hanging="360"/>
        <w:rPr>
          <w:rFonts w:ascii="Times New Roman" w:hAnsi="Times New Roman" w:cs="Times New Roman"/>
          <w:sz w:val="24"/>
          <w:szCs w:val="24"/>
        </w:rPr>
      </w:pPr>
      <w:r w:rsidRPr="007C2B53">
        <w:rPr>
          <w:rFonts w:ascii="Times New Roman" w:hAnsi="Times New Roman" w:cs="Times New Roman"/>
          <w:sz w:val="24"/>
          <w:szCs w:val="24"/>
        </w:rPr>
        <w:t>*   Self-pay only – No Medicare or Insurance will be    billed.</w:t>
      </w:r>
    </w:p>
    <w:p w14:paraId="4285BEE8" w14:textId="77777777" w:rsidR="006A6849" w:rsidRPr="007C2B53" w:rsidRDefault="006A6849" w:rsidP="006A6849">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To schedule an appointment at our Center call: HEAL2TOE FOOT CARE SERVICES (614) 686-3646. </w:t>
      </w:r>
    </w:p>
    <w:p w14:paraId="19789D7D" w14:textId="77777777" w:rsidR="006A6849" w:rsidRDefault="006A6849" w:rsidP="006A6849">
      <w:pPr>
        <w:pStyle w:val="NoSpacing"/>
        <w:tabs>
          <w:tab w:val="left" w:pos="2160"/>
        </w:tabs>
        <w:ind w:firstLine="810"/>
        <w:rPr>
          <w:sz w:val="24"/>
          <w:szCs w:val="24"/>
        </w:rPr>
      </w:pPr>
    </w:p>
    <w:p w14:paraId="17F10677" w14:textId="77777777" w:rsidR="007A7008" w:rsidRDefault="007A7008" w:rsidP="007A7008">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ANK YOU</w:t>
      </w:r>
    </w:p>
    <w:p w14:paraId="56B23491" w14:textId="2717478D" w:rsidR="00FC0997" w:rsidRDefault="007A7008" w:rsidP="00E1267B">
      <w:pPr>
        <w:pStyle w:val="NoSpacing"/>
        <w:rPr>
          <w:rFonts w:ascii="Times New Roman" w:hAnsi="Times New Roman" w:cs="Times New Roman"/>
          <w:b/>
          <w:bCs/>
          <w:sz w:val="24"/>
          <w:szCs w:val="24"/>
          <w:u w:val="single"/>
        </w:rPr>
      </w:pPr>
      <w:r>
        <w:rPr>
          <w:rFonts w:ascii="Times New Roman" w:hAnsi="Times New Roman" w:cs="Times New Roman"/>
          <w:sz w:val="24"/>
          <w:szCs w:val="24"/>
        </w:rPr>
        <w:t>The Center would like to thank Gene &amp; Jackie Montgomery for the purchase of a water cool</w:t>
      </w:r>
      <w:r w:rsidR="00E1267B">
        <w:rPr>
          <w:rFonts w:ascii="Times New Roman" w:hAnsi="Times New Roman" w:cs="Times New Roman"/>
          <w:sz w:val="24"/>
          <w:szCs w:val="24"/>
        </w:rPr>
        <w:t>er.</w:t>
      </w:r>
    </w:p>
    <w:p w14:paraId="0B3B807C" w14:textId="77777777" w:rsidR="00FC0997" w:rsidRDefault="00FC0997" w:rsidP="002D4B54">
      <w:pPr>
        <w:pStyle w:val="NoSpacing"/>
        <w:jc w:val="center"/>
        <w:rPr>
          <w:rFonts w:ascii="Times New Roman" w:hAnsi="Times New Roman" w:cs="Times New Roman"/>
          <w:b/>
          <w:bCs/>
          <w:sz w:val="24"/>
          <w:szCs w:val="24"/>
          <w:u w:val="single"/>
        </w:rPr>
      </w:pPr>
    </w:p>
    <w:p w14:paraId="5A5CC33A" w14:textId="77777777" w:rsidR="00FC0997" w:rsidRDefault="00FC0997" w:rsidP="002D4B54">
      <w:pPr>
        <w:pStyle w:val="NoSpacing"/>
        <w:jc w:val="center"/>
        <w:rPr>
          <w:rFonts w:ascii="Times New Roman" w:hAnsi="Times New Roman" w:cs="Times New Roman"/>
          <w:b/>
          <w:bCs/>
          <w:sz w:val="24"/>
          <w:szCs w:val="24"/>
          <w:u w:val="single"/>
        </w:rPr>
      </w:pPr>
    </w:p>
    <w:p w14:paraId="149AC7A9" w14:textId="77777777" w:rsidR="00FC0997" w:rsidRDefault="00FC0997" w:rsidP="002D4B54">
      <w:pPr>
        <w:pStyle w:val="NoSpacing"/>
        <w:jc w:val="center"/>
        <w:rPr>
          <w:rFonts w:ascii="Times New Roman" w:hAnsi="Times New Roman" w:cs="Times New Roman"/>
          <w:b/>
          <w:bCs/>
          <w:sz w:val="24"/>
          <w:szCs w:val="24"/>
          <w:u w:val="single"/>
        </w:rPr>
      </w:pPr>
    </w:p>
    <w:p w14:paraId="06D27B04" w14:textId="77777777" w:rsidR="00FC0997" w:rsidRDefault="00FC0997" w:rsidP="002D4B54">
      <w:pPr>
        <w:pStyle w:val="NoSpacing"/>
        <w:jc w:val="center"/>
        <w:rPr>
          <w:rFonts w:ascii="Times New Roman" w:hAnsi="Times New Roman" w:cs="Times New Roman"/>
          <w:b/>
          <w:bCs/>
          <w:sz w:val="24"/>
          <w:szCs w:val="24"/>
          <w:u w:val="single"/>
        </w:rPr>
      </w:pPr>
    </w:p>
    <w:p w14:paraId="5775B25C" w14:textId="77777777" w:rsidR="00E1267B" w:rsidRDefault="00E1267B" w:rsidP="002D4B54">
      <w:pPr>
        <w:pStyle w:val="NoSpacing"/>
        <w:jc w:val="center"/>
        <w:rPr>
          <w:rFonts w:ascii="Times New Roman" w:hAnsi="Times New Roman" w:cs="Times New Roman"/>
          <w:b/>
          <w:bCs/>
          <w:sz w:val="24"/>
          <w:szCs w:val="24"/>
          <w:u w:val="single"/>
        </w:rPr>
      </w:pPr>
    </w:p>
    <w:p w14:paraId="658D8639" w14:textId="77777777" w:rsidR="00FC0997" w:rsidRDefault="00FC0997" w:rsidP="002D4B54">
      <w:pPr>
        <w:pStyle w:val="NoSpacing"/>
        <w:jc w:val="center"/>
        <w:rPr>
          <w:rFonts w:ascii="Times New Roman" w:hAnsi="Times New Roman" w:cs="Times New Roman"/>
          <w:b/>
          <w:bCs/>
          <w:sz w:val="24"/>
          <w:szCs w:val="24"/>
          <w:u w:val="single"/>
        </w:rPr>
      </w:pPr>
    </w:p>
    <w:p w14:paraId="211ACAAF" w14:textId="77777777" w:rsidR="00AA65DC" w:rsidRDefault="00AA65DC" w:rsidP="006A6849">
      <w:pPr>
        <w:pStyle w:val="NoSpacing"/>
        <w:jc w:val="center"/>
        <w:rPr>
          <w:rFonts w:ascii="Times New Roman" w:hAnsi="Times New Roman" w:cs="Times New Roman"/>
          <w:b/>
          <w:bCs/>
          <w:sz w:val="24"/>
          <w:szCs w:val="24"/>
          <w:u w:val="single"/>
        </w:rPr>
      </w:pPr>
    </w:p>
    <w:p w14:paraId="3EF187F2" w14:textId="4A7D7123" w:rsidR="00EE6936" w:rsidRPr="003E38F2" w:rsidRDefault="00EE6936" w:rsidP="00EE6936">
      <w:pPr>
        <w:pStyle w:val="NoSpacing"/>
        <w:jc w:val="center"/>
        <w:rPr>
          <w:rFonts w:ascii="Times New Roman" w:hAnsi="Times New Roman" w:cs="Times New Roman"/>
          <w:b/>
          <w:sz w:val="28"/>
          <w:szCs w:val="28"/>
          <w:u w:val="single"/>
        </w:rPr>
      </w:pPr>
      <w:r w:rsidRPr="003E38F2">
        <w:rPr>
          <w:rFonts w:ascii="Times New Roman" w:hAnsi="Times New Roman" w:cs="Times New Roman"/>
          <w:b/>
          <w:sz w:val="28"/>
          <w:szCs w:val="28"/>
          <w:u w:val="single"/>
        </w:rPr>
        <w:lastRenderedPageBreak/>
        <w:t>JUNE 18</w:t>
      </w:r>
      <w:r w:rsidRPr="003E38F2">
        <w:rPr>
          <w:rFonts w:ascii="Times New Roman" w:hAnsi="Times New Roman" w:cs="Times New Roman"/>
          <w:b/>
          <w:sz w:val="28"/>
          <w:szCs w:val="28"/>
          <w:u w:val="single"/>
          <w:vertAlign w:val="superscript"/>
        </w:rPr>
        <w:t>TH</w:t>
      </w:r>
      <w:r w:rsidRPr="003E38F2">
        <w:rPr>
          <w:rFonts w:ascii="Times New Roman" w:hAnsi="Times New Roman" w:cs="Times New Roman"/>
          <w:b/>
          <w:sz w:val="28"/>
          <w:szCs w:val="28"/>
          <w:u w:val="single"/>
        </w:rPr>
        <w:t xml:space="preserve">   </w:t>
      </w:r>
    </w:p>
    <w:p w14:paraId="4A8E96CF" w14:textId="77777777" w:rsidR="00D56DDD" w:rsidRDefault="00D56DDD" w:rsidP="006A6849">
      <w:pPr>
        <w:pStyle w:val="NoSpacing"/>
        <w:jc w:val="center"/>
        <w:rPr>
          <w:rFonts w:ascii="Times New Roman" w:hAnsi="Times New Roman" w:cs="Times New Roman"/>
          <w:b/>
          <w:bCs/>
          <w:sz w:val="24"/>
          <w:szCs w:val="24"/>
          <w:u w:val="single"/>
        </w:rPr>
      </w:pPr>
    </w:p>
    <w:p w14:paraId="08142821" w14:textId="446ED5D0" w:rsidR="008369BA" w:rsidRDefault="008369BA" w:rsidP="006A6849">
      <w:pPr>
        <w:pStyle w:val="NoSpacing"/>
        <w:jc w:val="center"/>
        <w:rPr>
          <w:rFonts w:ascii="Times New Roman" w:hAnsi="Times New Roman" w:cs="Times New Roman"/>
          <w:b/>
          <w:bCs/>
          <w:sz w:val="24"/>
          <w:szCs w:val="24"/>
          <w:u w:val="single"/>
        </w:rPr>
      </w:pPr>
      <w:r>
        <w:rPr>
          <w:rFonts w:ascii="Times New Roman" w:hAnsi="Times New Roman" w:cs="Times New Roman"/>
          <w:b/>
          <w:noProof/>
          <w:sz w:val="28"/>
          <w:szCs w:val="28"/>
        </w:rPr>
        <w:drawing>
          <wp:inline distT="0" distB="0" distL="0" distR="0" wp14:anchorId="6B0D56F7" wp14:editId="10F460B8">
            <wp:extent cx="2571750" cy="876300"/>
            <wp:effectExtent l="0" t="0" r="0" b="0"/>
            <wp:docPr id="1728050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190" name="Picture 172805019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571750" cy="876300"/>
                    </a:xfrm>
                    <a:prstGeom prst="rect">
                      <a:avLst/>
                    </a:prstGeom>
                  </pic:spPr>
                </pic:pic>
              </a:graphicData>
            </a:graphic>
          </wp:inline>
        </w:drawing>
      </w:r>
    </w:p>
    <w:p w14:paraId="1F4A2C73" w14:textId="77777777" w:rsidR="008369BA" w:rsidRDefault="008369BA" w:rsidP="006A6849">
      <w:pPr>
        <w:pStyle w:val="NoSpacing"/>
        <w:jc w:val="center"/>
        <w:rPr>
          <w:rFonts w:ascii="Times New Roman" w:hAnsi="Times New Roman" w:cs="Times New Roman"/>
          <w:b/>
          <w:bCs/>
          <w:sz w:val="24"/>
          <w:szCs w:val="24"/>
          <w:u w:val="single"/>
        </w:rPr>
      </w:pPr>
    </w:p>
    <w:p w14:paraId="60F1537C" w14:textId="43FFE204" w:rsidR="006A6849" w:rsidRPr="007C2B53" w:rsidRDefault="006A6849" w:rsidP="006A6849">
      <w:pPr>
        <w:pStyle w:val="NoSpacing"/>
        <w:jc w:val="center"/>
        <w:rPr>
          <w:rFonts w:ascii="Times New Roman" w:hAnsi="Times New Roman" w:cs="Times New Roman"/>
          <w:b/>
          <w:bCs/>
          <w:sz w:val="24"/>
          <w:szCs w:val="24"/>
          <w:u w:val="single"/>
        </w:rPr>
      </w:pPr>
      <w:r w:rsidRPr="007C2B53">
        <w:rPr>
          <w:rFonts w:ascii="Times New Roman" w:hAnsi="Times New Roman" w:cs="Times New Roman"/>
          <w:b/>
          <w:bCs/>
          <w:sz w:val="24"/>
          <w:szCs w:val="24"/>
          <w:u w:val="single"/>
        </w:rPr>
        <w:t>STAYING HEALTHY IN YOUR HOME</w:t>
      </w:r>
    </w:p>
    <w:p w14:paraId="251CB761" w14:textId="77777777" w:rsidR="006A6849" w:rsidRPr="007C2B53" w:rsidRDefault="006A6849" w:rsidP="006A6849">
      <w:pPr>
        <w:pStyle w:val="NoSpacing"/>
        <w:jc w:val="center"/>
        <w:rPr>
          <w:rFonts w:ascii="Times New Roman" w:hAnsi="Times New Roman" w:cs="Times New Roman"/>
          <w:b/>
          <w:bCs/>
          <w:sz w:val="24"/>
          <w:szCs w:val="24"/>
          <w:u w:val="single"/>
        </w:rPr>
      </w:pPr>
      <w:r w:rsidRPr="007C2B53">
        <w:rPr>
          <w:rFonts w:ascii="Times New Roman" w:hAnsi="Times New Roman" w:cs="Times New Roman"/>
          <w:b/>
          <w:bCs/>
          <w:sz w:val="24"/>
          <w:szCs w:val="24"/>
          <w:u w:val="single"/>
        </w:rPr>
        <w:t xml:space="preserve"> </w:t>
      </w:r>
    </w:p>
    <w:p w14:paraId="59B3DD54" w14:textId="77777777" w:rsidR="006A6849" w:rsidRPr="007C2B53" w:rsidRDefault="006A6849" w:rsidP="006A6849">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The Violet Township Fire Department, Truro Township and the City of Whitehall Division of Fire are collaborating with Mt. Carmel Health Systems to develop a Community Paramedic program to further improve the health and welfare of the communities. For more information you can contact Lt. Postage at (614) 778-5561 or by email at </w:t>
      </w:r>
      <w:hyperlink r:id="rId13" w:history="1">
        <w:r w:rsidRPr="007C2B53">
          <w:rPr>
            <w:rStyle w:val="Hyperlink"/>
            <w:rFonts w:ascii="Times New Roman" w:hAnsi="Times New Roman" w:cs="Times New Roman"/>
            <w:sz w:val="24"/>
            <w:szCs w:val="24"/>
          </w:rPr>
          <w:t>para@violet.oh.us</w:t>
        </w:r>
      </w:hyperlink>
      <w:r w:rsidRPr="007C2B53">
        <w:rPr>
          <w:rFonts w:ascii="Times New Roman" w:hAnsi="Times New Roman" w:cs="Times New Roman"/>
          <w:sz w:val="24"/>
          <w:szCs w:val="24"/>
        </w:rPr>
        <w:t xml:space="preserve"> </w:t>
      </w:r>
    </w:p>
    <w:p w14:paraId="643EB83B" w14:textId="77777777" w:rsidR="006A6849" w:rsidRPr="007C2B53" w:rsidRDefault="006A6849" w:rsidP="006A6849">
      <w:pPr>
        <w:pStyle w:val="NoSpacing"/>
        <w:jc w:val="both"/>
        <w:rPr>
          <w:rFonts w:asciiTheme="majorHAnsi" w:hAnsiTheme="majorHAnsi" w:cs="Times New Roman"/>
          <w:sz w:val="24"/>
          <w:szCs w:val="24"/>
        </w:rPr>
      </w:pPr>
    </w:p>
    <w:p w14:paraId="11FB2F37" w14:textId="464FE320" w:rsidR="0039205C" w:rsidRDefault="00593470" w:rsidP="006A6849">
      <w:pPr>
        <w:pStyle w:val="NoSpacing"/>
        <w:jc w:val="center"/>
        <w:rPr>
          <w:b/>
          <w:sz w:val="24"/>
          <w:szCs w:val="24"/>
          <w:u w:val="single"/>
        </w:rPr>
      </w:pPr>
      <w:r>
        <w:rPr>
          <w:b/>
          <w:sz w:val="24"/>
          <w:szCs w:val="24"/>
          <w:u w:val="single"/>
        </w:rPr>
        <w:t>EQUIPMENT</w:t>
      </w:r>
    </w:p>
    <w:p w14:paraId="188FD2D9" w14:textId="66680D5C" w:rsidR="00593470" w:rsidRPr="00593470" w:rsidRDefault="00593470" w:rsidP="00593470">
      <w:pPr>
        <w:pStyle w:val="NoSpacing"/>
        <w:rPr>
          <w:bCs/>
          <w:sz w:val="24"/>
          <w:szCs w:val="24"/>
        </w:rPr>
      </w:pPr>
      <w:r>
        <w:rPr>
          <w:bCs/>
          <w:sz w:val="24"/>
          <w:szCs w:val="24"/>
        </w:rPr>
        <w:t>We have</w:t>
      </w:r>
      <w:r w:rsidR="000A0BDC">
        <w:rPr>
          <w:bCs/>
          <w:sz w:val="24"/>
          <w:szCs w:val="24"/>
        </w:rPr>
        <w:t xml:space="preserve"> several walkers and a wheelchair that are available for the members to borrow.  Just give us a call to check to make sure they </w:t>
      </w:r>
      <w:r w:rsidR="00974479">
        <w:rPr>
          <w:bCs/>
          <w:sz w:val="24"/>
          <w:szCs w:val="24"/>
        </w:rPr>
        <w:t>are available,</w:t>
      </w:r>
      <w:r w:rsidR="000A0BDC">
        <w:rPr>
          <w:bCs/>
          <w:sz w:val="24"/>
          <w:szCs w:val="24"/>
        </w:rPr>
        <w:t xml:space="preserve"> and we will have it ready for you to pick up.</w:t>
      </w:r>
    </w:p>
    <w:p w14:paraId="6A2E63E2" w14:textId="7CDCF470" w:rsidR="000A0BDC" w:rsidRPr="007C2B53" w:rsidRDefault="000A0BDC" w:rsidP="000A0BDC">
      <w:pPr>
        <w:pStyle w:val="NoSpacing"/>
        <w:jc w:val="both"/>
        <w:rPr>
          <w:rFonts w:ascii="Times New Roman" w:hAnsi="Times New Roman" w:cs="Times New Roman"/>
          <w:sz w:val="24"/>
          <w:szCs w:val="24"/>
        </w:rPr>
      </w:pPr>
    </w:p>
    <w:p w14:paraId="0E5929D4" w14:textId="77777777" w:rsidR="0099647F" w:rsidRPr="007C2B53" w:rsidRDefault="0099647F" w:rsidP="0099647F">
      <w:pPr>
        <w:pStyle w:val="NoSpacing"/>
        <w:jc w:val="center"/>
        <w:rPr>
          <w:rFonts w:ascii="Times New Roman" w:hAnsi="Times New Roman" w:cs="Times New Roman"/>
          <w:b/>
          <w:sz w:val="24"/>
          <w:szCs w:val="24"/>
          <w:u w:val="single"/>
        </w:rPr>
      </w:pPr>
      <w:r w:rsidRPr="007C2B53">
        <w:rPr>
          <w:rFonts w:ascii="Times New Roman" w:hAnsi="Times New Roman" w:cs="Times New Roman"/>
          <w:b/>
          <w:sz w:val="24"/>
          <w:szCs w:val="24"/>
          <w:u w:val="single"/>
        </w:rPr>
        <w:t>FARMERS MARKET</w:t>
      </w:r>
    </w:p>
    <w:p w14:paraId="0DA65CE5" w14:textId="77777777" w:rsidR="0099647F" w:rsidRPr="007C2B53" w:rsidRDefault="0099647F" w:rsidP="0099647F">
      <w:pPr>
        <w:pStyle w:val="NoSpacing"/>
        <w:jc w:val="center"/>
        <w:rPr>
          <w:rFonts w:ascii="Times New Roman" w:hAnsi="Times New Roman" w:cs="Times New Roman"/>
          <w:b/>
          <w:sz w:val="24"/>
          <w:szCs w:val="24"/>
        </w:rPr>
      </w:pPr>
      <w:r w:rsidRPr="007C2B53">
        <w:rPr>
          <w:rFonts w:ascii="Times New Roman" w:hAnsi="Times New Roman" w:cs="Times New Roman"/>
          <w:b/>
          <w:sz w:val="24"/>
          <w:szCs w:val="24"/>
        </w:rPr>
        <w:t>THURSDAYS / JUNE through SEPTEMBER</w:t>
      </w:r>
    </w:p>
    <w:p w14:paraId="42467D7B" w14:textId="77777777" w:rsidR="0099647F" w:rsidRDefault="0099647F" w:rsidP="0099647F">
      <w:pPr>
        <w:pStyle w:val="NoSpacing"/>
        <w:jc w:val="both"/>
        <w:rPr>
          <w:rFonts w:ascii="Times New Roman" w:hAnsi="Times New Roman" w:cs="Times New Roman"/>
          <w:sz w:val="24"/>
          <w:szCs w:val="24"/>
        </w:rPr>
      </w:pPr>
      <w:r w:rsidRPr="007C2B53">
        <w:rPr>
          <w:rFonts w:ascii="Times New Roman" w:hAnsi="Times New Roman" w:cs="Times New Roman"/>
          <w:sz w:val="24"/>
          <w:szCs w:val="24"/>
        </w:rPr>
        <w:t>This will be the 1</w:t>
      </w:r>
      <w:r>
        <w:rPr>
          <w:rFonts w:ascii="Times New Roman" w:hAnsi="Times New Roman" w:cs="Times New Roman"/>
          <w:sz w:val="24"/>
          <w:szCs w:val="24"/>
        </w:rPr>
        <w:t>3</w:t>
      </w:r>
      <w:r w:rsidRPr="007C2B53">
        <w:rPr>
          <w:rFonts w:ascii="Times New Roman" w:hAnsi="Times New Roman" w:cs="Times New Roman"/>
          <w:sz w:val="24"/>
          <w:szCs w:val="24"/>
        </w:rPr>
        <w:t>th season for the Pickerington Farmers Market. The market will run every Thursday through September 29th.  Location:  Public Parking Lot, 89 North Center Street.</w:t>
      </w:r>
    </w:p>
    <w:p w14:paraId="370F415D" w14:textId="77777777" w:rsidR="003E38F2" w:rsidRPr="007C2B53" w:rsidRDefault="003E38F2" w:rsidP="0099647F">
      <w:pPr>
        <w:pStyle w:val="NoSpacing"/>
        <w:jc w:val="both"/>
        <w:rPr>
          <w:rFonts w:ascii="Times New Roman" w:hAnsi="Times New Roman" w:cs="Times New Roman"/>
          <w:sz w:val="24"/>
          <w:szCs w:val="24"/>
        </w:rPr>
      </w:pPr>
    </w:p>
    <w:p w14:paraId="631A3F44" w14:textId="72A64B07" w:rsidR="007A7008" w:rsidRDefault="00103E0C" w:rsidP="006A6849">
      <w:pPr>
        <w:pStyle w:val="NoSpacing"/>
        <w:jc w:val="center"/>
        <w:rPr>
          <w:rFonts w:ascii="Times New Roman" w:hAnsi="Times New Roman" w:cs="Times New Roman"/>
          <w:b/>
          <w:sz w:val="24"/>
          <w:szCs w:val="24"/>
        </w:rPr>
      </w:pPr>
      <w:r>
        <w:rPr>
          <w:b/>
          <w:noProof/>
          <w:sz w:val="24"/>
          <w:szCs w:val="24"/>
        </w:rPr>
        <w:drawing>
          <wp:inline distT="0" distB="0" distL="0" distR="0" wp14:anchorId="7099436D" wp14:editId="1E67D3DA">
            <wp:extent cx="3086100" cy="1666875"/>
            <wp:effectExtent l="0" t="0" r="0" b="9525"/>
            <wp:docPr id="7" name="Picture 7" descr="Wesley 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sley Ridg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p w14:paraId="0FC73769" w14:textId="77777777" w:rsidR="007A7008" w:rsidRDefault="007A7008" w:rsidP="006A6849">
      <w:pPr>
        <w:pStyle w:val="NoSpacing"/>
        <w:jc w:val="center"/>
        <w:rPr>
          <w:rFonts w:ascii="Times New Roman" w:hAnsi="Times New Roman" w:cs="Times New Roman"/>
          <w:b/>
          <w:sz w:val="24"/>
          <w:szCs w:val="24"/>
        </w:rPr>
      </w:pPr>
    </w:p>
    <w:p w14:paraId="220CEAA1" w14:textId="77777777" w:rsidR="008369BA" w:rsidRDefault="008369BA" w:rsidP="006A6849">
      <w:pPr>
        <w:pStyle w:val="NoSpacing"/>
        <w:jc w:val="center"/>
        <w:rPr>
          <w:rFonts w:ascii="Times New Roman" w:hAnsi="Times New Roman" w:cs="Times New Roman"/>
          <w:b/>
          <w:sz w:val="24"/>
          <w:szCs w:val="24"/>
        </w:rPr>
      </w:pPr>
    </w:p>
    <w:p w14:paraId="4BB8A028" w14:textId="77777777" w:rsidR="008369BA" w:rsidRDefault="008369BA" w:rsidP="006A6849">
      <w:pPr>
        <w:pStyle w:val="NoSpacing"/>
        <w:jc w:val="center"/>
        <w:rPr>
          <w:rFonts w:ascii="Times New Roman" w:hAnsi="Times New Roman" w:cs="Times New Roman"/>
          <w:b/>
          <w:sz w:val="24"/>
          <w:szCs w:val="24"/>
        </w:rPr>
      </w:pPr>
    </w:p>
    <w:p w14:paraId="4219E2B0" w14:textId="77777777" w:rsidR="003E38F2" w:rsidRDefault="003E38F2" w:rsidP="006A6849">
      <w:pPr>
        <w:pStyle w:val="NoSpacing"/>
        <w:jc w:val="center"/>
        <w:rPr>
          <w:rFonts w:ascii="Times New Roman" w:hAnsi="Times New Roman" w:cs="Times New Roman"/>
          <w:b/>
          <w:noProof/>
          <w:sz w:val="28"/>
          <w:szCs w:val="28"/>
        </w:rPr>
      </w:pPr>
    </w:p>
    <w:p w14:paraId="681BACD9" w14:textId="77777777" w:rsidR="003E38F2" w:rsidRDefault="003E38F2" w:rsidP="006A6849">
      <w:pPr>
        <w:pStyle w:val="NoSpacing"/>
        <w:jc w:val="center"/>
        <w:rPr>
          <w:rFonts w:ascii="Times New Roman" w:hAnsi="Times New Roman" w:cs="Times New Roman"/>
          <w:b/>
          <w:noProof/>
          <w:sz w:val="28"/>
          <w:szCs w:val="28"/>
        </w:rPr>
      </w:pPr>
    </w:p>
    <w:p w14:paraId="36806BF4" w14:textId="761A4024" w:rsidR="006A6849" w:rsidRPr="008369BA" w:rsidRDefault="00380862" w:rsidP="006A6849">
      <w:pPr>
        <w:pStyle w:val="NoSpacing"/>
        <w:jc w:val="center"/>
        <w:rPr>
          <w:rFonts w:ascii="Times New Roman" w:hAnsi="Times New Roman" w:cs="Times New Roman"/>
          <w:b/>
          <w:sz w:val="28"/>
          <w:szCs w:val="28"/>
        </w:rPr>
      </w:pPr>
      <w:r w:rsidRPr="008369BA">
        <w:rPr>
          <w:rFonts w:ascii="Times New Roman" w:hAnsi="Times New Roman" w:cs="Times New Roman"/>
          <w:b/>
          <w:sz w:val="28"/>
          <w:szCs w:val="28"/>
        </w:rPr>
        <w:t xml:space="preserve"> </w:t>
      </w:r>
      <w:r w:rsidR="006A6849" w:rsidRPr="008369BA">
        <w:rPr>
          <w:rFonts w:ascii="Times New Roman" w:hAnsi="Times New Roman" w:cs="Times New Roman"/>
          <w:b/>
          <w:sz w:val="28"/>
          <w:szCs w:val="28"/>
        </w:rPr>
        <w:t xml:space="preserve">-  </w:t>
      </w:r>
      <w:r w:rsidR="006A6849" w:rsidRPr="008369BA">
        <w:rPr>
          <w:rFonts w:ascii="Times New Roman" w:hAnsi="Times New Roman" w:cs="Times New Roman"/>
          <w:b/>
          <w:smallCaps/>
          <w:sz w:val="28"/>
          <w:szCs w:val="28"/>
        </w:rPr>
        <w:t>Friday Night Flicks -</w:t>
      </w:r>
    </w:p>
    <w:p w14:paraId="10E50729" w14:textId="77777777" w:rsidR="0021543A" w:rsidRPr="007C2B53" w:rsidRDefault="0021543A" w:rsidP="006A6849">
      <w:pPr>
        <w:pStyle w:val="NoSpacing"/>
        <w:jc w:val="center"/>
        <w:rPr>
          <w:rFonts w:asciiTheme="majorHAnsi" w:hAnsiTheme="majorHAnsi" w:cs="Times New Roman"/>
          <w:b/>
          <w:sz w:val="24"/>
          <w:szCs w:val="24"/>
          <w:u w:val="single"/>
        </w:rPr>
      </w:pPr>
    </w:p>
    <w:p w14:paraId="519523EE" w14:textId="5AF2B211" w:rsidR="0021543A" w:rsidRPr="007C2B53" w:rsidRDefault="0021543A" w:rsidP="0021543A">
      <w:pPr>
        <w:pStyle w:val="NoSpacing"/>
        <w:jc w:val="center"/>
        <w:rPr>
          <w:rFonts w:ascii="Times New Roman" w:hAnsi="Times New Roman" w:cs="Times New Roman"/>
          <w:b/>
          <w:sz w:val="24"/>
          <w:szCs w:val="24"/>
          <w:u w:val="single"/>
        </w:rPr>
      </w:pPr>
      <w:r w:rsidRPr="007C2B53">
        <w:rPr>
          <w:rFonts w:ascii="Times New Roman" w:hAnsi="Times New Roman" w:cs="Times New Roman"/>
          <w:b/>
          <w:sz w:val="24"/>
          <w:szCs w:val="24"/>
          <w:u w:val="single"/>
        </w:rPr>
        <w:t>PICKERINGTON PARKS &amp; RECREATION</w:t>
      </w:r>
    </w:p>
    <w:p w14:paraId="53A73B27" w14:textId="77777777" w:rsidR="0021543A" w:rsidRPr="007C2B53" w:rsidRDefault="0021543A" w:rsidP="006A6849">
      <w:pPr>
        <w:pStyle w:val="NoSpacing"/>
        <w:jc w:val="center"/>
        <w:rPr>
          <w:rFonts w:ascii="Times New Roman" w:hAnsi="Times New Roman" w:cs="Times New Roman"/>
          <w:b/>
          <w:sz w:val="24"/>
          <w:szCs w:val="24"/>
          <w:u w:val="single"/>
        </w:rPr>
      </w:pPr>
    </w:p>
    <w:p w14:paraId="3D6BAA58" w14:textId="3D507BB9" w:rsidR="006A6849" w:rsidRPr="007C2B53" w:rsidRDefault="006A6849" w:rsidP="006A6849">
      <w:pPr>
        <w:pStyle w:val="NoSpacing"/>
        <w:jc w:val="center"/>
        <w:rPr>
          <w:rFonts w:ascii="Times New Roman" w:hAnsi="Times New Roman" w:cs="Times New Roman"/>
          <w:b/>
          <w:sz w:val="24"/>
          <w:szCs w:val="24"/>
          <w:u w:val="single"/>
        </w:rPr>
      </w:pPr>
      <w:r w:rsidRPr="007C2B53">
        <w:rPr>
          <w:rFonts w:ascii="Times New Roman" w:hAnsi="Times New Roman" w:cs="Times New Roman"/>
          <w:b/>
          <w:sz w:val="24"/>
          <w:szCs w:val="24"/>
          <w:u w:val="single"/>
        </w:rPr>
        <w:t>AT SYCAMORE CREEK PARK AMPHITHEATER</w:t>
      </w:r>
    </w:p>
    <w:p w14:paraId="1CB66020" w14:textId="3F562F16" w:rsidR="008649C1" w:rsidRPr="007C2B53" w:rsidRDefault="006A6849" w:rsidP="008649C1">
      <w:pPr>
        <w:pStyle w:val="NoSpacing"/>
        <w:jc w:val="both"/>
        <w:rPr>
          <w:rFonts w:ascii="Times New Roman" w:hAnsi="Times New Roman" w:cs="Times New Roman"/>
          <w:sz w:val="24"/>
          <w:szCs w:val="24"/>
        </w:rPr>
      </w:pPr>
      <w:r w:rsidRPr="007C2B53">
        <w:rPr>
          <w:rFonts w:ascii="Times New Roman" w:hAnsi="Times New Roman" w:cs="Times New Roman"/>
          <w:sz w:val="24"/>
          <w:szCs w:val="24"/>
        </w:rPr>
        <w:t>Movies will begin at dark (approximate start times are between 9:00-9:30 p.m.).  Bring a lawn chair or blanket and enjoy the show.</w:t>
      </w:r>
      <w:r w:rsidR="00784778" w:rsidRPr="00784778">
        <w:rPr>
          <w:b/>
          <w:noProof/>
          <w:sz w:val="24"/>
          <w:szCs w:val="24"/>
        </w:rPr>
        <w:t xml:space="preserve"> </w:t>
      </w:r>
    </w:p>
    <w:p w14:paraId="1D770D64" w14:textId="2B65C841" w:rsidR="008649C1" w:rsidRPr="007C2B53" w:rsidRDefault="008649C1" w:rsidP="008649C1">
      <w:pPr>
        <w:pStyle w:val="NoSpacing"/>
        <w:jc w:val="both"/>
        <w:rPr>
          <w:rFonts w:ascii="Times New Roman" w:hAnsi="Times New Roman" w:cs="Times New Roman"/>
          <w:sz w:val="24"/>
          <w:szCs w:val="24"/>
        </w:rPr>
      </w:pPr>
      <w:r w:rsidRPr="007C2B53">
        <w:rPr>
          <w:rFonts w:ascii="Times New Roman" w:hAnsi="Times New Roman" w:cs="Times New Roman"/>
          <w:sz w:val="24"/>
          <w:szCs w:val="24"/>
        </w:rPr>
        <w:t xml:space="preserve">  </w:t>
      </w:r>
      <w:r w:rsidR="007C2B53">
        <w:rPr>
          <w:rFonts w:ascii="Times New Roman" w:hAnsi="Times New Roman" w:cs="Times New Roman"/>
          <w:sz w:val="24"/>
          <w:szCs w:val="24"/>
        </w:rPr>
        <w:t>June</w:t>
      </w:r>
      <w:r w:rsidRPr="007C2B53">
        <w:rPr>
          <w:rFonts w:ascii="Times New Roman" w:hAnsi="Times New Roman" w:cs="Times New Roman"/>
          <w:sz w:val="24"/>
          <w:szCs w:val="24"/>
        </w:rPr>
        <w:t xml:space="preserve"> </w:t>
      </w:r>
      <w:r w:rsidR="007C2B53">
        <w:rPr>
          <w:rFonts w:ascii="Times New Roman" w:hAnsi="Times New Roman" w:cs="Times New Roman"/>
          <w:sz w:val="24"/>
          <w:szCs w:val="24"/>
        </w:rPr>
        <w:t xml:space="preserve">    </w:t>
      </w:r>
      <w:r w:rsidR="00974479" w:rsidRPr="007C2B53">
        <w:rPr>
          <w:rFonts w:ascii="Times New Roman" w:hAnsi="Times New Roman" w:cs="Times New Roman"/>
          <w:sz w:val="24"/>
          <w:szCs w:val="24"/>
        </w:rPr>
        <w:t>2 -</w:t>
      </w:r>
      <w:r w:rsidRPr="007C2B53">
        <w:rPr>
          <w:rFonts w:ascii="Times New Roman" w:hAnsi="Times New Roman" w:cs="Times New Roman"/>
          <w:sz w:val="24"/>
          <w:szCs w:val="24"/>
        </w:rPr>
        <w:t xml:space="preserve"> MINION: THE RISE OF GRU       </w:t>
      </w:r>
    </w:p>
    <w:p w14:paraId="7B4971DE" w14:textId="3B7D4041" w:rsidR="008649C1" w:rsidRPr="007C2B53" w:rsidRDefault="008649C1" w:rsidP="008649C1">
      <w:pPr>
        <w:pStyle w:val="NoSpacing"/>
        <w:tabs>
          <w:tab w:val="left" w:pos="2160"/>
        </w:tabs>
        <w:rPr>
          <w:rFonts w:ascii="Times New Roman" w:hAnsi="Times New Roman" w:cs="Times New Roman"/>
          <w:sz w:val="24"/>
          <w:szCs w:val="24"/>
        </w:rPr>
      </w:pPr>
      <w:r w:rsidRPr="007C2B53">
        <w:rPr>
          <w:rFonts w:ascii="Times New Roman" w:hAnsi="Times New Roman" w:cs="Times New Roman"/>
          <w:sz w:val="24"/>
          <w:szCs w:val="24"/>
        </w:rPr>
        <w:t xml:space="preserve">  July </w:t>
      </w:r>
      <w:r w:rsidR="007C2B53">
        <w:rPr>
          <w:rFonts w:ascii="Times New Roman" w:hAnsi="Times New Roman" w:cs="Times New Roman"/>
          <w:sz w:val="24"/>
          <w:szCs w:val="24"/>
        </w:rPr>
        <w:t xml:space="preserve">   </w:t>
      </w:r>
      <w:r w:rsidRPr="007C2B53">
        <w:rPr>
          <w:rFonts w:ascii="Times New Roman" w:hAnsi="Times New Roman" w:cs="Times New Roman"/>
          <w:sz w:val="24"/>
          <w:szCs w:val="24"/>
        </w:rPr>
        <w:t xml:space="preserve">  </w:t>
      </w:r>
      <w:r w:rsidR="00974479" w:rsidRPr="007C2B53">
        <w:rPr>
          <w:rFonts w:ascii="Times New Roman" w:hAnsi="Times New Roman" w:cs="Times New Roman"/>
          <w:sz w:val="24"/>
          <w:szCs w:val="24"/>
        </w:rPr>
        <w:t>7 -</w:t>
      </w:r>
      <w:r w:rsidR="003526C8">
        <w:rPr>
          <w:rFonts w:ascii="Times New Roman" w:hAnsi="Times New Roman" w:cs="Times New Roman"/>
          <w:sz w:val="24"/>
          <w:szCs w:val="24"/>
        </w:rPr>
        <w:t xml:space="preserve"> </w:t>
      </w:r>
      <w:r w:rsidRPr="007C2B53">
        <w:rPr>
          <w:rFonts w:ascii="Times New Roman" w:hAnsi="Times New Roman" w:cs="Times New Roman"/>
          <w:sz w:val="24"/>
          <w:szCs w:val="24"/>
        </w:rPr>
        <w:t xml:space="preserve">TOP GUN:  MAVERICK           </w:t>
      </w:r>
    </w:p>
    <w:p w14:paraId="4BA248DC" w14:textId="0705C6BA" w:rsidR="008649C1" w:rsidRPr="007C2B53" w:rsidRDefault="008649C1" w:rsidP="008649C1">
      <w:pPr>
        <w:pStyle w:val="NoSpacing"/>
        <w:tabs>
          <w:tab w:val="left" w:pos="2160"/>
        </w:tabs>
        <w:rPr>
          <w:rFonts w:ascii="Times New Roman" w:hAnsi="Times New Roman" w:cs="Times New Roman"/>
          <w:sz w:val="24"/>
          <w:szCs w:val="24"/>
        </w:rPr>
      </w:pPr>
      <w:r w:rsidRPr="007C2B53">
        <w:rPr>
          <w:rFonts w:ascii="Times New Roman" w:hAnsi="Times New Roman" w:cs="Times New Roman"/>
          <w:sz w:val="24"/>
          <w:szCs w:val="24"/>
        </w:rPr>
        <w:t xml:space="preserve">  </w:t>
      </w:r>
      <w:r w:rsidR="00974479" w:rsidRPr="007C2B53">
        <w:rPr>
          <w:rFonts w:ascii="Times New Roman" w:hAnsi="Times New Roman" w:cs="Times New Roman"/>
          <w:sz w:val="24"/>
          <w:szCs w:val="24"/>
        </w:rPr>
        <w:t xml:space="preserve">August </w:t>
      </w:r>
      <w:r w:rsidR="00E04819" w:rsidRPr="007C2B53">
        <w:rPr>
          <w:rFonts w:ascii="Times New Roman" w:hAnsi="Times New Roman" w:cs="Times New Roman"/>
          <w:sz w:val="24"/>
          <w:szCs w:val="24"/>
        </w:rPr>
        <w:t xml:space="preserve">4 </w:t>
      </w:r>
      <w:r w:rsidR="00856CD7" w:rsidRPr="007C2B53">
        <w:rPr>
          <w:rFonts w:ascii="Times New Roman" w:hAnsi="Times New Roman" w:cs="Times New Roman"/>
          <w:sz w:val="24"/>
          <w:szCs w:val="24"/>
        </w:rPr>
        <w:t xml:space="preserve">- </w:t>
      </w:r>
      <w:r w:rsidR="00856CD7">
        <w:rPr>
          <w:rFonts w:ascii="Times New Roman" w:hAnsi="Times New Roman" w:cs="Times New Roman"/>
          <w:sz w:val="24"/>
          <w:szCs w:val="24"/>
        </w:rPr>
        <w:t>PUSS</w:t>
      </w:r>
      <w:r w:rsidRPr="007C2B53">
        <w:rPr>
          <w:rFonts w:ascii="Times New Roman" w:hAnsi="Times New Roman" w:cs="Times New Roman"/>
          <w:sz w:val="24"/>
          <w:szCs w:val="24"/>
        </w:rPr>
        <w:t xml:space="preserve"> AND BOOTS: THE LAST </w:t>
      </w:r>
      <w:r w:rsidR="007C2B53">
        <w:rPr>
          <w:rFonts w:ascii="Times New Roman" w:hAnsi="Times New Roman" w:cs="Times New Roman"/>
          <w:sz w:val="24"/>
          <w:szCs w:val="24"/>
        </w:rPr>
        <w:t xml:space="preserve">                     </w:t>
      </w:r>
    </w:p>
    <w:p w14:paraId="26F3B666" w14:textId="77777777" w:rsidR="00523E64" w:rsidRDefault="008649C1" w:rsidP="008649C1">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 xml:space="preserve">          </w:t>
      </w:r>
      <w:r w:rsidR="00523E64">
        <w:rPr>
          <w:rFonts w:ascii="Times New Roman" w:hAnsi="Times New Roman" w:cs="Times New Roman"/>
          <w:sz w:val="24"/>
          <w:szCs w:val="24"/>
        </w:rPr>
        <w:t>WISH</w:t>
      </w:r>
    </w:p>
    <w:p w14:paraId="60D74DA5" w14:textId="7FD774AA" w:rsidR="000A0BDC" w:rsidRDefault="008649C1" w:rsidP="000A0BDC">
      <w:pPr>
        <w:pStyle w:val="NoSpacing"/>
        <w:tabs>
          <w:tab w:val="left" w:pos="2160"/>
        </w:tabs>
        <w:ind w:firstLine="810"/>
        <w:rPr>
          <w:rFonts w:ascii="Times New Roman" w:hAnsi="Times New Roman" w:cs="Times New Roman"/>
          <w:b/>
          <w:smallCaps/>
          <w:sz w:val="24"/>
          <w:szCs w:val="24"/>
        </w:rPr>
      </w:pPr>
      <w:r w:rsidRPr="007C2B53">
        <w:rPr>
          <w:rFonts w:ascii="Times New Roman" w:hAnsi="Times New Roman" w:cs="Times New Roman"/>
          <w:sz w:val="24"/>
          <w:szCs w:val="24"/>
        </w:rPr>
        <w:t xml:space="preserve">              </w:t>
      </w:r>
    </w:p>
    <w:p w14:paraId="438FF9C8" w14:textId="5A8CA65E" w:rsidR="0039205C" w:rsidRPr="007C2B53" w:rsidRDefault="0039205C" w:rsidP="008649C1">
      <w:pPr>
        <w:pStyle w:val="NoSpacing"/>
        <w:tabs>
          <w:tab w:val="left" w:pos="1800"/>
          <w:tab w:val="left" w:pos="2160"/>
        </w:tabs>
        <w:jc w:val="center"/>
        <w:rPr>
          <w:rFonts w:ascii="Times New Roman" w:hAnsi="Times New Roman" w:cs="Times New Roman"/>
          <w:b/>
          <w:sz w:val="24"/>
          <w:szCs w:val="24"/>
        </w:rPr>
      </w:pPr>
      <w:r w:rsidRPr="007C2B53">
        <w:rPr>
          <w:rFonts w:ascii="Times New Roman" w:hAnsi="Times New Roman" w:cs="Times New Roman"/>
          <w:b/>
          <w:smallCaps/>
          <w:sz w:val="24"/>
          <w:szCs w:val="24"/>
        </w:rPr>
        <w:t>Summer Concert Series</w:t>
      </w:r>
      <w:r w:rsidRPr="007C2B53">
        <w:rPr>
          <w:rFonts w:ascii="Times New Roman" w:hAnsi="Times New Roman" w:cs="Times New Roman"/>
          <w:b/>
          <w:sz w:val="24"/>
          <w:szCs w:val="24"/>
        </w:rPr>
        <w:t xml:space="preserve"> -</w:t>
      </w:r>
    </w:p>
    <w:p w14:paraId="056E4B05" w14:textId="77777777" w:rsidR="0039205C" w:rsidRPr="007C2B53" w:rsidRDefault="0039205C" w:rsidP="0039205C">
      <w:pPr>
        <w:pStyle w:val="NoSpacing"/>
        <w:jc w:val="center"/>
        <w:rPr>
          <w:rFonts w:ascii="Times New Roman" w:hAnsi="Times New Roman" w:cs="Times New Roman"/>
          <w:b/>
          <w:sz w:val="24"/>
          <w:szCs w:val="24"/>
          <w:u w:val="single"/>
        </w:rPr>
      </w:pPr>
      <w:r w:rsidRPr="007C2B53">
        <w:rPr>
          <w:rFonts w:ascii="Times New Roman" w:hAnsi="Times New Roman" w:cs="Times New Roman"/>
          <w:b/>
          <w:sz w:val="24"/>
          <w:szCs w:val="24"/>
          <w:u w:val="single"/>
        </w:rPr>
        <w:t>AT SYCAMORE CREEK PARK AMPHITHEATER</w:t>
      </w:r>
    </w:p>
    <w:p w14:paraId="7340BEBA" w14:textId="64FDA92E" w:rsidR="0039205C" w:rsidRPr="007C2B53" w:rsidRDefault="0039205C" w:rsidP="0039205C">
      <w:pPr>
        <w:pStyle w:val="NoSpacing"/>
        <w:jc w:val="center"/>
        <w:rPr>
          <w:rFonts w:ascii="Times New Roman" w:hAnsi="Times New Roman" w:cs="Times New Roman"/>
          <w:b/>
          <w:sz w:val="24"/>
          <w:szCs w:val="24"/>
        </w:rPr>
      </w:pPr>
      <w:r w:rsidRPr="007C2B53">
        <w:rPr>
          <w:rFonts w:ascii="Times New Roman" w:hAnsi="Times New Roman" w:cs="Times New Roman"/>
          <w:b/>
          <w:sz w:val="24"/>
          <w:szCs w:val="24"/>
        </w:rPr>
        <w:t xml:space="preserve">SUNDAY EVENINGS </w:t>
      </w:r>
      <w:r w:rsidR="00974479" w:rsidRPr="007C2B53">
        <w:rPr>
          <w:rFonts w:ascii="Times New Roman" w:hAnsi="Times New Roman" w:cs="Times New Roman"/>
          <w:b/>
          <w:sz w:val="24"/>
          <w:szCs w:val="24"/>
        </w:rPr>
        <w:t>/ 6:30</w:t>
      </w:r>
      <w:r w:rsidRPr="007C2B53">
        <w:rPr>
          <w:rFonts w:ascii="Times New Roman" w:hAnsi="Times New Roman" w:cs="Times New Roman"/>
          <w:b/>
          <w:sz w:val="24"/>
          <w:szCs w:val="24"/>
        </w:rPr>
        <w:t>-8:00 p.m.</w:t>
      </w:r>
    </w:p>
    <w:p w14:paraId="15E1E374" w14:textId="77777777" w:rsidR="0039205C" w:rsidRPr="007C2B53" w:rsidRDefault="0039205C" w:rsidP="0039205C">
      <w:pPr>
        <w:pStyle w:val="NoSpacing"/>
        <w:jc w:val="both"/>
        <w:rPr>
          <w:rFonts w:ascii="Times New Roman" w:hAnsi="Times New Roman" w:cs="Times New Roman"/>
          <w:sz w:val="24"/>
          <w:szCs w:val="24"/>
        </w:rPr>
      </w:pPr>
      <w:r w:rsidRPr="007C2B53">
        <w:rPr>
          <w:rFonts w:ascii="Times New Roman" w:hAnsi="Times New Roman" w:cs="Times New Roman"/>
          <w:sz w:val="24"/>
          <w:szCs w:val="24"/>
        </w:rPr>
        <w:t>Bring a blanket or lawn chair and enjoy a variety of music throughout the summer.</w:t>
      </w:r>
    </w:p>
    <w:p w14:paraId="15DF929D" w14:textId="60E6FF54" w:rsidR="0039205C" w:rsidRPr="007C2B53" w:rsidRDefault="0039205C" w:rsidP="0039205C">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 xml:space="preserve">June </w:t>
      </w:r>
      <w:r w:rsidR="005B56EF" w:rsidRPr="007C2B53">
        <w:rPr>
          <w:rFonts w:ascii="Times New Roman" w:hAnsi="Times New Roman" w:cs="Times New Roman"/>
          <w:sz w:val="24"/>
          <w:szCs w:val="24"/>
        </w:rPr>
        <w:t xml:space="preserve"> </w:t>
      </w:r>
      <w:r w:rsidR="0099647F">
        <w:rPr>
          <w:rFonts w:ascii="Times New Roman" w:hAnsi="Times New Roman" w:cs="Times New Roman"/>
          <w:sz w:val="24"/>
          <w:szCs w:val="24"/>
        </w:rPr>
        <w:t xml:space="preserve">  </w:t>
      </w:r>
      <w:r w:rsidR="005B56EF" w:rsidRPr="007C2B53">
        <w:rPr>
          <w:rFonts w:ascii="Times New Roman" w:hAnsi="Times New Roman" w:cs="Times New Roman"/>
          <w:sz w:val="24"/>
          <w:szCs w:val="24"/>
        </w:rPr>
        <w:t>2</w:t>
      </w:r>
      <w:r w:rsidRPr="007C2B53">
        <w:rPr>
          <w:rFonts w:ascii="Times New Roman" w:hAnsi="Times New Roman" w:cs="Times New Roman"/>
          <w:sz w:val="24"/>
          <w:szCs w:val="24"/>
        </w:rPr>
        <w:t xml:space="preserve">   –  </w:t>
      </w:r>
      <w:r w:rsidR="005B56EF" w:rsidRPr="007C2B53">
        <w:rPr>
          <w:rFonts w:ascii="Times New Roman" w:hAnsi="Times New Roman" w:cs="Times New Roman"/>
          <w:sz w:val="24"/>
          <w:szCs w:val="24"/>
        </w:rPr>
        <w:t xml:space="preserve">  TURN TO STONE</w:t>
      </w:r>
    </w:p>
    <w:p w14:paraId="3D0850BA" w14:textId="1A3100B7" w:rsidR="0039205C" w:rsidRPr="007C2B53" w:rsidRDefault="0039205C" w:rsidP="0039205C">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 xml:space="preserve">July   </w:t>
      </w:r>
      <w:r w:rsidR="005B56EF" w:rsidRPr="007C2B53">
        <w:rPr>
          <w:rFonts w:ascii="Times New Roman" w:hAnsi="Times New Roman" w:cs="Times New Roman"/>
          <w:sz w:val="24"/>
          <w:szCs w:val="24"/>
        </w:rPr>
        <w:t xml:space="preserve"> </w:t>
      </w:r>
      <w:r w:rsidR="0099647F">
        <w:rPr>
          <w:rFonts w:ascii="Times New Roman" w:hAnsi="Times New Roman" w:cs="Times New Roman"/>
          <w:sz w:val="24"/>
          <w:szCs w:val="24"/>
        </w:rPr>
        <w:t xml:space="preserve"> </w:t>
      </w:r>
      <w:r w:rsidR="005B56EF" w:rsidRPr="007C2B53">
        <w:rPr>
          <w:rFonts w:ascii="Times New Roman" w:hAnsi="Times New Roman" w:cs="Times New Roman"/>
          <w:sz w:val="24"/>
          <w:szCs w:val="24"/>
        </w:rPr>
        <w:t>7</w:t>
      </w:r>
      <w:r w:rsidRPr="007C2B53">
        <w:rPr>
          <w:rFonts w:ascii="Times New Roman" w:hAnsi="Times New Roman" w:cs="Times New Roman"/>
          <w:sz w:val="24"/>
          <w:szCs w:val="24"/>
        </w:rPr>
        <w:t xml:space="preserve">   – </w:t>
      </w:r>
      <w:r w:rsidR="005B56EF" w:rsidRPr="007C2B53">
        <w:rPr>
          <w:rFonts w:ascii="Times New Roman" w:hAnsi="Times New Roman" w:cs="Times New Roman"/>
          <w:sz w:val="24"/>
          <w:szCs w:val="24"/>
        </w:rPr>
        <w:t xml:space="preserve">  LEE GANTT BAND</w:t>
      </w:r>
    </w:p>
    <w:p w14:paraId="030DB230" w14:textId="7B7D9781" w:rsidR="0039205C" w:rsidRPr="007C2B53" w:rsidRDefault="005B56EF" w:rsidP="0039205C">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A</w:t>
      </w:r>
      <w:r w:rsidR="007C2B53">
        <w:rPr>
          <w:rFonts w:ascii="Times New Roman" w:hAnsi="Times New Roman" w:cs="Times New Roman"/>
          <w:sz w:val="24"/>
          <w:szCs w:val="24"/>
        </w:rPr>
        <w:t>ugust</w:t>
      </w:r>
      <w:r w:rsidRPr="007C2B53">
        <w:rPr>
          <w:rFonts w:ascii="Times New Roman" w:hAnsi="Times New Roman" w:cs="Times New Roman"/>
          <w:sz w:val="24"/>
          <w:szCs w:val="24"/>
        </w:rPr>
        <w:t xml:space="preserve"> </w:t>
      </w:r>
      <w:proofErr w:type="gramStart"/>
      <w:r w:rsidRPr="007C2B53">
        <w:rPr>
          <w:rFonts w:ascii="Times New Roman" w:hAnsi="Times New Roman" w:cs="Times New Roman"/>
          <w:sz w:val="24"/>
          <w:szCs w:val="24"/>
        </w:rPr>
        <w:t xml:space="preserve">4 </w:t>
      </w:r>
      <w:r w:rsidR="00856CD7">
        <w:rPr>
          <w:rFonts w:ascii="Times New Roman" w:hAnsi="Times New Roman" w:cs="Times New Roman"/>
          <w:sz w:val="24"/>
          <w:szCs w:val="24"/>
        </w:rPr>
        <w:t xml:space="preserve"> </w:t>
      </w:r>
      <w:r w:rsidR="00235FC5">
        <w:rPr>
          <w:rFonts w:ascii="Times New Roman" w:hAnsi="Times New Roman" w:cs="Times New Roman"/>
          <w:sz w:val="24"/>
          <w:szCs w:val="24"/>
        </w:rPr>
        <w:t>--</w:t>
      </w:r>
      <w:proofErr w:type="gramEnd"/>
      <w:r w:rsidRPr="007C2B53">
        <w:rPr>
          <w:rFonts w:ascii="Times New Roman" w:hAnsi="Times New Roman" w:cs="Times New Roman"/>
          <w:sz w:val="24"/>
          <w:szCs w:val="24"/>
        </w:rPr>
        <w:t xml:space="preserve">  SWAGG</w:t>
      </w:r>
    </w:p>
    <w:p w14:paraId="1C979D0A" w14:textId="77777777" w:rsidR="005B56EF" w:rsidRDefault="005B56EF" w:rsidP="0039205C">
      <w:pPr>
        <w:pStyle w:val="NoSpacing"/>
        <w:tabs>
          <w:tab w:val="left" w:pos="2160"/>
        </w:tabs>
        <w:ind w:firstLine="810"/>
        <w:rPr>
          <w:rFonts w:ascii="Times New Roman" w:hAnsi="Times New Roman" w:cs="Times New Roman"/>
          <w:sz w:val="24"/>
          <w:szCs w:val="24"/>
        </w:rPr>
      </w:pPr>
    </w:p>
    <w:p w14:paraId="1B65B833" w14:textId="77777777" w:rsidR="00235FC5" w:rsidRPr="007C2B53" w:rsidRDefault="00235FC5" w:rsidP="0039205C">
      <w:pPr>
        <w:pStyle w:val="NoSpacing"/>
        <w:tabs>
          <w:tab w:val="left" w:pos="2160"/>
        </w:tabs>
        <w:ind w:firstLine="810"/>
        <w:rPr>
          <w:rFonts w:ascii="Times New Roman" w:hAnsi="Times New Roman" w:cs="Times New Roman"/>
          <w:sz w:val="24"/>
          <w:szCs w:val="24"/>
        </w:rPr>
      </w:pPr>
    </w:p>
    <w:p w14:paraId="114E5DDF" w14:textId="6C25524A" w:rsidR="005B56EF" w:rsidRPr="007C2B53" w:rsidRDefault="005B56EF" w:rsidP="00523E64">
      <w:pPr>
        <w:pStyle w:val="NoSpacing"/>
        <w:tabs>
          <w:tab w:val="left" w:pos="2160"/>
        </w:tabs>
        <w:ind w:firstLine="810"/>
        <w:jc w:val="center"/>
        <w:rPr>
          <w:rFonts w:ascii="Times New Roman" w:hAnsi="Times New Roman" w:cs="Times New Roman"/>
          <w:b/>
          <w:bCs/>
          <w:sz w:val="24"/>
          <w:szCs w:val="24"/>
          <w:u w:val="single"/>
        </w:rPr>
      </w:pPr>
      <w:r w:rsidRPr="007C2B53">
        <w:rPr>
          <w:rFonts w:ascii="Times New Roman" w:hAnsi="Times New Roman" w:cs="Times New Roman"/>
          <w:b/>
          <w:bCs/>
          <w:sz w:val="24"/>
          <w:szCs w:val="24"/>
          <w:u w:val="single"/>
        </w:rPr>
        <w:t>4</w:t>
      </w:r>
      <w:r w:rsidRPr="007C2B53">
        <w:rPr>
          <w:rFonts w:ascii="Times New Roman" w:hAnsi="Times New Roman" w:cs="Times New Roman"/>
          <w:b/>
          <w:bCs/>
          <w:sz w:val="24"/>
          <w:szCs w:val="24"/>
          <w:u w:val="single"/>
          <w:vertAlign w:val="superscript"/>
        </w:rPr>
        <w:t>TH</w:t>
      </w:r>
      <w:r w:rsidRPr="007C2B53">
        <w:rPr>
          <w:rFonts w:ascii="Times New Roman" w:hAnsi="Times New Roman" w:cs="Times New Roman"/>
          <w:b/>
          <w:bCs/>
          <w:sz w:val="24"/>
          <w:szCs w:val="24"/>
          <w:u w:val="single"/>
        </w:rPr>
        <w:t xml:space="preserve"> OF JULY</w:t>
      </w:r>
    </w:p>
    <w:p w14:paraId="2726A7F3" w14:textId="617A439D" w:rsidR="005B56EF" w:rsidRPr="007C2B53" w:rsidRDefault="005B56EF" w:rsidP="00523E64">
      <w:pPr>
        <w:pStyle w:val="NoSpacing"/>
        <w:tabs>
          <w:tab w:val="left" w:pos="2160"/>
        </w:tabs>
        <w:ind w:firstLine="810"/>
        <w:jc w:val="center"/>
        <w:rPr>
          <w:rFonts w:ascii="Times New Roman" w:hAnsi="Times New Roman" w:cs="Times New Roman"/>
          <w:b/>
          <w:bCs/>
          <w:sz w:val="24"/>
          <w:szCs w:val="24"/>
          <w:u w:val="single"/>
        </w:rPr>
      </w:pPr>
      <w:r w:rsidRPr="007C2B53">
        <w:rPr>
          <w:rFonts w:ascii="Times New Roman" w:hAnsi="Times New Roman" w:cs="Times New Roman"/>
          <w:b/>
          <w:bCs/>
          <w:sz w:val="24"/>
          <w:szCs w:val="24"/>
          <w:u w:val="single"/>
        </w:rPr>
        <w:t>INDEPENDENCE DAY</w:t>
      </w:r>
    </w:p>
    <w:p w14:paraId="7CB80F0E" w14:textId="25A7BDD2" w:rsidR="005B56EF" w:rsidRPr="007C2B53" w:rsidRDefault="005B56EF" w:rsidP="00E07F73">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FIREWORKS   J</w:t>
      </w:r>
      <w:r w:rsidR="0099647F">
        <w:rPr>
          <w:rFonts w:ascii="Times New Roman" w:hAnsi="Times New Roman" w:cs="Times New Roman"/>
          <w:sz w:val="24"/>
          <w:szCs w:val="24"/>
        </w:rPr>
        <w:t>uly</w:t>
      </w:r>
      <w:r w:rsidRPr="007C2B53">
        <w:rPr>
          <w:rFonts w:ascii="Times New Roman" w:hAnsi="Times New Roman" w:cs="Times New Roman"/>
          <w:sz w:val="24"/>
          <w:szCs w:val="24"/>
        </w:rPr>
        <w:t xml:space="preserve"> 3</w:t>
      </w:r>
      <w:r w:rsidR="00974479">
        <w:rPr>
          <w:rFonts w:ascii="Times New Roman" w:hAnsi="Times New Roman" w:cs="Times New Roman"/>
          <w:sz w:val="24"/>
          <w:szCs w:val="24"/>
          <w:vertAlign w:val="superscript"/>
        </w:rPr>
        <w:t>rd</w:t>
      </w:r>
      <w:r w:rsidR="00974479" w:rsidRPr="007C2B53">
        <w:rPr>
          <w:rFonts w:ascii="Times New Roman" w:hAnsi="Times New Roman" w:cs="Times New Roman"/>
          <w:sz w:val="24"/>
          <w:szCs w:val="24"/>
        </w:rPr>
        <w:t xml:space="preserve"> at</w:t>
      </w:r>
      <w:r w:rsidRPr="007C2B53">
        <w:rPr>
          <w:rFonts w:ascii="Times New Roman" w:hAnsi="Times New Roman" w:cs="Times New Roman"/>
          <w:sz w:val="24"/>
          <w:szCs w:val="24"/>
        </w:rPr>
        <w:t xml:space="preserve"> 10:00 P.M.</w:t>
      </w:r>
    </w:p>
    <w:p w14:paraId="73EEBEEB" w14:textId="21708284" w:rsidR="005B56EF" w:rsidRPr="007C2B53" w:rsidRDefault="005B56EF" w:rsidP="00E07F73">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 xml:space="preserve">PARADE         </w:t>
      </w:r>
      <w:r w:rsidR="00523E64">
        <w:rPr>
          <w:rFonts w:ascii="Times New Roman" w:hAnsi="Times New Roman" w:cs="Times New Roman"/>
          <w:sz w:val="24"/>
          <w:szCs w:val="24"/>
        </w:rPr>
        <w:t xml:space="preserve"> </w:t>
      </w:r>
      <w:r w:rsidRPr="007C2B53">
        <w:rPr>
          <w:rFonts w:ascii="Times New Roman" w:hAnsi="Times New Roman" w:cs="Times New Roman"/>
          <w:sz w:val="24"/>
          <w:szCs w:val="24"/>
        </w:rPr>
        <w:t>J</w:t>
      </w:r>
      <w:r w:rsidR="0099647F">
        <w:rPr>
          <w:rFonts w:ascii="Times New Roman" w:hAnsi="Times New Roman" w:cs="Times New Roman"/>
          <w:sz w:val="24"/>
          <w:szCs w:val="24"/>
        </w:rPr>
        <w:t>uly</w:t>
      </w:r>
      <w:r w:rsidRPr="007C2B53">
        <w:rPr>
          <w:rFonts w:ascii="Times New Roman" w:hAnsi="Times New Roman" w:cs="Times New Roman"/>
          <w:sz w:val="24"/>
          <w:szCs w:val="24"/>
        </w:rPr>
        <w:t xml:space="preserve"> </w:t>
      </w:r>
      <w:r w:rsidR="00974479" w:rsidRPr="007C2B53">
        <w:rPr>
          <w:rFonts w:ascii="Times New Roman" w:hAnsi="Times New Roman" w:cs="Times New Roman"/>
          <w:sz w:val="24"/>
          <w:szCs w:val="24"/>
        </w:rPr>
        <w:t>4</w:t>
      </w:r>
      <w:r w:rsidR="00974479">
        <w:rPr>
          <w:rFonts w:ascii="Times New Roman" w:hAnsi="Times New Roman" w:cs="Times New Roman"/>
          <w:sz w:val="24"/>
          <w:szCs w:val="24"/>
          <w:vertAlign w:val="superscript"/>
        </w:rPr>
        <w:t>th</w:t>
      </w:r>
      <w:r w:rsidRPr="007C2B53">
        <w:rPr>
          <w:rFonts w:ascii="Times New Roman" w:hAnsi="Times New Roman" w:cs="Times New Roman"/>
          <w:sz w:val="24"/>
          <w:szCs w:val="24"/>
        </w:rPr>
        <w:t xml:space="preserve"> </w:t>
      </w:r>
      <w:r w:rsidR="00974479" w:rsidRPr="007C2B53">
        <w:rPr>
          <w:rFonts w:ascii="Times New Roman" w:hAnsi="Times New Roman" w:cs="Times New Roman"/>
          <w:sz w:val="24"/>
          <w:szCs w:val="24"/>
        </w:rPr>
        <w:t>at</w:t>
      </w:r>
      <w:r w:rsidRPr="007C2B53">
        <w:rPr>
          <w:rFonts w:ascii="Times New Roman" w:hAnsi="Times New Roman" w:cs="Times New Roman"/>
          <w:sz w:val="24"/>
          <w:szCs w:val="24"/>
        </w:rPr>
        <w:t xml:space="preserve"> 10:00 A.M.</w:t>
      </w:r>
    </w:p>
    <w:p w14:paraId="18CE4443" w14:textId="77777777" w:rsidR="005B56EF" w:rsidRPr="007C2B53" w:rsidRDefault="005B56EF" w:rsidP="00E07F73">
      <w:pPr>
        <w:pStyle w:val="NoSpacing"/>
        <w:tabs>
          <w:tab w:val="left" w:pos="2160"/>
        </w:tabs>
        <w:ind w:firstLine="810"/>
        <w:rPr>
          <w:rFonts w:ascii="Times New Roman" w:hAnsi="Times New Roman" w:cs="Times New Roman"/>
          <w:sz w:val="24"/>
          <w:szCs w:val="24"/>
        </w:rPr>
      </w:pPr>
    </w:p>
    <w:p w14:paraId="5008F795" w14:textId="76BFDA09" w:rsidR="005B56EF" w:rsidRDefault="005B56EF" w:rsidP="00E07F73">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ANY QUESTIONS ON THE ABOVE</w:t>
      </w:r>
    </w:p>
    <w:p w14:paraId="10E15B05" w14:textId="447CF9E4" w:rsidR="00523E64" w:rsidRPr="007C2B53" w:rsidRDefault="00974479" w:rsidP="00E07F73">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ARTICLES</w:t>
      </w:r>
      <w:r>
        <w:rPr>
          <w:rFonts w:ascii="Times New Roman" w:hAnsi="Times New Roman" w:cs="Times New Roman"/>
          <w:sz w:val="24"/>
          <w:szCs w:val="24"/>
        </w:rPr>
        <w:t>.</w:t>
      </w:r>
    </w:p>
    <w:p w14:paraId="09C0AA27" w14:textId="7F99B8FE" w:rsidR="005B56EF" w:rsidRPr="007C2B53" w:rsidRDefault="005B56EF" w:rsidP="00E07F73">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 xml:space="preserve">CONTACT:  PARKS &amp; RECREATION </w:t>
      </w:r>
    </w:p>
    <w:p w14:paraId="4DDEAAB4" w14:textId="4536F772" w:rsidR="005B56EF" w:rsidRPr="00523E64" w:rsidRDefault="005B56EF" w:rsidP="00E07F73">
      <w:pPr>
        <w:pStyle w:val="NoSpacing"/>
        <w:tabs>
          <w:tab w:val="left" w:pos="2160"/>
        </w:tabs>
        <w:ind w:firstLine="810"/>
        <w:rPr>
          <w:rFonts w:ascii="Times New Roman" w:hAnsi="Times New Roman" w:cs="Times New Roman"/>
          <w:sz w:val="24"/>
          <w:szCs w:val="24"/>
        </w:rPr>
      </w:pPr>
      <w:r w:rsidRPr="007C2B53">
        <w:rPr>
          <w:rFonts w:ascii="Times New Roman" w:hAnsi="Times New Roman" w:cs="Times New Roman"/>
          <w:sz w:val="24"/>
          <w:szCs w:val="24"/>
        </w:rPr>
        <w:t>614-833-</w:t>
      </w:r>
      <w:r w:rsidRPr="00523E64">
        <w:rPr>
          <w:rFonts w:ascii="Times New Roman" w:hAnsi="Times New Roman" w:cs="Times New Roman"/>
          <w:sz w:val="24"/>
          <w:szCs w:val="24"/>
        </w:rPr>
        <w:t xml:space="preserve">2211 </w:t>
      </w:r>
      <w:r w:rsidR="00755BA8" w:rsidRPr="00523E64">
        <w:rPr>
          <w:rFonts w:ascii="Times New Roman" w:hAnsi="Times New Roman" w:cs="Times New Roman"/>
          <w:sz w:val="24"/>
          <w:szCs w:val="24"/>
        </w:rPr>
        <w:t>or</w:t>
      </w:r>
      <w:r w:rsidRPr="00523E64">
        <w:rPr>
          <w:rFonts w:ascii="Times New Roman" w:hAnsi="Times New Roman" w:cs="Times New Roman"/>
          <w:sz w:val="24"/>
          <w:szCs w:val="24"/>
        </w:rPr>
        <w:t xml:space="preserve"> </w:t>
      </w:r>
      <w:r w:rsidR="00755BA8" w:rsidRPr="00523E64">
        <w:rPr>
          <w:rFonts w:ascii="Times New Roman" w:hAnsi="Times New Roman" w:cs="Times New Roman"/>
          <w:sz w:val="24"/>
          <w:szCs w:val="24"/>
        </w:rPr>
        <w:t>www.pickerington.net</w:t>
      </w:r>
    </w:p>
    <w:p w14:paraId="03B728EB" w14:textId="5C67322B" w:rsidR="00103E0C" w:rsidRPr="00523E64" w:rsidRDefault="0099647F" w:rsidP="00E07F7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459BDDB0" w14:textId="17038554" w:rsidR="00E84800" w:rsidRDefault="00E84800" w:rsidP="0035479A">
      <w:pPr>
        <w:pStyle w:val="NoSpacing"/>
        <w:jc w:val="center"/>
        <w:rPr>
          <w:b/>
          <w:sz w:val="24"/>
          <w:szCs w:val="24"/>
          <w:u w:val="single"/>
        </w:rPr>
      </w:pPr>
    </w:p>
    <w:p w14:paraId="6BFC185D" w14:textId="77777777" w:rsidR="00103E0C" w:rsidRDefault="00103E0C" w:rsidP="0035479A">
      <w:pPr>
        <w:pStyle w:val="NoSpacing"/>
        <w:jc w:val="center"/>
        <w:rPr>
          <w:b/>
          <w:sz w:val="24"/>
          <w:szCs w:val="24"/>
          <w:u w:val="single"/>
        </w:rPr>
      </w:pPr>
    </w:p>
    <w:p w14:paraId="41C06ACC" w14:textId="77777777" w:rsidR="00103E0C" w:rsidRDefault="00103E0C" w:rsidP="0035479A">
      <w:pPr>
        <w:pStyle w:val="NoSpacing"/>
        <w:jc w:val="center"/>
        <w:rPr>
          <w:b/>
          <w:sz w:val="24"/>
          <w:szCs w:val="24"/>
          <w:u w:val="single"/>
        </w:rPr>
      </w:pPr>
    </w:p>
    <w:p w14:paraId="2DEC8EF2" w14:textId="77777777" w:rsidR="00103E0C" w:rsidRDefault="00103E0C" w:rsidP="0035479A">
      <w:pPr>
        <w:pStyle w:val="NoSpacing"/>
        <w:jc w:val="center"/>
        <w:rPr>
          <w:b/>
          <w:sz w:val="24"/>
          <w:szCs w:val="24"/>
          <w:u w:val="single"/>
        </w:rPr>
      </w:pPr>
    </w:p>
    <w:p w14:paraId="6976C097" w14:textId="77777777" w:rsidR="00103E0C" w:rsidRDefault="00103E0C" w:rsidP="0035479A">
      <w:pPr>
        <w:pStyle w:val="NoSpacing"/>
        <w:jc w:val="center"/>
        <w:rPr>
          <w:b/>
          <w:sz w:val="24"/>
          <w:szCs w:val="24"/>
          <w:u w:val="single"/>
        </w:rPr>
      </w:pPr>
    </w:p>
    <w:p w14:paraId="759F2AC6" w14:textId="77777777" w:rsidR="00103E0C" w:rsidRDefault="00103E0C" w:rsidP="0035479A">
      <w:pPr>
        <w:pStyle w:val="NoSpacing"/>
        <w:jc w:val="center"/>
        <w:rPr>
          <w:b/>
          <w:sz w:val="24"/>
          <w:szCs w:val="24"/>
          <w:u w:val="single"/>
        </w:rPr>
      </w:pPr>
    </w:p>
    <w:p w14:paraId="7D73E9CB" w14:textId="77777777" w:rsidR="00103E0C" w:rsidRDefault="00103E0C" w:rsidP="0035479A">
      <w:pPr>
        <w:pStyle w:val="NoSpacing"/>
        <w:jc w:val="center"/>
        <w:rPr>
          <w:b/>
          <w:sz w:val="24"/>
          <w:szCs w:val="24"/>
          <w:u w:val="single"/>
        </w:rPr>
      </w:pPr>
    </w:p>
    <w:p w14:paraId="541420B7" w14:textId="77777777" w:rsidR="00103E0C" w:rsidRDefault="00103E0C" w:rsidP="0035479A">
      <w:pPr>
        <w:pStyle w:val="NoSpacing"/>
        <w:jc w:val="center"/>
        <w:rPr>
          <w:b/>
          <w:sz w:val="24"/>
          <w:szCs w:val="24"/>
          <w:u w:val="single"/>
        </w:rPr>
      </w:pPr>
    </w:p>
    <w:p w14:paraId="3499B1CC" w14:textId="77777777" w:rsidR="00103E0C" w:rsidRDefault="00103E0C" w:rsidP="0035479A">
      <w:pPr>
        <w:pStyle w:val="NoSpacing"/>
        <w:jc w:val="center"/>
        <w:rPr>
          <w:b/>
          <w:sz w:val="24"/>
          <w:szCs w:val="24"/>
          <w:u w:val="single"/>
        </w:rPr>
      </w:pPr>
    </w:p>
    <w:p w14:paraId="752A42B5" w14:textId="77777777" w:rsidR="0099647F" w:rsidRDefault="0099647F" w:rsidP="0035479A">
      <w:pPr>
        <w:pStyle w:val="NoSpacing"/>
        <w:jc w:val="center"/>
        <w:rPr>
          <w:rFonts w:ascii="Times New Roman" w:hAnsi="Times New Roman" w:cs="Times New Roman"/>
          <w:b/>
          <w:sz w:val="24"/>
          <w:szCs w:val="24"/>
          <w:u w:val="single"/>
        </w:rPr>
      </w:pPr>
    </w:p>
    <w:p w14:paraId="666F7EE2" w14:textId="1C1F3B15" w:rsidR="0035479A" w:rsidRPr="0021543A" w:rsidRDefault="0035479A" w:rsidP="0035479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STRENGTH CLASS</w:t>
      </w:r>
    </w:p>
    <w:p w14:paraId="5E63A367" w14:textId="77777777" w:rsidR="0035479A" w:rsidRPr="0021543A" w:rsidRDefault="0035479A" w:rsidP="0035479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MONDAY’S AND WEDNESDAY’S/10:00-11.00AM</w:t>
      </w:r>
    </w:p>
    <w:p w14:paraId="2F809790" w14:textId="77777777" w:rsidR="0035479A" w:rsidRPr="0021543A" w:rsidRDefault="0035479A" w:rsidP="0035479A">
      <w:pPr>
        <w:pStyle w:val="NoSpacing"/>
        <w:rPr>
          <w:rFonts w:ascii="Times New Roman" w:hAnsi="Times New Roman" w:cs="Times New Roman"/>
          <w:bCs/>
          <w:sz w:val="24"/>
          <w:szCs w:val="24"/>
        </w:rPr>
      </w:pPr>
      <w:r w:rsidRPr="0021543A">
        <w:rPr>
          <w:rFonts w:ascii="Times New Roman" w:hAnsi="Times New Roman" w:cs="Times New Roman"/>
          <w:bCs/>
          <w:sz w:val="24"/>
          <w:szCs w:val="24"/>
        </w:rPr>
        <w:t xml:space="preserve">Come join our strength classes lead by </w:t>
      </w:r>
      <w:proofErr w:type="gramStart"/>
      <w:r w:rsidRPr="0021543A">
        <w:rPr>
          <w:rFonts w:ascii="Times New Roman" w:hAnsi="Times New Roman" w:cs="Times New Roman"/>
          <w:bCs/>
          <w:sz w:val="24"/>
          <w:szCs w:val="24"/>
        </w:rPr>
        <w:t>Kelley</w:t>
      </w:r>
      <w:proofErr w:type="gramEnd"/>
    </w:p>
    <w:p w14:paraId="73432D6D" w14:textId="3A064BB5" w:rsidR="0035479A" w:rsidRPr="0021543A" w:rsidRDefault="0035479A" w:rsidP="0035479A">
      <w:pPr>
        <w:pStyle w:val="NoSpacing"/>
        <w:rPr>
          <w:rFonts w:ascii="Times New Roman" w:hAnsi="Times New Roman" w:cs="Times New Roman"/>
          <w:bCs/>
          <w:sz w:val="24"/>
          <w:szCs w:val="24"/>
        </w:rPr>
      </w:pPr>
      <w:proofErr w:type="spellStart"/>
      <w:r w:rsidRPr="0021543A">
        <w:rPr>
          <w:rFonts w:ascii="Times New Roman" w:hAnsi="Times New Roman" w:cs="Times New Roman"/>
          <w:bCs/>
          <w:sz w:val="24"/>
          <w:szCs w:val="24"/>
        </w:rPr>
        <w:t>Deibert</w:t>
      </w:r>
      <w:proofErr w:type="spellEnd"/>
      <w:r w:rsidRPr="0021543A">
        <w:rPr>
          <w:rFonts w:ascii="Times New Roman" w:hAnsi="Times New Roman" w:cs="Times New Roman"/>
          <w:bCs/>
          <w:sz w:val="24"/>
          <w:szCs w:val="24"/>
        </w:rPr>
        <w:t>. The focus is on building upper and lower body strength, stretching, and improving your balance.  If you have weights, please bring them with you.</w:t>
      </w:r>
    </w:p>
    <w:p w14:paraId="73329EB0" w14:textId="77777777" w:rsidR="0035479A" w:rsidRPr="0021543A" w:rsidRDefault="0035479A" w:rsidP="0035479A">
      <w:pPr>
        <w:pStyle w:val="NoSpacing"/>
        <w:rPr>
          <w:rFonts w:ascii="Times New Roman" w:hAnsi="Times New Roman" w:cs="Times New Roman"/>
          <w:bCs/>
          <w:sz w:val="24"/>
          <w:szCs w:val="24"/>
        </w:rPr>
      </w:pPr>
    </w:p>
    <w:p w14:paraId="77FEBBF2" w14:textId="77777777" w:rsidR="0035479A" w:rsidRPr="0021543A" w:rsidRDefault="0035479A" w:rsidP="0035479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WATERCOLOR CLASS</w:t>
      </w:r>
    </w:p>
    <w:p w14:paraId="027D366B" w14:textId="77777777" w:rsidR="0035479A" w:rsidRPr="0021543A" w:rsidRDefault="0035479A" w:rsidP="0035479A">
      <w:pPr>
        <w:pStyle w:val="NoSpacing"/>
        <w:jc w:val="center"/>
        <w:rPr>
          <w:rFonts w:ascii="Times New Roman" w:hAnsi="Times New Roman" w:cs="Times New Roman"/>
          <w:b/>
          <w:bCs/>
          <w:sz w:val="24"/>
          <w:szCs w:val="24"/>
        </w:rPr>
      </w:pPr>
      <w:r w:rsidRPr="0021543A">
        <w:rPr>
          <w:rFonts w:ascii="Times New Roman" w:hAnsi="Times New Roman" w:cs="Times New Roman"/>
          <w:b/>
          <w:bCs/>
          <w:caps/>
          <w:sz w:val="24"/>
          <w:szCs w:val="24"/>
        </w:rPr>
        <w:t xml:space="preserve">Every Monday /1:00 – 3:00 </w:t>
      </w:r>
      <w:r w:rsidRPr="0021543A">
        <w:rPr>
          <w:rFonts w:ascii="Times New Roman" w:hAnsi="Times New Roman" w:cs="Times New Roman"/>
          <w:b/>
          <w:bCs/>
          <w:sz w:val="24"/>
          <w:szCs w:val="24"/>
        </w:rPr>
        <w:t>p.m.</w:t>
      </w:r>
    </w:p>
    <w:p w14:paraId="189D51F5" w14:textId="77777777" w:rsidR="0035479A" w:rsidRPr="0021543A" w:rsidRDefault="0035479A" w:rsidP="0035479A">
      <w:pPr>
        <w:pStyle w:val="NoSpacing"/>
        <w:jc w:val="center"/>
        <w:rPr>
          <w:rFonts w:ascii="Times New Roman" w:hAnsi="Times New Roman" w:cs="Times New Roman"/>
          <w:b/>
          <w:bCs/>
          <w:sz w:val="6"/>
          <w:szCs w:val="6"/>
        </w:rPr>
      </w:pPr>
    </w:p>
    <w:p w14:paraId="665DE87D" w14:textId="77777777" w:rsidR="0035479A" w:rsidRPr="0021543A" w:rsidRDefault="0035479A" w:rsidP="0035479A">
      <w:pPr>
        <w:pStyle w:val="NoSpacing"/>
        <w:jc w:val="both"/>
        <w:rPr>
          <w:rFonts w:ascii="Times New Roman" w:hAnsi="Times New Roman" w:cs="Times New Roman"/>
          <w:bCs/>
          <w:sz w:val="24"/>
          <w:szCs w:val="24"/>
        </w:rPr>
      </w:pPr>
      <w:r w:rsidRPr="0021543A">
        <w:rPr>
          <w:rFonts w:ascii="Times New Roman" w:hAnsi="Times New Roman" w:cs="Times New Roman"/>
          <w:b/>
          <w:bCs/>
          <w:caps/>
          <w:sz w:val="6"/>
          <w:szCs w:val="6"/>
          <w:u w:val="single"/>
        </w:rPr>
        <w:t xml:space="preserve"> </w:t>
      </w:r>
      <w:r w:rsidRPr="0021543A">
        <w:rPr>
          <w:rFonts w:ascii="Times New Roman" w:hAnsi="Times New Roman" w:cs="Times New Roman"/>
          <w:bCs/>
          <w:sz w:val="24"/>
          <w:szCs w:val="24"/>
        </w:rPr>
        <w:t>Join Jenene Warmbier for adventures in watercolor painting. Jenene is a great teacher.  No previous training, or talent necessary, just the desire to express yourself with “Paints and Brushes.”  You can stop in our office and get a list of supplies you will need for the class.</w:t>
      </w:r>
    </w:p>
    <w:p w14:paraId="3BACF501" w14:textId="77777777" w:rsidR="0035479A" w:rsidRPr="0021543A" w:rsidRDefault="0035479A" w:rsidP="0035479A">
      <w:pPr>
        <w:pStyle w:val="NoSpacing"/>
        <w:jc w:val="center"/>
        <w:rPr>
          <w:rFonts w:ascii="Times New Roman" w:hAnsi="Times New Roman" w:cs="Times New Roman"/>
          <w:b/>
          <w:sz w:val="24"/>
          <w:szCs w:val="24"/>
          <w:u w:val="single"/>
        </w:rPr>
      </w:pPr>
    </w:p>
    <w:p w14:paraId="753FE8EC" w14:textId="77777777" w:rsidR="0035479A" w:rsidRPr="0021543A" w:rsidRDefault="0035479A" w:rsidP="0035479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 xml:space="preserve"> LINE DANCING </w:t>
      </w:r>
    </w:p>
    <w:p w14:paraId="2FD7A377" w14:textId="77777777" w:rsidR="0035479A" w:rsidRPr="0021543A" w:rsidRDefault="0035479A" w:rsidP="0035479A">
      <w:pPr>
        <w:pStyle w:val="NoSpacing"/>
        <w:jc w:val="center"/>
        <w:rPr>
          <w:rFonts w:ascii="Times New Roman" w:hAnsi="Times New Roman" w:cs="Times New Roman"/>
          <w:b/>
          <w:sz w:val="24"/>
          <w:szCs w:val="24"/>
        </w:rPr>
      </w:pPr>
      <w:r w:rsidRPr="0021543A">
        <w:rPr>
          <w:rFonts w:ascii="Times New Roman" w:hAnsi="Times New Roman" w:cs="Times New Roman"/>
          <w:b/>
          <w:sz w:val="24"/>
          <w:szCs w:val="24"/>
        </w:rPr>
        <w:t>MONDAYS / 11:15 a.m. - noon</w:t>
      </w:r>
    </w:p>
    <w:p w14:paraId="7EA6DE46" w14:textId="77777777" w:rsidR="0035479A" w:rsidRPr="0021543A" w:rsidRDefault="0035479A" w:rsidP="0035479A">
      <w:pPr>
        <w:pStyle w:val="NoSpacing"/>
        <w:jc w:val="center"/>
        <w:rPr>
          <w:rFonts w:ascii="Times New Roman" w:hAnsi="Times New Roman" w:cs="Times New Roman"/>
          <w:b/>
          <w:sz w:val="6"/>
          <w:szCs w:val="6"/>
          <w:u w:val="single"/>
        </w:rPr>
      </w:pPr>
    </w:p>
    <w:p w14:paraId="62AA1FA9" w14:textId="77777777" w:rsidR="0035479A" w:rsidRPr="0021543A" w:rsidRDefault="0035479A" w:rsidP="0035479A">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A new 12-week session started April 10 &amp; runs through July 3</w:t>
      </w:r>
      <w:r w:rsidRPr="0021543A">
        <w:rPr>
          <w:rFonts w:ascii="Times New Roman" w:hAnsi="Times New Roman" w:cs="Times New Roman"/>
          <w:bCs/>
          <w:sz w:val="24"/>
          <w:szCs w:val="24"/>
          <w:vertAlign w:val="superscript"/>
        </w:rPr>
        <w:t>rd</w:t>
      </w:r>
      <w:r w:rsidRPr="0021543A">
        <w:rPr>
          <w:rFonts w:ascii="Times New Roman" w:hAnsi="Times New Roman" w:cs="Times New Roman"/>
          <w:bCs/>
          <w:sz w:val="24"/>
          <w:szCs w:val="24"/>
        </w:rPr>
        <w:t>.  Payment of $12.00 is due upon registration.  You may also pay $1.00 per class each week that you attend.  Those that register for the full 12-weeks will receive a free “Intermediate” class once a month. This class will be on the fourth Thursday from 9am -9:45am.    Make checks payable to Marilyn Morgan. For more information email instructor:  Marilyn mnm1126@gmail.com.</w:t>
      </w:r>
    </w:p>
    <w:p w14:paraId="338D7687" w14:textId="77777777" w:rsidR="0035479A" w:rsidRPr="0021543A" w:rsidRDefault="0035479A" w:rsidP="0035479A">
      <w:pPr>
        <w:pStyle w:val="NoSpacing"/>
        <w:jc w:val="center"/>
        <w:rPr>
          <w:rFonts w:ascii="Times New Roman" w:hAnsi="Times New Roman" w:cs="Times New Roman"/>
          <w:b/>
          <w:sz w:val="24"/>
          <w:szCs w:val="24"/>
          <w:u w:val="single"/>
        </w:rPr>
      </w:pPr>
    </w:p>
    <w:p w14:paraId="5508F49B" w14:textId="3323D817" w:rsidR="0035479A" w:rsidRPr="0021543A" w:rsidRDefault="0035479A" w:rsidP="0035479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CORN HOLE</w:t>
      </w:r>
    </w:p>
    <w:p w14:paraId="539CB6CC" w14:textId="77777777" w:rsidR="0035479A" w:rsidRPr="0021543A" w:rsidRDefault="0035479A" w:rsidP="0035479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EVERY TUESDAY/ 11 A.M.</w:t>
      </w:r>
    </w:p>
    <w:p w14:paraId="3E631149" w14:textId="275F3DA3" w:rsidR="00D17A2E" w:rsidRDefault="0035479A" w:rsidP="0035479A">
      <w:pPr>
        <w:pStyle w:val="NoSpacing"/>
        <w:rPr>
          <w:rFonts w:ascii="Times New Roman" w:hAnsi="Times New Roman" w:cs="Times New Roman"/>
          <w:bCs/>
          <w:sz w:val="24"/>
          <w:szCs w:val="24"/>
        </w:rPr>
      </w:pPr>
      <w:r w:rsidRPr="0021543A">
        <w:rPr>
          <w:rFonts w:ascii="Times New Roman" w:hAnsi="Times New Roman" w:cs="Times New Roman"/>
          <w:bCs/>
          <w:sz w:val="24"/>
          <w:szCs w:val="24"/>
        </w:rPr>
        <w:t xml:space="preserve">We play Cornhole every Tuesday.  We have a tournament on the last Tuesday of each month.  The winning team for </w:t>
      </w:r>
      <w:r w:rsidR="00A37AAD" w:rsidRPr="0021543A">
        <w:rPr>
          <w:rFonts w:ascii="Times New Roman" w:hAnsi="Times New Roman" w:cs="Times New Roman"/>
          <w:bCs/>
          <w:sz w:val="24"/>
          <w:szCs w:val="24"/>
        </w:rPr>
        <w:t xml:space="preserve">the </w:t>
      </w:r>
      <w:r w:rsidR="00D17A2E">
        <w:rPr>
          <w:rFonts w:ascii="Times New Roman" w:hAnsi="Times New Roman" w:cs="Times New Roman"/>
          <w:bCs/>
          <w:sz w:val="24"/>
          <w:szCs w:val="24"/>
        </w:rPr>
        <w:t xml:space="preserve">month of April was Art Jones and Brian Roy.  Cornhole is open to both men and women.  </w:t>
      </w:r>
    </w:p>
    <w:p w14:paraId="764C4BF0" w14:textId="77777777" w:rsidR="003F4777" w:rsidRDefault="003F4777" w:rsidP="0035479A">
      <w:pPr>
        <w:pStyle w:val="NoSpacing"/>
        <w:rPr>
          <w:rFonts w:ascii="Times New Roman" w:hAnsi="Times New Roman" w:cs="Times New Roman"/>
          <w:bCs/>
          <w:sz w:val="24"/>
          <w:szCs w:val="24"/>
        </w:rPr>
      </w:pPr>
    </w:p>
    <w:p w14:paraId="6B332B10" w14:textId="77777777" w:rsidR="003F4777" w:rsidRPr="0021543A" w:rsidRDefault="003F4777" w:rsidP="003F4777">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GAME ROOM</w:t>
      </w:r>
    </w:p>
    <w:p w14:paraId="2507F55B" w14:textId="77777777" w:rsidR="003F4777" w:rsidRPr="0021543A" w:rsidRDefault="003F4777" w:rsidP="003F4777">
      <w:pPr>
        <w:pStyle w:val="NoSpacing"/>
        <w:jc w:val="center"/>
        <w:rPr>
          <w:rFonts w:ascii="Times New Roman" w:hAnsi="Times New Roman" w:cs="Times New Roman"/>
          <w:b/>
          <w:sz w:val="4"/>
          <w:szCs w:val="4"/>
          <w:u w:val="single"/>
        </w:rPr>
      </w:pPr>
    </w:p>
    <w:p w14:paraId="3D5C774E" w14:textId="77777777" w:rsidR="003F4777" w:rsidRDefault="003F4777" w:rsidP="003F4777">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 xml:space="preserve">Our Game Room is open all day, Monday through Friday. We have a shuffleboard table and a dart board.  </w:t>
      </w:r>
    </w:p>
    <w:p w14:paraId="66AAFBFA" w14:textId="77777777" w:rsidR="003F4777" w:rsidRDefault="003F4777" w:rsidP="0035479A">
      <w:pPr>
        <w:pStyle w:val="NoSpacing"/>
        <w:rPr>
          <w:rFonts w:ascii="Times New Roman" w:hAnsi="Times New Roman" w:cs="Times New Roman"/>
          <w:bCs/>
          <w:sz w:val="24"/>
          <w:szCs w:val="24"/>
        </w:rPr>
      </w:pPr>
    </w:p>
    <w:p w14:paraId="15B23054" w14:textId="77777777" w:rsidR="003F4777" w:rsidRDefault="003F4777" w:rsidP="0035479A">
      <w:pPr>
        <w:pStyle w:val="NoSpacing"/>
        <w:rPr>
          <w:rFonts w:ascii="Times New Roman" w:hAnsi="Times New Roman" w:cs="Times New Roman"/>
          <w:bCs/>
          <w:sz w:val="24"/>
          <w:szCs w:val="24"/>
        </w:rPr>
      </w:pPr>
    </w:p>
    <w:p w14:paraId="1E86C94C" w14:textId="77777777" w:rsidR="003F4777" w:rsidRDefault="003F4777" w:rsidP="0035479A">
      <w:pPr>
        <w:pStyle w:val="NoSpacing"/>
        <w:rPr>
          <w:rFonts w:ascii="Times New Roman" w:hAnsi="Times New Roman" w:cs="Times New Roman"/>
          <w:bCs/>
          <w:sz w:val="24"/>
          <w:szCs w:val="24"/>
        </w:rPr>
      </w:pPr>
    </w:p>
    <w:p w14:paraId="37473CDD" w14:textId="37774C8A" w:rsidR="006A6849" w:rsidRPr="0021543A" w:rsidRDefault="0035479A" w:rsidP="00D17A2E">
      <w:pPr>
        <w:pStyle w:val="NoSpacing"/>
        <w:rPr>
          <w:rFonts w:ascii="Times New Roman" w:hAnsi="Times New Roman" w:cs="Times New Roman"/>
          <w:bCs/>
          <w:sz w:val="20"/>
          <w:szCs w:val="20"/>
        </w:rPr>
      </w:pPr>
      <w:r w:rsidRPr="0021543A">
        <w:rPr>
          <w:rFonts w:ascii="Times New Roman" w:hAnsi="Times New Roman" w:cs="Times New Roman"/>
          <w:bCs/>
          <w:sz w:val="24"/>
          <w:szCs w:val="24"/>
        </w:rPr>
        <w:t xml:space="preserve"> </w:t>
      </w:r>
    </w:p>
    <w:p w14:paraId="42F6C6D2" w14:textId="7B03039D" w:rsidR="006A6849" w:rsidRPr="0021543A" w:rsidRDefault="006A6849" w:rsidP="006A6849">
      <w:pPr>
        <w:pStyle w:val="NoSpacing"/>
        <w:jc w:val="center"/>
        <w:rPr>
          <w:rFonts w:ascii="Times New Roman" w:hAnsi="Times New Roman" w:cs="Times New Roman"/>
          <w:b/>
          <w:bCs/>
          <w:sz w:val="24"/>
          <w:szCs w:val="24"/>
          <w:u w:val="single"/>
        </w:rPr>
      </w:pPr>
      <w:r w:rsidRPr="0021543A">
        <w:rPr>
          <w:rFonts w:ascii="Times New Roman" w:hAnsi="Times New Roman" w:cs="Times New Roman"/>
          <w:b/>
          <w:bCs/>
          <w:sz w:val="24"/>
          <w:szCs w:val="24"/>
          <w:u w:val="single"/>
        </w:rPr>
        <w:t>TUESDAY AFTERNOON MATINEE</w:t>
      </w:r>
    </w:p>
    <w:p w14:paraId="10364CA5" w14:textId="07A0FCCC" w:rsidR="006A6849" w:rsidRPr="0021543A" w:rsidRDefault="00A37AAD" w:rsidP="006A6849">
      <w:pPr>
        <w:pStyle w:val="NoSpacing"/>
        <w:jc w:val="center"/>
        <w:rPr>
          <w:rFonts w:ascii="Times New Roman" w:hAnsi="Times New Roman" w:cs="Times New Roman"/>
          <w:b/>
          <w:bCs/>
          <w:sz w:val="24"/>
          <w:szCs w:val="24"/>
        </w:rPr>
      </w:pPr>
      <w:r w:rsidRPr="0021543A">
        <w:rPr>
          <w:rFonts w:ascii="Times New Roman" w:hAnsi="Times New Roman" w:cs="Times New Roman"/>
          <w:b/>
          <w:bCs/>
          <w:sz w:val="24"/>
          <w:szCs w:val="24"/>
        </w:rPr>
        <w:t xml:space="preserve">JUNE </w:t>
      </w:r>
      <w:r w:rsidR="002D395F">
        <w:rPr>
          <w:rFonts w:ascii="Times New Roman" w:hAnsi="Times New Roman" w:cs="Times New Roman"/>
          <w:b/>
          <w:bCs/>
          <w:sz w:val="24"/>
          <w:szCs w:val="24"/>
        </w:rPr>
        <w:t>13th</w:t>
      </w:r>
      <w:r w:rsidRPr="0021543A">
        <w:rPr>
          <w:rFonts w:ascii="Times New Roman" w:hAnsi="Times New Roman" w:cs="Times New Roman"/>
          <w:b/>
          <w:bCs/>
          <w:sz w:val="24"/>
          <w:szCs w:val="24"/>
        </w:rPr>
        <w:t>/</w:t>
      </w:r>
      <w:r w:rsidR="006A6849" w:rsidRPr="0021543A">
        <w:rPr>
          <w:rFonts w:ascii="Times New Roman" w:hAnsi="Times New Roman" w:cs="Times New Roman"/>
          <w:b/>
          <w:bCs/>
          <w:sz w:val="24"/>
          <w:szCs w:val="24"/>
        </w:rPr>
        <w:t xml:space="preserve"> 1:15 p.m.</w:t>
      </w:r>
    </w:p>
    <w:p w14:paraId="01CE1844" w14:textId="671D6ED5" w:rsidR="00D56DDD" w:rsidRDefault="006A6849" w:rsidP="006A6849">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Join us at our Center for a classic movie on our</w:t>
      </w:r>
      <w:r w:rsidR="00D81F17">
        <w:rPr>
          <w:rFonts w:ascii="Times New Roman" w:hAnsi="Times New Roman" w:cs="Times New Roman"/>
          <w:bCs/>
          <w:sz w:val="24"/>
          <w:szCs w:val="24"/>
        </w:rPr>
        <w:t xml:space="preserve"> big</w:t>
      </w:r>
      <w:r w:rsidRPr="0021543A">
        <w:rPr>
          <w:rFonts w:ascii="Times New Roman" w:hAnsi="Times New Roman" w:cs="Times New Roman"/>
          <w:bCs/>
          <w:sz w:val="24"/>
          <w:szCs w:val="24"/>
        </w:rPr>
        <w:t xml:space="preserve"> screen </w:t>
      </w:r>
      <w:r w:rsidR="00D81F17" w:rsidRPr="0021543A">
        <w:rPr>
          <w:rFonts w:ascii="Times New Roman" w:hAnsi="Times New Roman" w:cs="Times New Roman"/>
          <w:bCs/>
          <w:sz w:val="24"/>
          <w:szCs w:val="24"/>
        </w:rPr>
        <w:t>TV</w:t>
      </w:r>
      <w:r w:rsidR="00C043B1">
        <w:rPr>
          <w:rFonts w:ascii="Times New Roman" w:hAnsi="Times New Roman" w:cs="Times New Roman"/>
          <w:bCs/>
          <w:sz w:val="24"/>
          <w:szCs w:val="24"/>
        </w:rPr>
        <w:t>.</w:t>
      </w:r>
      <w:r w:rsidRPr="0021543A">
        <w:rPr>
          <w:rFonts w:ascii="Times New Roman" w:hAnsi="Times New Roman" w:cs="Times New Roman"/>
          <w:bCs/>
          <w:sz w:val="24"/>
          <w:szCs w:val="24"/>
        </w:rPr>
        <w:t xml:space="preserve">   The movie for the month of June will be “</w:t>
      </w:r>
      <w:r w:rsidR="00637D5D">
        <w:rPr>
          <w:rFonts w:ascii="Times New Roman" w:hAnsi="Times New Roman" w:cs="Times New Roman"/>
          <w:bCs/>
          <w:sz w:val="24"/>
          <w:szCs w:val="24"/>
        </w:rPr>
        <w:t>You’ve Got Mail</w:t>
      </w:r>
      <w:r w:rsidRPr="0021543A">
        <w:rPr>
          <w:rFonts w:ascii="Times New Roman" w:hAnsi="Times New Roman" w:cs="Times New Roman"/>
          <w:bCs/>
          <w:sz w:val="24"/>
          <w:szCs w:val="24"/>
        </w:rPr>
        <w:t xml:space="preserve">” starring </w:t>
      </w:r>
      <w:r w:rsidR="00637D5D">
        <w:rPr>
          <w:rFonts w:ascii="Times New Roman" w:hAnsi="Times New Roman" w:cs="Times New Roman"/>
          <w:bCs/>
          <w:sz w:val="24"/>
          <w:szCs w:val="24"/>
        </w:rPr>
        <w:t xml:space="preserve">Tom Hanks, Meg Ryan, </w:t>
      </w:r>
    </w:p>
    <w:p w14:paraId="5CA85058" w14:textId="348CBEC6" w:rsidR="00637D5D" w:rsidRDefault="00637D5D" w:rsidP="006A6849">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Greg Kinnear, Jean </w:t>
      </w:r>
      <w:r w:rsidR="003B5F5A">
        <w:rPr>
          <w:rFonts w:ascii="Times New Roman" w:hAnsi="Times New Roman" w:cs="Times New Roman"/>
          <w:bCs/>
          <w:sz w:val="24"/>
          <w:szCs w:val="24"/>
        </w:rPr>
        <w:t>Stapleton,</w:t>
      </w:r>
      <w:r w:rsidR="00D17A2E">
        <w:rPr>
          <w:rFonts w:ascii="Times New Roman" w:hAnsi="Times New Roman" w:cs="Times New Roman"/>
          <w:bCs/>
          <w:sz w:val="24"/>
          <w:szCs w:val="24"/>
        </w:rPr>
        <w:t xml:space="preserve"> and Dabney Coleman.  </w:t>
      </w:r>
    </w:p>
    <w:p w14:paraId="0E270E11" w14:textId="613039C5" w:rsidR="006A6849" w:rsidRPr="0021543A" w:rsidRDefault="006A6849" w:rsidP="006A6849">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 xml:space="preserve">We </w:t>
      </w:r>
      <w:r w:rsidR="0051126E" w:rsidRPr="0021543A">
        <w:rPr>
          <w:rFonts w:ascii="Times New Roman" w:hAnsi="Times New Roman" w:cs="Times New Roman"/>
          <w:bCs/>
          <w:sz w:val="24"/>
          <w:szCs w:val="24"/>
        </w:rPr>
        <w:t>supply</w:t>
      </w:r>
      <w:r w:rsidR="0051126E">
        <w:rPr>
          <w:rFonts w:ascii="Times New Roman" w:hAnsi="Times New Roman" w:cs="Times New Roman"/>
          <w:bCs/>
          <w:sz w:val="24"/>
          <w:szCs w:val="24"/>
        </w:rPr>
        <w:t xml:space="preserve"> movie</w:t>
      </w:r>
      <w:r w:rsidR="00103A94">
        <w:rPr>
          <w:rFonts w:ascii="Times New Roman" w:hAnsi="Times New Roman" w:cs="Times New Roman"/>
          <w:bCs/>
          <w:sz w:val="24"/>
          <w:szCs w:val="24"/>
        </w:rPr>
        <w:t xml:space="preserve">, </w:t>
      </w:r>
      <w:r w:rsidRPr="0021543A">
        <w:rPr>
          <w:rFonts w:ascii="Times New Roman" w:hAnsi="Times New Roman" w:cs="Times New Roman"/>
          <w:bCs/>
          <w:sz w:val="24"/>
          <w:szCs w:val="24"/>
        </w:rPr>
        <w:t xml:space="preserve">popcorn, snacks, coffee, and water. You may use our chairs or bring your own folding chair. </w:t>
      </w:r>
    </w:p>
    <w:p w14:paraId="1BD05B3D" w14:textId="77777777" w:rsidR="00D17A2E" w:rsidRDefault="00D17A2E" w:rsidP="00B47306">
      <w:pPr>
        <w:pStyle w:val="NoSpacing"/>
        <w:jc w:val="center"/>
        <w:rPr>
          <w:rFonts w:ascii="Times New Roman" w:hAnsi="Times New Roman" w:cs="Times New Roman"/>
          <w:b/>
          <w:bCs/>
          <w:noProof/>
          <w:sz w:val="24"/>
          <w:szCs w:val="24"/>
          <w:u w:val="single"/>
        </w:rPr>
      </w:pPr>
    </w:p>
    <w:p w14:paraId="3751FBCD" w14:textId="47DD9CAC" w:rsidR="00B47306" w:rsidRPr="0021543A" w:rsidRDefault="00B47306" w:rsidP="00B47306">
      <w:pPr>
        <w:pStyle w:val="NoSpacing"/>
        <w:jc w:val="center"/>
        <w:rPr>
          <w:rFonts w:ascii="Times New Roman" w:hAnsi="Times New Roman" w:cs="Times New Roman"/>
          <w:b/>
          <w:bCs/>
          <w:noProof/>
          <w:sz w:val="24"/>
          <w:szCs w:val="24"/>
          <w:u w:val="single"/>
        </w:rPr>
      </w:pPr>
      <w:r w:rsidRPr="0021543A">
        <w:rPr>
          <w:rFonts w:ascii="Times New Roman" w:hAnsi="Times New Roman" w:cs="Times New Roman"/>
          <w:b/>
          <w:bCs/>
          <w:noProof/>
          <w:sz w:val="24"/>
          <w:szCs w:val="24"/>
          <w:u w:val="single"/>
        </w:rPr>
        <w:t>BINGO</w:t>
      </w:r>
    </w:p>
    <w:p w14:paraId="5F35B71F" w14:textId="586C9F9E" w:rsidR="00B47306" w:rsidRPr="0021543A" w:rsidRDefault="00B47306" w:rsidP="00B47306">
      <w:pPr>
        <w:pStyle w:val="NoSpacing"/>
        <w:jc w:val="center"/>
        <w:rPr>
          <w:rFonts w:ascii="Times New Roman" w:hAnsi="Times New Roman" w:cs="Times New Roman"/>
          <w:b/>
          <w:bCs/>
          <w:noProof/>
          <w:sz w:val="24"/>
          <w:szCs w:val="24"/>
          <w:u w:val="single"/>
        </w:rPr>
      </w:pPr>
      <w:r w:rsidRPr="0021543A">
        <w:rPr>
          <w:rFonts w:ascii="Times New Roman" w:hAnsi="Times New Roman" w:cs="Times New Roman"/>
          <w:b/>
          <w:bCs/>
          <w:noProof/>
          <w:sz w:val="24"/>
          <w:szCs w:val="24"/>
          <w:u w:val="single"/>
        </w:rPr>
        <w:t>TUESDAY / JUNE 27th</w:t>
      </w:r>
    </w:p>
    <w:p w14:paraId="2ABEFD53" w14:textId="77777777" w:rsidR="00B47306" w:rsidRPr="0021543A" w:rsidRDefault="00B47306" w:rsidP="00B47306">
      <w:pPr>
        <w:pStyle w:val="NoSpacing"/>
        <w:jc w:val="both"/>
        <w:rPr>
          <w:rFonts w:ascii="Times New Roman" w:hAnsi="Times New Roman" w:cs="Times New Roman"/>
          <w:noProof/>
          <w:sz w:val="24"/>
          <w:szCs w:val="24"/>
        </w:rPr>
      </w:pPr>
      <w:r w:rsidRPr="0021543A">
        <w:rPr>
          <w:rFonts w:ascii="Times New Roman" w:hAnsi="Times New Roman" w:cs="Times New Roman"/>
          <w:noProof/>
          <w:sz w:val="24"/>
          <w:szCs w:val="24"/>
        </w:rPr>
        <w:t xml:space="preserve">We willl be playing Bingo on the 4th Tuesday of May.  Join your friends for a fun afternoon of Bingo.  </w:t>
      </w:r>
    </w:p>
    <w:p w14:paraId="7C09238E" w14:textId="77777777" w:rsidR="00B47306" w:rsidRPr="0021543A" w:rsidRDefault="00B47306" w:rsidP="00B47306">
      <w:pPr>
        <w:pStyle w:val="NoSpacing"/>
        <w:jc w:val="center"/>
        <w:rPr>
          <w:rFonts w:ascii="Times New Roman" w:hAnsi="Times New Roman" w:cs="Times New Roman"/>
          <w:b/>
          <w:sz w:val="24"/>
          <w:szCs w:val="24"/>
          <w:u w:val="single"/>
        </w:rPr>
      </w:pPr>
    </w:p>
    <w:p w14:paraId="05A5E697" w14:textId="77777777" w:rsidR="00B47306" w:rsidRPr="0021543A" w:rsidRDefault="00B47306" w:rsidP="00B4730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EUCHRE</w:t>
      </w:r>
    </w:p>
    <w:p w14:paraId="488BE6D4" w14:textId="77777777" w:rsidR="00B47306" w:rsidRPr="0021543A" w:rsidRDefault="00B47306" w:rsidP="00B4730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EVERY WEDNESDAY / 12:30 P.M.</w:t>
      </w:r>
    </w:p>
    <w:p w14:paraId="3A2320CB" w14:textId="77777777" w:rsidR="00B47306" w:rsidRPr="0021543A" w:rsidRDefault="00B47306" w:rsidP="00B47306">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 xml:space="preserve"> We start playing at 12:30 p.m. The cost is only $2.25, which includes the games and the loner pot. Please be here at least 10 minutes ahead of time to get signed up, we start on time at 12:30.</w:t>
      </w:r>
    </w:p>
    <w:p w14:paraId="70ADD40D" w14:textId="77777777" w:rsidR="00B47306" w:rsidRPr="0021543A" w:rsidRDefault="00B47306" w:rsidP="00B47306">
      <w:pPr>
        <w:pStyle w:val="NoSpacing"/>
        <w:jc w:val="center"/>
        <w:rPr>
          <w:rFonts w:ascii="Times New Roman" w:hAnsi="Times New Roman" w:cs="Times New Roman"/>
          <w:b/>
          <w:sz w:val="24"/>
          <w:szCs w:val="24"/>
          <w:u w:val="single"/>
        </w:rPr>
      </w:pPr>
    </w:p>
    <w:p w14:paraId="57ACDB6D" w14:textId="77777777" w:rsidR="00B47306" w:rsidRPr="0021543A" w:rsidRDefault="00B47306" w:rsidP="00B4730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CRAFT GROUP</w:t>
      </w:r>
    </w:p>
    <w:p w14:paraId="1D6AC33C" w14:textId="77777777" w:rsidR="00B47306" w:rsidRPr="0021543A" w:rsidRDefault="00B47306" w:rsidP="00B4730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EVERY WEDNESDAY / 10 A.M. - Noon</w:t>
      </w:r>
    </w:p>
    <w:p w14:paraId="23D09816" w14:textId="77777777" w:rsidR="00B47306" w:rsidRPr="0021543A" w:rsidRDefault="00B47306" w:rsidP="00B47306">
      <w:pPr>
        <w:pStyle w:val="NoSpacing"/>
        <w:rPr>
          <w:rFonts w:ascii="Times New Roman" w:hAnsi="Times New Roman" w:cs="Times New Roman"/>
          <w:b/>
          <w:sz w:val="6"/>
          <w:szCs w:val="6"/>
        </w:rPr>
      </w:pPr>
      <w:r w:rsidRPr="0021543A">
        <w:rPr>
          <w:rFonts w:ascii="Times New Roman" w:hAnsi="Times New Roman" w:cs="Times New Roman"/>
          <w:bCs/>
          <w:sz w:val="24"/>
          <w:szCs w:val="24"/>
        </w:rPr>
        <w:t xml:space="preserve">  </w:t>
      </w:r>
    </w:p>
    <w:p w14:paraId="14673BD1" w14:textId="77777777" w:rsidR="00B47306" w:rsidRPr="0021543A" w:rsidRDefault="00B47306" w:rsidP="00B47306">
      <w:pPr>
        <w:pStyle w:val="NoSpacing"/>
        <w:jc w:val="both"/>
        <w:rPr>
          <w:rFonts w:ascii="Times New Roman" w:hAnsi="Times New Roman" w:cs="Times New Roman"/>
          <w:sz w:val="24"/>
          <w:szCs w:val="24"/>
        </w:rPr>
      </w:pPr>
      <w:r w:rsidRPr="0021543A">
        <w:rPr>
          <w:rFonts w:ascii="Times New Roman" w:hAnsi="Times New Roman" w:cs="Times New Roman"/>
          <w:sz w:val="24"/>
          <w:szCs w:val="24"/>
        </w:rPr>
        <w:t xml:space="preserve">Our craft group offers fun activities for our members, but also raises money for our Center.  The most important fundraising activity they participate in is our Breakfast with Santa, which is usually held on the first Saturday of December. </w:t>
      </w:r>
    </w:p>
    <w:p w14:paraId="576E80C3" w14:textId="77777777" w:rsidR="00B47306" w:rsidRDefault="00B47306" w:rsidP="00B47306">
      <w:pPr>
        <w:pStyle w:val="NoSpacing"/>
        <w:jc w:val="center"/>
        <w:rPr>
          <w:b/>
          <w:sz w:val="24"/>
          <w:szCs w:val="24"/>
          <w:u w:val="single"/>
        </w:rPr>
      </w:pPr>
    </w:p>
    <w:p w14:paraId="454EAFC0" w14:textId="7D39A0C4" w:rsidR="00B47306" w:rsidRPr="0021543A" w:rsidRDefault="00B47306" w:rsidP="00B4730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SEWING CIRCLE</w:t>
      </w:r>
    </w:p>
    <w:p w14:paraId="76B93CB4" w14:textId="77777777" w:rsidR="00B47306" w:rsidRPr="0021543A" w:rsidRDefault="00B47306" w:rsidP="00B4730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EVERY WEDNESDAY / 12:30 – 2:30 P.M.</w:t>
      </w:r>
    </w:p>
    <w:p w14:paraId="3B5AAB12" w14:textId="245403A9" w:rsidR="00B47306" w:rsidRPr="0021543A" w:rsidRDefault="00B47306" w:rsidP="00B47306">
      <w:pPr>
        <w:pStyle w:val="NoSpacing"/>
        <w:rPr>
          <w:rFonts w:ascii="Times New Roman" w:hAnsi="Times New Roman" w:cs="Times New Roman"/>
          <w:bCs/>
          <w:sz w:val="24"/>
          <w:szCs w:val="24"/>
        </w:rPr>
      </w:pPr>
      <w:r w:rsidRPr="0021543A">
        <w:rPr>
          <w:rFonts w:ascii="Times New Roman" w:hAnsi="Times New Roman" w:cs="Times New Roman"/>
          <w:bCs/>
          <w:sz w:val="24"/>
          <w:szCs w:val="24"/>
        </w:rPr>
        <w:t xml:space="preserve">We are starting a sewing circle and would love to have anyone interested in sewing, knitting, crocheting, cross stitch or needlepoint come and participate.  We get together to sew and to socialize in our craft room!  Bring your </w:t>
      </w:r>
      <w:proofErr w:type="gramStart"/>
      <w:r w:rsidRPr="0021543A">
        <w:rPr>
          <w:rFonts w:ascii="Times New Roman" w:hAnsi="Times New Roman" w:cs="Times New Roman"/>
          <w:bCs/>
          <w:sz w:val="24"/>
          <w:szCs w:val="24"/>
        </w:rPr>
        <w:t>own</w:t>
      </w:r>
      <w:proofErr w:type="gramEnd"/>
    </w:p>
    <w:p w14:paraId="206197C0" w14:textId="68B3474A" w:rsidR="00B47306" w:rsidRPr="0021543A" w:rsidRDefault="00B47306" w:rsidP="00B47306">
      <w:pPr>
        <w:pStyle w:val="NoSpacing"/>
        <w:rPr>
          <w:rFonts w:ascii="Times New Roman" w:hAnsi="Times New Roman" w:cs="Times New Roman"/>
          <w:bCs/>
          <w:sz w:val="24"/>
          <w:szCs w:val="24"/>
        </w:rPr>
      </w:pPr>
      <w:r w:rsidRPr="0021543A">
        <w:rPr>
          <w:rFonts w:ascii="Times New Roman" w:hAnsi="Times New Roman" w:cs="Times New Roman"/>
          <w:bCs/>
          <w:sz w:val="24"/>
          <w:szCs w:val="24"/>
        </w:rPr>
        <w:t>project and materials and join us</w:t>
      </w:r>
      <w:r w:rsidR="00A37AAD" w:rsidRPr="0021543A">
        <w:rPr>
          <w:rFonts w:ascii="Times New Roman" w:hAnsi="Times New Roman" w:cs="Times New Roman"/>
          <w:bCs/>
          <w:sz w:val="24"/>
          <w:szCs w:val="24"/>
        </w:rPr>
        <w:t>.</w:t>
      </w:r>
    </w:p>
    <w:p w14:paraId="5B075BCB" w14:textId="77777777" w:rsidR="00B47306" w:rsidRPr="0021543A" w:rsidRDefault="00B47306" w:rsidP="00B47306">
      <w:pPr>
        <w:pStyle w:val="NoSpacing"/>
        <w:rPr>
          <w:rFonts w:ascii="Times New Roman" w:hAnsi="Times New Roman" w:cs="Times New Roman"/>
          <w:bCs/>
          <w:sz w:val="24"/>
          <w:szCs w:val="24"/>
        </w:rPr>
      </w:pPr>
    </w:p>
    <w:p w14:paraId="753B6DF5" w14:textId="77777777" w:rsidR="003F4777" w:rsidRDefault="003F4777" w:rsidP="002B44CA">
      <w:pPr>
        <w:pStyle w:val="NoSpacing"/>
        <w:jc w:val="center"/>
        <w:rPr>
          <w:rFonts w:ascii="Times New Roman" w:hAnsi="Times New Roman" w:cs="Times New Roman"/>
          <w:b/>
          <w:sz w:val="24"/>
          <w:szCs w:val="24"/>
          <w:u w:val="single"/>
        </w:rPr>
      </w:pPr>
    </w:p>
    <w:p w14:paraId="1BA6709F" w14:textId="77777777" w:rsidR="003F4777" w:rsidRDefault="003F4777" w:rsidP="002B44CA">
      <w:pPr>
        <w:pStyle w:val="NoSpacing"/>
        <w:jc w:val="center"/>
        <w:rPr>
          <w:rFonts w:ascii="Times New Roman" w:hAnsi="Times New Roman" w:cs="Times New Roman"/>
          <w:b/>
          <w:sz w:val="24"/>
          <w:szCs w:val="24"/>
          <w:u w:val="single"/>
        </w:rPr>
      </w:pPr>
    </w:p>
    <w:p w14:paraId="0B8BFC46" w14:textId="77777777" w:rsidR="003F4777" w:rsidRDefault="003F4777" w:rsidP="002B44CA">
      <w:pPr>
        <w:pStyle w:val="NoSpacing"/>
        <w:jc w:val="center"/>
        <w:rPr>
          <w:rFonts w:ascii="Times New Roman" w:hAnsi="Times New Roman" w:cs="Times New Roman"/>
          <w:b/>
          <w:sz w:val="24"/>
          <w:szCs w:val="24"/>
          <w:u w:val="single"/>
        </w:rPr>
      </w:pPr>
    </w:p>
    <w:p w14:paraId="5129C808" w14:textId="77777777" w:rsidR="003F4777" w:rsidRDefault="003F4777" w:rsidP="002B44CA">
      <w:pPr>
        <w:pStyle w:val="NoSpacing"/>
        <w:jc w:val="center"/>
        <w:rPr>
          <w:rFonts w:ascii="Times New Roman" w:hAnsi="Times New Roman" w:cs="Times New Roman"/>
          <w:b/>
          <w:sz w:val="24"/>
          <w:szCs w:val="24"/>
          <w:u w:val="single"/>
        </w:rPr>
      </w:pPr>
    </w:p>
    <w:p w14:paraId="094B0E49" w14:textId="77777777" w:rsidR="003F4777" w:rsidRDefault="003F4777" w:rsidP="002B44CA">
      <w:pPr>
        <w:pStyle w:val="NoSpacing"/>
        <w:jc w:val="center"/>
        <w:rPr>
          <w:rFonts w:ascii="Times New Roman" w:hAnsi="Times New Roman" w:cs="Times New Roman"/>
          <w:b/>
          <w:sz w:val="24"/>
          <w:szCs w:val="24"/>
          <w:u w:val="single"/>
        </w:rPr>
      </w:pPr>
    </w:p>
    <w:p w14:paraId="6A8A27BA" w14:textId="77777777" w:rsidR="00103A94" w:rsidRDefault="00103A94" w:rsidP="002B44CA">
      <w:pPr>
        <w:pStyle w:val="NoSpacing"/>
        <w:jc w:val="center"/>
        <w:rPr>
          <w:rFonts w:ascii="Times New Roman" w:hAnsi="Times New Roman" w:cs="Times New Roman"/>
          <w:b/>
          <w:sz w:val="24"/>
          <w:szCs w:val="24"/>
          <w:u w:val="single"/>
        </w:rPr>
      </w:pPr>
    </w:p>
    <w:p w14:paraId="0CF81C5B" w14:textId="58AFC7A0" w:rsidR="00523E64" w:rsidRDefault="006D73AE" w:rsidP="002B44CA">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 xml:space="preserve">DUPLICATE </w:t>
      </w:r>
      <w:r w:rsidR="00974479" w:rsidRPr="0021543A">
        <w:rPr>
          <w:rFonts w:ascii="Times New Roman" w:hAnsi="Times New Roman" w:cs="Times New Roman"/>
          <w:b/>
          <w:sz w:val="24"/>
          <w:szCs w:val="24"/>
          <w:u w:val="single"/>
        </w:rPr>
        <w:t>BRIDGE -</w:t>
      </w:r>
    </w:p>
    <w:p w14:paraId="3CE87543" w14:textId="33C0F808" w:rsidR="006A6849" w:rsidRDefault="006D73AE" w:rsidP="00523E64">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WEDNESDAYS / 9:30 a.m.</w:t>
      </w:r>
    </w:p>
    <w:p w14:paraId="2C0F9347" w14:textId="2B1F2648" w:rsidR="00B47306" w:rsidRPr="0021543A" w:rsidRDefault="006D73AE" w:rsidP="006D73AE">
      <w:pPr>
        <w:pStyle w:val="NoSpacing"/>
        <w:rPr>
          <w:rFonts w:ascii="Times New Roman" w:hAnsi="Times New Roman" w:cs="Times New Roman"/>
          <w:b/>
          <w:sz w:val="24"/>
          <w:szCs w:val="24"/>
        </w:rPr>
      </w:pPr>
      <w:r w:rsidRPr="0021543A">
        <w:rPr>
          <w:rFonts w:ascii="Times New Roman" w:hAnsi="Times New Roman" w:cs="Times New Roman"/>
          <w:b/>
          <w:sz w:val="24"/>
          <w:szCs w:val="24"/>
        </w:rPr>
        <w:t xml:space="preserve">                                        </w:t>
      </w:r>
      <w:r w:rsidR="0060175C" w:rsidRPr="0021543A">
        <w:rPr>
          <w:rFonts w:ascii="Times New Roman" w:hAnsi="Times New Roman" w:cs="Times New Roman"/>
          <w:b/>
          <w:sz w:val="24"/>
          <w:szCs w:val="24"/>
        </w:rPr>
        <w:t>a</w:t>
      </w:r>
      <w:r w:rsidR="007A5B5F" w:rsidRPr="0021543A">
        <w:rPr>
          <w:rFonts w:ascii="Times New Roman" w:hAnsi="Times New Roman" w:cs="Times New Roman"/>
          <w:b/>
          <w:sz w:val="24"/>
          <w:szCs w:val="24"/>
        </w:rPr>
        <w:t>nd</w:t>
      </w:r>
    </w:p>
    <w:p w14:paraId="3D1BA5DC" w14:textId="0DEFA89C" w:rsidR="007A5B5F" w:rsidRPr="002B44CA" w:rsidRDefault="007A5B5F" w:rsidP="006D73AE">
      <w:pPr>
        <w:pStyle w:val="NoSpacing"/>
        <w:rPr>
          <w:rFonts w:ascii="Times New Roman" w:hAnsi="Times New Roman" w:cs="Times New Roman"/>
          <w:b/>
          <w:sz w:val="24"/>
          <w:szCs w:val="24"/>
          <w:u w:val="single"/>
        </w:rPr>
      </w:pPr>
      <w:r w:rsidRPr="0021543A">
        <w:rPr>
          <w:rFonts w:ascii="Times New Roman" w:hAnsi="Times New Roman" w:cs="Times New Roman"/>
          <w:b/>
          <w:sz w:val="24"/>
          <w:szCs w:val="24"/>
        </w:rPr>
        <w:t xml:space="preserve">          </w:t>
      </w:r>
      <w:r w:rsidR="00A37AAD" w:rsidRPr="002B44CA">
        <w:rPr>
          <w:rFonts w:ascii="Times New Roman" w:hAnsi="Times New Roman" w:cs="Times New Roman"/>
          <w:b/>
          <w:sz w:val="24"/>
          <w:szCs w:val="24"/>
          <w:u w:val="single"/>
        </w:rPr>
        <w:t>BRIDGE -</w:t>
      </w:r>
      <w:r w:rsidRPr="002B44CA">
        <w:rPr>
          <w:rFonts w:ascii="Times New Roman" w:hAnsi="Times New Roman" w:cs="Times New Roman"/>
          <w:b/>
          <w:sz w:val="24"/>
          <w:szCs w:val="24"/>
          <w:u w:val="single"/>
        </w:rPr>
        <w:t xml:space="preserve"> THURSDAYS / 12:30 P.M.</w:t>
      </w:r>
    </w:p>
    <w:p w14:paraId="6AEA406A" w14:textId="77777777" w:rsidR="006A6849" w:rsidRPr="0021543A" w:rsidRDefault="006A6849" w:rsidP="006A6849">
      <w:pPr>
        <w:pStyle w:val="NoSpacing"/>
        <w:jc w:val="center"/>
        <w:rPr>
          <w:rFonts w:ascii="Times New Roman" w:hAnsi="Times New Roman" w:cs="Times New Roman"/>
          <w:b/>
          <w:sz w:val="10"/>
          <w:szCs w:val="10"/>
          <w:u w:val="single"/>
        </w:rPr>
      </w:pPr>
    </w:p>
    <w:p w14:paraId="37B61E97" w14:textId="77777777" w:rsidR="006A6849" w:rsidRPr="0021543A" w:rsidRDefault="006A6849" w:rsidP="006A6849">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We’re looking for more members to play Bridge.  Anyone interested in joining us, please call our Center and give your name and phone number.  The cost to play either Bridge or Duplicate Bridge is $1.00 per week.</w:t>
      </w:r>
    </w:p>
    <w:p w14:paraId="60C058E6" w14:textId="77777777" w:rsidR="006A6849" w:rsidRPr="0021543A" w:rsidRDefault="006A6849" w:rsidP="006A6849">
      <w:pPr>
        <w:pStyle w:val="NoSpacing"/>
        <w:jc w:val="center"/>
        <w:rPr>
          <w:rFonts w:ascii="Times New Roman" w:hAnsi="Times New Roman" w:cs="Times New Roman"/>
          <w:b/>
          <w:bCs/>
          <w:sz w:val="24"/>
          <w:szCs w:val="24"/>
          <w:u w:val="single"/>
        </w:rPr>
      </w:pPr>
    </w:p>
    <w:p w14:paraId="316AEE4B" w14:textId="77777777" w:rsidR="00C043B1" w:rsidRDefault="00C043B1" w:rsidP="006A6849">
      <w:pPr>
        <w:spacing w:after="0" w:line="240" w:lineRule="auto"/>
        <w:jc w:val="center"/>
        <w:rPr>
          <w:rFonts w:ascii="Times New Roman" w:hAnsi="Times New Roman" w:cs="Times New Roman"/>
          <w:b/>
          <w:sz w:val="24"/>
          <w:szCs w:val="24"/>
          <w:u w:val="single"/>
        </w:rPr>
      </w:pPr>
    </w:p>
    <w:p w14:paraId="4E1F6BC9" w14:textId="5CF44C4D" w:rsidR="006A6849" w:rsidRPr="0021543A" w:rsidRDefault="00095A7B" w:rsidP="006A68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 </w:t>
      </w:r>
      <w:r w:rsidR="006A6849" w:rsidRPr="0021543A">
        <w:rPr>
          <w:rFonts w:ascii="Times New Roman" w:hAnsi="Times New Roman" w:cs="Times New Roman"/>
          <w:b/>
          <w:sz w:val="24"/>
          <w:szCs w:val="24"/>
          <w:u w:val="single"/>
        </w:rPr>
        <w:t>TITLE BOXING</w:t>
      </w:r>
    </w:p>
    <w:p w14:paraId="2676DE01" w14:textId="397622E9" w:rsidR="006A6849" w:rsidRPr="0021543A" w:rsidRDefault="006A6849" w:rsidP="006A6849">
      <w:pPr>
        <w:pStyle w:val="NoSpacing"/>
        <w:jc w:val="center"/>
        <w:rPr>
          <w:rFonts w:ascii="Times New Roman" w:hAnsi="Times New Roman" w:cs="Times New Roman"/>
          <w:b/>
          <w:sz w:val="24"/>
          <w:szCs w:val="24"/>
        </w:rPr>
      </w:pPr>
      <w:r w:rsidRPr="0021543A">
        <w:rPr>
          <w:rFonts w:ascii="Times New Roman" w:hAnsi="Times New Roman" w:cs="Times New Roman"/>
          <w:b/>
          <w:sz w:val="24"/>
          <w:szCs w:val="24"/>
        </w:rPr>
        <w:t xml:space="preserve">THURSDAYS / JUNE </w:t>
      </w:r>
      <w:r w:rsidR="00B47306" w:rsidRPr="0021543A">
        <w:rPr>
          <w:rFonts w:ascii="Times New Roman" w:hAnsi="Times New Roman" w:cs="Times New Roman"/>
          <w:b/>
          <w:sz w:val="24"/>
          <w:szCs w:val="24"/>
        </w:rPr>
        <w:t>1</w:t>
      </w:r>
      <w:r w:rsidR="00B47306" w:rsidRPr="0021543A">
        <w:rPr>
          <w:rFonts w:ascii="Times New Roman" w:hAnsi="Times New Roman" w:cs="Times New Roman"/>
          <w:b/>
          <w:sz w:val="24"/>
          <w:szCs w:val="24"/>
          <w:vertAlign w:val="superscript"/>
        </w:rPr>
        <w:t>st</w:t>
      </w:r>
      <w:r w:rsidR="00B47306" w:rsidRPr="0021543A">
        <w:rPr>
          <w:rFonts w:ascii="Times New Roman" w:hAnsi="Times New Roman" w:cs="Times New Roman"/>
          <w:b/>
          <w:sz w:val="24"/>
          <w:szCs w:val="24"/>
        </w:rPr>
        <w:t>, 8</w:t>
      </w:r>
      <w:r w:rsidR="00523E64" w:rsidRPr="0021543A">
        <w:rPr>
          <w:rFonts w:ascii="Times New Roman" w:hAnsi="Times New Roman" w:cs="Times New Roman"/>
          <w:b/>
          <w:sz w:val="24"/>
          <w:szCs w:val="24"/>
          <w:vertAlign w:val="superscript"/>
        </w:rPr>
        <w:t>th</w:t>
      </w:r>
      <w:r w:rsidR="00523E64" w:rsidRPr="0021543A">
        <w:rPr>
          <w:rFonts w:ascii="Times New Roman" w:hAnsi="Times New Roman" w:cs="Times New Roman"/>
          <w:b/>
          <w:sz w:val="24"/>
          <w:szCs w:val="24"/>
        </w:rPr>
        <w:t xml:space="preserve"> &amp;</w:t>
      </w:r>
      <w:r w:rsidR="00B47306" w:rsidRPr="0021543A">
        <w:rPr>
          <w:rFonts w:ascii="Times New Roman" w:hAnsi="Times New Roman" w:cs="Times New Roman"/>
          <w:b/>
          <w:sz w:val="24"/>
          <w:szCs w:val="24"/>
        </w:rPr>
        <w:t xml:space="preserve"> </w:t>
      </w:r>
      <w:r w:rsidR="00380862">
        <w:rPr>
          <w:rFonts w:ascii="Times New Roman" w:hAnsi="Times New Roman" w:cs="Times New Roman"/>
          <w:b/>
          <w:sz w:val="24"/>
          <w:szCs w:val="24"/>
        </w:rPr>
        <w:t>22nd</w:t>
      </w:r>
      <w:r w:rsidRPr="0021543A">
        <w:rPr>
          <w:rFonts w:ascii="Times New Roman" w:hAnsi="Times New Roman" w:cs="Times New Roman"/>
          <w:b/>
          <w:sz w:val="24"/>
          <w:szCs w:val="24"/>
        </w:rPr>
        <w:t xml:space="preserve"> </w:t>
      </w:r>
    </w:p>
    <w:p w14:paraId="392F99FD" w14:textId="77777777" w:rsidR="006A6849" w:rsidRPr="0021543A" w:rsidRDefault="006A6849" w:rsidP="006A6849">
      <w:pPr>
        <w:pStyle w:val="NoSpacing"/>
        <w:jc w:val="center"/>
        <w:rPr>
          <w:rFonts w:ascii="Times New Roman" w:hAnsi="Times New Roman" w:cs="Times New Roman"/>
          <w:b/>
          <w:sz w:val="6"/>
          <w:szCs w:val="6"/>
        </w:rPr>
      </w:pPr>
    </w:p>
    <w:p w14:paraId="72335FA4" w14:textId="09256B47" w:rsidR="006A6849" w:rsidRDefault="006A6849" w:rsidP="006A6849">
      <w:pPr>
        <w:pStyle w:val="NoSpacing"/>
        <w:jc w:val="both"/>
        <w:rPr>
          <w:rFonts w:ascii="Times New Roman" w:hAnsi="Times New Roman" w:cs="Times New Roman"/>
          <w:sz w:val="24"/>
          <w:szCs w:val="24"/>
        </w:rPr>
      </w:pPr>
      <w:r w:rsidRPr="0021543A">
        <w:rPr>
          <w:rFonts w:ascii="Times New Roman" w:hAnsi="Times New Roman" w:cs="Times New Roman"/>
          <w:sz w:val="24"/>
          <w:szCs w:val="24"/>
        </w:rPr>
        <w:t xml:space="preserve">Maria Manzo from Title Boxing will lead the class at our Center from </w:t>
      </w:r>
      <w:r w:rsidRPr="0021543A">
        <w:rPr>
          <w:rFonts w:ascii="Times New Roman" w:hAnsi="Times New Roman" w:cs="Times New Roman"/>
          <w:b/>
          <w:bCs/>
          <w:sz w:val="24"/>
          <w:szCs w:val="24"/>
        </w:rPr>
        <w:t>9:15 to 10 a.m.</w:t>
      </w:r>
      <w:r w:rsidRPr="0021543A">
        <w:rPr>
          <w:rFonts w:ascii="Times New Roman" w:hAnsi="Times New Roman" w:cs="Times New Roman"/>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r w:rsidR="007A5B5F" w:rsidRPr="0021543A">
        <w:rPr>
          <w:rFonts w:ascii="Times New Roman" w:hAnsi="Times New Roman" w:cs="Times New Roman"/>
          <w:sz w:val="24"/>
          <w:szCs w:val="24"/>
        </w:rPr>
        <w:t xml:space="preserve">We have plenty of room for you to move and groove. </w:t>
      </w:r>
    </w:p>
    <w:p w14:paraId="730E9C65" w14:textId="77777777" w:rsidR="00C043B1" w:rsidRPr="0021543A" w:rsidRDefault="00C043B1" w:rsidP="006A6849">
      <w:pPr>
        <w:pStyle w:val="NoSpacing"/>
        <w:jc w:val="both"/>
        <w:rPr>
          <w:rFonts w:ascii="Times New Roman" w:hAnsi="Times New Roman" w:cs="Times New Roman"/>
          <w:sz w:val="24"/>
          <w:szCs w:val="24"/>
        </w:rPr>
      </w:pPr>
    </w:p>
    <w:p w14:paraId="3B4F3D2E" w14:textId="021546CC" w:rsidR="006A6849" w:rsidRPr="0021543A" w:rsidRDefault="00275339" w:rsidP="006A6849">
      <w:pPr>
        <w:spacing w:after="0" w:line="240" w:lineRule="auto"/>
        <w:jc w:val="center"/>
        <w:rPr>
          <w:rFonts w:ascii="Times New Roman" w:hAnsi="Times New Roman" w:cs="Times New Roman"/>
          <w:b/>
          <w:sz w:val="12"/>
          <w:szCs w:val="12"/>
          <w:u w:val="single"/>
        </w:rPr>
      </w:pPr>
      <w:r w:rsidRPr="0021543A">
        <w:rPr>
          <w:rFonts w:ascii="Times New Roman" w:hAnsi="Times New Roman" w:cs="Times New Roman"/>
          <w:b/>
          <w:sz w:val="12"/>
          <w:szCs w:val="12"/>
          <w:u w:val="single"/>
        </w:rPr>
        <w:t xml:space="preserve"> </w:t>
      </w:r>
    </w:p>
    <w:p w14:paraId="69EAD60C" w14:textId="77777777" w:rsidR="006A6849" w:rsidRPr="0021543A" w:rsidRDefault="006A6849" w:rsidP="006A6849">
      <w:pPr>
        <w:spacing w:after="0" w:line="240" w:lineRule="auto"/>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CHAIR VOLLEYBALL</w:t>
      </w:r>
    </w:p>
    <w:p w14:paraId="4D62459C" w14:textId="2184DBCB" w:rsidR="00BC131B" w:rsidRPr="0021543A" w:rsidRDefault="00BC131B" w:rsidP="006A6849">
      <w:pPr>
        <w:spacing w:after="0" w:line="240" w:lineRule="auto"/>
        <w:jc w:val="center"/>
        <w:rPr>
          <w:rFonts w:ascii="Times New Roman" w:hAnsi="Times New Roman" w:cs="Times New Roman"/>
          <w:b/>
          <w:sz w:val="24"/>
          <w:szCs w:val="24"/>
        </w:rPr>
      </w:pPr>
      <w:r w:rsidRPr="0021543A">
        <w:rPr>
          <w:rFonts w:ascii="Times New Roman" w:hAnsi="Times New Roman" w:cs="Times New Roman"/>
          <w:b/>
          <w:sz w:val="24"/>
          <w:szCs w:val="24"/>
          <w:u w:val="single"/>
        </w:rPr>
        <w:t>EVERY THURSDAY 11:30 A.M.</w:t>
      </w:r>
    </w:p>
    <w:p w14:paraId="5A06FE16" w14:textId="77777777" w:rsidR="006A6849" w:rsidRPr="0021543A" w:rsidRDefault="006A6849" w:rsidP="006A6849">
      <w:pPr>
        <w:pStyle w:val="NoSpacing"/>
        <w:jc w:val="center"/>
        <w:rPr>
          <w:rFonts w:ascii="Times New Roman" w:hAnsi="Times New Roman" w:cs="Times New Roman"/>
          <w:b/>
          <w:sz w:val="8"/>
          <w:szCs w:val="8"/>
          <w:u w:val="single"/>
        </w:rPr>
      </w:pPr>
    </w:p>
    <w:p w14:paraId="594E6EC1" w14:textId="269EED23" w:rsidR="006A6849" w:rsidRPr="0021543A" w:rsidRDefault="00BC131B" w:rsidP="006A6849">
      <w:pPr>
        <w:pStyle w:val="NoSpacing"/>
        <w:jc w:val="both"/>
        <w:rPr>
          <w:rFonts w:ascii="Times New Roman" w:hAnsi="Times New Roman" w:cs="Times New Roman"/>
          <w:sz w:val="24"/>
          <w:szCs w:val="24"/>
        </w:rPr>
      </w:pPr>
      <w:r w:rsidRPr="0021543A">
        <w:rPr>
          <w:rFonts w:ascii="Times New Roman" w:hAnsi="Times New Roman" w:cs="Times New Roman"/>
          <w:sz w:val="24"/>
          <w:szCs w:val="24"/>
        </w:rPr>
        <w:t xml:space="preserve">We play Chair Volleyball every Thursday at 11:30 a.m. It is led </w:t>
      </w:r>
      <w:r w:rsidR="006A6849" w:rsidRPr="0021543A">
        <w:rPr>
          <w:rFonts w:ascii="Times New Roman" w:hAnsi="Times New Roman" w:cs="Times New Roman"/>
          <w:sz w:val="24"/>
          <w:szCs w:val="24"/>
        </w:rPr>
        <w:t xml:space="preserve">by </w:t>
      </w:r>
      <w:proofErr w:type="spellStart"/>
      <w:r w:rsidR="006A6849" w:rsidRPr="0021543A">
        <w:rPr>
          <w:rFonts w:ascii="Times New Roman" w:hAnsi="Times New Roman" w:cs="Times New Roman"/>
          <w:sz w:val="24"/>
          <w:szCs w:val="24"/>
        </w:rPr>
        <w:t>Darie</w:t>
      </w:r>
      <w:proofErr w:type="spellEnd"/>
      <w:r w:rsidR="006A6849" w:rsidRPr="0021543A">
        <w:rPr>
          <w:rFonts w:ascii="Times New Roman" w:hAnsi="Times New Roman" w:cs="Times New Roman"/>
          <w:sz w:val="24"/>
          <w:szCs w:val="24"/>
        </w:rPr>
        <w:t xml:space="preserve"> </w:t>
      </w:r>
      <w:r w:rsidR="00870040" w:rsidRPr="0021543A">
        <w:rPr>
          <w:rFonts w:ascii="Times New Roman" w:hAnsi="Times New Roman" w:cs="Times New Roman"/>
          <w:sz w:val="24"/>
          <w:szCs w:val="24"/>
        </w:rPr>
        <w:t>Wilson. If</w:t>
      </w:r>
      <w:r w:rsidR="006A6849" w:rsidRPr="0021543A">
        <w:rPr>
          <w:rFonts w:ascii="Times New Roman" w:hAnsi="Times New Roman" w:cs="Times New Roman"/>
          <w:sz w:val="24"/>
          <w:szCs w:val="24"/>
        </w:rPr>
        <w:t xml:space="preserve"> you have any questions, please </w:t>
      </w:r>
      <w:r w:rsidRPr="0021543A">
        <w:rPr>
          <w:rFonts w:ascii="Times New Roman" w:hAnsi="Times New Roman" w:cs="Times New Roman"/>
          <w:sz w:val="24"/>
          <w:szCs w:val="24"/>
        </w:rPr>
        <w:t xml:space="preserve">give a </w:t>
      </w:r>
      <w:r w:rsidR="006A6849" w:rsidRPr="0021543A">
        <w:rPr>
          <w:rFonts w:ascii="Times New Roman" w:hAnsi="Times New Roman" w:cs="Times New Roman"/>
          <w:sz w:val="24"/>
          <w:szCs w:val="24"/>
        </w:rPr>
        <w:t xml:space="preserve">call </w:t>
      </w:r>
      <w:proofErr w:type="spellStart"/>
      <w:r w:rsidR="006A6849" w:rsidRPr="0021543A">
        <w:rPr>
          <w:rFonts w:ascii="Times New Roman" w:hAnsi="Times New Roman" w:cs="Times New Roman"/>
          <w:sz w:val="24"/>
          <w:szCs w:val="24"/>
        </w:rPr>
        <w:t>Darie</w:t>
      </w:r>
      <w:proofErr w:type="spellEnd"/>
      <w:r w:rsidR="006A6849" w:rsidRPr="0021543A">
        <w:rPr>
          <w:rFonts w:ascii="Times New Roman" w:hAnsi="Times New Roman" w:cs="Times New Roman"/>
          <w:sz w:val="24"/>
          <w:szCs w:val="24"/>
        </w:rPr>
        <w:t xml:space="preserve"> at (740) 358-6394.  </w:t>
      </w:r>
    </w:p>
    <w:p w14:paraId="1BD3569B" w14:textId="2F74DF51" w:rsidR="00BC131B" w:rsidRPr="0021543A" w:rsidRDefault="00BC131B" w:rsidP="006A6849">
      <w:pPr>
        <w:pStyle w:val="NoSpacing"/>
        <w:jc w:val="both"/>
        <w:rPr>
          <w:rFonts w:ascii="Times New Roman" w:hAnsi="Times New Roman" w:cs="Times New Roman"/>
          <w:sz w:val="24"/>
          <w:szCs w:val="24"/>
        </w:rPr>
      </w:pPr>
      <w:r w:rsidRPr="0021543A">
        <w:rPr>
          <w:rFonts w:ascii="Times New Roman" w:hAnsi="Times New Roman" w:cs="Times New Roman"/>
          <w:sz w:val="24"/>
          <w:szCs w:val="24"/>
        </w:rPr>
        <w:t>It’s a fun game and it’s played with a beachball.</w:t>
      </w:r>
      <w:r w:rsidR="006D73AE" w:rsidRPr="0021543A">
        <w:rPr>
          <w:rFonts w:ascii="Times New Roman" w:hAnsi="Times New Roman" w:cs="Times New Roman"/>
          <w:sz w:val="24"/>
          <w:szCs w:val="24"/>
        </w:rPr>
        <w:t xml:space="preserve"> </w:t>
      </w:r>
    </w:p>
    <w:p w14:paraId="30FBB702" w14:textId="77777777" w:rsidR="006A6849" w:rsidRPr="0021543A" w:rsidRDefault="006A6849" w:rsidP="006A6849">
      <w:pPr>
        <w:pStyle w:val="NoSpacing"/>
        <w:jc w:val="center"/>
        <w:rPr>
          <w:rFonts w:ascii="Times New Roman" w:hAnsi="Times New Roman" w:cs="Times New Roman"/>
          <w:b/>
          <w:bCs/>
          <w:sz w:val="12"/>
          <w:szCs w:val="12"/>
          <w:u w:val="single"/>
        </w:rPr>
      </w:pPr>
      <w:r w:rsidRPr="0021543A">
        <w:rPr>
          <w:rFonts w:ascii="Times New Roman" w:hAnsi="Times New Roman" w:cs="Times New Roman"/>
          <w:b/>
          <w:bCs/>
          <w:sz w:val="12"/>
          <w:szCs w:val="12"/>
          <w:u w:val="single"/>
        </w:rPr>
        <w:t xml:space="preserve"> </w:t>
      </w:r>
    </w:p>
    <w:p w14:paraId="3622F6AB" w14:textId="77777777" w:rsidR="006A6849" w:rsidRDefault="006A6849" w:rsidP="006A6849">
      <w:pPr>
        <w:pStyle w:val="NoSpacing"/>
        <w:jc w:val="center"/>
        <w:rPr>
          <w:rFonts w:ascii="Times New Roman" w:hAnsi="Times New Roman" w:cs="Times New Roman"/>
          <w:b/>
          <w:bCs/>
          <w:sz w:val="24"/>
          <w:szCs w:val="24"/>
          <w:u w:val="single"/>
        </w:rPr>
      </w:pPr>
    </w:p>
    <w:p w14:paraId="230FB06C" w14:textId="77777777" w:rsidR="00C043B1" w:rsidRPr="0021543A" w:rsidRDefault="00C043B1" w:rsidP="006A6849">
      <w:pPr>
        <w:pStyle w:val="NoSpacing"/>
        <w:jc w:val="center"/>
        <w:rPr>
          <w:rFonts w:ascii="Times New Roman" w:hAnsi="Times New Roman" w:cs="Times New Roman"/>
          <w:b/>
          <w:bCs/>
          <w:sz w:val="24"/>
          <w:szCs w:val="24"/>
          <w:u w:val="single"/>
        </w:rPr>
      </w:pPr>
    </w:p>
    <w:p w14:paraId="765DD9FB" w14:textId="391DC2CC" w:rsidR="006A6849" w:rsidRPr="0021543A" w:rsidRDefault="006A6849" w:rsidP="006A6849">
      <w:pPr>
        <w:pStyle w:val="NoSpacing"/>
        <w:jc w:val="center"/>
        <w:rPr>
          <w:rFonts w:ascii="Times New Roman" w:hAnsi="Times New Roman" w:cs="Times New Roman"/>
          <w:b/>
          <w:bCs/>
          <w:sz w:val="24"/>
          <w:szCs w:val="24"/>
          <w:u w:val="single"/>
        </w:rPr>
      </w:pPr>
      <w:r w:rsidRPr="0021543A">
        <w:rPr>
          <w:rFonts w:ascii="Times New Roman" w:hAnsi="Times New Roman" w:cs="Times New Roman"/>
          <w:b/>
          <w:bCs/>
          <w:sz w:val="24"/>
          <w:szCs w:val="24"/>
          <w:u w:val="single"/>
        </w:rPr>
        <w:t>FRIDAY FITNESS CLASS</w:t>
      </w:r>
    </w:p>
    <w:p w14:paraId="0980668D" w14:textId="77777777" w:rsidR="006A6849" w:rsidRPr="0021543A" w:rsidRDefault="006A6849" w:rsidP="006A6849">
      <w:pPr>
        <w:pStyle w:val="NoSpacing"/>
        <w:jc w:val="center"/>
        <w:rPr>
          <w:rFonts w:ascii="Times New Roman" w:hAnsi="Times New Roman" w:cs="Times New Roman"/>
          <w:b/>
          <w:sz w:val="24"/>
          <w:szCs w:val="24"/>
        </w:rPr>
      </w:pPr>
      <w:r w:rsidRPr="0021543A">
        <w:rPr>
          <w:rFonts w:ascii="Times New Roman" w:hAnsi="Times New Roman" w:cs="Times New Roman"/>
          <w:b/>
          <w:sz w:val="24"/>
          <w:szCs w:val="24"/>
        </w:rPr>
        <w:t>EVERY FRIDAY / 9:15 – 10:00 a.m.</w:t>
      </w:r>
    </w:p>
    <w:p w14:paraId="1DEAE626" w14:textId="77777777" w:rsidR="006A6849" w:rsidRPr="0021543A" w:rsidRDefault="006A6849" w:rsidP="006A6849">
      <w:pPr>
        <w:pStyle w:val="NoSpacing"/>
        <w:rPr>
          <w:rFonts w:ascii="Times New Roman" w:hAnsi="Times New Roman" w:cs="Times New Roman"/>
          <w:b/>
          <w:sz w:val="4"/>
          <w:szCs w:val="4"/>
        </w:rPr>
      </w:pPr>
    </w:p>
    <w:p w14:paraId="578BF8C0" w14:textId="6661CB87" w:rsidR="006A6849" w:rsidRPr="0021543A" w:rsidRDefault="006A6849" w:rsidP="006A6849">
      <w:pPr>
        <w:pStyle w:val="NoSpacing"/>
        <w:jc w:val="both"/>
        <w:rPr>
          <w:rFonts w:ascii="Times New Roman" w:hAnsi="Times New Roman" w:cs="Times New Roman"/>
          <w:b/>
          <w:sz w:val="24"/>
          <w:szCs w:val="24"/>
          <w:u w:val="single"/>
        </w:rPr>
      </w:pPr>
      <w:r w:rsidRPr="0021543A">
        <w:rPr>
          <w:rFonts w:ascii="Times New Roman" w:hAnsi="Times New Roman" w:cs="Times New Roman"/>
          <w:bCs/>
          <w:sz w:val="24"/>
          <w:szCs w:val="24"/>
        </w:rPr>
        <w:t>This is a 45-minute Cardio Class. It’s a total workout.  Come see the power you have and make great things happen for your health and well-being.</w:t>
      </w:r>
      <w:r w:rsidR="00AE752A">
        <w:rPr>
          <w:rFonts w:ascii="Times New Roman" w:hAnsi="Times New Roman" w:cs="Times New Roman"/>
          <w:bCs/>
          <w:sz w:val="24"/>
          <w:szCs w:val="24"/>
        </w:rPr>
        <w:t xml:space="preserve"> </w:t>
      </w:r>
      <w:r w:rsidRPr="0021543A">
        <w:rPr>
          <w:rFonts w:ascii="Times New Roman" w:hAnsi="Times New Roman" w:cs="Times New Roman"/>
          <w:bCs/>
          <w:sz w:val="24"/>
          <w:szCs w:val="24"/>
        </w:rPr>
        <w:t>We have plenty of room for you to move and groove to great music with instructor</w:t>
      </w:r>
      <w:r w:rsidR="00AE752A">
        <w:rPr>
          <w:rFonts w:ascii="Times New Roman" w:hAnsi="Times New Roman" w:cs="Times New Roman"/>
          <w:bCs/>
          <w:sz w:val="24"/>
          <w:szCs w:val="24"/>
        </w:rPr>
        <w:t>,</w:t>
      </w:r>
      <w:r w:rsidRPr="0021543A">
        <w:rPr>
          <w:rFonts w:ascii="Times New Roman" w:hAnsi="Times New Roman" w:cs="Times New Roman"/>
          <w:bCs/>
          <w:sz w:val="24"/>
          <w:szCs w:val="24"/>
        </w:rPr>
        <w:t xml:space="preserve"> Maria Manzo.</w:t>
      </w:r>
    </w:p>
    <w:p w14:paraId="284CF90B" w14:textId="77DC113A" w:rsidR="007A5B5F" w:rsidRDefault="007A5B5F" w:rsidP="006A6849">
      <w:pPr>
        <w:pStyle w:val="NoSpacing"/>
        <w:jc w:val="center"/>
        <w:rPr>
          <w:rFonts w:ascii="Times New Roman" w:hAnsi="Times New Roman" w:cs="Times New Roman"/>
          <w:b/>
          <w:sz w:val="24"/>
          <w:szCs w:val="24"/>
          <w:u w:val="single"/>
        </w:rPr>
      </w:pPr>
    </w:p>
    <w:p w14:paraId="4FB8729A" w14:textId="77777777" w:rsidR="003F4777" w:rsidRDefault="003F4777" w:rsidP="006A6849">
      <w:pPr>
        <w:pStyle w:val="NoSpacing"/>
        <w:jc w:val="center"/>
        <w:rPr>
          <w:rFonts w:ascii="Times New Roman" w:hAnsi="Times New Roman" w:cs="Times New Roman"/>
          <w:b/>
          <w:sz w:val="24"/>
          <w:szCs w:val="24"/>
          <w:u w:val="single"/>
        </w:rPr>
      </w:pPr>
    </w:p>
    <w:p w14:paraId="0ABA64ED" w14:textId="77777777" w:rsidR="003F4777" w:rsidRDefault="003F4777" w:rsidP="006A6849">
      <w:pPr>
        <w:pStyle w:val="NoSpacing"/>
        <w:jc w:val="center"/>
        <w:rPr>
          <w:rFonts w:ascii="Times New Roman" w:hAnsi="Times New Roman" w:cs="Times New Roman"/>
          <w:b/>
          <w:sz w:val="24"/>
          <w:szCs w:val="24"/>
          <w:u w:val="single"/>
        </w:rPr>
      </w:pPr>
    </w:p>
    <w:p w14:paraId="4808D78F" w14:textId="77777777" w:rsidR="003F4777" w:rsidRDefault="003F4777" w:rsidP="006A6849">
      <w:pPr>
        <w:pStyle w:val="NoSpacing"/>
        <w:jc w:val="center"/>
        <w:rPr>
          <w:rFonts w:ascii="Times New Roman" w:hAnsi="Times New Roman" w:cs="Times New Roman"/>
          <w:b/>
          <w:sz w:val="24"/>
          <w:szCs w:val="24"/>
          <w:u w:val="single"/>
        </w:rPr>
      </w:pPr>
    </w:p>
    <w:p w14:paraId="33F9E68A" w14:textId="77777777" w:rsidR="00103A94" w:rsidRDefault="00103A94" w:rsidP="006A6849">
      <w:pPr>
        <w:pStyle w:val="NoSpacing"/>
        <w:jc w:val="center"/>
        <w:rPr>
          <w:rFonts w:ascii="Times New Roman" w:hAnsi="Times New Roman" w:cs="Times New Roman"/>
          <w:b/>
          <w:sz w:val="24"/>
          <w:szCs w:val="24"/>
          <w:u w:val="single"/>
        </w:rPr>
      </w:pPr>
    </w:p>
    <w:p w14:paraId="421EEA6C" w14:textId="12251741" w:rsidR="006A6849" w:rsidRPr="0021543A" w:rsidRDefault="006A6849" w:rsidP="006A6849">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SOCIAL EUCHRE</w:t>
      </w:r>
    </w:p>
    <w:p w14:paraId="37141ACF" w14:textId="77777777" w:rsidR="006A6849" w:rsidRPr="0021543A" w:rsidRDefault="006A6849" w:rsidP="006A6849">
      <w:pPr>
        <w:pStyle w:val="NoSpacing"/>
        <w:jc w:val="center"/>
        <w:rPr>
          <w:rFonts w:ascii="Times New Roman" w:hAnsi="Times New Roman" w:cs="Times New Roman"/>
          <w:b/>
          <w:sz w:val="24"/>
          <w:szCs w:val="24"/>
        </w:rPr>
      </w:pPr>
      <w:r w:rsidRPr="0021543A">
        <w:rPr>
          <w:rFonts w:ascii="Times New Roman" w:hAnsi="Times New Roman" w:cs="Times New Roman"/>
          <w:b/>
          <w:sz w:val="24"/>
          <w:szCs w:val="24"/>
        </w:rPr>
        <w:t>EVERY FRIDAY / 11 a.m.</w:t>
      </w:r>
    </w:p>
    <w:p w14:paraId="19554E6B" w14:textId="77777777" w:rsidR="006A6849" w:rsidRPr="0021543A" w:rsidRDefault="006A6849" w:rsidP="006A6849">
      <w:pPr>
        <w:pStyle w:val="NoSpacing"/>
        <w:jc w:val="center"/>
        <w:rPr>
          <w:rFonts w:ascii="Times New Roman" w:hAnsi="Times New Roman" w:cs="Times New Roman"/>
          <w:b/>
          <w:sz w:val="4"/>
          <w:szCs w:val="4"/>
          <w:u w:val="single"/>
        </w:rPr>
      </w:pPr>
    </w:p>
    <w:p w14:paraId="78AE22D4" w14:textId="50C9DFDF" w:rsidR="006A6849" w:rsidRPr="0021543A" w:rsidRDefault="006A6849" w:rsidP="006A6849">
      <w:pPr>
        <w:pStyle w:val="NoSpacing"/>
        <w:jc w:val="both"/>
        <w:rPr>
          <w:rFonts w:ascii="Times New Roman" w:hAnsi="Times New Roman" w:cs="Times New Roman"/>
          <w:bCs/>
          <w:sz w:val="24"/>
          <w:szCs w:val="24"/>
        </w:rPr>
      </w:pPr>
      <w:r w:rsidRPr="0021543A">
        <w:rPr>
          <w:rFonts w:ascii="Times New Roman" w:hAnsi="Times New Roman" w:cs="Times New Roman"/>
          <w:bCs/>
          <w:sz w:val="24"/>
          <w:szCs w:val="24"/>
        </w:rPr>
        <w:t xml:space="preserve">This is a relaxed paced Euchre game where we can meet and play cards non-competitively. If you like to play cards for fun and you don’t mind teaching others when needed, then please join us. </w:t>
      </w:r>
    </w:p>
    <w:p w14:paraId="566CC5DE" w14:textId="77777777" w:rsidR="00C747D4" w:rsidRDefault="00C747D4" w:rsidP="007A5B5F">
      <w:pPr>
        <w:pStyle w:val="NoSpacing"/>
        <w:jc w:val="center"/>
        <w:rPr>
          <w:rFonts w:ascii="Times New Roman" w:hAnsi="Times New Roman" w:cs="Times New Roman"/>
          <w:b/>
          <w:sz w:val="24"/>
          <w:szCs w:val="24"/>
          <w:u w:val="single"/>
        </w:rPr>
      </w:pPr>
    </w:p>
    <w:p w14:paraId="6658D2D7" w14:textId="68A57F73" w:rsidR="00C043B1" w:rsidRDefault="00C043B1" w:rsidP="007A5B5F">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g">
            <w:drawing>
              <wp:inline distT="0" distB="0" distL="0" distR="0" wp14:anchorId="031E5D27" wp14:editId="273EB119">
                <wp:extent cx="2657475" cy="828675"/>
                <wp:effectExtent l="0" t="0" r="9525" b="9525"/>
                <wp:docPr id="92556781" name="Group 3"/>
                <wp:cNvGraphicFramePr/>
                <a:graphic xmlns:a="http://schemas.openxmlformats.org/drawingml/2006/main">
                  <a:graphicData uri="http://schemas.microsoft.com/office/word/2010/wordprocessingGroup">
                    <wpg:wgp>
                      <wpg:cNvGrpSpPr/>
                      <wpg:grpSpPr>
                        <a:xfrm>
                          <a:off x="0" y="0"/>
                          <a:ext cx="2657475" cy="828675"/>
                          <a:chOff x="0" y="0"/>
                          <a:chExt cx="3200400" cy="1866899"/>
                        </a:xfrm>
                      </wpg:grpSpPr>
                      <pic:pic xmlns:pic="http://schemas.openxmlformats.org/drawingml/2006/picture">
                        <pic:nvPicPr>
                          <pic:cNvPr id="143751124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200400" cy="1800225"/>
                          </a:xfrm>
                          <a:prstGeom prst="rect">
                            <a:avLst/>
                          </a:prstGeom>
                        </pic:spPr>
                      </pic:pic>
                      <wps:wsp>
                        <wps:cNvPr id="1057885476" name="Text Box 2"/>
                        <wps:cNvSpPr txBox="1"/>
                        <wps:spPr>
                          <a:xfrm>
                            <a:off x="0" y="1800223"/>
                            <a:ext cx="3200400" cy="66676"/>
                          </a:xfrm>
                          <a:prstGeom prst="rect">
                            <a:avLst/>
                          </a:prstGeom>
                          <a:solidFill>
                            <a:prstClr val="white"/>
                          </a:solidFill>
                          <a:ln>
                            <a:noFill/>
                          </a:ln>
                        </wps:spPr>
                        <wps:txbx>
                          <w:txbxContent>
                            <w:p w14:paraId="5E23E23C" w14:textId="62494A76" w:rsidR="00C043B1" w:rsidRPr="00C043B1" w:rsidRDefault="00C043B1" w:rsidP="00C043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1E5D27" id="Group 3" o:spid="_x0000_s1026" style="width:209.25pt;height:65.25pt;mso-position-horizontal-relative:char;mso-position-vertical-relative:line" coordsize="32004,18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0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&#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2" o:spid="_x0000_s1028" type="#_x0000_t202" style="position:absolute;top:18002;width:32004;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" stroked="f">
                  <v:textbox>
                    <w:txbxContent>
                      <w:p w14:paraId="5E23E23C" w14:textId="62494A76" w:rsidR="00C043B1" w:rsidRPr="00C043B1" w:rsidRDefault="00C043B1" w:rsidP="00C043B1">
                        <w:pPr>
                          <w:rPr>
                            <w:sz w:val="18"/>
                            <w:szCs w:val="18"/>
                          </w:rPr>
                        </w:pPr>
                      </w:p>
                    </w:txbxContent>
                  </v:textbox>
                </v:shape>
                <w10:anchorlock/>
              </v:group>
            </w:pict>
          </mc:Fallback>
        </mc:AlternateContent>
      </w:r>
    </w:p>
    <w:p w14:paraId="21DE6F9C" w14:textId="77777777" w:rsidR="00095A7B" w:rsidRDefault="00095A7B" w:rsidP="007A5B5F">
      <w:pPr>
        <w:pStyle w:val="NoSpacing"/>
        <w:jc w:val="center"/>
        <w:rPr>
          <w:rFonts w:ascii="Times New Roman" w:hAnsi="Times New Roman" w:cs="Times New Roman"/>
          <w:b/>
          <w:sz w:val="24"/>
          <w:szCs w:val="24"/>
          <w:u w:val="single"/>
        </w:rPr>
      </w:pPr>
    </w:p>
    <w:p w14:paraId="39BADF6E" w14:textId="23201BFD" w:rsidR="007A5B5F" w:rsidRDefault="007A5B5F" w:rsidP="007A5B5F">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PICKLEBALL</w:t>
      </w:r>
    </w:p>
    <w:p w14:paraId="0EDEF1D1" w14:textId="50BF9837" w:rsidR="00C747D4" w:rsidRPr="0021543A" w:rsidRDefault="00C747D4" w:rsidP="007A5B5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TIME CHANGE</w:t>
      </w:r>
    </w:p>
    <w:p w14:paraId="74B51434" w14:textId="188FBF25" w:rsidR="007A5B5F" w:rsidRPr="0021543A" w:rsidRDefault="007A5B5F" w:rsidP="007A5B5F">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EVERY FRIDAY</w:t>
      </w:r>
      <w:r w:rsidR="00C75D20" w:rsidRPr="0021543A">
        <w:rPr>
          <w:rFonts w:ascii="Times New Roman" w:hAnsi="Times New Roman" w:cs="Times New Roman"/>
          <w:b/>
          <w:sz w:val="24"/>
          <w:szCs w:val="24"/>
          <w:u w:val="single"/>
        </w:rPr>
        <w:t xml:space="preserve"> / </w:t>
      </w:r>
      <w:r w:rsidR="00C747D4">
        <w:rPr>
          <w:rFonts w:ascii="Times New Roman" w:hAnsi="Times New Roman" w:cs="Times New Roman"/>
          <w:b/>
          <w:sz w:val="24"/>
          <w:szCs w:val="24"/>
          <w:u w:val="single"/>
        </w:rPr>
        <w:t>12:00 NOON</w:t>
      </w:r>
      <w:r w:rsidR="00C75D20" w:rsidRPr="0021543A">
        <w:rPr>
          <w:rFonts w:ascii="Times New Roman" w:hAnsi="Times New Roman" w:cs="Times New Roman"/>
          <w:b/>
          <w:sz w:val="24"/>
          <w:szCs w:val="24"/>
          <w:u w:val="single"/>
        </w:rPr>
        <w:t>.</w:t>
      </w:r>
    </w:p>
    <w:p w14:paraId="2894F447" w14:textId="0A403A1F" w:rsidR="007C71B8" w:rsidRPr="0021543A" w:rsidRDefault="00C75D20" w:rsidP="00C75D20">
      <w:pPr>
        <w:pStyle w:val="NoSpacing"/>
        <w:rPr>
          <w:rFonts w:ascii="Times New Roman" w:hAnsi="Times New Roman" w:cs="Times New Roman"/>
          <w:bCs/>
          <w:sz w:val="24"/>
          <w:szCs w:val="24"/>
        </w:rPr>
      </w:pPr>
      <w:r w:rsidRPr="0021543A">
        <w:rPr>
          <w:rFonts w:ascii="Times New Roman" w:hAnsi="Times New Roman" w:cs="Times New Roman"/>
          <w:bCs/>
          <w:sz w:val="24"/>
          <w:szCs w:val="24"/>
        </w:rPr>
        <w:t>Join us for pickleball every Friday at</w:t>
      </w:r>
      <w:r w:rsidR="00C747D4">
        <w:rPr>
          <w:rFonts w:ascii="Times New Roman" w:hAnsi="Times New Roman" w:cs="Times New Roman"/>
          <w:bCs/>
          <w:sz w:val="24"/>
          <w:szCs w:val="24"/>
        </w:rPr>
        <w:t xml:space="preserve"> noon</w:t>
      </w:r>
      <w:r w:rsidR="009857A8" w:rsidRPr="0021543A">
        <w:rPr>
          <w:rFonts w:ascii="Times New Roman" w:hAnsi="Times New Roman" w:cs="Times New Roman"/>
          <w:bCs/>
          <w:sz w:val="24"/>
          <w:szCs w:val="24"/>
        </w:rPr>
        <w:t>. We</w:t>
      </w:r>
      <w:r w:rsidRPr="0021543A">
        <w:rPr>
          <w:rFonts w:ascii="Times New Roman" w:hAnsi="Times New Roman" w:cs="Times New Roman"/>
          <w:bCs/>
          <w:sz w:val="24"/>
          <w:szCs w:val="24"/>
        </w:rPr>
        <w:t xml:space="preserve"> have two </w:t>
      </w:r>
      <w:r w:rsidR="00523E64" w:rsidRPr="0021543A">
        <w:rPr>
          <w:rFonts w:ascii="Times New Roman" w:hAnsi="Times New Roman" w:cs="Times New Roman"/>
          <w:bCs/>
          <w:sz w:val="24"/>
          <w:szCs w:val="24"/>
        </w:rPr>
        <w:t>gentlemen</w:t>
      </w:r>
      <w:r w:rsidRPr="0021543A">
        <w:rPr>
          <w:rFonts w:ascii="Times New Roman" w:hAnsi="Times New Roman" w:cs="Times New Roman"/>
          <w:bCs/>
          <w:sz w:val="24"/>
          <w:szCs w:val="24"/>
        </w:rPr>
        <w:t xml:space="preserve"> that have lots of patience in teaching this fun game.  Thank </w:t>
      </w:r>
      <w:r w:rsidR="007C71B8" w:rsidRPr="0021543A">
        <w:rPr>
          <w:rFonts w:ascii="Times New Roman" w:hAnsi="Times New Roman" w:cs="Times New Roman"/>
          <w:bCs/>
          <w:sz w:val="24"/>
          <w:szCs w:val="24"/>
        </w:rPr>
        <w:t>you, Jim &amp; Fred.</w:t>
      </w:r>
    </w:p>
    <w:p w14:paraId="5CCD130B" w14:textId="7B9F47DD" w:rsidR="00C75D20" w:rsidRPr="0021543A" w:rsidRDefault="00C75D20" w:rsidP="00C75D20">
      <w:pPr>
        <w:pStyle w:val="NoSpacing"/>
        <w:rPr>
          <w:rFonts w:ascii="Times New Roman" w:hAnsi="Times New Roman" w:cs="Times New Roman"/>
          <w:bCs/>
          <w:sz w:val="24"/>
          <w:szCs w:val="24"/>
        </w:rPr>
      </w:pPr>
      <w:r w:rsidRPr="0021543A">
        <w:rPr>
          <w:rFonts w:ascii="Times New Roman" w:hAnsi="Times New Roman" w:cs="Times New Roman"/>
          <w:bCs/>
          <w:sz w:val="24"/>
          <w:szCs w:val="24"/>
        </w:rPr>
        <w:t xml:space="preserve"> </w:t>
      </w:r>
    </w:p>
    <w:p w14:paraId="2B0EF3A8" w14:textId="77777777" w:rsidR="006A6849" w:rsidRPr="0021543A" w:rsidRDefault="006A6849" w:rsidP="006A6849">
      <w:pPr>
        <w:pStyle w:val="NoSpacing"/>
        <w:jc w:val="center"/>
        <w:rPr>
          <w:rFonts w:ascii="Times New Roman" w:hAnsi="Times New Roman" w:cs="Times New Roman"/>
          <w:b/>
          <w:sz w:val="4"/>
          <w:szCs w:val="4"/>
          <w:u w:val="single"/>
        </w:rPr>
      </w:pPr>
    </w:p>
    <w:p w14:paraId="0D2C3FC1" w14:textId="2039526F" w:rsidR="00B24876" w:rsidRPr="0021543A" w:rsidRDefault="00B24876" w:rsidP="00B24876">
      <w:pPr>
        <w:pStyle w:val="NoSpacing"/>
        <w:jc w:val="center"/>
        <w:rPr>
          <w:rFonts w:ascii="Times New Roman" w:hAnsi="Times New Roman" w:cs="Times New Roman"/>
          <w:b/>
          <w:sz w:val="24"/>
          <w:szCs w:val="24"/>
          <w:u w:val="single"/>
        </w:rPr>
      </w:pPr>
      <w:r w:rsidRPr="0021543A">
        <w:rPr>
          <w:rFonts w:ascii="Times New Roman" w:hAnsi="Times New Roman" w:cs="Times New Roman"/>
          <w:b/>
          <w:sz w:val="24"/>
          <w:szCs w:val="24"/>
          <w:u w:val="single"/>
        </w:rPr>
        <w:t>TRIPS FOR 2023</w:t>
      </w:r>
    </w:p>
    <w:p w14:paraId="095DA546" w14:textId="77777777" w:rsidR="00B24876" w:rsidRPr="0021543A" w:rsidRDefault="00B24876" w:rsidP="00B24876">
      <w:pPr>
        <w:pStyle w:val="NoSpacing"/>
        <w:jc w:val="center"/>
        <w:rPr>
          <w:rFonts w:ascii="Times New Roman" w:hAnsi="Times New Roman" w:cs="Times New Roman"/>
          <w:b/>
          <w:sz w:val="24"/>
          <w:szCs w:val="24"/>
          <w:u w:val="single"/>
        </w:rPr>
      </w:pPr>
    </w:p>
    <w:p w14:paraId="64A0C6CE" w14:textId="0F996744" w:rsidR="006A6849" w:rsidRPr="0021543A" w:rsidRDefault="00B24876" w:rsidP="00B24876">
      <w:pPr>
        <w:jc w:val="center"/>
        <w:rPr>
          <w:rFonts w:ascii="Times New Roman" w:hAnsi="Times New Roman" w:cs="Times New Roman"/>
          <w:bCs/>
          <w:sz w:val="16"/>
          <w:szCs w:val="16"/>
        </w:rPr>
      </w:pPr>
      <w:r w:rsidRPr="0021543A">
        <w:rPr>
          <w:rFonts w:ascii="Times New Roman" w:hAnsi="Times New Roman" w:cs="Times New Roman"/>
          <w:b/>
          <w:noProof/>
          <w:sz w:val="24"/>
          <w:szCs w:val="24"/>
        </w:rPr>
        <w:drawing>
          <wp:inline distT="0" distB="0" distL="0" distR="0" wp14:anchorId="0B1B4AE9" wp14:editId="3574D679">
            <wp:extent cx="1885950" cy="514350"/>
            <wp:effectExtent l="0" t="0" r="0" b="0"/>
            <wp:docPr id="5" name="Picture 5" descr="A white bu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us parked in a parking 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14:paraId="584681D2" w14:textId="77777777" w:rsidR="004146A1" w:rsidRPr="0021543A" w:rsidRDefault="004146A1" w:rsidP="004146A1">
      <w:pPr>
        <w:pStyle w:val="NoSpacing"/>
        <w:jc w:val="center"/>
        <w:rPr>
          <w:rFonts w:ascii="Times New Roman" w:hAnsi="Times New Roman" w:cs="Times New Roman"/>
          <w:b/>
          <w:i/>
          <w:iCs/>
          <w:sz w:val="24"/>
          <w:szCs w:val="24"/>
          <w:u w:val="single"/>
        </w:rPr>
      </w:pPr>
      <w:r w:rsidRPr="0021543A">
        <w:rPr>
          <w:rFonts w:ascii="Times New Roman" w:hAnsi="Times New Roman" w:cs="Times New Roman"/>
          <w:b/>
          <w:i/>
          <w:iCs/>
          <w:sz w:val="24"/>
          <w:szCs w:val="24"/>
          <w:u w:val="single"/>
        </w:rPr>
        <w:t>LACOMEDIA DINNER THEATRE</w:t>
      </w:r>
    </w:p>
    <w:p w14:paraId="23EF283D" w14:textId="77777777" w:rsidR="004146A1" w:rsidRPr="0021543A" w:rsidRDefault="004146A1" w:rsidP="004146A1">
      <w:pPr>
        <w:pStyle w:val="NoSpacing"/>
        <w:jc w:val="center"/>
        <w:rPr>
          <w:rFonts w:ascii="Times New Roman" w:hAnsi="Times New Roman" w:cs="Times New Roman"/>
          <w:b/>
          <w:i/>
          <w:iCs/>
          <w:sz w:val="24"/>
          <w:szCs w:val="24"/>
          <w:u w:val="single"/>
        </w:rPr>
      </w:pPr>
      <w:r w:rsidRPr="0021543A">
        <w:rPr>
          <w:rFonts w:ascii="Times New Roman" w:hAnsi="Times New Roman" w:cs="Times New Roman"/>
          <w:b/>
          <w:i/>
          <w:iCs/>
          <w:sz w:val="24"/>
          <w:szCs w:val="24"/>
          <w:u w:val="single"/>
        </w:rPr>
        <w:t>THURSDAY, JUNE 8</w:t>
      </w:r>
      <w:r w:rsidRPr="0021543A">
        <w:rPr>
          <w:rFonts w:ascii="Times New Roman" w:hAnsi="Times New Roman" w:cs="Times New Roman"/>
          <w:b/>
          <w:i/>
          <w:iCs/>
          <w:sz w:val="24"/>
          <w:szCs w:val="24"/>
          <w:u w:val="single"/>
          <w:vertAlign w:val="superscript"/>
        </w:rPr>
        <w:t>TH</w:t>
      </w:r>
    </w:p>
    <w:p w14:paraId="28E7628F" w14:textId="77777777" w:rsidR="004146A1" w:rsidRPr="0021543A" w:rsidRDefault="004146A1" w:rsidP="004146A1">
      <w:pPr>
        <w:pStyle w:val="NoSpacing"/>
        <w:jc w:val="center"/>
        <w:rPr>
          <w:rFonts w:ascii="Times New Roman" w:hAnsi="Times New Roman" w:cs="Times New Roman"/>
          <w:b/>
          <w:i/>
          <w:iCs/>
          <w:sz w:val="24"/>
          <w:szCs w:val="24"/>
          <w:u w:val="single"/>
        </w:rPr>
      </w:pPr>
      <w:r w:rsidRPr="0021543A">
        <w:rPr>
          <w:rFonts w:ascii="Times New Roman" w:hAnsi="Times New Roman" w:cs="Times New Roman"/>
          <w:b/>
          <w:i/>
          <w:iCs/>
          <w:sz w:val="24"/>
          <w:szCs w:val="24"/>
          <w:u w:val="single"/>
        </w:rPr>
        <w:t>MARGARITAVILLE</w:t>
      </w:r>
    </w:p>
    <w:p w14:paraId="4FBCDCD8" w14:textId="77777777" w:rsidR="004146A1" w:rsidRPr="0021543A" w:rsidRDefault="004146A1" w:rsidP="004146A1">
      <w:pPr>
        <w:pStyle w:val="NoSpacing"/>
        <w:rPr>
          <w:rFonts w:ascii="Times New Roman" w:hAnsi="Times New Roman" w:cs="Times New Roman"/>
          <w:b/>
          <w:i/>
          <w:iCs/>
          <w:sz w:val="24"/>
          <w:szCs w:val="24"/>
          <w:u w:val="single"/>
        </w:rPr>
      </w:pPr>
      <w:r w:rsidRPr="0021543A">
        <w:rPr>
          <w:rFonts w:ascii="Times New Roman" w:hAnsi="Times New Roman" w:cs="Times New Roman"/>
          <w:b/>
          <w:i/>
          <w:iCs/>
          <w:sz w:val="24"/>
          <w:szCs w:val="24"/>
          <w:u w:val="single"/>
        </w:rPr>
        <w:t>The motorcoach will leave the center at 8:00A.M.</w:t>
      </w:r>
    </w:p>
    <w:p w14:paraId="1B711C98" w14:textId="77777777" w:rsidR="004146A1" w:rsidRPr="0021543A" w:rsidRDefault="004146A1" w:rsidP="004146A1">
      <w:pPr>
        <w:pStyle w:val="NoSpacing"/>
        <w:rPr>
          <w:rFonts w:ascii="Times New Roman" w:hAnsi="Times New Roman" w:cs="Times New Roman"/>
          <w:b/>
          <w:i/>
          <w:iCs/>
          <w:sz w:val="24"/>
          <w:szCs w:val="24"/>
          <w:u w:val="single"/>
        </w:rPr>
      </w:pPr>
      <w:r w:rsidRPr="0021543A">
        <w:rPr>
          <w:rFonts w:ascii="Times New Roman" w:hAnsi="Times New Roman" w:cs="Times New Roman"/>
          <w:b/>
          <w:i/>
          <w:iCs/>
          <w:sz w:val="24"/>
          <w:szCs w:val="24"/>
          <w:u w:val="single"/>
        </w:rPr>
        <w:t>Please check in 15 minutes before departure.</w:t>
      </w:r>
    </w:p>
    <w:p w14:paraId="2D14C72A" w14:textId="77777777" w:rsidR="004146A1" w:rsidRPr="0021543A" w:rsidRDefault="004146A1" w:rsidP="004146A1">
      <w:pPr>
        <w:jc w:val="center"/>
        <w:rPr>
          <w:rFonts w:ascii="Times New Roman" w:hAnsi="Times New Roman" w:cs="Times New Roman"/>
          <w:b/>
          <w:bCs/>
          <w:sz w:val="24"/>
          <w:szCs w:val="24"/>
          <w:u w:val="single"/>
        </w:rPr>
      </w:pPr>
      <w:r w:rsidRPr="0021543A">
        <w:rPr>
          <w:rFonts w:ascii="Times New Roman" w:hAnsi="Times New Roman" w:cs="Times New Roman"/>
          <w:b/>
          <w:bCs/>
          <w:sz w:val="24"/>
          <w:szCs w:val="24"/>
          <w:u w:val="single"/>
        </w:rPr>
        <w:t>WAITING LIST</w:t>
      </w:r>
    </w:p>
    <w:p w14:paraId="0855C0EF" w14:textId="07700B36" w:rsidR="004146A1" w:rsidRPr="003A47D2" w:rsidRDefault="004146A1" w:rsidP="004146A1">
      <w:pPr>
        <w:pStyle w:val="NoSpacing"/>
        <w:jc w:val="center"/>
        <w:rPr>
          <w:rFonts w:ascii="Times New Roman" w:hAnsi="Times New Roman" w:cs="Times New Roman"/>
          <w:b/>
          <w:i/>
          <w:iCs/>
          <w:sz w:val="24"/>
          <w:szCs w:val="24"/>
          <w:u w:val="single"/>
        </w:rPr>
      </w:pPr>
      <w:r w:rsidRPr="003A47D2">
        <w:rPr>
          <w:rFonts w:ascii="Times New Roman" w:hAnsi="Times New Roman" w:cs="Times New Roman"/>
          <w:b/>
          <w:i/>
          <w:iCs/>
          <w:sz w:val="24"/>
          <w:szCs w:val="24"/>
          <w:u w:val="single"/>
        </w:rPr>
        <w:t>VERMONT, NEW HAMPSHIRE, AND MAINE</w:t>
      </w:r>
    </w:p>
    <w:p w14:paraId="5CD74054" w14:textId="77777777" w:rsidR="004146A1" w:rsidRPr="003A47D2" w:rsidRDefault="004146A1" w:rsidP="004146A1">
      <w:pPr>
        <w:pStyle w:val="NoSpacing"/>
        <w:jc w:val="center"/>
        <w:rPr>
          <w:rFonts w:ascii="Times New Roman" w:hAnsi="Times New Roman" w:cs="Times New Roman"/>
          <w:b/>
          <w:i/>
          <w:iCs/>
          <w:sz w:val="24"/>
          <w:szCs w:val="24"/>
          <w:u w:val="single"/>
          <w:vertAlign w:val="superscript"/>
        </w:rPr>
      </w:pPr>
      <w:r w:rsidRPr="003A47D2">
        <w:rPr>
          <w:rFonts w:ascii="Times New Roman" w:hAnsi="Times New Roman" w:cs="Times New Roman"/>
          <w:b/>
          <w:i/>
          <w:iCs/>
          <w:sz w:val="24"/>
          <w:szCs w:val="24"/>
          <w:u w:val="single"/>
        </w:rPr>
        <w:t>JUNE 17th – 24</w:t>
      </w:r>
      <w:r w:rsidRPr="003A47D2">
        <w:rPr>
          <w:rFonts w:ascii="Times New Roman" w:hAnsi="Times New Roman" w:cs="Times New Roman"/>
          <w:b/>
          <w:i/>
          <w:iCs/>
          <w:sz w:val="24"/>
          <w:szCs w:val="24"/>
          <w:u w:val="single"/>
          <w:vertAlign w:val="superscript"/>
        </w:rPr>
        <w:t>Th</w:t>
      </w:r>
    </w:p>
    <w:p w14:paraId="3241D449" w14:textId="5E378871" w:rsidR="004146A1" w:rsidRDefault="00E07F73" w:rsidP="004146A1">
      <w:pPr>
        <w:pStyle w:val="NoSpacing"/>
        <w:rPr>
          <w:rFonts w:ascii="Times New Roman" w:hAnsi="Times New Roman" w:cs="Times New Roman"/>
          <w:bCs/>
          <w:sz w:val="24"/>
          <w:szCs w:val="24"/>
        </w:rPr>
      </w:pPr>
      <w:r>
        <w:rPr>
          <w:rFonts w:ascii="Times New Roman" w:hAnsi="Times New Roman" w:cs="Times New Roman"/>
          <w:bCs/>
          <w:sz w:val="24"/>
          <w:szCs w:val="24"/>
        </w:rPr>
        <w:t xml:space="preserve">The motorcoach will leave the center </w:t>
      </w:r>
      <w:r w:rsidRPr="003F4777">
        <w:rPr>
          <w:rFonts w:ascii="Times New Roman" w:hAnsi="Times New Roman" w:cs="Times New Roman"/>
          <w:b/>
          <w:sz w:val="24"/>
          <w:szCs w:val="24"/>
          <w:u w:val="single"/>
        </w:rPr>
        <w:t xml:space="preserve">at </w:t>
      </w:r>
      <w:r w:rsidR="00BE47E5" w:rsidRPr="003F4777">
        <w:rPr>
          <w:rFonts w:ascii="Times New Roman" w:hAnsi="Times New Roman" w:cs="Times New Roman"/>
          <w:b/>
          <w:sz w:val="24"/>
          <w:szCs w:val="24"/>
          <w:u w:val="single"/>
        </w:rPr>
        <w:t>7:</w:t>
      </w:r>
      <w:r w:rsidRPr="003F4777">
        <w:rPr>
          <w:rFonts w:ascii="Times New Roman" w:hAnsi="Times New Roman" w:cs="Times New Roman"/>
          <w:b/>
          <w:sz w:val="24"/>
          <w:szCs w:val="24"/>
          <w:u w:val="single"/>
        </w:rPr>
        <w:t>00A.M.</w:t>
      </w:r>
    </w:p>
    <w:p w14:paraId="0712DBEC" w14:textId="7D63F815" w:rsidR="00E07F73" w:rsidRPr="003A47D2" w:rsidRDefault="00E07F73" w:rsidP="004146A1">
      <w:pPr>
        <w:pStyle w:val="NoSpacing"/>
        <w:rPr>
          <w:rFonts w:ascii="Times New Roman" w:hAnsi="Times New Roman" w:cs="Times New Roman"/>
          <w:bCs/>
          <w:sz w:val="24"/>
          <w:szCs w:val="24"/>
        </w:rPr>
      </w:pPr>
      <w:r>
        <w:rPr>
          <w:rFonts w:ascii="Times New Roman" w:hAnsi="Times New Roman" w:cs="Times New Roman"/>
          <w:bCs/>
          <w:sz w:val="24"/>
          <w:szCs w:val="24"/>
        </w:rPr>
        <w:t xml:space="preserve">Please be here 15 minutes </w:t>
      </w:r>
      <w:r w:rsidR="00BE47E5">
        <w:rPr>
          <w:rFonts w:ascii="Times New Roman" w:hAnsi="Times New Roman" w:cs="Times New Roman"/>
          <w:bCs/>
          <w:sz w:val="24"/>
          <w:szCs w:val="24"/>
        </w:rPr>
        <w:t xml:space="preserve">before departure </w:t>
      </w:r>
      <w:r w:rsidR="00B0147D">
        <w:rPr>
          <w:rFonts w:ascii="Times New Roman" w:hAnsi="Times New Roman" w:cs="Times New Roman"/>
          <w:bCs/>
          <w:sz w:val="24"/>
          <w:szCs w:val="24"/>
        </w:rPr>
        <w:t>time and</w:t>
      </w:r>
      <w:r>
        <w:rPr>
          <w:rFonts w:ascii="Times New Roman" w:hAnsi="Times New Roman" w:cs="Times New Roman"/>
          <w:bCs/>
          <w:sz w:val="24"/>
          <w:szCs w:val="24"/>
        </w:rPr>
        <w:t xml:space="preserve"> please park in the back or on the side of the building.</w:t>
      </w:r>
    </w:p>
    <w:p w14:paraId="5247E5C6" w14:textId="77777777" w:rsidR="00BE47E5" w:rsidRDefault="00BE47E5" w:rsidP="002E7D1E">
      <w:pPr>
        <w:pStyle w:val="NoSpacing"/>
        <w:jc w:val="center"/>
        <w:rPr>
          <w:rFonts w:ascii="Times New Roman" w:hAnsi="Times New Roman" w:cs="Times New Roman"/>
          <w:b/>
          <w:i/>
          <w:iCs/>
          <w:sz w:val="24"/>
          <w:szCs w:val="24"/>
          <w:u w:val="single"/>
        </w:rPr>
      </w:pPr>
    </w:p>
    <w:p w14:paraId="7EF87F2B" w14:textId="77777777" w:rsidR="00856CD7" w:rsidRDefault="00856CD7" w:rsidP="002E7D1E">
      <w:pPr>
        <w:pStyle w:val="NoSpacing"/>
        <w:jc w:val="center"/>
        <w:rPr>
          <w:rFonts w:ascii="Times New Roman" w:hAnsi="Times New Roman" w:cs="Times New Roman"/>
          <w:b/>
          <w:i/>
          <w:iCs/>
          <w:sz w:val="24"/>
          <w:szCs w:val="24"/>
          <w:u w:val="single"/>
        </w:rPr>
      </w:pPr>
    </w:p>
    <w:p w14:paraId="38941A6C" w14:textId="24C6718F" w:rsidR="00856CD7" w:rsidRDefault="00856CD7" w:rsidP="002E7D1E">
      <w:pPr>
        <w:pStyle w:val="NoSpacing"/>
        <w:jc w:val="center"/>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 </w:t>
      </w:r>
    </w:p>
    <w:p w14:paraId="28CC50B9" w14:textId="77777777" w:rsidR="00D56DDD" w:rsidRDefault="00D56DDD" w:rsidP="007E1EF2">
      <w:pPr>
        <w:pStyle w:val="NoSpacing"/>
        <w:jc w:val="center"/>
        <w:rPr>
          <w:rFonts w:ascii="Times New Roman" w:hAnsi="Times New Roman" w:cs="Times New Roman"/>
          <w:b/>
          <w:sz w:val="24"/>
          <w:szCs w:val="24"/>
          <w:u w:val="single"/>
        </w:rPr>
      </w:pPr>
    </w:p>
    <w:p w14:paraId="0CF3A23A" w14:textId="77777777" w:rsidR="00D56DDD" w:rsidRDefault="00D56DDD" w:rsidP="007E1EF2">
      <w:pPr>
        <w:pStyle w:val="NoSpacing"/>
        <w:jc w:val="center"/>
        <w:rPr>
          <w:rFonts w:ascii="Times New Roman" w:hAnsi="Times New Roman" w:cs="Times New Roman"/>
          <w:b/>
          <w:sz w:val="24"/>
          <w:szCs w:val="24"/>
          <w:u w:val="single"/>
        </w:rPr>
      </w:pPr>
    </w:p>
    <w:p w14:paraId="57E3C956" w14:textId="77777777" w:rsidR="00103A94" w:rsidRDefault="00103A94" w:rsidP="007E1EF2">
      <w:pPr>
        <w:pStyle w:val="NoSpacing"/>
        <w:jc w:val="center"/>
        <w:rPr>
          <w:rFonts w:ascii="Times New Roman" w:hAnsi="Times New Roman" w:cs="Times New Roman"/>
          <w:b/>
          <w:sz w:val="24"/>
          <w:szCs w:val="24"/>
          <w:u w:val="single"/>
        </w:rPr>
      </w:pPr>
    </w:p>
    <w:p w14:paraId="77AB8BA2" w14:textId="3618C5EE" w:rsidR="007E1EF2" w:rsidRDefault="00514B62" w:rsidP="007E1EF2">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7E1EF2">
        <w:rPr>
          <w:rFonts w:ascii="Times New Roman" w:hAnsi="Times New Roman" w:cs="Times New Roman"/>
          <w:b/>
          <w:sz w:val="24"/>
          <w:szCs w:val="24"/>
          <w:u w:val="single"/>
        </w:rPr>
        <w:t>THE AMISH COUNTRY THEATER</w:t>
      </w:r>
    </w:p>
    <w:p w14:paraId="0B18CEF9" w14:textId="77777777" w:rsidR="007E1EF2" w:rsidRDefault="007E1EF2" w:rsidP="007E1EF2">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LAUGHTER IN AMISH COUNTRY</w:t>
      </w:r>
    </w:p>
    <w:p w14:paraId="51C8E984" w14:textId="77777777" w:rsidR="007E1EF2" w:rsidRPr="006F1C95" w:rsidRDefault="007E1EF2" w:rsidP="007E1EF2">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TUESDAY, JUNE 27TH</w:t>
      </w:r>
    </w:p>
    <w:p w14:paraId="23B35C99" w14:textId="77777777" w:rsidR="007E1EF2" w:rsidRDefault="007E1EF2" w:rsidP="007E1EF2">
      <w:pPr>
        <w:pStyle w:val="NoSpacing"/>
        <w:rPr>
          <w:rFonts w:ascii="Times New Roman" w:hAnsi="Times New Roman" w:cs="Times New Roman"/>
          <w:bCs/>
          <w:sz w:val="24"/>
          <w:szCs w:val="24"/>
        </w:rPr>
      </w:pPr>
    </w:p>
    <w:p w14:paraId="32F425C9" w14:textId="77777777" w:rsidR="007E1EF2" w:rsidRDefault="007E1EF2" w:rsidP="007E1EF2">
      <w:pPr>
        <w:pStyle w:val="NoSpacing"/>
        <w:rPr>
          <w:rFonts w:ascii="Times New Roman" w:hAnsi="Times New Roman" w:cs="Times New Roman"/>
          <w:bCs/>
          <w:sz w:val="24"/>
          <w:szCs w:val="24"/>
        </w:rPr>
      </w:pPr>
      <w:r w:rsidRPr="00C747D4">
        <w:rPr>
          <w:rFonts w:ascii="Times New Roman" w:hAnsi="Times New Roman" w:cs="Times New Roman"/>
          <w:b/>
          <w:sz w:val="24"/>
          <w:szCs w:val="24"/>
          <w:u w:val="single"/>
        </w:rPr>
        <w:t>The day starts at 6:30a.m.</w:t>
      </w:r>
      <w:r w:rsidRPr="0054475F">
        <w:rPr>
          <w:rFonts w:ascii="Times New Roman" w:hAnsi="Times New Roman" w:cs="Times New Roman"/>
          <w:bCs/>
          <w:sz w:val="24"/>
          <w:szCs w:val="24"/>
        </w:rPr>
        <w:t xml:space="preserve">  We </w:t>
      </w:r>
      <w:proofErr w:type="gramStart"/>
      <w:r w:rsidRPr="0054475F">
        <w:rPr>
          <w:rFonts w:ascii="Times New Roman" w:hAnsi="Times New Roman" w:cs="Times New Roman"/>
          <w:bCs/>
          <w:sz w:val="24"/>
          <w:szCs w:val="24"/>
        </w:rPr>
        <w:t>depart</w:t>
      </w:r>
      <w:proofErr w:type="gramEnd"/>
      <w:r w:rsidRPr="0054475F">
        <w:rPr>
          <w:rFonts w:ascii="Times New Roman" w:hAnsi="Times New Roman" w:cs="Times New Roman"/>
          <w:bCs/>
          <w:sz w:val="24"/>
          <w:szCs w:val="24"/>
        </w:rPr>
        <w:t xml:space="preserve"> for Hershberger Farm and meet the Local Step-on-Gu</w:t>
      </w:r>
      <w:r>
        <w:rPr>
          <w:rFonts w:ascii="Times New Roman" w:hAnsi="Times New Roman" w:cs="Times New Roman"/>
          <w:bCs/>
          <w:sz w:val="24"/>
          <w:szCs w:val="24"/>
        </w:rPr>
        <w:t xml:space="preserve">ide.  We depart for Coblentz Chocolate where we sample some chocolate candy and have some shopping time.  </w:t>
      </w:r>
    </w:p>
    <w:p w14:paraId="5B5A5F71" w14:textId="77777777" w:rsidR="007E1EF2" w:rsidRDefault="007E1EF2" w:rsidP="007E1EF2">
      <w:pPr>
        <w:pStyle w:val="NoSpacing"/>
        <w:rPr>
          <w:rFonts w:ascii="Times New Roman" w:hAnsi="Times New Roman" w:cs="Times New Roman"/>
          <w:bCs/>
          <w:sz w:val="24"/>
          <w:szCs w:val="24"/>
        </w:rPr>
      </w:pPr>
      <w:r>
        <w:rPr>
          <w:rFonts w:ascii="Times New Roman" w:hAnsi="Times New Roman" w:cs="Times New Roman"/>
          <w:bCs/>
          <w:sz w:val="24"/>
          <w:szCs w:val="24"/>
        </w:rPr>
        <w:t xml:space="preserve">We </w:t>
      </w:r>
      <w:proofErr w:type="gramStart"/>
      <w:r>
        <w:rPr>
          <w:rFonts w:ascii="Times New Roman" w:hAnsi="Times New Roman" w:cs="Times New Roman"/>
          <w:bCs/>
          <w:sz w:val="24"/>
          <w:szCs w:val="24"/>
        </w:rPr>
        <w:t>depart</w:t>
      </w:r>
      <w:proofErr w:type="gramEnd"/>
      <w:r>
        <w:rPr>
          <w:rFonts w:ascii="Times New Roman" w:hAnsi="Times New Roman" w:cs="Times New Roman"/>
          <w:bCs/>
          <w:sz w:val="24"/>
          <w:szCs w:val="24"/>
        </w:rPr>
        <w:t xml:space="preserve"> for Der Dutchman Restaurant for a delicious lunch buffet.  After lunch we depart for the Amish Country Theater where we will enjoy a two-hour musical and comedy variety show </w:t>
      </w:r>
    </w:p>
    <w:p w14:paraId="3D344E6B" w14:textId="1AEBBA3A" w:rsidR="00C747D4" w:rsidRDefault="007E1EF2" w:rsidP="007E1EF2">
      <w:pPr>
        <w:pStyle w:val="NoSpacing"/>
        <w:rPr>
          <w:rFonts w:ascii="Times New Roman" w:hAnsi="Times New Roman" w:cs="Times New Roman"/>
          <w:bCs/>
          <w:sz w:val="24"/>
          <w:szCs w:val="24"/>
        </w:rPr>
      </w:pPr>
      <w:r>
        <w:rPr>
          <w:rFonts w:ascii="Times New Roman" w:hAnsi="Times New Roman" w:cs="Times New Roman"/>
          <w:bCs/>
          <w:sz w:val="24"/>
          <w:szCs w:val="24"/>
        </w:rPr>
        <w:t xml:space="preserve">featuring live music hilarious comedy skits by fabulous ventriloquist Ken Groves. We will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w:t>
      </w:r>
    </w:p>
    <w:p w14:paraId="350C6092" w14:textId="172BA770" w:rsidR="007E1EF2" w:rsidRDefault="007E1EF2" w:rsidP="007E1EF2">
      <w:pPr>
        <w:pStyle w:val="NoSpacing"/>
        <w:rPr>
          <w:rFonts w:ascii="Times New Roman" w:hAnsi="Times New Roman" w:cs="Times New Roman"/>
          <w:bCs/>
          <w:sz w:val="24"/>
          <w:szCs w:val="24"/>
        </w:rPr>
      </w:pPr>
      <w:r>
        <w:rPr>
          <w:rFonts w:ascii="Times New Roman" w:hAnsi="Times New Roman" w:cs="Times New Roman"/>
          <w:bCs/>
          <w:sz w:val="24"/>
          <w:szCs w:val="24"/>
        </w:rPr>
        <w:t xml:space="preserve">lots of fun audience participation!  </w:t>
      </w:r>
    </w:p>
    <w:p w14:paraId="36E197CF" w14:textId="35F9B2D6" w:rsidR="007E1EF2" w:rsidRPr="00C74B0B" w:rsidRDefault="00C747D4" w:rsidP="007E1EF2">
      <w:pPr>
        <w:pStyle w:val="NoSpacing"/>
        <w:rPr>
          <w:rFonts w:ascii="Times New Roman" w:hAnsi="Times New Roman" w:cs="Times New Roman"/>
          <w:b/>
          <w:sz w:val="24"/>
          <w:szCs w:val="24"/>
          <w:u w:val="single"/>
        </w:rPr>
      </w:pPr>
      <w:r>
        <w:rPr>
          <w:rFonts w:ascii="Times New Roman" w:hAnsi="Times New Roman" w:cs="Times New Roman"/>
          <w:bCs/>
          <w:sz w:val="24"/>
          <w:szCs w:val="24"/>
        </w:rPr>
        <w:t>A</w:t>
      </w:r>
      <w:r w:rsidR="007E1EF2">
        <w:rPr>
          <w:rFonts w:ascii="Times New Roman" w:hAnsi="Times New Roman" w:cs="Times New Roman"/>
          <w:bCs/>
          <w:sz w:val="24"/>
          <w:szCs w:val="24"/>
        </w:rPr>
        <w:t>fter the show we will stop at Walnut Creek Cheese Deli.  It is a shopping adventure at this Amish bulk foods, spices, and more store!  Everyone will be treated to ice cream.</w:t>
      </w:r>
    </w:p>
    <w:p w14:paraId="0789A0B7" w14:textId="77777777" w:rsidR="007E1EF2" w:rsidRPr="00C74B0B" w:rsidRDefault="007E1EF2" w:rsidP="007E1EF2">
      <w:pPr>
        <w:pStyle w:val="NoSpacing"/>
        <w:rPr>
          <w:rFonts w:ascii="Times New Roman" w:hAnsi="Times New Roman" w:cs="Times New Roman"/>
          <w:b/>
          <w:sz w:val="24"/>
          <w:szCs w:val="24"/>
          <w:u w:val="single"/>
        </w:rPr>
      </w:pPr>
      <w:r w:rsidRPr="00C74B0B">
        <w:rPr>
          <w:rFonts w:ascii="Times New Roman" w:hAnsi="Times New Roman" w:cs="Times New Roman"/>
          <w:b/>
          <w:sz w:val="24"/>
          <w:szCs w:val="24"/>
          <w:u w:val="single"/>
        </w:rPr>
        <w:t>The cost is $139.00 due on sign up.</w:t>
      </w:r>
    </w:p>
    <w:p w14:paraId="45E74F04" w14:textId="77777777" w:rsidR="007E1EF2" w:rsidRDefault="007E1EF2" w:rsidP="007E1EF2">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pace available</w:t>
      </w:r>
    </w:p>
    <w:p w14:paraId="68F656F5" w14:textId="77777777" w:rsidR="00BE47E5" w:rsidRDefault="00BE47E5" w:rsidP="002E7D1E">
      <w:pPr>
        <w:pStyle w:val="NoSpacing"/>
        <w:jc w:val="center"/>
        <w:rPr>
          <w:rFonts w:ascii="Times New Roman" w:hAnsi="Times New Roman" w:cs="Times New Roman"/>
          <w:b/>
          <w:i/>
          <w:iCs/>
          <w:sz w:val="24"/>
          <w:szCs w:val="24"/>
          <w:u w:val="single"/>
        </w:rPr>
      </w:pPr>
    </w:p>
    <w:p w14:paraId="7B4AB39D" w14:textId="3C145B7B" w:rsidR="0053256F" w:rsidRPr="002B44CA" w:rsidRDefault="002E7D1E" w:rsidP="002E7D1E">
      <w:pPr>
        <w:pStyle w:val="NoSpacing"/>
        <w:jc w:val="center"/>
        <w:rPr>
          <w:rFonts w:ascii="Times New Roman" w:hAnsi="Times New Roman" w:cs="Times New Roman"/>
          <w:b/>
          <w:i/>
          <w:iCs/>
          <w:sz w:val="24"/>
          <w:szCs w:val="24"/>
          <w:u w:val="single"/>
        </w:rPr>
      </w:pPr>
      <w:r w:rsidRPr="002B44CA">
        <w:rPr>
          <w:rFonts w:ascii="Times New Roman" w:hAnsi="Times New Roman" w:cs="Times New Roman"/>
          <w:b/>
          <w:i/>
          <w:iCs/>
          <w:sz w:val="24"/>
          <w:szCs w:val="24"/>
          <w:u w:val="single"/>
        </w:rPr>
        <w:t xml:space="preserve">THE ARK </w:t>
      </w:r>
      <w:r w:rsidR="00D45FD5" w:rsidRPr="002B44CA">
        <w:rPr>
          <w:rFonts w:ascii="Times New Roman" w:hAnsi="Times New Roman" w:cs="Times New Roman"/>
          <w:b/>
          <w:i/>
          <w:iCs/>
          <w:sz w:val="24"/>
          <w:szCs w:val="24"/>
          <w:u w:val="single"/>
        </w:rPr>
        <w:t>AND CREATION</w:t>
      </w:r>
      <w:r w:rsidR="0053256F" w:rsidRPr="002B44CA">
        <w:rPr>
          <w:rFonts w:ascii="Times New Roman" w:hAnsi="Times New Roman" w:cs="Times New Roman"/>
          <w:b/>
          <w:i/>
          <w:iCs/>
          <w:sz w:val="24"/>
          <w:szCs w:val="24"/>
          <w:u w:val="single"/>
        </w:rPr>
        <w:t xml:space="preserve"> MUSEUM-</w:t>
      </w:r>
    </w:p>
    <w:p w14:paraId="7BD99128" w14:textId="77777777" w:rsidR="0053256F" w:rsidRPr="002B44CA" w:rsidRDefault="0053256F" w:rsidP="0053256F">
      <w:pPr>
        <w:pStyle w:val="NoSpacing"/>
        <w:jc w:val="center"/>
        <w:rPr>
          <w:rFonts w:ascii="Times New Roman" w:hAnsi="Times New Roman" w:cs="Times New Roman"/>
          <w:b/>
          <w:i/>
          <w:iCs/>
          <w:sz w:val="24"/>
          <w:szCs w:val="24"/>
          <w:u w:val="single"/>
        </w:rPr>
      </w:pPr>
      <w:r w:rsidRPr="002B44CA">
        <w:rPr>
          <w:rFonts w:ascii="Times New Roman" w:hAnsi="Times New Roman" w:cs="Times New Roman"/>
          <w:b/>
          <w:i/>
          <w:iCs/>
          <w:sz w:val="24"/>
          <w:szCs w:val="24"/>
          <w:u w:val="single"/>
        </w:rPr>
        <w:t>JULY 19</w:t>
      </w:r>
      <w:r w:rsidRPr="002B44CA">
        <w:rPr>
          <w:rFonts w:ascii="Times New Roman" w:hAnsi="Times New Roman" w:cs="Times New Roman"/>
          <w:b/>
          <w:i/>
          <w:iCs/>
          <w:sz w:val="24"/>
          <w:szCs w:val="24"/>
          <w:u w:val="single"/>
          <w:vertAlign w:val="superscript"/>
        </w:rPr>
        <w:t>TH</w:t>
      </w:r>
      <w:r w:rsidRPr="002B44CA">
        <w:rPr>
          <w:rFonts w:ascii="Times New Roman" w:hAnsi="Times New Roman" w:cs="Times New Roman"/>
          <w:b/>
          <w:i/>
          <w:iCs/>
          <w:sz w:val="24"/>
          <w:szCs w:val="24"/>
          <w:u w:val="single"/>
        </w:rPr>
        <w:t xml:space="preserve"> &amp; 20</w:t>
      </w:r>
      <w:r w:rsidRPr="002B44CA">
        <w:rPr>
          <w:rFonts w:ascii="Times New Roman" w:hAnsi="Times New Roman" w:cs="Times New Roman"/>
          <w:b/>
          <w:i/>
          <w:iCs/>
          <w:sz w:val="24"/>
          <w:szCs w:val="24"/>
          <w:u w:val="single"/>
          <w:vertAlign w:val="superscript"/>
        </w:rPr>
        <w:t>TH</w:t>
      </w:r>
    </w:p>
    <w:p w14:paraId="64A2A6F0" w14:textId="73A31A02" w:rsidR="0053256F" w:rsidRPr="0099647F" w:rsidRDefault="0053256F" w:rsidP="0053256F">
      <w:pPr>
        <w:pStyle w:val="NoSpacing"/>
        <w:rPr>
          <w:rFonts w:ascii="Times New Roman" w:hAnsi="Times New Roman" w:cs="Times New Roman"/>
          <w:bCs/>
          <w:i/>
          <w:iCs/>
          <w:sz w:val="24"/>
          <w:szCs w:val="24"/>
        </w:rPr>
      </w:pPr>
      <w:r w:rsidRPr="0099647F">
        <w:rPr>
          <w:rFonts w:ascii="Times New Roman" w:hAnsi="Times New Roman" w:cs="Times New Roman"/>
          <w:bCs/>
          <w:i/>
          <w:iCs/>
          <w:sz w:val="24"/>
          <w:szCs w:val="24"/>
        </w:rPr>
        <w:t>Join us as we travel to Cincinnati to go to the Creation Museum.  You</w:t>
      </w:r>
      <w:r w:rsidR="0099647F">
        <w:rPr>
          <w:rFonts w:ascii="Times New Roman" w:hAnsi="Times New Roman" w:cs="Times New Roman"/>
          <w:bCs/>
          <w:i/>
          <w:iCs/>
          <w:sz w:val="24"/>
          <w:szCs w:val="24"/>
        </w:rPr>
        <w:t>r</w:t>
      </w:r>
      <w:r w:rsidRPr="0099647F">
        <w:rPr>
          <w:rFonts w:ascii="Times New Roman" w:hAnsi="Times New Roman" w:cs="Times New Roman"/>
          <w:bCs/>
          <w:i/>
          <w:iCs/>
          <w:sz w:val="24"/>
          <w:szCs w:val="24"/>
        </w:rPr>
        <w:t xml:space="preserve"> lunch voucher is included at Noah’s Café.  Wear comfortable shoes the Museum requires lots of walking.  After we visit the Creation Museum, we will check in at the Hampton Inn.  After we are all settled in, we will   depart for the Queen City Riverboat where we will enjoy a dinner cruise with unlimited beer and wine with live entertainment from Vigor.</w:t>
      </w:r>
    </w:p>
    <w:p w14:paraId="4EEB2552" w14:textId="669DAEE1" w:rsidR="0053256F" w:rsidRPr="0099647F" w:rsidRDefault="0053256F" w:rsidP="0053256F">
      <w:pPr>
        <w:pStyle w:val="NoSpacing"/>
        <w:rPr>
          <w:rFonts w:ascii="Times New Roman" w:hAnsi="Times New Roman" w:cs="Times New Roman"/>
          <w:bCs/>
          <w:i/>
          <w:iCs/>
          <w:sz w:val="24"/>
          <w:szCs w:val="24"/>
          <w:u w:val="single"/>
        </w:rPr>
      </w:pPr>
      <w:r w:rsidRPr="0099647F">
        <w:rPr>
          <w:rFonts w:ascii="Times New Roman" w:hAnsi="Times New Roman" w:cs="Times New Roman"/>
          <w:bCs/>
          <w:i/>
          <w:iCs/>
          <w:sz w:val="24"/>
          <w:szCs w:val="24"/>
          <w:u w:val="single"/>
        </w:rPr>
        <w:t>Day two</w:t>
      </w:r>
      <w:r w:rsidRPr="0099647F">
        <w:rPr>
          <w:rFonts w:ascii="Times New Roman" w:hAnsi="Times New Roman" w:cs="Times New Roman"/>
          <w:bCs/>
          <w:i/>
          <w:iCs/>
          <w:sz w:val="24"/>
          <w:szCs w:val="24"/>
        </w:rPr>
        <w:t xml:space="preserve"> enjoy breakfast at the hotel before we depart for Ark Encounter.  This self-pace tour requires a lot of walking.  Lunch buffet voucher is included at </w:t>
      </w:r>
      <w:proofErr w:type="spellStart"/>
      <w:r w:rsidRPr="0099647F">
        <w:rPr>
          <w:rFonts w:ascii="Times New Roman" w:hAnsi="Times New Roman" w:cs="Times New Roman"/>
          <w:bCs/>
          <w:i/>
          <w:iCs/>
          <w:sz w:val="24"/>
          <w:szCs w:val="24"/>
        </w:rPr>
        <w:t>Emzara’s</w:t>
      </w:r>
      <w:proofErr w:type="spellEnd"/>
      <w:r w:rsidRPr="0099647F">
        <w:rPr>
          <w:rFonts w:ascii="Times New Roman" w:hAnsi="Times New Roman" w:cs="Times New Roman"/>
          <w:bCs/>
          <w:i/>
          <w:iCs/>
          <w:sz w:val="24"/>
          <w:szCs w:val="24"/>
        </w:rPr>
        <w:t xml:space="preserve"> Kitchen.  We will depart for home around 4:00pm with a dinner stop on your way home.   </w:t>
      </w:r>
      <w:r w:rsidRPr="0099647F">
        <w:rPr>
          <w:rFonts w:ascii="Times New Roman" w:hAnsi="Times New Roman" w:cs="Times New Roman"/>
          <w:b/>
          <w:i/>
          <w:iCs/>
          <w:sz w:val="24"/>
          <w:szCs w:val="24"/>
          <w:u w:val="single"/>
        </w:rPr>
        <w:t>The cost is Single $566.00, double $496.00 and Triple $472.00.  A</w:t>
      </w:r>
      <w:r w:rsidRPr="0099647F">
        <w:rPr>
          <w:rFonts w:ascii="Times New Roman" w:hAnsi="Times New Roman" w:cs="Times New Roman"/>
          <w:b/>
          <w:i/>
          <w:iCs/>
          <w:sz w:val="24"/>
          <w:szCs w:val="24"/>
          <w:u w:val="single"/>
          <w:vertAlign w:val="superscript"/>
        </w:rPr>
        <w:t xml:space="preserve">. </w:t>
      </w:r>
      <w:r w:rsidRPr="0099647F">
        <w:rPr>
          <w:rFonts w:ascii="Times New Roman" w:hAnsi="Times New Roman" w:cs="Times New Roman"/>
          <w:b/>
          <w:i/>
          <w:iCs/>
          <w:sz w:val="24"/>
          <w:szCs w:val="24"/>
          <w:u w:val="single"/>
        </w:rPr>
        <w:t xml:space="preserve"> $100.00 deposit due on sign and balance is due before June 10</w:t>
      </w:r>
      <w:r w:rsidRPr="0099647F">
        <w:rPr>
          <w:rFonts w:ascii="Times New Roman" w:hAnsi="Times New Roman" w:cs="Times New Roman"/>
          <w:b/>
          <w:i/>
          <w:iCs/>
          <w:sz w:val="24"/>
          <w:szCs w:val="24"/>
          <w:u w:val="single"/>
          <w:vertAlign w:val="superscript"/>
        </w:rPr>
        <w:t>th</w:t>
      </w:r>
      <w:r w:rsidRPr="0099647F">
        <w:rPr>
          <w:rFonts w:ascii="Times New Roman" w:hAnsi="Times New Roman" w:cs="Times New Roman"/>
          <w:b/>
          <w:i/>
          <w:iCs/>
          <w:sz w:val="24"/>
          <w:szCs w:val="24"/>
          <w:u w:val="single"/>
        </w:rPr>
        <w:t>.</w:t>
      </w:r>
    </w:p>
    <w:p w14:paraId="2E03965A" w14:textId="77777777" w:rsidR="0053256F" w:rsidRPr="0099647F" w:rsidRDefault="0053256F" w:rsidP="0053256F">
      <w:pPr>
        <w:pStyle w:val="NoSpacing"/>
        <w:jc w:val="center"/>
        <w:rPr>
          <w:rFonts w:ascii="Times New Roman" w:hAnsi="Times New Roman" w:cs="Times New Roman"/>
          <w:b/>
          <w:sz w:val="24"/>
          <w:szCs w:val="24"/>
          <w:u w:val="single"/>
        </w:rPr>
      </w:pPr>
      <w:r w:rsidRPr="0099647F">
        <w:rPr>
          <w:rFonts w:ascii="Times New Roman" w:hAnsi="Times New Roman" w:cs="Times New Roman"/>
          <w:b/>
          <w:sz w:val="24"/>
          <w:szCs w:val="24"/>
          <w:u w:val="single"/>
        </w:rPr>
        <w:t>Space Available</w:t>
      </w:r>
    </w:p>
    <w:p w14:paraId="5AABD32F" w14:textId="77777777" w:rsidR="0053256F" w:rsidRPr="003A47D2" w:rsidRDefault="0053256F" w:rsidP="0053256F">
      <w:pPr>
        <w:pStyle w:val="NoSpacing"/>
        <w:jc w:val="center"/>
        <w:rPr>
          <w:rFonts w:ascii="Times New Roman" w:hAnsi="Times New Roman" w:cs="Times New Roman"/>
          <w:b/>
          <w:sz w:val="24"/>
          <w:szCs w:val="24"/>
          <w:u w:val="single"/>
        </w:rPr>
      </w:pPr>
    </w:p>
    <w:p w14:paraId="5D161A27" w14:textId="77777777" w:rsidR="00BE47E5" w:rsidRDefault="00BE47E5" w:rsidP="0053256F">
      <w:pPr>
        <w:pStyle w:val="NoSpacing"/>
        <w:jc w:val="center"/>
        <w:rPr>
          <w:rFonts w:ascii="Times New Roman" w:hAnsi="Times New Roman" w:cs="Times New Roman"/>
          <w:b/>
          <w:sz w:val="24"/>
          <w:szCs w:val="24"/>
          <w:u w:val="single"/>
        </w:rPr>
      </w:pPr>
    </w:p>
    <w:p w14:paraId="02A88C8F" w14:textId="77777777" w:rsidR="0099647F" w:rsidRDefault="0099647F" w:rsidP="0053256F">
      <w:pPr>
        <w:pStyle w:val="NoSpacing"/>
        <w:jc w:val="center"/>
        <w:rPr>
          <w:rFonts w:ascii="Times New Roman" w:hAnsi="Times New Roman" w:cs="Times New Roman"/>
          <w:b/>
          <w:sz w:val="24"/>
          <w:szCs w:val="24"/>
          <w:u w:val="single"/>
        </w:rPr>
      </w:pPr>
    </w:p>
    <w:p w14:paraId="3720C6A1" w14:textId="5329B8EF" w:rsidR="0053256F" w:rsidRPr="003A47D2" w:rsidRDefault="0053256F" w:rsidP="0053256F">
      <w:pPr>
        <w:pStyle w:val="NoSpacing"/>
        <w:jc w:val="center"/>
        <w:rPr>
          <w:rFonts w:ascii="Times New Roman" w:hAnsi="Times New Roman" w:cs="Times New Roman"/>
          <w:b/>
          <w:sz w:val="24"/>
          <w:szCs w:val="24"/>
          <w:u w:val="single"/>
        </w:rPr>
      </w:pPr>
      <w:r w:rsidRPr="003A47D2">
        <w:rPr>
          <w:rFonts w:ascii="Times New Roman" w:hAnsi="Times New Roman" w:cs="Times New Roman"/>
          <w:b/>
          <w:sz w:val="24"/>
          <w:szCs w:val="24"/>
          <w:u w:val="single"/>
        </w:rPr>
        <w:t>NEW YORK AND WASHINGTON, DC</w:t>
      </w:r>
    </w:p>
    <w:p w14:paraId="7F70CCE6" w14:textId="1DE2F860" w:rsidR="0053256F" w:rsidRPr="003A47D2" w:rsidRDefault="0053256F" w:rsidP="0053256F">
      <w:pPr>
        <w:pStyle w:val="NoSpacing"/>
        <w:jc w:val="center"/>
        <w:rPr>
          <w:rFonts w:ascii="Times New Roman" w:hAnsi="Times New Roman" w:cs="Times New Roman"/>
          <w:b/>
          <w:sz w:val="24"/>
          <w:szCs w:val="24"/>
          <w:u w:val="single"/>
          <w:vertAlign w:val="superscript"/>
        </w:rPr>
      </w:pPr>
      <w:r w:rsidRPr="003A47D2">
        <w:rPr>
          <w:rFonts w:ascii="Times New Roman" w:hAnsi="Times New Roman" w:cs="Times New Roman"/>
          <w:b/>
          <w:sz w:val="24"/>
          <w:szCs w:val="24"/>
          <w:u w:val="single"/>
        </w:rPr>
        <w:t>August 16</w:t>
      </w:r>
      <w:r w:rsidR="00D45FD5" w:rsidRPr="00C747D4">
        <w:rPr>
          <w:rFonts w:ascii="Times New Roman" w:hAnsi="Times New Roman" w:cs="Times New Roman"/>
          <w:b/>
          <w:sz w:val="24"/>
          <w:szCs w:val="24"/>
          <w:u w:val="single"/>
          <w:vertAlign w:val="superscript"/>
        </w:rPr>
        <w:t>th</w:t>
      </w:r>
      <w:r w:rsidR="00D45FD5">
        <w:rPr>
          <w:rFonts w:ascii="Times New Roman" w:hAnsi="Times New Roman" w:cs="Times New Roman"/>
          <w:b/>
          <w:sz w:val="24"/>
          <w:szCs w:val="24"/>
          <w:u w:val="single"/>
        </w:rPr>
        <w:t xml:space="preserve"> </w:t>
      </w:r>
      <w:r w:rsidR="00D45FD5" w:rsidRPr="003A47D2">
        <w:rPr>
          <w:rFonts w:ascii="Times New Roman" w:hAnsi="Times New Roman" w:cs="Times New Roman"/>
          <w:b/>
          <w:sz w:val="24"/>
          <w:szCs w:val="24"/>
          <w:u w:val="single"/>
        </w:rPr>
        <w:t>–</w:t>
      </w:r>
      <w:r w:rsidRPr="003A47D2">
        <w:rPr>
          <w:rFonts w:ascii="Times New Roman" w:hAnsi="Times New Roman" w:cs="Times New Roman"/>
          <w:b/>
          <w:sz w:val="24"/>
          <w:szCs w:val="24"/>
          <w:u w:val="single"/>
        </w:rPr>
        <w:t xml:space="preserve"> 21</w:t>
      </w:r>
      <w:r w:rsidRPr="003A47D2">
        <w:rPr>
          <w:rFonts w:ascii="Times New Roman" w:hAnsi="Times New Roman" w:cs="Times New Roman"/>
          <w:b/>
          <w:sz w:val="24"/>
          <w:szCs w:val="24"/>
          <w:u w:val="single"/>
          <w:vertAlign w:val="superscript"/>
        </w:rPr>
        <w:t>ST</w:t>
      </w:r>
    </w:p>
    <w:p w14:paraId="25719F86" w14:textId="77777777" w:rsidR="0053256F" w:rsidRPr="003A47D2" w:rsidRDefault="0053256F" w:rsidP="0053256F">
      <w:pPr>
        <w:pStyle w:val="NoSpacing"/>
        <w:jc w:val="center"/>
        <w:rPr>
          <w:rFonts w:ascii="Times New Roman" w:hAnsi="Times New Roman" w:cs="Times New Roman"/>
          <w:b/>
          <w:sz w:val="24"/>
          <w:szCs w:val="24"/>
        </w:rPr>
      </w:pPr>
      <w:r w:rsidRPr="003A47D2">
        <w:rPr>
          <w:rFonts w:ascii="Times New Roman" w:hAnsi="Times New Roman" w:cs="Times New Roman"/>
          <w:b/>
          <w:sz w:val="24"/>
          <w:szCs w:val="24"/>
        </w:rPr>
        <w:t>6 DAYS – 5 NIGHTS</w:t>
      </w:r>
    </w:p>
    <w:p w14:paraId="130196D9" w14:textId="77777777"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2 Nights in New Jersey</w:t>
      </w:r>
    </w:p>
    <w:p w14:paraId="3F04BB07" w14:textId="77777777"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3 Nights in Washington, DC area</w:t>
      </w:r>
    </w:p>
    <w:p w14:paraId="3387DE3A" w14:textId="77777777"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 xml:space="preserve">Ferry Ride and visits to the Statue of Liberty &amp; Ellis Island featuring a self-guided audio tour and the New Statue of Liberty Museum.  </w:t>
      </w:r>
    </w:p>
    <w:p w14:paraId="7E651302" w14:textId="77777777"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A tour of Lower Manhattan, Admission to 9/11 Memorial Museum, tour of Lower Manhattan, Smithsonian Institution.</w:t>
      </w:r>
    </w:p>
    <w:p w14:paraId="06973FEC" w14:textId="77777777"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 xml:space="preserve">Tran tour at Arlington Cemetery. </w:t>
      </w:r>
    </w:p>
    <w:p w14:paraId="5F5A5C87" w14:textId="036466CE" w:rsidR="00C747D4"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 xml:space="preserve">Guided Sightseeing Tour, including the U.S. Capitol &amp; Visitor’s Center, U. Library OF </w:t>
      </w:r>
    </w:p>
    <w:p w14:paraId="737BEE83" w14:textId="46571FCD"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 xml:space="preserve">Congress, Embassy Row, National Cathedral, &amp; visits to World War </w:t>
      </w:r>
      <w:proofErr w:type="spellStart"/>
      <w:r w:rsidRPr="003A47D2">
        <w:rPr>
          <w:rFonts w:ascii="Times New Roman" w:hAnsi="Times New Roman" w:cs="Times New Roman"/>
          <w:bCs/>
          <w:sz w:val="24"/>
          <w:szCs w:val="24"/>
        </w:rPr>
        <w:t>ll</w:t>
      </w:r>
      <w:proofErr w:type="spellEnd"/>
      <w:r w:rsidRPr="003A47D2">
        <w:rPr>
          <w:rFonts w:ascii="Times New Roman" w:hAnsi="Times New Roman" w:cs="Times New Roman"/>
          <w:bCs/>
          <w:sz w:val="24"/>
          <w:szCs w:val="24"/>
        </w:rPr>
        <w:t xml:space="preserve"> Memorial, Vietnam Memorial, Lincoln Memorial, Korean War Veterans Memorial, Luther K</w:t>
      </w:r>
      <w:r w:rsidR="002D0DC4">
        <w:rPr>
          <w:rFonts w:ascii="Times New Roman" w:hAnsi="Times New Roman" w:cs="Times New Roman"/>
          <w:bCs/>
          <w:sz w:val="24"/>
          <w:szCs w:val="24"/>
        </w:rPr>
        <w:t xml:space="preserve"> </w:t>
      </w:r>
      <w:proofErr w:type="spellStart"/>
      <w:r w:rsidRPr="003A47D2">
        <w:rPr>
          <w:rFonts w:ascii="Times New Roman" w:hAnsi="Times New Roman" w:cs="Times New Roman"/>
          <w:bCs/>
          <w:sz w:val="24"/>
          <w:szCs w:val="24"/>
        </w:rPr>
        <w:t>ing</w:t>
      </w:r>
      <w:proofErr w:type="spellEnd"/>
      <w:r w:rsidRPr="003A47D2">
        <w:rPr>
          <w:rFonts w:ascii="Times New Roman" w:hAnsi="Times New Roman" w:cs="Times New Roman"/>
          <w:bCs/>
          <w:sz w:val="24"/>
          <w:szCs w:val="24"/>
        </w:rPr>
        <w:t xml:space="preserve"> Jr. </w:t>
      </w:r>
      <w:r w:rsidR="00D45FD5" w:rsidRPr="003A47D2">
        <w:rPr>
          <w:rFonts w:ascii="Times New Roman" w:hAnsi="Times New Roman" w:cs="Times New Roman"/>
          <w:bCs/>
          <w:sz w:val="24"/>
          <w:szCs w:val="24"/>
        </w:rPr>
        <w:t>Memorial, Korean</w:t>
      </w:r>
      <w:r w:rsidRPr="003A47D2">
        <w:rPr>
          <w:rFonts w:ascii="Times New Roman" w:hAnsi="Times New Roman" w:cs="Times New Roman"/>
          <w:bCs/>
          <w:sz w:val="24"/>
          <w:szCs w:val="24"/>
        </w:rPr>
        <w:t xml:space="preserve"> War Veterans Memorial &amp; FDR Memorial.</w:t>
      </w:r>
    </w:p>
    <w:p w14:paraId="747A171D" w14:textId="4FB9B6CD"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 xml:space="preserve">Guided tour of illuminated monuments, including Air Force Memorial, the Pentagon, Jefferson Memorial, Marine Corps Memorial &amp; Washington </w:t>
      </w:r>
    </w:p>
    <w:p w14:paraId="0AD5B9BC" w14:textId="77777777" w:rsidR="0053256F" w:rsidRPr="003A47D2" w:rsidRDefault="0053256F" w:rsidP="0053256F">
      <w:pPr>
        <w:pStyle w:val="NoSpacing"/>
        <w:rPr>
          <w:rFonts w:ascii="Times New Roman" w:hAnsi="Times New Roman" w:cs="Times New Roman"/>
          <w:bCs/>
          <w:sz w:val="24"/>
          <w:szCs w:val="24"/>
        </w:rPr>
      </w:pPr>
      <w:r w:rsidRPr="003A47D2">
        <w:rPr>
          <w:rFonts w:ascii="Times New Roman" w:hAnsi="Times New Roman" w:cs="Times New Roman"/>
          <w:bCs/>
          <w:sz w:val="24"/>
          <w:szCs w:val="24"/>
        </w:rPr>
        <w:t xml:space="preserve">Monument.  Steven F. </w:t>
      </w:r>
      <w:proofErr w:type="spellStart"/>
      <w:r w:rsidRPr="003A47D2">
        <w:rPr>
          <w:rFonts w:ascii="Times New Roman" w:hAnsi="Times New Roman" w:cs="Times New Roman"/>
          <w:bCs/>
          <w:sz w:val="24"/>
          <w:szCs w:val="24"/>
        </w:rPr>
        <w:t>Udvar</w:t>
      </w:r>
      <w:proofErr w:type="spellEnd"/>
      <w:r w:rsidRPr="003A47D2">
        <w:rPr>
          <w:rFonts w:ascii="Times New Roman" w:hAnsi="Times New Roman" w:cs="Times New Roman"/>
          <w:bCs/>
          <w:sz w:val="24"/>
          <w:szCs w:val="24"/>
        </w:rPr>
        <w:t xml:space="preserve">-Hazy Air Space Museum.  </w:t>
      </w:r>
    </w:p>
    <w:p w14:paraId="44432110" w14:textId="77777777" w:rsidR="0053256F" w:rsidRPr="002B44CA" w:rsidRDefault="0053256F" w:rsidP="0053256F">
      <w:pPr>
        <w:pStyle w:val="NoSpacing"/>
        <w:rPr>
          <w:rFonts w:ascii="Times New Roman" w:hAnsi="Times New Roman" w:cs="Times New Roman"/>
          <w:bCs/>
          <w:sz w:val="24"/>
          <w:szCs w:val="24"/>
        </w:rPr>
      </w:pPr>
      <w:r w:rsidRPr="002B44CA">
        <w:rPr>
          <w:rFonts w:ascii="Times New Roman" w:hAnsi="Times New Roman" w:cs="Times New Roman"/>
          <w:bCs/>
          <w:sz w:val="24"/>
          <w:szCs w:val="24"/>
        </w:rPr>
        <w:t>Cost:  $1,029.00 double occupancy per person</w:t>
      </w:r>
    </w:p>
    <w:p w14:paraId="5E582C64" w14:textId="77777777" w:rsidR="0053256F" w:rsidRPr="002B44CA" w:rsidRDefault="0053256F" w:rsidP="0053256F">
      <w:pPr>
        <w:pStyle w:val="NoSpacing"/>
        <w:rPr>
          <w:rFonts w:ascii="Times New Roman" w:hAnsi="Times New Roman" w:cs="Times New Roman"/>
          <w:bCs/>
          <w:sz w:val="24"/>
          <w:szCs w:val="24"/>
        </w:rPr>
      </w:pPr>
      <w:r w:rsidRPr="002B44CA">
        <w:rPr>
          <w:rFonts w:ascii="Times New Roman" w:hAnsi="Times New Roman" w:cs="Times New Roman"/>
          <w:bCs/>
          <w:sz w:val="24"/>
          <w:szCs w:val="24"/>
        </w:rPr>
        <w:t>$1,408.00 single occupancy</w:t>
      </w:r>
    </w:p>
    <w:p w14:paraId="77ABE067" w14:textId="77777777" w:rsidR="0053256F" w:rsidRPr="002B44CA" w:rsidRDefault="0053256F" w:rsidP="0053256F">
      <w:pPr>
        <w:pStyle w:val="NoSpacing"/>
        <w:rPr>
          <w:rFonts w:ascii="Times New Roman" w:hAnsi="Times New Roman" w:cs="Times New Roman"/>
          <w:bCs/>
          <w:sz w:val="24"/>
          <w:szCs w:val="24"/>
        </w:rPr>
      </w:pPr>
      <w:r w:rsidRPr="002B44CA">
        <w:rPr>
          <w:rFonts w:ascii="Times New Roman" w:hAnsi="Times New Roman" w:cs="Times New Roman"/>
          <w:bCs/>
          <w:sz w:val="24"/>
          <w:szCs w:val="24"/>
        </w:rPr>
        <w:t>Cancellation Insurance Available</w:t>
      </w:r>
    </w:p>
    <w:p w14:paraId="17CCB4B9" w14:textId="2912FFD5" w:rsidR="0053256F" w:rsidRPr="002B44CA" w:rsidRDefault="002B44CA" w:rsidP="0053256F">
      <w:pPr>
        <w:pStyle w:val="NoSpacing"/>
        <w:rPr>
          <w:rFonts w:ascii="Times New Roman" w:hAnsi="Times New Roman" w:cs="Times New Roman"/>
          <w:b/>
          <w:sz w:val="24"/>
          <w:szCs w:val="24"/>
        </w:rPr>
      </w:pPr>
      <w:r>
        <w:rPr>
          <w:rFonts w:ascii="Times New Roman" w:hAnsi="Times New Roman" w:cs="Times New Roman"/>
          <w:b/>
          <w:sz w:val="24"/>
          <w:szCs w:val="24"/>
        </w:rPr>
        <w:t>Space ava</w:t>
      </w:r>
      <w:r w:rsidR="0016789A">
        <w:rPr>
          <w:rFonts w:ascii="Times New Roman" w:hAnsi="Times New Roman" w:cs="Times New Roman"/>
          <w:b/>
          <w:sz w:val="24"/>
          <w:szCs w:val="24"/>
        </w:rPr>
        <w:t xml:space="preserve">ilable. </w:t>
      </w:r>
      <w:r w:rsidR="0053256F" w:rsidRPr="002B44CA">
        <w:rPr>
          <w:rFonts w:ascii="Times New Roman" w:hAnsi="Times New Roman" w:cs="Times New Roman"/>
          <w:b/>
          <w:sz w:val="24"/>
          <w:szCs w:val="24"/>
        </w:rPr>
        <w:t>A $200.00 deposit is due on sign up.</w:t>
      </w:r>
      <w:r w:rsidR="00515E88">
        <w:rPr>
          <w:rFonts w:ascii="Times New Roman" w:hAnsi="Times New Roman" w:cs="Times New Roman"/>
          <w:b/>
          <w:sz w:val="24"/>
          <w:szCs w:val="24"/>
        </w:rPr>
        <w:t xml:space="preserve"> </w:t>
      </w:r>
      <w:r w:rsidR="00EE6936">
        <w:rPr>
          <w:rFonts w:ascii="Times New Roman" w:hAnsi="Times New Roman" w:cs="Times New Roman"/>
          <w:b/>
          <w:sz w:val="24"/>
          <w:szCs w:val="24"/>
        </w:rPr>
        <w:t>Balance is due before June 30</w:t>
      </w:r>
      <w:r w:rsidR="00EE6936" w:rsidRPr="00EE6936">
        <w:rPr>
          <w:rFonts w:ascii="Times New Roman" w:hAnsi="Times New Roman" w:cs="Times New Roman"/>
          <w:b/>
          <w:sz w:val="24"/>
          <w:szCs w:val="24"/>
          <w:vertAlign w:val="superscript"/>
        </w:rPr>
        <w:t>th</w:t>
      </w:r>
      <w:r w:rsidR="00EE6936">
        <w:rPr>
          <w:rFonts w:ascii="Times New Roman" w:hAnsi="Times New Roman" w:cs="Times New Roman"/>
          <w:b/>
          <w:sz w:val="24"/>
          <w:szCs w:val="24"/>
        </w:rPr>
        <w:t>.</w:t>
      </w:r>
    </w:p>
    <w:p w14:paraId="18CE74F8" w14:textId="77777777" w:rsidR="0053256F" w:rsidRDefault="0053256F" w:rsidP="0053256F">
      <w:pPr>
        <w:pStyle w:val="NoSpacing"/>
        <w:jc w:val="center"/>
        <w:rPr>
          <w:rFonts w:ascii="Times New Roman" w:hAnsi="Times New Roman" w:cs="Times New Roman"/>
          <w:b/>
          <w:sz w:val="24"/>
          <w:szCs w:val="24"/>
          <w:u w:val="single"/>
        </w:rPr>
      </w:pPr>
    </w:p>
    <w:p w14:paraId="074BD87F" w14:textId="7F7704C4" w:rsidR="00CA7A63" w:rsidRDefault="004E02CF" w:rsidP="0053256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 FEW </w:t>
      </w:r>
      <w:r w:rsidR="00CA7A63">
        <w:rPr>
          <w:rFonts w:ascii="Times New Roman" w:hAnsi="Times New Roman" w:cs="Times New Roman"/>
          <w:b/>
          <w:sz w:val="24"/>
          <w:szCs w:val="24"/>
          <w:u w:val="single"/>
        </w:rPr>
        <w:t>UPCOMING TRIP</w:t>
      </w:r>
      <w:r w:rsidR="007E7D82">
        <w:rPr>
          <w:rFonts w:ascii="Times New Roman" w:hAnsi="Times New Roman" w:cs="Times New Roman"/>
          <w:b/>
          <w:sz w:val="24"/>
          <w:szCs w:val="24"/>
          <w:u w:val="single"/>
        </w:rPr>
        <w:t>S</w:t>
      </w:r>
    </w:p>
    <w:p w14:paraId="6EE69702" w14:textId="77777777" w:rsidR="006A76F5" w:rsidRDefault="006A76F5" w:rsidP="0053256F">
      <w:pPr>
        <w:pStyle w:val="NoSpacing"/>
        <w:jc w:val="center"/>
        <w:rPr>
          <w:rFonts w:ascii="Times New Roman" w:hAnsi="Times New Roman" w:cs="Times New Roman"/>
          <w:b/>
          <w:sz w:val="24"/>
          <w:szCs w:val="24"/>
          <w:u w:val="single"/>
        </w:rPr>
      </w:pPr>
    </w:p>
    <w:p w14:paraId="5F69330A" w14:textId="2F382E9A" w:rsidR="006A76F5" w:rsidRDefault="006A76F5" w:rsidP="0053256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IPSHEWANA</w:t>
      </w:r>
      <w:r w:rsidR="004E02CF">
        <w:rPr>
          <w:rFonts w:ascii="Times New Roman" w:hAnsi="Times New Roman" w:cs="Times New Roman"/>
          <w:b/>
          <w:sz w:val="24"/>
          <w:szCs w:val="24"/>
          <w:u w:val="single"/>
        </w:rPr>
        <w:t>,</w:t>
      </w:r>
      <w:r w:rsidR="007E7D82">
        <w:rPr>
          <w:rFonts w:ascii="Times New Roman" w:hAnsi="Times New Roman" w:cs="Times New Roman"/>
          <w:b/>
          <w:sz w:val="24"/>
          <w:szCs w:val="24"/>
          <w:u w:val="single"/>
        </w:rPr>
        <w:t xml:space="preserve"> FRENCH </w:t>
      </w:r>
      <w:proofErr w:type="gramStart"/>
      <w:r w:rsidR="007E7D82">
        <w:rPr>
          <w:rFonts w:ascii="Times New Roman" w:hAnsi="Times New Roman" w:cs="Times New Roman"/>
          <w:b/>
          <w:sz w:val="24"/>
          <w:szCs w:val="24"/>
          <w:u w:val="single"/>
        </w:rPr>
        <w:t>LICK</w:t>
      </w:r>
      <w:r w:rsidR="004E02CF">
        <w:rPr>
          <w:rFonts w:ascii="Times New Roman" w:hAnsi="Times New Roman" w:cs="Times New Roman"/>
          <w:b/>
          <w:sz w:val="24"/>
          <w:szCs w:val="24"/>
          <w:u w:val="single"/>
        </w:rPr>
        <w:t xml:space="preserve">  &amp;</w:t>
      </w:r>
      <w:proofErr w:type="gramEnd"/>
    </w:p>
    <w:p w14:paraId="2A61543D" w14:textId="24AA1359" w:rsidR="004E02CF" w:rsidRDefault="004E02CF" w:rsidP="0053256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LANCASTER, PA</w:t>
      </w:r>
    </w:p>
    <w:p w14:paraId="7E68985C" w14:textId="1E4028CF" w:rsidR="00CA7A63" w:rsidRDefault="00CA7A63" w:rsidP="006A76F5">
      <w:pPr>
        <w:pStyle w:val="NoSpacing"/>
        <w:rPr>
          <w:rFonts w:ascii="Times New Roman" w:hAnsi="Times New Roman" w:cs="Times New Roman"/>
          <w:b/>
          <w:sz w:val="24"/>
          <w:szCs w:val="24"/>
          <w:u w:val="single"/>
        </w:rPr>
      </w:pPr>
    </w:p>
    <w:p w14:paraId="436A08EA" w14:textId="7D57CD63" w:rsidR="0053256F" w:rsidRPr="002B44CA" w:rsidRDefault="0053256F" w:rsidP="0053256F">
      <w:pPr>
        <w:pStyle w:val="NoSpacing"/>
        <w:jc w:val="center"/>
        <w:rPr>
          <w:rFonts w:ascii="Times New Roman" w:hAnsi="Times New Roman" w:cs="Times New Roman"/>
          <w:b/>
          <w:sz w:val="24"/>
          <w:szCs w:val="24"/>
          <w:u w:val="single"/>
        </w:rPr>
      </w:pPr>
      <w:r w:rsidRPr="002B44CA">
        <w:rPr>
          <w:rFonts w:ascii="Times New Roman" w:hAnsi="Times New Roman" w:cs="Times New Roman"/>
          <w:b/>
          <w:sz w:val="24"/>
          <w:szCs w:val="24"/>
          <w:u w:val="single"/>
        </w:rPr>
        <w:t>INFORMATION</w:t>
      </w:r>
    </w:p>
    <w:p w14:paraId="55E4C309" w14:textId="38F6FCEE" w:rsidR="0053256F" w:rsidRPr="002B44CA" w:rsidRDefault="0053256F" w:rsidP="0053256F">
      <w:pPr>
        <w:pStyle w:val="NoSpacing"/>
        <w:jc w:val="both"/>
        <w:rPr>
          <w:rFonts w:ascii="Times New Roman" w:hAnsi="Times New Roman" w:cs="Times New Roman"/>
          <w:bCs/>
          <w:sz w:val="24"/>
          <w:szCs w:val="24"/>
        </w:rPr>
      </w:pPr>
      <w:r w:rsidRPr="002B44CA">
        <w:rPr>
          <w:rFonts w:ascii="Times New Roman" w:hAnsi="Times New Roman" w:cs="Times New Roman"/>
          <w:bCs/>
          <w:sz w:val="24"/>
          <w:szCs w:val="24"/>
        </w:rPr>
        <w:t xml:space="preserve">When a trip is in the newsletter and a deposit or payment is due on sign up you need to come in to sign up.  If payment is due later, you can call us to sign up.  Remember when you go on a trip </w:t>
      </w:r>
      <w:r w:rsidR="00D45FD5" w:rsidRPr="002B44CA">
        <w:rPr>
          <w:rFonts w:ascii="Times New Roman" w:hAnsi="Times New Roman" w:cs="Times New Roman"/>
          <w:bCs/>
          <w:sz w:val="24"/>
          <w:szCs w:val="24"/>
        </w:rPr>
        <w:t>please park</w:t>
      </w:r>
      <w:r w:rsidRPr="002B44CA">
        <w:rPr>
          <w:rFonts w:ascii="Times New Roman" w:hAnsi="Times New Roman" w:cs="Times New Roman"/>
          <w:bCs/>
          <w:sz w:val="24"/>
          <w:szCs w:val="24"/>
        </w:rPr>
        <w:t xml:space="preserve"> along the side of the building or in the back.  Please do park in the front</w:t>
      </w:r>
      <w:r w:rsidRPr="002B44CA">
        <w:rPr>
          <w:rFonts w:ascii="Times New Roman" w:hAnsi="Times New Roman" w:cs="Times New Roman"/>
          <w:b/>
          <w:sz w:val="24"/>
          <w:szCs w:val="24"/>
        </w:rPr>
        <w:t>.  Please arrive at least 15 minutes before departure time.</w:t>
      </w:r>
    </w:p>
    <w:p w14:paraId="4662DD7C" w14:textId="4EAFC881" w:rsidR="006A6849" w:rsidRDefault="006A6849" w:rsidP="006A6849">
      <w:pPr>
        <w:pStyle w:val="NoSpacing"/>
        <w:jc w:val="center"/>
      </w:pPr>
    </w:p>
    <w:p w14:paraId="24EC6697" w14:textId="77777777" w:rsidR="00FC0997" w:rsidRDefault="00FC0997" w:rsidP="00590EE8">
      <w:pPr>
        <w:pStyle w:val="NoSpacing"/>
        <w:rPr>
          <w:rFonts w:ascii="Times New Roman" w:hAnsi="Times New Roman" w:cs="Times New Roman"/>
          <w:b/>
          <w:bCs/>
          <w:sz w:val="24"/>
          <w:szCs w:val="24"/>
          <w:u w:val="single"/>
        </w:rPr>
      </w:pPr>
    </w:p>
    <w:p w14:paraId="489A9D04" w14:textId="77777777" w:rsidR="00103A94" w:rsidRDefault="00103A94" w:rsidP="00590EE8">
      <w:pPr>
        <w:pStyle w:val="NoSpacing"/>
        <w:rPr>
          <w:rFonts w:ascii="Times New Roman" w:hAnsi="Times New Roman" w:cs="Times New Roman"/>
          <w:b/>
          <w:bCs/>
          <w:sz w:val="24"/>
          <w:szCs w:val="24"/>
          <w:u w:val="single"/>
        </w:rPr>
      </w:pPr>
    </w:p>
    <w:p w14:paraId="376F6586" w14:textId="77777777" w:rsidR="00103A94" w:rsidRDefault="00103A94" w:rsidP="00590EE8">
      <w:pPr>
        <w:pStyle w:val="NoSpacing"/>
        <w:rPr>
          <w:rFonts w:ascii="Times New Roman" w:hAnsi="Times New Roman" w:cs="Times New Roman"/>
          <w:b/>
          <w:bCs/>
          <w:sz w:val="24"/>
          <w:szCs w:val="24"/>
          <w:u w:val="single"/>
        </w:rPr>
      </w:pPr>
    </w:p>
    <w:p w14:paraId="0251F11E" w14:textId="3B553071" w:rsidR="00BB3004" w:rsidRDefault="00086BBA" w:rsidP="00590EE8">
      <w:pPr>
        <w:pStyle w:val="NoSpacing"/>
        <w:rPr>
          <w:rFonts w:ascii="Segoe UI Emoji" w:eastAsia="Segoe UI Emoji" w:hAnsi="Segoe UI Emoji" w:cs="Segoe UI Emoji"/>
          <w:b/>
          <w:bCs/>
          <w:u w:val="single"/>
        </w:rPr>
      </w:pPr>
      <w:r>
        <w:rPr>
          <w:rFonts w:ascii="Lucida Handwriting" w:hAnsi="Lucida Handwriting"/>
          <w:b/>
          <w:bCs/>
          <w:sz w:val="24"/>
          <w:szCs w:val="24"/>
          <w:u w:val="single"/>
        </w:rPr>
        <w:t xml:space="preserve"> </w:t>
      </w:r>
      <w:r w:rsidR="00FD6B6C" w:rsidRPr="002A0048">
        <w:rPr>
          <w:rFonts w:ascii="Lucida Handwriting" w:hAnsi="Lucida Handwriting"/>
          <w:b/>
          <w:bCs/>
          <w:sz w:val="24"/>
          <w:szCs w:val="24"/>
          <w:u w:val="single"/>
        </w:rPr>
        <w:t>NOTES FROM DEANA</w:t>
      </w:r>
      <w:r w:rsidR="00FD6B6C">
        <w:rPr>
          <w:b/>
          <w:bCs/>
          <w:u w:val="single"/>
        </w:rPr>
        <w:t xml:space="preserve"> </w:t>
      </w:r>
      <w:r w:rsidR="00FD6B6C" w:rsidRPr="00FD6B6C">
        <w:rPr>
          <w:rFonts w:ascii="Segoe UI Emoji" w:eastAsia="Segoe UI Emoji" w:hAnsi="Segoe UI Emoji" w:cs="Segoe UI Emoji"/>
          <w:b/>
          <w:bCs/>
          <w:u w:val="single"/>
        </w:rPr>
        <w:t>😊</w:t>
      </w:r>
    </w:p>
    <w:p w14:paraId="2466AECB" w14:textId="77777777" w:rsidR="009D01DA" w:rsidRPr="00FD6B6C" w:rsidRDefault="009D01DA" w:rsidP="00BB3004">
      <w:pPr>
        <w:pStyle w:val="NoSpacing"/>
        <w:rPr>
          <w:b/>
          <w:bCs/>
          <w:u w:val="single"/>
        </w:rPr>
      </w:pPr>
    </w:p>
    <w:p w14:paraId="201D2E04" w14:textId="37932C87" w:rsidR="00FD6B6C" w:rsidRDefault="00FD6B6C" w:rsidP="00CC249E">
      <w:pPr>
        <w:pStyle w:val="NoSpacing"/>
        <w:jc w:val="center"/>
      </w:pPr>
      <w:r>
        <w:rPr>
          <w:noProof/>
        </w:rPr>
        <w:drawing>
          <wp:inline distT="0" distB="0" distL="0" distR="0" wp14:anchorId="242010E2" wp14:editId="465CFD3E">
            <wp:extent cx="30289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028950" cy="828675"/>
                    </a:xfrm>
                    <a:prstGeom prst="rect">
                      <a:avLst/>
                    </a:prstGeom>
                  </pic:spPr>
                </pic:pic>
              </a:graphicData>
            </a:graphic>
          </wp:inline>
        </w:drawing>
      </w:r>
    </w:p>
    <w:p w14:paraId="1FE230B8" w14:textId="77777777" w:rsidR="00FB6916" w:rsidRDefault="00FD6B6C" w:rsidP="008C154D">
      <w:pPr>
        <w:pStyle w:val="NoSpacing"/>
        <w:rPr>
          <w:sz w:val="28"/>
          <w:szCs w:val="28"/>
        </w:rPr>
      </w:pPr>
      <w:r w:rsidRPr="00B8721C">
        <w:rPr>
          <w:sz w:val="28"/>
          <w:szCs w:val="28"/>
        </w:rPr>
        <w:t>(</w:t>
      </w:r>
      <w:r w:rsidR="0056729E" w:rsidRPr="00B8721C">
        <w:rPr>
          <w:sz w:val="28"/>
          <w:szCs w:val="28"/>
        </w:rPr>
        <w:t>1)</w:t>
      </w:r>
      <w:r w:rsidR="00590EE8" w:rsidRPr="00B8721C">
        <w:rPr>
          <w:sz w:val="28"/>
          <w:szCs w:val="28"/>
        </w:rPr>
        <w:t xml:space="preserve"> </w:t>
      </w:r>
      <w:r w:rsidR="0056729E" w:rsidRPr="00B8721C">
        <w:rPr>
          <w:sz w:val="28"/>
          <w:szCs w:val="28"/>
        </w:rPr>
        <w:t>Carol</w:t>
      </w:r>
      <w:r w:rsidR="00C6771B" w:rsidRPr="00B8721C">
        <w:rPr>
          <w:sz w:val="28"/>
          <w:szCs w:val="28"/>
        </w:rPr>
        <w:t xml:space="preserve"> </w:t>
      </w:r>
      <w:r w:rsidR="0056729E" w:rsidRPr="00B8721C">
        <w:rPr>
          <w:sz w:val="28"/>
          <w:szCs w:val="28"/>
        </w:rPr>
        <w:t>Akerman,</w:t>
      </w:r>
      <w:r w:rsidR="00E64B70" w:rsidRPr="00B8721C">
        <w:rPr>
          <w:sz w:val="28"/>
          <w:szCs w:val="28"/>
        </w:rPr>
        <w:t xml:space="preserve"> </w:t>
      </w:r>
      <w:r w:rsidR="0056729E" w:rsidRPr="00B8721C">
        <w:rPr>
          <w:sz w:val="28"/>
          <w:szCs w:val="28"/>
        </w:rPr>
        <w:t>Helen Kline,</w:t>
      </w:r>
      <w:r w:rsidR="009952F8" w:rsidRPr="00B8721C">
        <w:rPr>
          <w:sz w:val="28"/>
          <w:szCs w:val="28"/>
        </w:rPr>
        <w:t xml:space="preserve"> </w:t>
      </w:r>
      <w:r w:rsidR="0056729E" w:rsidRPr="00B8721C">
        <w:rPr>
          <w:sz w:val="28"/>
          <w:szCs w:val="28"/>
        </w:rPr>
        <w:t xml:space="preserve">Wanda </w:t>
      </w:r>
      <w:proofErr w:type="spellStart"/>
      <w:r w:rsidR="0056729E" w:rsidRPr="00B8721C">
        <w:rPr>
          <w:sz w:val="28"/>
          <w:szCs w:val="28"/>
        </w:rPr>
        <w:t>McFarren</w:t>
      </w:r>
      <w:proofErr w:type="spellEnd"/>
      <w:r w:rsidR="00590EE8" w:rsidRPr="00B8721C">
        <w:rPr>
          <w:sz w:val="28"/>
          <w:szCs w:val="28"/>
        </w:rPr>
        <w:t>;</w:t>
      </w:r>
      <w:r w:rsidR="0056729E" w:rsidRPr="00B8721C">
        <w:rPr>
          <w:sz w:val="28"/>
          <w:szCs w:val="28"/>
        </w:rPr>
        <w:t xml:space="preserve"> (2)</w:t>
      </w:r>
      <w:r w:rsidR="00590EE8" w:rsidRPr="00B8721C">
        <w:rPr>
          <w:sz w:val="28"/>
          <w:szCs w:val="28"/>
        </w:rPr>
        <w:t xml:space="preserve"> </w:t>
      </w:r>
      <w:r w:rsidR="0056729E" w:rsidRPr="00B8721C">
        <w:rPr>
          <w:sz w:val="28"/>
          <w:szCs w:val="28"/>
        </w:rPr>
        <w:t>Ruth</w:t>
      </w:r>
      <w:r w:rsidR="006426AE" w:rsidRPr="00B8721C">
        <w:rPr>
          <w:sz w:val="28"/>
          <w:szCs w:val="28"/>
        </w:rPr>
        <w:t xml:space="preserve"> </w:t>
      </w:r>
      <w:r w:rsidR="0056729E" w:rsidRPr="00B8721C">
        <w:rPr>
          <w:sz w:val="28"/>
          <w:szCs w:val="28"/>
        </w:rPr>
        <w:t>Ann</w:t>
      </w:r>
      <w:r w:rsidR="00E64B70" w:rsidRPr="00B8721C">
        <w:rPr>
          <w:sz w:val="28"/>
          <w:szCs w:val="28"/>
        </w:rPr>
        <w:t xml:space="preserve"> </w:t>
      </w:r>
      <w:r w:rsidR="0056729E" w:rsidRPr="00B8721C">
        <w:rPr>
          <w:sz w:val="28"/>
          <w:szCs w:val="28"/>
        </w:rPr>
        <w:t>Cunningham</w:t>
      </w:r>
      <w:r w:rsidR="00E64B70" w:rsidRPr="00B8721C">
        <w:rPr>
          <w:sz w:val="28"/>
          <w:szCs w:val="28"/>
        </w:rPr>
        <w:t>, Joan Lewis</w:t>
      </w:r>
      <w:r w:rsidR="00590EE8" w:rsidRPr="00B8721C">
        <w:rPr>
          <w:sz w:val="28"/>
          <w:szCs w:val="28"/>
        </w:rPr>
        <w:t>;</w:t>
      </w:r>
      <w:r w:rsidR="000D273A" w:rsidRPr="00B8721C">
        <w:rPr>
          <w:sz w:val="28"/>
          <w:szCs w:val="28"/>
        </w:rPr>
        <w:t xml:space="preserve"> </w:t>
      </w:r>
      <w:r w:rsidR="0056729E" w:rsidRPr="00B8721C">
        <w:rPr>
          <w:sz w:val="28"/>
          <w:szCs w:val="28"/>
        </w:rPr>
        <w:t>(4)</w:t>
      </w:r>
      <w:r w:rsidR="00590EE8" w:rsidRPr="00B8721C">
        <w:rPr>
          <w:sz w:val="28"/>
          <w:szCs w:val="28"/>
        </w:rPr>
        <w:t xml:space="preserve"> </w:t>
      </w:r>
      <w:r w:rsidR="0056729E" w:rsidRPr="00B8721C">
        <w:rPr>
          <w:sz w:val="28"/>
          <w:szCs w:val="28"/>
        </w:rPr>
        <w:t xml:space="preserve">Barb </w:t>
      </w:r>
      <w:proofErr w:type="spellStart"/>
      <w:r w:rsidR="0056729E" w:rsidRPr="00B8721C">
        <w:rPr>
          <w:sz w:val="28"/>
          <w:szCs w:val="28"/>
        </w:rPr>
        <w:t>Hanners</w:t>
      </w:r>
      <w:proofErr w:type="spellEnd"/>
      <w:r w:rsidR="0056729E" w:rsidRPr="00B8721C">
        <w:rPr>
          <w:sz w:val="28"/>
          <w:szCs w:val="28"/>
        </w:rPr>
        <w:t xml:space="preserve">, </w:t>
      </w:r>
      <w:r w:rsidR="00893B56" w:rsidRPr="00B8721C">
        <w:rPr>
          <w:sz w:val="28"/>
          <w:szCs w:val="28"/>
        </w:rPr>
        <w:t xml:space="preserve">Rosa </w:t>
      </w:r>
      <w:proofErr w:type="spellStart"/>
      <w:r w:rsidR="00893B56" w:rsidRPr="00B8721C">
        <w:rPr>
          <w:sz w:val="28"/>
          <w:szCs w:val="28"/>
        </w:rPr>
        <w:t>Krummen</w:t>
      </w:r>
      <w:proofErr w:type="spellEnd"/>
      <w:r w:rsidR="00893B56" w:rsidRPr="00B8721C">
        <w:rPr>
          <w:sz w:val="28"/>
          <w:szCs w:val="28"/>
        </w:rPr>
        <w:t xml:space="preserve">, </w:t>
      </w:r>
      <w:r w:rsidR="0056729E" w:rsidRPr="00B8721C">
        <w:rPr>
          <w:sz w:val="28"/>
          <w:szCs w:val="28"/>
        </w:rPr>
        <w:t>Shelby Lilly, Joann Welch</w:t>
      </w:r>
      <w:r w:rsidR="004E17C4" w:rsidRPr="00B8721C">
        <w:rPr>
          <w:sz w:val="28"/>
          <w:szCs w:val="28"/>
        </w:rPr>
        <w:t>, Beth Smith</w:t>
      </w:r>
      <w:r w:rsidR="00590EE8" w:rsidRPr="00B8721C">
        <w:rPr>
          <w:sz w:val="28"/>
          <w:szCs w:val="28"/>
        </w:rPr>
        <w:t>;</w:t>
      </w:r>
      <w:r w:rsidR="0056729E" w:rsidRPr="00B8721C">
        <w:rPr>
          <w:sz w:val="28"/>
          <w:szCs w:val="28"/>
        </w:rPr>
        <w:t xml:space="preserve"> (5)</w:t>
      </w:r>
      <w:r w:rsidR="00893B56" w:rsidRPr="00B8721C">
        <w:rPr>
          <w:sz w:val="28"/>
          <w:szCs w:val="28"/>
        </w:rPr>
        <w:t xml:space="preserve"> Frieda Artis, </w:t>
      </w:r>
      <w:r w:rsidR="0056729E" w:rsidRPr="00B8721C">
        <w:rPr>
          <w:sz w:val="28"/>
          <w:szCs w:val="28"/>
        </w:rPr>
        <w:t xml:space="preserve">Shirley Bowler, Laurie </w:t>
      </w:r>
      <w:proofErr w:type="spellStart"/>
      <w:r w:rsidR="0056729E" w:rsidRPr="00B8721C">
        <w:rPr>
          <w:sz w:val="28"/>
          <w:szCs w:val="28"/>
        </w:rPr>
        <w:t>Crago</w:t>
      </w:r>
      <w:proofErr w:type="spellEnd"/>
      <w:r w:rsidR="0056729E" w:rsidRPr="00B8721C">
        <w:rPr>
          <w:sz w:val="28"/>
          <w:szCs w:val="28"/>
        </w:rPr>
        <w:t>,</w:t>
      </w:r>
      <w:r w:rsidR="00B55E52" w:rsidRPr="00B8721C">
        <w:rPr>
          <w:sz w:val="28"/>
          <w:szCs w:val="28"/>
        </w:rPr>
        <w:t xml:space="preserve"> </w:t>
      </w:r>
      <w:r w:rsidR="008768BF" w:rsidRPr="00B8721C">
        <w:rPr>
          <w:sz w:val="28"/>
          <w:szCs w:val="28"/>
        </w:rPr>
        <w:t xml:space="preserve">Linda </w:t>
      </w:r>
      <w:proofErr w:type="spellStart"/>
      <w:r w:rsidR="008768BF" w:rsidRPr="00B8721C">
        <w:rPr>
          <w:sz w:val="28"/>
          <w:szCs w:val="28"/>
        </w:rPr>
        <w:t>Fersch</w:t>
      </w:r>
      <w:proofErr w:type="spellEnd"/>
      <w:r w:rsidR="008768BF" w:rsidRPr="00B8721C">
        <w:rPr>
          <w:sz w:val="28"/>
          <w:szCs w:val="28"/>
        </w:rPr>
        <w:t xml:space="preserve">, </w:t>
      </w:r>
      <w:r w:rsidR="0056729E" w:rsidRPr="00B8721C">
        <w:rPr>
          <w:sz w:val="28"/>
          <w:szCs w:val="28"/>
        </w:rPr>
        <w:t>Bev Hasson</w:t>
      </w:r>
      <w:r w:rsidR="004E17C4" w:rsidRPr="00B8721C">
        <w:rPr>
          <w:sz w:val="28"/>
          <w:szCs w:val="28"/>
        </w:rPr>
        <w:t xml:space="preserve">, </w:t>
      </w:r>
      <w:r w:rsidR="00893B56" w:rsidRPr="00B8721C">
        <w:rPr>
          <w:sz w:val="28"/>
          <w:szCs w:val="28"/>
        </w:rPr>
        <w:t xml:space="preserve">Karen </w:t>
      </w:r>
      <w:proofErr w:type="spellStart"/>
      <w:proofErr w:type="gramStart"/>
      <w:r w:rsidR="00893B56" w:rsidRPr="00B8721C">
        <w:rPr>
          <w:sz w:val="28"/>
          <w:szCs w:val="28"/>
        </w:rPr>
        <w:t>Maass</w:t>
      </w:r>
      <w:proofErr w:type="spellEnd"/>
      <w:r w:rsidR="00590EE8" w:rsidRPr="00B8721C">
        <w:rPr>
          <w:sz w:val="28"/>
          <w:szCs w:val="28"/>
        </w:rPr>
        <w:t>;</w:t>
      </w:r>
      <w:proofErr w:type="gramEnd"/>
      <w:r w:rsidR="004E17C4" w:rsidRPr="00B8721C">
        <w:rPr>
          <w:sz w:val="28"/>
          <w:szCs w:val="28"/>
        </w:rPr>
        <w:t xml:space="preserve"> </w:t>
      </w:r>
    </w:p>
    <w:p w14:paraId="1C9BC7B2" w14:textId="0280F404" w:rsidR="00B17323" w:rsidRPr="00B8721C" w:rsidRDefault="00827642" w:rsidP="008C154D">
      <w:pPr>
        <w:pStyle w:val="NoSpacing"/>
        <w:rPr>
          <w:sz w:val="28"/>
          <w:szCs w:val="28"/>
        </w:rPr>
      </w:pPr>
      <w:r>
        <w:rPr>
          <w:sz w:val="28"/>
          <w:szCs w:val="28"/>
        </w:rPr>
        <w:t xml:space="preserve"> </w:t>
      </w:r>
      <w:r w:rsidR="0056729E" w:rsidRPr="00B8721C">
        <w:rPr>
          <w:sz w:val="28"/>
          <w:szCs w:val="28"/>
        </w:rPr>
        <w:t>(</w:t>
      </w:r>
      <w:r w:rsidR="00E64B70" w:rsidRPr="00B8721C">
        <w:rPr>
          <w:sz w:val="28"/>
          <w:szCs w:val="28"/>
        </w:rPr>
        <w:t>6)</w:t>
      </w:r>
      <w:r w:rsidR="00590EE8" w:rsidRPr="00B8721C">
        <w:rPr>
          <w:sz w:val="28"/>
          <w:szCs w:val="28"/>
        </w:rPr>
        <w:t xml:space="preserve"> </w:t>
      </w:r>
      <w:r w:rsidR="00E64B70" w:rsidRPr="00B8721C">
        <w:rPr>
          <w:sz w:val="28"/>
          <w:szCs w:val="28"/>
        </w:rPr>
        <w:t>Mike Crawford, Jerry Dirksen</w:t>
      </w:r>
      <w:r w:rsidR="004E17C4" w:rsidRPr="00B8721C">
        <w:rPr>
          <w:sz w:val="28"/>
          <w:szCs w:val="28"/>
        </w:rPr>
        <w:t>,</w:t>
      </w:r>
      <w:r w:rsidR="00893B56" w:rsidRPr="00B8721C">
        <w:rPr>
          <w:sz w:val="28"/>
          <w:szCs w:val="28"/>
        </w:rPr>
        <w:t xml:space="preserve"> Ken Mathias,</w:t>
      </w:r>
      <w:r w:rsidR="004E17C4" w:rsidRPr="00B8721C">
        <w:rPr>
          <w:sz w:val="28"/>
          <w:szCs w:val="28"/>
        </w:rPr>
        <w:t xml:space="preserve"> Judy </w:t>
      </w:r>
      <w:r w:rsidR="00405D12" w:rsidRPr="00B8721C">
        <w:rPr>
          <w:sz w:val="28"/>
          <w:szCs w:val="28"/>
        </w:rPr>
        <w:t>Morgan</w:t>
      </w:r>
      <w:r w:rsidR="00590EE8" w:rsidRPr="00B8721C">
        <w:rPr>
          <w:sz w:val="28"/>
          <w:szCs w:val="28"/>
        </w:rPr>
        <w:t>;</w:t>
      </w:r>
      <w:r w:rsidR="00C6771B" w:rsidRPr="00B8721C">
        <w:rPr>
          <w:sz w:val="28"/>
          <w:szCs w:val="28"/>
        </w:rPr>
        <w:t xml:space="preserve"> </w:t>
      </w:r>
      <w:r w:rsidR="00E64B70" w:rsidRPr="00B8721C">
        <w:rPr>
          <w:sz w:val="28"/>
          <w:szCs w:val="28"/>
        </w:rPr>
        <w:t>(</w:t>
      </w:r>
      <w:r w:rsidR="00C6771B" w:rsidRPr="00B8721C">
        <w:rPr>
          <w:sz w:val="28"/>
          <w:szCs w:val="28"/>
        </w:rPr>
        <w:t>8</w:t>
      </w:r>
      <w:r w:rsidR="00E64B70" w:rsidRPr="00B8721C">
        <w:rPr>
          <w:sz w:val="28"/>
          <w:szCs w:val="28"/>
        </w:rPr>
        <w:t>)</w:t>
      </w:r>
      <w:r w:rsidR="00590EE8" w:rsidRPr="00B8721C">
        <w:rPr>
          <w:sz w:val="28"/>
          <w:szCs w:val="28"/>
        </w:rPr>
        <w:t xml:space="preserve"> </w:t>
      </w:r>
      <w:r w:rsidR="0056729E" w:rsidRPr="00B8721C">
        <w:rPr>
          <w:sz w:val="28"/>
          <w:szCs w:val="28"/>
        </w:rPr>
        <w:t xml:space="preserve">Nancy Curran, </w:t>
      </w:r>
      <w:r w:rsidR="00C6771B" w:rsidRPr="00B8721C">
        <w:rPr>
          <w:sz w:val="28"/>
          <w:szCs w:val="28"/>
        </w:rPr>
        <w:t>Doug Hutchinson,</w:t>
      </w:r>
      <w:r w:rsidR="00E25217" w:rsidRPr="00B8721C">
        <w:rPr>
          <w:sz w:val="28"/>
          <w:szCs w:val="28"/>
        </w:rPr>
        <w:t xml:space="preserve"> </w:t>
      </w:r>
      <w:r w:rsidR="0056729E" w:rsidRPr="00B8721C">
        <w:rPr>
          <w:sz w:val="28"/>
          <w:szCs w:val="28"/>
        </w:rPr>
        <w:t>Angie Welling</w:t>
      </w:r>
      <w:r w:rsidR="00590EE8" w:rsidRPr="00B8721C">
        <w:rPr>
          <w:sz w:val="28"/>
          <w:szCs w:val="28"/>
        </w:rPr>
        <w:t>;</w:t>
      </w:r>
      <w:r w:rsidR="00C6771B" w:rsidRPr="00B8721C">
        <w:rPr>
          <w:sz w:val="28"/>
          <w:szCs w:val="28"/>
        </w:rPr>
        <w:t xml:space="preserve"> </w:t>
      </w:r>
      <w:r w:rsidR="0056729E" w:rsidRPr="00B8721C">
        <w:rPr>
          <w:sz w:val="28"/>
          <w:szCs w:val="28"/>
        </w:rPr>
        <w:t>(9)</w:t>
      </w:r>
      <w:r w:rsidR="00590EE8" w:rsidRPr="00B8721C">
        <w:rPr>
          <w:sz w:val="28"/>
          <w:szCs w:val="28"/>
        </w:rPr>
        <w:t xml:space="preserve"> </w:t>
      </w:r>
      <w:r w:rsidR="00405D12" w:rsidRPr="00B8721C">
        <w:rPr>
          <w:sz w:val="28"/>
          <w:szCs w:val="28"/>
        </w:rPr>
        <w:t>Janice Foster, Peggy Shields</w:t>
      </w:r>
      <w:r w:rsidR="00590EE8" w:rsidRPr="00B8721C">
        <w:rPr>
          <w:sz w:val="28"/>
          <w:szCs w:val="28"/>
        </w:rPr>
        <w:t>;</w:t>
      </w:r>
      <w:r w:rsidR="008C154D" w:rsidRPr="00B8721C">
        <w:rPr>
          <w:sz w:val="28"/>
          <w:szCs w:val="28"/>
        </w:rPr>
        <w:t xml:space="preserve"> </w:t>
      </w:r>
      <w:r w:rsidR="004B5361" w:rsidRPr="00B8721C">
        <w:rPr>
          <w:sz w:val="28"/>
          <w:szCs w:val="28"/>
        </w:rPr>
        <w:t>(11)</w:t>
      </w:r>
      <w:r w:rsidR="001B3CEA" w:rsidRPr="00B8721C">
        <w:rPr>
          <w:sz w:val="28"/>
          <w:szCs w:val="28"/>
        </w:rPr>
        <w:t xml:space="preserve"> </w:t>
      </w:r>
      <w:r w:rsidR="004B5361" w:rsidRPr="00B8721C">
        <w:rPr>
          <w:sz w:val="28"/>
          <w:szCs w:val="28"/>
        </w:rPr>
        <w:t>Pat</w:t>
      </w:r>
      <w:r w:rsidR="00E25217" w:rsidRPr="00B8721C">
        <w:rPr>
          <w:sz w:val="28"/>
          <w:szCs w:val="28"/>
        </w:rPr>
        <w:t xml:space="preserve"> </w:t>
      </w:r>
      <w:r w:rsidR="004B5361" w:rsidRPr="00B8721C">
        <w:rPr>
          <w:sz w:val="28"/>
          <w:szCs w:val="28"/>
        </w:rPr>
        <w:t>Carroll,</w:t>
      </w:r>
      <w:r w:rsidR="00D67F2B" w:rsidRPr="00B8721C">
        <w:rPr>
          <w:sz w:val="28"/>
          <w:szCs w:val="28"/>
        </w:rPr>
        <w:t xml:space="preserve"> Norma </w:t>
      </w:r>
      <w:proofErr w:type="spellStart"/>
      <w:r w:rsidR="00D67F2B" w:rsidRPr="00B8721C">
        <w:rPr>
          <w:sz w:val="28"/>
          <w:szCs w:val="28"/>
        </w:rPr>
        <w:t>Fenstermaker</w:t>
      </w:r>
      <w:proofErr w:type="spellEnd"/>
      <w:r w:rsidR="00D67F2B" w:rsidRPr="00B8721C">
        <w:rPr>
          <w:sz w:val="28"/>
          <w:szCs w:val="28"/>
        </w:rPr>
        <w:t xml:space="preserve">, </w:t>
      </w:r>
      <w:r w:rsidR="009C2C61" w:rsidRPr="00B8721C">
        <w:rPr>
          <w:sz w:val="28"/>
          <w:szCs w:val="28"/>
        </w:rPr>
        <w:t xml:space="preserve">Lois Jones, </w:t>
      </w:r>
      <w:r w:rsidR="006A597E" w:rsidRPr="00B8721C">
        <w:rPr>
          <w:sz w:val="28"/>
          <w:szCs w:val="28"/>
        </w:rPr>
        <w:t>Joanne Shannon, Elaine Watkins</w:t>
      </w:r>
      <w:r w:rsidR="001B3CEA" w:rsidRPr="00B8721C">
        <w:rPr>
          <w:sz w:val="28"/>
          <w:szCs w:val="28"/>
        </w:rPr>
        <w:t>;</w:t>
      </w:r>
      <w:r w:rsidR="004B5361" w:rsidRPr="00B8721C">
        <w:rPr>
          <w:sz w:val="28"/>
          <w:szCs w:val="28"/>
        </w:rPr>
        <w:t xml:space="preserve"> (12)</w:t>
      </w:r>
      <w:r w:rsidR="001B3CEA" w:rsidRPr="00B8721C">
        <w:rPr>
          <w:sz w:val="28"/>
          <w:szCs w:val="28"/>
        </w:rPr>
        <w:t xml:space="preserve"> </w:t>
      </w:r>
      <w:r w:rsidR="00405D12" w:rsidRPr="00B8721C">
        <w:rPr>
          <w:sz w:val="28"/>
          <w:szCs w:val="28"/>
        </w:rPr>
        <w:t>Dav</w:t>
      </w:r>
      <w:r w:rsidR="009C2C61" w:rsidRPr="00B8721C">
        <w:rPr>
          <w:sz w:val="28"/>
          <w:szCs w:val="28"/>
        </w:rPr>
        <w:t>e</w:t>
      </w:r>
      <w:r w:rsidR="00405D12" w:rsidRPr="00B8721C">
        <w:rPr>
          <w:sz w:val="28"/>
          <w:szCs w:val="28"/>
        </w:rPr>
        <w:t xml:space="preserve"> Adamson</w:t>
      </w:r>
      <w:r w:rsidR="001B3CEA" w:rsidRPr="00B8721C">
        <w:rPr>
          <w:sz w:val="28"/>
          <w:szCs w:val="28"/>
        </w:rPr>
        <w:t xml:space="preserve">; </w:t>
      </w:r>
      <w:r w:rsidR="004B5361" w:rsidRPr="00B8721C">
        <w:rPr>
          <w:sz w:val="28"/>
          <w:szCs w:val="28"/>
        </w:rPr>
        <w:t>(13)</w:t>
      </w:r>
      <w:r w:rsidR="001B3CEA" w:rsidRPr="00B8721C">
        <w:rPr>
          <w:sz w:val="28"/>
          <w:szCs w:val="28"/>
        </w:rPr>
        <w:t xml:space="preserve"> </w:t>
      </w:r>
      <w:r w:rsidR="004B5361" w:rsidRPr="00B8721C">
        <w:rPr>
          <w:sz w:val="28"/>
          <w:szCs w:val="28"/>
        </w:rPr>
        <w:t>Cheryl Legg, Marg Pizzuto, Sally Ross</w:t>
      </w:r>
      <w:r w:rsidR="003465F9" w:rsidRPr="00B8721C">
        <w:rPr>
          <w:sz w:val="28"/>
          <w:szCs w:val="28"/>
        </w:rPr>
        <w:t>;</w:t>
      </w:r>
      <w:r w:rsidR="004B5361" w:rsidRPr="00B8721C">
        <w:rPr>
          <w:sz w:val="28"/>
          <w:szCs w:val="28"/>
        </w:rPr>
        <w:t xml:space="preserve"> (14)</w:t>
      </w:r>
      <w:r w:rsidR="001B3CEA" w:rsidRPr="00B8721C">
        <w:rPr>
          <w:sz w:val="28"/>
          <w:szCs w:val="28"/>
        </w:rPr>
        <w:t xml:space="preserve"> </w:t>
      </w:r>
      <w:r w:rsidR="004B5361" w:rsidRPr="00B8721C">
        <w:rPr>
          <w:sz w:val="28"/>
          <w:szCs w:val="28"/>
        </w:rPr>
        <w:t>Stephen Brown,</w:t>
      </w:r>
      <w:r w:rsidR="003465F9" w:rsidRPr="00B8721C">
        <w:rPr>
          <w:sz w:val="28"/>
          <w:szCs w:val="28"/>
        </w:rPr>
        <w:t xml:space="preserve"> Joan </w:t>
      </w:r>
      <w:proofErr w:type="spellStart"/>
      <w:r w:rsidR="003465F9" w:rsidRPr="00B8721C">
        <w:rPr>
          <w:sz w:val="28"/>
          <w:szCs w:val="28"/>
        </w:rPr>
        <w:t>Carliole</w:t>
      </w:r>
      <w:proofErr w:type="spellEnd"/>
      <w:r w:rsidR="003465F9" w:rsidRPr="00B8721C">
        <w:rPr>
          <w:sz w:val="28"/>
          <w:szCs w:val="28"/>
        </w:rPr>
        <w:t xml:space="preserve">, </w:t>
      </w:r>
      <w:r w:rsidR="001B3CEA" w:rsidRPr="00B8721C">
        <w:rPr>
          <w:sz w:val="28"/>
          <w:szCs w:val="28"/>
        </w:rPr>
        <w:t xml:space="preserve">Jody </w:t>
      </w:r>
      <w:proofErr w:type="spellStart"/>
      <w:r w:rsidR="001B3CEA" w:rsidRPr="00B8721C">
        <w:rPr>
          <w:sz w:val="28"/>
          <w:szCs w:val="28"/>
        </w:rPr>
        <w:t>Donchess</w:t>
      </w:r>
      <w:proofErr w:type="spellEnd"/>
      <w:r w:rsidR="001B3CEA" w:rsidRPr="00B8721C">
        <w:rPr>
          <w:sz w:val="28"/>
          <w:szCs w:val="28"/>
        </w:rPr>
        <w:t xml:space="preserve">, </w:t>
      </w:r>
      <w:r w:rsidR="004B5361" w:rsidRPr="00B8721C">
        <w:rPr>
          <w:sz w:val="28"/>
          <w:szCs w:val="28"/>
        </w:rPr>
        <w:t xml:space="preserve">Marge </w:t>
      </w:r>
      <w:proofErr w:type="spellStart"/>
      <w:r w:rsidR="004B5361" w:rsidRPr="00B8721C">
        <w:rPr>
          <w:sz w:val="28"/>
          <w:szCs w:val="28"/>
        </w:rPr>
        <w:t>Klott</w:t>
      </w:r>
      <w:proofErr w:type="spellEnd"/>
      <w:r w:rsidR="000947D2" w:rsidRPr="00B8721C">
        <w:rPr>
          <w:sz w:val="28"/>
          <w:szCs w:val="28"/>
        </w:rPr>
        <w:t xml:space="preserve">, Erma </w:t>
      </w:r>
      <w:proofErr w:type="spellStart"/>
      <w:r w:rsidR="000947D2" w:rsidRPr="00B8721C">
        <w:rPr>
          <w:sz w:val="28"/>
          <w:szCs w:val="28"/>
        </w:rPr>
        <w:t>Sickmeier</w:t>
      </w:r>
      <w:proofErr w:type="spellEnd"/>
      <w:r w:rsidR="001B3CEA" w:rsidRPr="00B8721C">
        <w:rPr>
          <w:sz w:val="28"/>
          <w:szCs w:val="28"/>
        </w:rPr>
        <w:t>;</w:t>
      </w:r>
      <w:r w:rsidR="000947D2" w:rsidRPr="00B8721C">
        <w:rPr>
          <w:sz w:val="28"/>
          <w:szCs w:val="28"/>
        </w:rPr>
        <w:t xml:space="preserve"> </w:t>
      </w:r>
      <w:r w:rsidR="004B5361" w:rsidRPr="00B8721C">
        <w:rPr>
          <w:sz w:val="28"/>
          <w:szCs w:val="28"/>
        </w:rPr>
        <w:t>(15)</w:t>
      </w:r>
      <w:r w:rsidR="001B3CEA" w:rsidRPr="00B8721C">
        <w:rPr>
          <w:sz w:val="28"/>
          <w:szCs w:val="28"/>
        </w:rPr>
        <w:t xml:space="preserve"> </w:t>
      </w:r>
      <w:r w:rsidR="004B5361" w:rsidRPr="00B8721C">
        <w:rPr>
          <w:sz w:val="28"/>
          <w:szCs w:val="28"/>
        </w:rPr>
        <w:t xml:space="preserve">Wilma Brehm, Audrey Hobbs, </w:t>
      </w:r>
      <w:r w:rsidR="003465F9" w:rsidRPr="00B8721C">
        <w:rPr>
          <w:sz w:val="28"/>
          <w:szCs w:val="28"/>
        </w:rPr>
        <w:t>Susan Pape</w:t>
      </w:r>
      <w:r w:rsidR="001B3CEA" w:rsidRPr="00B8721C">
        <w:rPr>
          <w:sz w:val="28"/>
          <w:szCs w:val="28"/>
        </w:rPr>
        <w:t>;</w:t>
      </w:r>
      <w:r w:rsidR="004B5361" w:rsidRPr="00B8721C">
        <w:rPr>
          <w:sz w:val="28"/>
          <w:szCs w:val="28"/>
        </w:rPr>
        <w:t xml:space="preserve"> (16)</w:t>
      </w:r>
      <w:r w:rsidR="003465F9" w:rsidRPr="00B8721C">
        <w:rPr>
          <w:sz w:val="28"/>
          <w:szCs w:val="28"/>
        </w:rPr>
        <w:t xml:space="preserve">Tu Byers, </w:t>
      </w:r>
      <w:r w:rsidR="00066CE4" w:rsidRPr="00B8721C">
        <w:rPr>
          <w:sz w:val="28"/>
          <w:szCs w:val="28"/>
        </w:rPr>
        <w:t>Faye Salyer;</w:t>
      </w:r>
      <w:r w:rsidR="004B5361" w:rsidRPr="00B8721C">
        <w:rPr>
          <w:sz w:val="28"/>
          <w:szCs w:val="28"/>
        </w:rPr>
        <w:t xml:space="preserve"> (17)</w:t>
      </w:r>
      <w:r w:rsidR="00A60997" w:rsidRPr="00B8721C">
        <w:rPr>
          <w:sz w:val="28"/>
          <w:szCs w:val="28"/>
        </w:rPr>
        <w:t xml:space="preserve"> Lynne Wittman</w:t>
      </w:r>
      <w:r w:rsidR="00066CE4" w:rsidRPr="00B8721C">
        <w:rPr>
          <w:sz w:val="28"/>
          <w:szCs w:val="28"/>
        </w:rPr>
        <w:t>;</w:t>
      </w:r>
      <w:r w:rsidR="00A60997" w:rsidRPr="00B8721C">
        <w:rPr>
          <w:sz w:val="28"/>
          <w:szCs w:val="28"/>
        </w:rPr>
        <w:t xml:space="preserve"> (18) Roger Peacock</w:t>
      </w:r>
      <w:r w:rsidR="00066CE4" w:rsidRPr="00B8721C">
        <w:rPr>
          <w:sz w:val="28"/>
          <w:szCs w:val="28"/>
        </w:rPr>
        <w:t>;</w:t>
      </w:r>
      <w:r w:rsidR="00A60997" w:rsidRPr="00B8721C">
        <w:rPr>
          <w:sz w:val="28"/>
          <w:szCs w:val="28"/>
        </w:rPr>
        <w:t xml:space="preserve"> </w:t>
      </w:r>
      <w:r w:rsidR="004B5361" w:rsidRPr="00B8721C">
        <w:rPr>
          <w:sz w:val="28"/>
          <w:szCs w:val="28"/>
        </w:rPr>
        <w:t>(19)</w:t>
      </w:r>
      <w:r w:rsidR="00066CE4" w:rsidRPr="00B8721C">
        <w:rPr>
          <w:sz w:val="28"/>
          <w:szCs w:val="28"/>
        </w:rPr>
        <w:t xml:space="preserve"> </w:t>
      </w:r>
      <w:r w:rsidR="004B5361" w:rsidRPr="00B8721C">
        <w:rPr>
          <w:sz w:val="28"/>
          <w:szCs w:val="28"/>
        </w:rPr>
        <w:t xml:space="preserve">Diane Paxton, Ellen </w:t>
      </w:r>
      <w:proofErr w:type="spellStart"/>
      <w:r w:rsidR="004B5361" w:rsidRPr="00B8721C">
        <w:rPr>
          <w:sz w:val="28"/>
          <w:szCs w:val="28"/>
        </w:rPr>
        <w:t>Sabiers</w:t>
      </w:r>
      <w:proofErr w:type="spellEnd"/>
      <w:r w:rsidR="00066CE4" w:rsidRPr="00B8721C">
        <w:rPr>
          <w:sz w:val="28"/>
          <w:szCs w:val="28"/>
        </w:rPr>
        <w:t>;</w:t>
      </w:r>
      <w:r w:rsidR="00A60997" w:rsidRPr="00B8721C">
        <w:rPr>
          <w:sz w:val="28"/>
          <w:szCs w:val="28"/>
        </w:rPr>
        <w:t xml:space="preserve"> </w:t>
      </w:r>
      <w:r w:rsidR="006A597E" w:rsidRPr="00B8721C">
        <w:rPr>
          <w:sz w:val="28"/>
          <w:szCs w:val="28"/>
        </w:rPr>
        <w:t>(20)</w:t>
      </w:r>
      <w:r w:rsidR="00066CE4" w:rsidRPr="00B8721C">
        <w:rPr>
          <w:sz w:val="28"/>
          <w:szCs w:val="28"/>
        </w:rPr>
        <w:t xml:space="preserve"> </w:t>
      </w:r>
      <w:r w:rsidR="0021253A" w:rsidRPr="00B8721C">
        <w:rPr>
          <w:sz w:val="28"/>
          <w:szCs w:val="28"/>
        </w:rPr>
        <w:t>Cliff Smith</w:t>
      </w:r>
      <w:r w:rsidR="00066CE4" w:rsidRPr="00B8721C">
        <w:rPr>
          <w:sz w:val="28"/>
          <w:szCs w:val="28"/>
        </w:rPr>
        <w:t>;</w:t>
      </w:r>
      <w:r w:rsidR="000D273A" w:rsidRPr="00B8721C">
        <w:rPr>
          <w:sz w:val="28"/>
          <w:szCs w:val="28"/>
        </w:rPr>
        <w:t xml:space="preserve"> </w:t>
      </w:r>
      <w:r w:rsidR="004B5361" w:rsidRPr="00B8721C">
        <w:rPr>
          <w:sz w:val="28"/>
          <w:szCs w:val="28"/>
        </w:rPr>
        <w:t>(21)</w:t>
      </w:r>
      <w:r w:rsidR="00066CE4" w:rsidRPr="00B8721C">
        <w:rPr>
          <w:sz w:val="28"/>
          <w:szCs w:val="28"/>
        </w:rPr>
        <w:t xml:space="preserve"> </w:t>
      </w:r>
      <w:r w:rsidR="004B5361" w:rsidRPr="00B8721C">
        <w:rPr>
          <w:sz w:val="28"/>
          <w:szCs w:val="28"/>
        </w:rPr>
        <w:t>Rita Harrison</w:t>
      </w:r>
      <w:r w:rsidR="003465F9" w:rsidRPr="00B8721C">
        <w:rPr>
          <w:sz w:val="28"/>
          <w:szCs w:val="28"/>
        </w:rPr>
        <w:t xml:space="preserve">, Francie Kuntz, Scott </w:t>
      </w:r>
      <w:proofErr w:type="spellStart"/>
      <w:r w:rsidR="003465F9" w:rsidRPr="00B8721C">
        <w:rPr>
          <w:sz w:val="28"/>
          <w:szCs w:val="28"/>
        </w:rPr>
        <w:t>Urguhart</w:t>
      </w:r>
      <w:proofErr w:type="spellEnd"/>
      <w:r w:rsidR="00066CE4" w:rsidRPr="00B8721C">
        <w:rPr>
          <w:sz w:val="28"/>
          <w:szCs w:val="28"/>
        </w:rPr>
        <w:t>;</w:t>
      </w:r>
      <w:r w:rsidR="00D67F2B" w:rsidRPr="00B8721C">
        <w:rPr>
          <w:sz w:val="28"/>
          <w:szCs w:val="28"/>
        </w:rPr>
        <w:t xml:space="preserve"> (22)</w:t>
      </w:r>
      <w:r w:rsidR="00066CE4" w:rsidRPr="00B8721C">
        <w:rPr>
          <w:sz w:val="28"/>
          <w:szCs w:val="28"/>
        </w:rPr>
        <w:t xml:space="preserve"> </w:t>
      </w:r>
      <w:r w:rsidR="003465F9" w:rsidRPr="00B8721C">
        <w:rPr>
          <w:sz w:val="28"/>
          <w:szCs w:val="28"/>
        </w:rPr>
        <w:t>K</w:t>
      </w:r>
      <w:r w:rsidR="00D67F2B" w:rsidRPr="00B8721C">
        <w:rPr>
          <w:sz w:val="28"/>
          <w:szCs w:val="28"/>
        </w:rPr>
        <w:t xml:space="preserve">athy </w:t>
      </w:r>
      <w:r w:rsidR="00FB6916">
        <w:rPr>
          <w:sz w:val="28"/>
          <w:szCs w:val="28"/>
        </w:rPr>
        <w:t xml:space="preserve"> B</w:t>
      </w:r>
      <w:r w:rsidR="00D67F2B" w:rsidRPr="00B8721C">
        <w:rPr>
          <w:sz w:val="28"/>
          <w:szCs w:val="28"/>
        </w:rPr>
        <w:t>arnhouse,</w:t>
      </w:r>
      <w:r w:rsidR="003465F9" w:rsidRPr="00B8721C">
        <w:rPr>
          <w:sz w:val="28"/>
          <w:szCs w:val="28"/>
        </w:rPr>
        <w:t xml:space="preserve"> Sara Brown, </w:t>
      </w:r>
      <w:r w:rsidR="00F22FCD" w:rsidRPr="00B8721C">
        <w:rPr>
          <w:sz w:val="28"/>
          <w:szCs w:val="28"/>
        </w:rPr>
        <w:t xml:space="preserve"> </w:t>
      </w:r>
      <w:r w:rsidR="00550FA5" w:rsidRPr="00B8721C">
        <w:rPr>
          <w:sz w:val="28"/>
          <w:szCs w:val="28"/>
        </w:rPr>
        <w:t xml:space="preserve">JoAnn Case, </w:t>
      </w:r>
      <w:r w:rsidR="00F22FCD" w:rsidRPr="00B8721C">
        <w:rPr>
          <w:sz w:val="28"/>
          <w:szCs w:val="28"/>
        </w:rPr>
        <w:t>Linda Gerhardt,</w:t>
      </w:r>
      <w:r w:rsidR="00D67F2B" w:rsidRPr="00B8721C">
        <w:rPr>
          <w:sz w:val="28"/>
          <w:szCs w:val="28"/>
        </w:rPr>
        <w:t xml:space="preserve">  Donna Womack</w:t>
      </w:r>
      <w:r w:rsidR="00066CE4" w:rsidRPr="00B8721C">
        <w:rPr>
          <w:sz w:val="28"/>
          <w:szCs w:val="28"/>
        </w:rPr>
        <w:t>;</w:t>
      </w:r>
      <w:r w:rsidR="00D67F2B" w:rsidRPr="00B8721C">
        <w:rPr>
          <w:sz w:val="28"/>
          <w:szCs w:val="28"/>
        </w:rPr>
        <w:t xml:space="preserve"> (23)</w:t>
      </w:r>
      <w:r w:rsidR="00066CE4" w:rsidRPr="00B8721C">
        <w:rPr>
          <w:sz w:val="28"/>
          <w:szCs w:val="28"/>
        </w:rPr>
        <w:t xml:space="preserve"> </w:t>
      </w:r>
      <w:r w:rsidR="00D67F2B" w:rsidRPr="00B8721C">
        <w:rPr>
          <w:sz w:val="28"/>
          <w:szCs w:val="28"/>
        </w:rPr>
        <w:t>Ruth Kidwell</w:t>
      </w:r>
      <w:r w:rsidR="0021253A" w:rsidRPr="00B8721C">
        <w:rPr>
          <w:sz w:val="28"/>
          <w:szCs w:val="28"/>
        </w:rPr>
        <w:t xml:space="preserve">, Rich </w:t>
      </w:r>
      <w:proofErr w:type="spellStart"/>
      <w:r w:rsidR="0021253A" w:rsidRPr="00B8721C">
        <w:rPr>
          <w:sz w:val="28"/>
          <w:szCs w:val="28"/>
        </w:rPr>
        <w:t>Villec</w:t>
      </w:r>
      <w:proofErr w:type="spellEnd"/>
      <w:r w:rsidR="00066CE4" w:rsidRPr="00B8721C">
        <w:rPr>
          <w:sz w:val="28"/>
          <w:szCs w:val="28"/>
        </w:rPr>
        <w:t>;</w:t>
      </w:r>
      <w:r w:rsidR="00D67F2B" w:rsidRPr="00B8721C">
        <w:rPr>
          <w:sz w:val="28"/>
          <w:szCs w:val="28"/>
        </w:rPr>
        <w:t xml:space="preserve"> (24)</w:t>
      </w:r>
      <w:r w:rsidR="00066CE4" w:rsidRPr="00B8721C">
        <w:rPr>
          <w:sz w:val="28"/>
          <w:szCs w:val="28"/>
        </w:rPr>
        <w:t xml:space="preserve"> </w:t>
      </w:r>
      <w:r w:rsidR="00D67F2B" w:rsidRPr="00B8721C">
        <w:rPr>
          <w:sz w:val="28"/>
          <w:szCs w:val="28"/>
        </w:rPr>
        <w:t xml:space="preserve">Jane </w:t>
      </w:r>
      <w:proofErr w:type="spellStart"/>
      <w:r w:rsidR="00D67F2B" w:rsidRPr="00B8721C">
        <w:rPr>
          <w:sz w:val="28"/>
          <w:szCs w:val="28"/>
        </w:rPr>
        <w:t>Clagg</w:t>
      </w:r>
      <w:proofErr w:type="spellEnd"/>
      <w:r w:rsidR="00D67F2B" w:rsidRPr="00B8721C">
        <w:rPr>
          <w:sz w:val="28"/>
          <w:szCs w:val="28"/>
        </w:rPr>
        <w:t xml:space="preserve">, Sheryl Donaldson, </w:t>
      </w:r>
      <w:r w:rsidR="0050198C" w:rsidRPr="00B8721C">
        <w:rPr>
          <w:sz w:val="28"/>
          <w:szCs w:val="28"/>
        </w:rPr>
        <w:t xml:space="preserve">Rita Donovan, </w:t>
      </w:r>
      <w:r w:rsidR="0013714D" w:rsidRPr="00B8721C">
        <w:rPr>
          <w:sz w:val="28"/>
          <w:szCs w:val="28"/>
        </w:rPr>
        <w:t xml:space="preserve">Jan Wolfe; </w:t>
      </w:r>
      <w:r w:rsidR="00F44406" w:rsidRPr="00B8721C">
        <w:rPr>
          <w:sz w:val="28"/>
          <w:szCs w:val="28"/>
        </w:rPr>
        <w:t>(26)</w:t>
      </w:r>
      <w:r w:rsidR="0013714D" w:rsidRPr="00B8721C">
        <w:rPr>
          <w:sz w:val="28"/>
          <w:szCs w:val="28"/>
        </w:rPr>
        <w:t xml:space="preserve"> </w:t>
      </w:r>
      <w:r w:rsidR="00B8721C" w:rsidRPr="00B8721C">
        <w:rPr>
          <w:sz w:val="28"/>
          <w:szCs w:val="28"/>
        </w:rPr>
        <w:t xml:space="preserve">Ed </w:t>
      </w:r>
      <w:proofErr w:type="spellStart"/>
      <w:r w:rsidR="00B8721C" w:rsidRPr="00B8721C">
        <w:rPr>
          <w:sz w:val="28"/>
          <w:szCs w:val="28"/>
        </w:rPr>
        <w:t>Arlow</w:t>
      </w:r>
      <w:proofErr w:type="spellEnd"/>
      <w:r w:rsidR="00B8721C" w:rsidRPr="00B8721C">
        <w:rPr>
          <w:sz w:val="28"/>
          <w:szCs w:val="28"/>
        </w:rPr>
        <w:t xml:space="preserve">, </w:t>
      </w:r>
      <w:r w:rsidR="00F44406" w:rsidRPr="00B8721C">
        <w:rPr>
          <w:sz w:val="28"/>
          <w:szCs w:val="28"/>
        </w:rPr>
        <w:t>Linda Logue</w:t>
      </w:r>
      <w:r w:rsidR="0013714D" w:rsidRPr="00B8721C">
        <w:rPr>
          <w:sz w:val="28"/>
          <w:szCs w:val="28"/>
        </w:rPr>
        <w:t>;</w:t>
      </w:r>
      <w:r w:rsidR="00D67F2B" w:rsidRPr="00B8721C">
        <w:rPr>
          <w:sz w:val="28"/>
          <w:szCs w:val="28"/>
        </w:rPr>
        <w:t xml:space="preserve"> </w:t>
      </w:r>
      <w:r w:rsidR="0050198C" w:rsidRPr="00B8721C">
        <w:rPr>
          <w:sz w:val="28"/>
          <w:szCs w:val="28"/>
        </w:rPr>
        <w:t xml:space="preserve"> </w:t>
      </w:r>
      <w:r w:rsidR="009D01DA" w:rsidRPr="00B8721C">
        <w:rPr>
          <w:sz w:val="28"/>
          <w:szCs w:val="28"/>
        </w:rPr>
        <w:t>(28)</w:t>
      </w:r>
      <w:r w:rsidR="0013714D" w:rsidRPr="00B8721C">
        <w:rPr>
          <w:sz w:val="28"/>
          <w:szCs w:val="28"/>
        </w:rPr>
        <w:t xml:space="preserve"> </w:t>
      </w:r>
      <w:r w:rsidR="000D273A" w:rsidRPr="00B8721C">
        <w:rPr>
          <w:sz w:val="28"/>
          <w:szCs w:val="28"/>
        </w:rPr>
        <w:t>W.</w:t>
      </w:r>
      <w:r w:rsidR="00D67F2B" w:rsidRPr="00B8721C">
        <w:rPr>
          <w:sz w:val="28"/>
          <w:szCs w:val="28"/>
        </w:rPr>
        <w:t xml:space="preserve"> Gary Bush,</w:t>
      </w:r>
      <w:r w:rsidR="006426AE" w:rsidRPr="00B8721C">
        <w:rPr>
          <w:sz w:val="28"/>
          <w:szCs w:val="28"/>
        </w:rPr>
        <w:t xml:space="preserve"> Bill Curran,</w:t>
      </w:r>
      <w:r w:rsidR="0013714D" w:rsidRPr="00B8721C">
        <w:rPr>
          <w:sz w:val="28"/>
          <w:szCs w:val="28"/>
        </w:rPr>
        <w:t xml:space="preserve"> Deborah Guzman,</w:t>
      </w:r>
      <w:r w:rsidR="00D67F2B" w:rsidRPr="00B8721C">
        <w:rPr>
          <w:sz w:val="28"/>
          <w:szCs w:val="28"/>
        </w:rPr>
        <w:t xml:space="preserve"> </w:t>
      </w:r>
      <w:r w:rsidR="006426AE" w:rsidRPr="00B8721C">
        <w:rPr>
          <w:sz w:val="28"/>
          <w:szCs w:val="28"/>
        </w:rPr>
        <w:t>Nancy Lee,</w:t>
      </w:r>
      <w:r w:rsidR="0050198C" w:rsidRPr="00B8721C">
        <w:rPr>
          <w:sz w:val="28"/>
          <w:szCs w:val="28"/>
        </w:rPr>
        <w:t xml:space="preserve"> Bob Matias,</w:t>
      </w:r>
      <w:r w:rsidR="00B8721C" w:rsidRPr="00B8721C">
        <w:rPr>
          <w:sz w:val="28"/>
          <w:szCs w:val="28"/>
        </w:rPr>
        <w:t xml:space="preserve"> (29) Vickie Gregory;</w:t>
      </w:r>
      <w:r w:rsidR="006426AE" w:rsidRPr="00B8721C">
        <w:rPr>
          <w:sz w:val="28"/>
          <w:szCs w:val="28"/>
        </w:rPr>
        <w:t xml:space="preserve"> (30) </w:t>
      </w:r>
      <w:r w:rsidR="00B8721C" w:rsidRPr="00B8721C">
        <w:rPr>
          <w:sz w:val="28"/>
          <w:szCs w:val="28"/>
        </w:rPr>
        <w:t xml:space="preserve">David </w:t>
      </w:r>
      <w:proofErr w:type="spellStart"/>
      <w:r w:rsidR="00B8721C" w:rsidRPr="00B8721C">
        <w:rPr>
          <w:sz w:val="28"/>
          <w:szCs w:val="28"/>
        </w:rPr>
        <w:t>McVay</w:t>
      </w:r>
      <w:proofErr w:type="spellEnd"/>
      <w:r w:rsidR="00B8721C" w:rsidRPr="00B8721C">
        <w:rPr>
          <w:sz w:val="28"/>
          <w:szCs w:val="28"/>
        </w:rPr>
        <w:t>.</w:t>
      </w:r>
    </w:p>
    <w:p w14:paraId="1F48A932" w14:textId="48FA3801" w:rsidR="00C80FA8" w:rsidRPr="00B8721C" w:rsidRDefault="00C80FA8" w:rsidP="00DF7B83">
      <w:pPr>
        <w:pStyle w:val="NoSpacing"/>
        <w:jc w:val="both"/>
        <w:rPr>
          <w:b/>
          <w:sz w:val="28"/>
          <w:szCs w:val="28"/>
          <w:u w:val="single"/>
        </w:rPr>
      </w:pPr>
    </w:p>
    <w:p w14:paraId="4243502F" w14:textId="2B680267" w:rsidR="009D01DA" w:rsidRDefault="009D01DA" w:rsidP="00DF7B83">
      <w:pPr>
        <w:pStyle w:val="NoSpacing"/>
        <w:jc w:val="both"/>
        <w:rPr>
          <w:b/>
          <w:sz w:val="24"/>
          <w:szCs w:val="24"/>
          <w:u w:val="single"/>
        </w:rPr>
      </w:pPr>
    </w:p>
    <w:p w14:paraId="5C495C20" w14:textId="77777777" w:rsidR="005B6D5A" w:rsidRDefault="005B6D5A" w:rsidP="00DD2522">
      <w:pPr>
        <w:pStyle w:val="NoSpacing"/>
        <w:jc w:val="center"/>
        <w:rPr>
          <w:b/>
          <w:sz w:val="26"/>
          <w:szCs w:val="26"/>
          <w:u w:val="single"/>
        </w:rPr>
      </w:pPr>
    </w:p>
    <w:p w14:paraId="5FA98A77" w14:textId="6010DEFC" w:rsidR="00CC474F" w:rsidRPr="00F911B8" w:rsidRDefault="00CC474F" w:rsidP="00DD2522">
      <w:pPr>
        <w:pStyle w:val="NoSpacing"/>
        <w:jc w:val="center"/>
        <w:rPr>
          <w:b/>
          <w:sz w:val="26"/>
          <w:szCs w:val="26"/>
        </w:rPr>
      </w:pPr>
      <w:r w:rsidRPr="00F911B8">
        <w:rPr>
          <w:b/>
          <w:sz w:val="26"/>
          <w:szCs w:val="26"/>
          <w:u w:val="single"/>
        </w:rPr>
        <w:t>MEMBERS IN SORROW</w:t>
      </w:r>
    </w:p>
    <w:p w14:paraId="1B87F105" w14:textId="6661C22C" w:rsidR="002A51C1" w:rsidRPr="00FB6916" w:rsidRDefault="00D84821" w:rsidP="00D84821">
      <w:pPr>
        <w:pStyle w:val="NoSpacing"/>
        <w:jc w:val="center"/>
        <w:rPr>
          <w:bCs/>
          <w:sz w:val="28"/>
          <w:szCs w:val="28"/>
        </w:rPr>
      </w:pPr>
      <w:r w:rsidRPr="00FB6916">
        <w:rPr>
          <w:bCs/>
          <w:sz w:val="28"/>
          <w:szCs w:val="28"/>
        </w:rPr>
        <w:t>Frank Berry</w:t>
      </w:r>
    </w:p>
    <w:p w14:paraId="68B78DF7" w14:textId="77777777" w:rsidR="00D45FD5" w:rsidRDefault="00D45FD5" w:rsidP="00D84821">
      <w:pPr>
        <w:pStyle w:val="NoSpacing"/>
        <w:jc w:val="center"/>
        <w:rPr>
          <w:b/>
          <w:sz w:val="26"/>
          <w:szCs w:val="26"/>
        </w:rPr>
      </w:pPr>
    </w:p>
    <w:p w14:paraId="3133B706" w14:textId="14919101" w:rsidR="007F2CF7" w:rsidRDefault="007F2CF7" w:rsidP="00F911B8">
      <w:pPr>
        <w:pStyle w:val="NoSpacing"/>
        <w:jc w:val="center"/>
        <w:rPr>
          <w:b/>
          <w:sz w:val="26"/>
          <w:szCs w:val="26"/>
          <w:u w:val="single"/>
        </w:rPr>
      </w:pPr>
      <w:r w:rsidRPr="00F911B8">
        <w:rPr>
          <w:b/>
          <w:sz w:val="26"/>
          <w:szCs w:val="26"/>
          <w:u w:val="single"/>
        </w:rPr>
        <w:t>MEMBERS KNOWN ILL</w:t>
      </w:r>
    </w:p>
    <w:p w14:paraId="4C48AB2E" w14:textId="5A17E618" w:rsidR="000A209C" w:rsidRPr="00FB6916" w:rsidRDefault="000A209C" w:rsidP="00F911B8">
      <w:pPr>
        <w:pStyle w:val="NoSpacing"/>
        <w:jc w:val="center"/>
        <w:rPr>
          <w:bCs/>
          <w:sz w:val="28"/>
          <w:szCs w:val="28"/>
        </w:rPr>
      </w:pPr>
      <w:r w:rsidRPr="00FB6916">
        <w:rPr>
          <w:bCs/>
          <w:sz w:val="28"/>
          <w:szCs w:val="28"/>
        </w:rPr>
        <w:t>Donna Womack</w:t>
      </w:r>
      <w:r w:rsidR="00893B56" w:rsidRPr="00FB6916">
        <w:rPr>
          <w:bCs/>
          <w:sz w:val="28"/>
          <w:szCs w:val="28"/>
        </w:rPr>
        <w:t xml:space="preserve"> -</w:t>
      </w:r>
      <w:r w:rsidRPr="00FB6916">
        <w:rPr>
          <w:bCs/>
          <w:sz w:val="28"/>
          <w:szCs w:val="28"/>
        </w:rPr>
        <w:t xml:space="preserve"> Pancreatic Cancer</w:t>
      </w:r>
    </w:p>
    <w:p w14:paraId="79A2EEB4" w14:textId="130195A0" w:rsidR="000A209C" w:rsidRPr="00FB6916" w:rsidRDefault="000A209C" w:rsidP="00F911B8">
      <w:pPr>
        <w:pStyle w:val="NoSpacing"/>
        <w:jc w:val="center"/>
        <w:rPr>
          <w:bCs/>
          <w:sz w:val="28"/>
          <w:szCs w:val="28"/>
        </w:rPr>
      </w:pPr>
      <w:r w:rsidRPr="00FB6916">
        <w:rPr>
          <w:bCs/>
          <w:sz w:val="28"/>
          <w:szCs w:val="28"/>
        </w:rPr>
        <w:t>Roger Peacock</w:t>
      </w:r>
      <w:r w:rsidR="00893B56" w:rsidRPr="00FB6916">
        <w:rPr>
          <w:bCs/>
          <w:sz w:val="28"/>
          <w:szCs w:val="28"/>
        </w:rPr>
        <w:t xml:space="preserve"> – Knee Replacement</w:t>
      </w:r>
    </w:p>
    <w:p w14:paraId="33DBD4A5" w14:textId="77777777" w:rsidR="000A209C" w:rsidRDefault="000A209C" w:rsidP="00F911B8">
      <w:pPr>
        <w:pStyle w:val="NoSpacing"/>
        <w:jc w:val="center"/>
        <w:rPr>
          <w:bCs/>
          <w:sz w:val="28"/>
          <w:szCs w:val="28"/>
        </w:rPr>
      </w:pPr>
    </w:p>
    <w:p w14:paraId="76B9F487" w14:textId="77777777" w:rsidR="00883860" w:rsidRPr="00FB6916" w:rsidRDefault="00883860" w:rsidP="00F911B8">
      <w:pPr>
        <w:pStyle w:val="NoSpacing"/>
        <w:jc w:val="center"/>
        <w:rPr>
          <w:bCs/>
          <w:sz w:val="28"/>
          <w:szCs w:val="28"/>
        </w:rPr>
      </w:pPr>
    </w:p>
    <w:p w14:paraId="38E9A115" w14:textId="2ECBBFAA" w:rsidR="002A51C1" w:rsidRDefault="005857C4" w:rsidP="00DF7B83">
      <w:pPr>
        <w:pStyle w:val="NoSpacing"/>
        <w:jc w:val="both"/>
        <w:rPr>
          <w:b/>
          <w:sz w:val="28"/>
          <w:szCs w:val="28"/>
          <w:u w:val="single"/>
        </w:rPr>
      </w:pPr>
      <w:r w:rsidRPr="005857C4">
        <w:rPr>
          <w:b/>
          <w:sz w:val="28"/>
          <w:szCs w:val="28"/>
        </w:rPr>
        <w:t xml:space="preserve">          </w:t>
      </w:r>
      <w:r>
        <w:rPr>
          <w:b/>
          <w:sz w:val="28"/>
          <w:szCs w:val="28"/>
          <w:u w:val="single"/>
        </w:rPr>
        <w:t xml:space="preserve">  </w:t>
      </w:r>
      <w:r w:rsidR="00B74F5A">
        <w:rPr>
          <w:b/>
          <w:sz w:val="28"/>
          <w:szCs w:val="28"/>
          <w:u w:val="single"/>
        </w:rPr>
        <w:t>TUESDAY, JUNE 6</w:t>
      </w:r>
      <w:r w:rsidR="00B74F5A" w:rsidRPr="00B74F5A">
        <w:rPr>
          <w:b/>
          <w:sz w:val="28"/>
          <w:szCs w:val="28"/>
          <w:u w:val="single"/>
          <w:vertAlign w:val="superscript"/>
        </w:rPr>
        <w:t>TH</w:t>
      </w:r>
      <w:r w:rsidR="00B74F5A">
        <w:rPr>
          <w:b/>
          <w:sz w:val="28"/>
          <w:szCs w:val="28"/>
          <w:u w:val="single"/>
        </w:rPr>
        <w:t xml:space="preserve"> / 2:</w:t>
      </w:r>
      <w:r>
        <w:rPr>
          <w:b/>
          <w:sz w:val="28"/>
          <w:szCs w:val="28"/>
          <w:u w:val="single"/>
        </w:rPr>
        <w:t>00P.M.</w:t>
      </w:r>
    </w:p>
    <w:p w14:paraId="190285AC" w14:textId="64FD5C53" w:rsidR="006502F5" w:rsidRPr="005857C4" w:rsidRDefault="005C62FF" w:rsidP="00D45FD5">
      <w:pPr>
        <w:pStyle w:val="NoSpacing"/>
        <w:jc w:val="both"/>
        <w:rPr>
          <w:b/>
          <w:sz w:val="26"/>
          <w:szCs w:val="26"/>
          <w:u w:val="single"/>
        </w:rPr>
      </w:pPr>
      <w:r>
        <w:rPr>
          <w:b/>
          <w:sz w:val="26"/>
          <w:szCs w:val="26"/>
        </w:rPr>
        <w:t xml:space="preserve">                        </w:t>
      </w:r>
      <w:r w:rsidR="0026308A" w:rsidRPr="00F911B8">
        <w:rPr>
          <w:b/>
          <w:sz w:val="26"/>
          <w:szCs w:val="26"/>
        </w:rPr>
        <w:t xml:space="preserve"> </w:t>
      </w:r>
      <w:r w:rsidR="005857C4">
        <w:rPr>
          <w:b/>
          <w:sz w:val="26"/>
          <w:szCs w:val="26"/>
        </w:rPr>
        <w:t xml:space="preserve">   </w:t>
      </w:r>
      <w:r w:rsidR="0026308A" w:rsidRPr="00F911B8">
        <w:rPr>
          <w:b/>
          <w:sz w:val="26"/>
          <w:szCs w:val="26"/>
        </w:rPr>
        <w:t xml:space="preserve"> </w:t>
      </w:r>
      <w:r w:rsidR="005857C4" w:rsidRPr="005857C4">
        <w:rPr>
          <w:b/>
          <w:sz w:val="26"/>
          <w:szCs w:val="26"/>
          <w:u w:val="single"/>
        </w:rPr>
        <w:t>SENIOR SCAMS</w:t>
      </w:r>
    </w:p>
    <w:p w14:paraId="7726BC94" w14:textId="13A2A920" w:rsidR="00D45FD5" w:rsidRDefault="005857C4" w:rsidP="00D45FD5">
      <w:pPr>
        <w:pStyle w:val="NoSpacing"/>
        <w:jc w:val="both"/>
        <w:rPr>
          <w:b/>
          <w:sz w:val="26"/>
          <w:szCs w:val="26"/>
        </w:rPr>
      </w:pPr>
      <w:r>
        <w:rPr>
          <w:b/>
          <w:sz w:val="26"/>
          <w:szCs w:val="26"/>
        </w:rPr>
        <w:t>Presented by Fairfield County Sheriff’s Office</w:t>
      </w:r>
    </w:p>
    <w:p w14:paraId="0E2F89AA" w14:textId="60C7A9B2" w:rsidR="00883860" w:rsidRPr="00883860" w:rsidRDefault="00883860" w:rsidP="00D45FD5">
      <w:pPr>
        <w:pStyle w:val="NoSpacing"/>
        <w:jc w:val="both"/>
        <w:rPr>
          <w:bCs/>
          <w:sz w:val="26"/>
          <w:szCs w:val="26"/>
        </w:rPr>
      </w:pPr>
      <w:r>
        <w:rPr>
          <w:bCs/>
          <w:sz w:val="26"/>
          <w:szCs w:val="26"/>
        </w:rPr>
        <w:t xml:space="preserve">Each year in the United States seniors </w:t>
      </w:r>
      <w:proofErr w:type="gramStart"/>
      <w:r>
        <w:rPr>
          <w:bCs/>
          <w:sz w:val="26"/>
          <w:szCs w:val="26"/>
        </w:rPr>
        <w:t>are</w:t>
      </w:r>
      <w:proofErr w:type="gramEnd"/>
      <w:r>
        <w:rPr>
          <w:bCs/>
          <w:sz w:val="26"/>
          <w:szCs w:val="26"/>
        </w:rPr>
        <w:t xml:space="preserve"> swindled out of more than 3 billion with an average $34,200 per victim.  Come learn about the latest senior scams.</w:t>
      </w:r>
    </w:p>
    <w:p w14:paraId="250EA519" w14:textId="3DA5F6CA" w:rsidR="005857C4" w:rsidRDefault="005857C4" w:rsidP="00D45FD5">
      <w:pPr>
        <w:pStyle w:val="NoSpacing"/>
        <w:jc w:val="both"/>
        <w:rPr>
          <w:b/>
          <w:sz w:val="26"/>
          <w:szCs w:val="26"/>
          <w:u w:val="single"/>
        </w:rPr>
      </w:pPr>
      <w:r>
        <w:rPr>
          <w:b/>
          <w:sz w:val="26"/>
          <w:szCs w:val="26"/>
          <w:u w:val="single"/>
        </w:rPr>
        <w:t>Topics Covered:</w:t>
      </w:r>
    </w:p>
    <w:p w14:paraId="58A1C13D" w14:textId="35C3B65E" w:rsidR="005857C4" w:rsidRDefault="005857C4" w:rsidP="00D45FD5">
      <w:pPr>
        <w:pStyle w:val="NoSpacing"/>
        <w:jc w:val="both"/>
        <w:rPr>
          <w:bCs/>
          <w:sz w:val="26"/>
          <w:szCs w:val="26"/>
        </w:rPr>
      </w:pPr>
      <w:r>
        <w:rPr>
          <w:b/>
          <w:sz w:val="26"/>
          <w:szCs w:val="26"/>
        </w:rPr>
        <w:t>*</w:t>
      </w:r>
      <w:r>
        <w:rPr>
          <w:bCs/>
          <w:sz w:val="26"/>
          <w:szCs w:val="26"/>
        </w:rPr>
        <w:t>Lottery/Sweepstakes/Charity Scams</w:t>
      </w:r>
    </w:p>
    <w:p w14:paraId="0FF4A421" w14:textId="49CEB7C4" w:rsidR="00883860" w:rsidRDefault="00883860" w:rsidP="00D45FD5">
      <w:pPr>
        <w:pStyle w:val="NoSpacing"/>
        <w:jc w:val="both"/>
        <w:rPr>
          <w:bCs/>
          <w:sz w:val="26"/>
          <w:szCs w:val="26"/>
        </w:rPr>
      </w:pPr>
      <w:r>
        <w:rPr>
          <w:bCs/>
          <w:sz w:val="26"/>
          <w:szCs w:val="26"/>
        </w:rPr>
        <w:t>*Online Dating Scams/Texting Scams</w:t>
      </w:r>
    </w:p>
    <w:p w14:paraId="56246899" w14:textId="12CBA322" w:rsidR="00883860" w:rsidRDefault="00883860" w:rsidP="00D45FD5">
      <w:pPr>
        <w:pStyle w:val="NoSpacing"/>
        <w:jc w:val="both"/>
        <w:rPr>
          <w:bCs/>
          <w:sz w:val="26"/>
          <w:szCs w:val="26"/>
        </w:rPr>
      </w:pPr>
      <w:r>
        <w:rPr>
          <w:bCs/>
          <w:sz w:val="26"/>
          <w:szCs w:val="26"/>
        </w:rPr>
        <w:t>*Family Emergency Scams</w:t>
      </w:r>
    </w:p>
    <w:p w14:paraId="4AB4940D" w14:textId="69912502" w:rsidR="00883860" w:rsidRPr="005857C4" w:rsidRDefault="00883860" w:rsidP="00D45FD5">
      <w:pPr>
        <w:pStyle w:val="NoSpacing"/>
        <w:jc w:val="both"/>
        <w:rPr>
          <w:bCs/>
          <w:sz w:val="26"/>
          <w:szCs w:val="26"/>
        </w:rPr>
      </w:pPr>
      <w:r>
        <w:rPr>
          <w:bCs/>
          <w:sz w:val="26"/>
          <w:szCs w:val="26"/>
        </w:rPr>
        <w:t>*Government Imposter Scams</w:t>
      </w:r>
    </w:p>
    <w:p w14:paraId="7CEC91BE" w14:textId="77777777" w:rsidR="00D45FD5" w:rsidRDefault="00D45FD5" w:rsidP="00D45FD5">
      <w:pPr>
        <w:pStyle w:val="NoSpacing"/>
        <w:jc w:val="both"/>
        <w:rPr>
          <w:b/>
          <w:sz w:val="26"/>
          <w:szCs w:val="26"/>
        </w:rPr>
      </w:pPr>
    </w:p>
    <w:p w14:paraId="571889C9" w14:textId="77777777" w:rsidR="00883860" w:rsidRDefault="00883860" w:rsidP="00D45FD5">
      <w:pPr>
        <w:pStyle w:val="NoSpacing"/>
        <w:jc w:val="both"/>
        <w:rPr>
          <w:b/>
          <w:sz w:val="26"/>
          <w:szCs w:val="26"/>
        </w:rPr>
      </w:pPr>
    </w:p>
    <w:p w14:paraId="5336E74C" w14:textId="77777777" w:rsidR="00893B56" w:rsidRDefault="00893B56" w:rsidP="00D45FD5">
      <w:pPr>
        <w:pStyle w:val="NoSpacing"/>
        <w:jc w:val="both"/>
        <w:rPr>
          <w:b/>
          <w:sz w:val="26"/>
          <w:szCs w:val="26"/>
        </w:rPr>
      </w:pPr>
    </w:p>
    <w:p w14:paraId="4A6A5833" w14:textId="1A975B44" w:rsidR="00D45FD5" w:rsidRPr="008E35E9" w:rsidRDefault="008E35E9" w:rsidP="00D45FD5">
      <w:pPr>
        <w:pStyle w:val="NoSpacing"/>
        <w:jc w:val="both"/>
        <w:rPr>
          <w:rFonts w:ascii="Amasis MT Pro Black" w:hAnsi="Amasis MT Pro Black"/>
          <w:b/>
          <w:bCs/>
          <w:sz w:val="28"/>
          <w:szCs w:val="28"/>
        </w:rPr>
      </w:pPr>
      <w:r>
        <w:rPr>
          <w:rFonts w:ascii="Amasis MT Pro Black" w:hAnsi="Amasis MT Pro Black"/>
          <w:b/>
          <w:bCs/>
          <w:sz w:val="28"/>
          <w:szCs w:val="28"/>
        </w:rPr>
        <w:t xml:space="preserve">          </w:t>
      </w:r>
      <w:r w:rsidRPr="008E35E9">
        <w:rPr>
          <w:rFonts w:ascii="Amasis MT Pro Black" w:hAnsi="Amasis MT Pro Black"/>
          <w:b/>
          <w:bCs/>
          <w:sz w:val="28"/>
          <w:szCs w:val="28"/>
        </w:rPr>
        <w:t>HAPPY FATHER’S DAY</w:t>
      </w:r>
    </w:p>
    <w:p w14:paraId="78F90C70" w14:textId="5674C1C3" w:rsidR="006F33A2" w:rsidRDefault="00C043B1" w:rsidP="006502F5">
      <w:pPr>
        <w:pStyle w:val="NoSpacing"/>
        <w:jc w:val="both"/>
        <w:rPr>
          <w:b/>
          <w:bCs/>
          <w:sz w:val="32"/>
          <w:szCs w:val="32"/>
          <w:vertAlign w:val="superscript"/>
        </w:rPr>
      </w:pPr>
      <w:r>
        <w:rPr>
          <w:b/>
          <w:bCs/>
          <w:noProof/>
          <w:sz w:val="32"/>
          <w:szCs w:val="32"/>
          <w:vertAlign w:val="superscript"/>
        </w:rPr>
        <mc:AlternateContent>
          <mc:Choice Requires="wpg">
            <w:drawing>
              <wp:inline distT="0" distB="0" distL="0" distR="0" wp14:anchorId="583A3F0A" wp14:editId="0A451F3F">
                <wp:extent cx="3200400" cy="2495550"/>
                <wp:effectExtent l="0" t="0" r="0" b="0"/>
                <wp:docPr id="2113235669" name="Group 6"/>
                <wp:cNvGraphicFramePr/>
                <a:graphic xmlns:a="http://schemas.openxmlformats.org/drawingml/2006/main">
                  <a:graphicData uri="http://schemas.microsoft.com/office/word/2010/wordprocessingGroup">
                    <wpg:wgp>
                      <wpg:cNvGrpSpPr/>
                      <wpg:grpSpPr>
                        <a:xfrm>
                          <a:off x="0" y="0"/>
                          <a:ext cx="3200400" cy="2495550"/>
                          <a:chOff x="0" y="0"/>
                          <a:chExt cx="3200400" cy="2640965"/>
                        </a:xfrm>
                      </wpg:grpSpPr>
                      <pic:pic xmlns:pic="http://schemas.openxmlformats.org/drawingml/2006/picture">
                        <pic:nvPicPr>
                          <pic:cNvPr id="393926018"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200400" cy="2261870"/>
                          </a:xfrm>
                          <a:prstGeom prst="rect">
                            <a:avLst/>
                          </a:prstGeom>
                        </pic:spPr>
                      </pic:pic>
                      <wps:wsp>
                        <wps:cNvPr id="1761621187" name="Text Box 5"/>
                        <wps:cNvSpPr txBox="1"/>
                        <wps:spPr>
                          <a:xfrm>
                            <a:off x="0" y="2261870"/>
                            <a:ext cx="3200400" cy="379095"/>
                          </a:xfrm>
                          <a:prstGeom prst="rect">
                            <a:avLst/>
                          </a:prstGeom>
                          <a:solidFill>
                            <a:prstClr val="white"/>
                          </a:solidFill>
                          <a:ln>
                            <a:noFill/>
                          </a:ln>
                        </wps:spPr>
                        <wps:txbx>
                          <w:txbxContent>
                            <w:p w14:paraId="635A4E69" w14:textId="2B37FBD2" w:rsidR="00C043B1" w:rsidRPr="00C043B1" w:rsidRDefault="00C043B1" w:rsidP="00C043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3A3F0A" id="Group 6" o:spid="_x0000_s1029" style="width:252pt;height:196.5pt;mso-position-horizontal-relative:char;mso-position-vertical-relative:line" coordsize="32004,2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">
                <v:shape id="Picture 4" o:spid="_x0000_s1030" type="#_x0000_t75" style="position:absolute;width:32004;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">
                  <v:imagedata r:id="rId23" o:title=""/>
                </v:shape>
                <v:shape id="Text Box 5" o:spid="_x0000_s1031" type="#_x0000_t202" style="position:absolute;top:22618;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" stroked="f">
                  <v:textbox>
                    <w:txbxContent>
                      <w:p w14:paraId="635A4E69" w14:textId="2B37FBD2" w:rsidR="00C043B1" w:rsidRPr="00C043B1" w:rsidRDefault="00C043B1" w:rsidP="00C043B1">
                        <w:pPr>
                          <w:rPr>
                            <w:sz w:val="18"/>
                            <w:szCs w:val="18"/>
                          </w:rPr>
                        </w:pPr>
                      </w:p>
                    </w:txbxContent>
                  </v:textbox>
                </v:shape>
                <w10:anchorlock/>
              </v:group>
            </w:pict>
          </mc:Fallback>
        </mc:AlternateContent>
      </w:r>
    </w:p>
    <w:p w14:paraId="035135C3" w14:textId="7605D5A5" w:rsidR="007B1C2F" w:rsidRDefault="007B1C2F" w:rsidP="0034389C">
      <w:pPr>
        <w:pStyle w:val="NoSpacing"/>
        <w:jc w:val="center"/>
        <w:rPr>
          <w:b/>
          <w:bCs/>
          <w:sz w:val="32"/>
          <w:szCs w:val="32"/>
          <w:vertAlign w:val="superscript"/>
        </w:rPr>
      </w:pPr>
    </w:p>
    <w:p w14:paraId="365C14BC" w14:textId="7103526D" w:rsidR="007914AD" w:rsidRPr="009B1729" w:rsidRDefault="0034389C" w:rsidP="00DF7B83">
      <w:pPr>
        <w:pStyle w:val="NoSpacing"/>
        <w:jc w:val="both"/>
        <w:rPr>
          <w:sz w:val="28"/>
          <w:szCs w:val="28"/>
        </w:rPr>
      </w:pPr>
      <w:r>
        <w:rPr>
          <w:noProof/>
          <w:sz w:val="28"/>
          <w:szCs w:val="28"/>
        </w:rPr>
        <w:lastRenderedPageBreak/>
        <mc:AlternateContent>
          <mc:Choice Requires="wps">
            <w:drawing>
              <wp:inline distT="0" distB="0" distL="0" distR="0" wp14:anchorId="277E18C2" wp14:editId="27E437F5">
                <wp:extent cx="3027872" cy="294735"/>
                <wp:effectExtent l="0" t="0" r="1270" b="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9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EFA4" w14:textId="77777777" w:rsidR="009D01DA" w:rsidRPr="003C4725" w:rsidRDefault="009D01DA" w:rsidP="009D01DA">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77E18C2" id="Text Box 14" o:spid="_x0000_s1032" type="#_x0000_t202" style="width:238.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0g+QEAANEDAAAOAAAAZHJzL2Uyb0RvYy54bWysU8tu2zAQvBfoPxC817IVp04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" stroked="f">
                <v:textbox>
                  <w:txbxContent>
                    <w:p w14:paraId="68E2EFA4" w14:textId="77777777" w:rsidR="009D01DA" w:rsidRPr="003C4725" w:rsidRDefault="009D01DA" w:rsidP="009D01DA">
                      <w:pPr>
                        <w:rPr>
                          <w:sz w:val="18"/>
                          <w:szCs w:val="18"/>
                        </w:rPr>
                      </w:pPr>
                    </w:p>
                  </w:txbxContent>
                </v:textbox>
                <w10:anchorlock/>
              </v:shape>
            </w:pict>
          </mc:Fallback>
        </mc:AlternateContent>
      </w:r>
    </w:p>
    <w:p w14:paraId="4CE9F576" w14:textId="77777777" w:rsidR="00AC5024" w:rsidRDefault="00AC5024" w:rsidP="00465359">
      <w:pPr>
        <w:pStyle w:val="NoSpacing"/>
        <w:jc w:val="both"/>
        <w:rPr>
          <w:sz w:val="28"/>
          <w:szCs w:val="28"/>
        </w:rPr>
      </w:pPr>
    </w:p>
    <w:p w14:paraId="467A99F7" w14:textId="1B9DC9BF" w:rsidR="00AC5024" w:rsidRDefault="00AC5024" w:rsidP="00465359">
      <w:pPr>
        <w:pStyle w:val="NoSpacing"/>
        <w:jc w:val="both"/>
        <w:rPr>
          <w:sz w:val="28"/>
          <w:szCs w:val="28"/>
        </w:rPr>
      </w:pPr>
    </w:p>
    <w:p w14:paraId="0F5164C1" w14:textId="40930BB7" w:rsidR="008C7322" w:rsidRDefault="008C7322" w:rsidP="00465359">
      <w:pPr>
        <w:pStyle w:val="NoSpacing"/>
        <w:jc w:val="both"/>
        <w:rPr>
          <w:sz w:val="28"/>
          <w:szCs w:val="28"/>
        </w:rPr>
      </w:pPr>
    </w:p>
    <w:sectPr w:rsidR="008C7322" w:rsidSect="00CA7A63">
      <w:headerReference w:type="default" r:id="rId24"/>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E5FA" w14:textId="77777777" w:rsidR="00EB1F1D" w:rsidRDefault="00EB1F1D" w:rsidP="007C4FEC">
      <w:pPr>
        <w:spacing w:after="0" w:line="240" w:lineRule="auto"/>
      </w:pPr>
      <w:r>
        <w:separator/>
      </w:r>
    </w:p>
  </w:endnote>
  <w:endnote w:type="continuationSeparator" w:id="0">
    <w:p w14:paraId="4243211B" w14:textId="77777777" w:rsidR="00EB1F1D" w:rsidRDefault="00EB1F1D"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02E7" w14:textId="77777777" w:rsidR="00EB1F1D" w:rsidRDefault="00EB1F1D" w:rsidP="007C4FEC">
      <w:pPr>
        <w:spacing w:after="0" w:line="240" w:lineRule="auto"/>
      </w:pPr>
      <w:r>
        <w:separator/>
      </w:r>
    </w:p>
  </w:footnote>
  <w:footnote w:type="continuationSeparator" w:id="0">
    <w:p w14:paraId="54231D07" w14:textId="77777777" w:rsidR="00EB1F1D" w:rsidRDefault="00EB1F1D"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1E5" w14:textId="77777777" w:rsidR="00AC5024" w:rsidRPr="007C4FEC" w:rsidRDefault="00AC5024" w:rsidP="003373A4">
    <w:pPr>
      <w:pStyle w:val="Header"/>
      <w:jc w:val="center"/>
      <w:rPr>
        <w:sz w:val="36"/>
        <w:szCs w:val="36"/>
        <w:u w:val="single"/>
      </w:rPr>
    </w:pPr>
    <w:r w:rsidRPr="007C4FEC">
      <w:rPr>
        <w:sz w:val="36"/>
        <w:szCs w:val="36"/>
        <w:u w:val="single"/>
      </w:rPr>
      <w:t>PICKERINGTON SENIOR CENTER</w:t>
    </w:r>
  </w:p>
  <w:p w14:paraId="2FF08B23" w14:textId="77777777" w:rsidR="00AC5024" w:rsidRDefault="00AC5024" w:rsidP="007C4FEC">
    <w:pPr>
      <w:pStyle w:val="Header"/>
      <w:jc w:val="center"/>
    </w:pPr>
  </w:p>
  <w:p w14:paraId="3A169B9A" w14:textId="77777777" w:rsidR="00AC5024" w:rsidRDefault="00AC5024" w:rsidP="008022FD">
    <w:pPr>
      <w:pStyle w:val="Header"/>
      <w:tabs>
        <w:tab w:val="clear" w:pos="9360"/>
        <w:tab w:val="left" w:pos="5040"/>
        <w:tab w:val="left" w:pos="5760"/>
      </w:tabs>
    </w:pPr>
    <w:r>
      <w:t xml:space="preserve"> </w:t>
    </w:r>
  </w:p>
  <w:p w14:paraId="105C2D47" w14:textId="65FC1E4A" w:rsidR="00AC5024" w:rsidRPr="00603D34" w:rsidRDefault="00AC5024" w:rsidP="007C4FEC">
    <w:pPr>
      <w:pStyle w:val="Header"/>
      <w:jc w:val="center"/>
      <w:rPr>
        <w:sz w:val="28"/>
        <w:szCs w:val="28"/>
        <w:u w:val="single"/>
      </w:rPr>
    </w:pPr>
    <w:r w:rsidRPr="00603D34">
      <w:rPr>
        <w:sz w:val="28"/>
        <w:szCs w:val="28"/>
        <w:u w:val="single"/>
      </w:rPr>
      <w:softHyphen/>
    </w:r>
    <w:r w:rsidRPr="00603D34">
      <w:rPr>
        <w:sz w:val="28"/>
        <w:szCs w:val="28"/>
        <w:u w:val="single"/>
      </w:rPr>
      <w:softHyphen/>
    </w:r>
    <w:r w:rsidRPr="00603D34">
      <w:rPr>
        <w:sz w:val="28"/>
        <w:szCs w:val="28"/>
        <w:u w:val="single"/>
      </w:rPr>
      <w:softHyphen/>
    </w:r>
    <w:r w:rsidRPr="00603D34">
      <w:rPr>
        <w:sz w:val="28"/>
        <w:szCs w:val="28"/>
        <w:u w:val="single"/>
      </w:rPr>
      <w:softHyphen/>
    </w:r>
    <w:r w:rsidRPr="00603D34">
      <w:rPr>
        <w:sz w:val="28"/>
        <w:szCs w:val="28"/>
        <w:u w:val="single"/>
      </w:rPr>
      <w:softHyphen/>
    </w:r>
    <w:r>
      <w:rPr>
        <w:sz w:val="28"/>
        <w:szCs w:val="28"/>
        <w:u w:val="single"/>
      </w:rPr>
      <w:t>JUNE 20</w:t>
    </w:r>
    <w:r w:rsidR="001E486A">
      <w:rPr>
        <w:sz w:val="28"/>
        <w:szCs w:val="28"/>
        <w:u w:val="single"/>
      </w:rPr>
      <w:t>2</w:t>
    </w:r>
    <w:r w:rsidR="008A693A">
      <w:rPr>
        <w:sz w:val="28"/>
        <w:szCs w:val="28"/>
        <w:u w:val="single"/>
      </w:rPr>
      <w:t>3</w:t>
    </w:r>
    <w:r w:rsidR="001E486A">
      <w:rPr>
        <w:sz w:val="28"/>
        <w:szCs w:val="28"/>
        <w:u w:val="single"/>
      </w:rPr>
      <w:t xml:space="preserve"> </w:t>
    </w:r>
    <w:r w:rsidRPr="00603D34">
      <w:rPr>
        <w:sz w:val="28"/>
        <w:szCs w:val="28"/>
        <w:u w:val="single"/>
      </w:rPr>
      <w:t>NEWSLETTER</w:t>
    </w:r>
    <w:r w:rsidR="004F3D1A">
      <w:rPr>
        <w:sz w:val="28"/>
        <w:szCs w:val="28"/>
        <w:u w:val="single"/>
      </w:rPr>
      <w:t xml:space="preserve">         </w:t>
    </w:r>
    <w:r w:rsidRPr="00603D34">
      <w:rPr>
        <w:sz w:val="28"/>
        <w:szCs w:val="28"/>
        <w:u w:val="single"/>
      </w:rPr>
      <w:tab/>
    </w:r>
    <w:r w:rsidR="00F559AC">
      <w:rPr>
        <w:sz w:val="28"/>
        <w:szCs w:val="28"/>
        <w:u w:val="single"/>
      </w:rPr>
      <w:t>(</w:t>
    </w:r>
    <w:r w:rsidRPr="00603D34">
      <w:rPr>
        <w:sz w:val="28"/>
        <w:szCs w:val="28"/>
        <w:u w:val="single"/>
      </w:rPr>
      <w:t>614</w:t>
    </w:r>
    <w:r w:rsidR="00F559AC">
      <w:rPr>
        <w:sz w:val="28"/>
        <w:szCs w:val="28"/>
        <w:u w:val="single"/>
      </w:rPr>
      <w:t xml:space="preserve">) </w:t>
    </w:r>
    <w:r w:rsidRPr="00603D34">
      <w:rPr>
        <w:sz w:val="28"/>
        <w:szCs w:val="28"/>
        <w:u w:val="single"/>
      </w:rPr>
      <w:t>837-3020</w:t>
    </w:r>
  </w:p>
  <w:p w14:paraId="3B41B776" w14:textId="77777777" w:rsidR="00AC5024" w:rsidRPr="007C4FEC" w:rsidRDefault="00AC5024" w:rsidP="007C4FE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3650"/>
    <w:multiLevelType w:val="hybridMultilevel"/>
    <w:tmpl w:val="4A64614E"/>
    <w:lvl w:ilvl="0" w:tplc="6E9239AE">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135CD3"/>
    <w:multiLevelType w:val="hybridMultilevel"/>
    <w:tmpl w:val="60AAC0A2"/>
    <w:lvl w:ilvl="0" w:tplc="75082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5A20"/>
    <w:multiLevelType w:val="hybridMultilevel"/>
    <w:tmpl w:val="6D0E4116"/>
    <w:lvl w:ilvl="0" w:tplc="C1882B5A">
      <w:start w:val="6"/>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A2A8D"/>
    <w:multiLevelType w:val="hybridMultilevel"/>
    <w:tmpl w:val="3C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65376"/>
    <w:multiLevelType w:val="hybridMultilevel"/>
    <w:tmpl w:val="8B20E5B6"/>
    <w:lvl w:ilvl="0" w:tplc="23A4A4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06893">
    <w:abstractNumId w:val="13"/>
  </w:num>
  <w:num w:numId="2" w16cid:durableId="1021273888">
    <w:abstractNumId w:val="10"/>
  </w:num>
  <w:num w:numId="3" w16cid:durableId="1600672646">
    <w:abstractNumId w:val="14"/>
  </w:num>
  <w:num w:numId="4" w16cid:durableId="1471709098">
    <w:abstractNumId w:val="6"/>
  </w:num>
  <w:num w:numId="5" w16cid:durableId="1114135068">
    <w:abstractNumId w:val="1"/>
  </w:num>
  <w:num w:numId="6" w16cid:durableId="1193686175">
    <w:abstractNumId w:val="0"/>
  </w:num>
  <w:num w:numId="7" w16cid:durableId="1974602311">
    <w:abstractNumId w:val="9"/>
  </w:num>
  <w:num w:numId="8" w16cid:durableId="61371326">
    <w:abstractNumId w:val="3"/>
  </w:num>
  <w:num w:numId="9" w16cid:durableId="1845972206">
    <w:abstractNumId w:val="7"/>
  </w:num>
  <w:num w:numId="10" w16cid:durableId="1007558094">
    <w:abstractNumId w:val="2"/>
  </w:num>
  <w:num w:numId="11" w16cid:durableId="1749113760">
    <w:abstractNumId w:val="12"/>
  </w:num>
  <w:num w:numId="12" w16cid:durableId="1068649265">
    <w:abstractNumId w:val="8"/>
  </w:num>
  <w:num w:numId="13" w16cid:durableId="1724021775">
    <w:abstractNumId w:val="4"/>
  </w:num>
  <w:num w:numId="14" w16cid:durableId="427391087">
    <w:abstractNumId w:val="15"/>
  </w:num>
  <w:num w:numId="15" w16cid:durableId="1478886611">
    <w:abstractNumId w:val="5"/>
  </w:num>
  <w:num w:numId="16" w16cid:durableId="38480647">
    <w:abstractNumId w:val="11"/>
  </w:num>
  <w:num w:numId="17" w16cid:durableId="369040921">
    <w:abstractNumId w:val="8"/>
  </w:num>
  <w:num w:numId="18" w16cid:durableId="896092265">
    <w:abstractNumId w:val="15"/>
  </w:num>
  <w:num w:numId="19" w16cid:durableId="566721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B79"/>
    <w:rsid w:val="00003085"/>
    <w:rsid w:val="00004E1F"/>
    <w:rsid w:val="0000522A"/>
    <w:rsid w:val="00005E20"/>
    <w:rsid w:val="00006AD2"/>
    <w:rsid w:val="000105D5"/>
    <w:rsid w:val="000114C1"/>
    <w:rsid w:val="00012EA1"/>
    <w:rsid w:val="000134DD"/>
    <w:rsid w:val="0001483F"/>
    <w:rsid w:val="0001543E"/>
    <w:rsid w:val="00015758"/>
    <w:rsid w:val="000163F0"/>
    <w:rsid w:val="00017F4E"/>
    <w:rsid w:val="00020A9F"/>
    <w:rsid w:val="0002172D"/>
    <w:rsid w:val="00021E10"/>
    <w:rsid w:val="00022743"/>
    <w:rsid w:val="00024039"/>
    <w:rsid w:val="00024552"/>
    <w:rsid w:val="000245DF"/>
    <w:rsid w:val="00027803"/>
    <w:rsid w:val="000279C2"/>
    <w:rsid w:val="0003081A"/>
    <w:rsid w:val="000316F6"/>
    <w:rsid w:val="00031A1D"/>
    <w:rsid w:val="00031C07"/>
    <w:rsid w:val="000328C1"/>
    <w:rsid w:val="000331FF"/>
    <w:rsid w:val="00033BC6"/>
    <w:rsid w:val="00035E58"/>
    <w:rsid w:val="000363AC"/>
    <w:rsid w:val="0003778A"/>
    <w:rsid w:val="0004015A"/>
    <w:rsid w:val="000415C7"/>
    <w:rsid w:val="000419F0"/>
    <w:rsid w:val="000427D9"/>
    <w:rsid w:val="00042B03"/>
    <w:rsid w:val="00043E0F"/>
    <w:rsid w:val="00044254"/>
    <w:rsid w:val="0004493A"/>
    <w:rsid w:val="00046143"/>
    <w:rsid w:val="000501FE"/>
    <w:rsid w:val="0005043A"/>
    <w:rsid w:val="00051C14"/>
    <w:rsid w:val="00051D18"/>
    <w:rsid w:val="00052237"/>
    <w:rsid w:val="000529D2"/>
    <w:rsid w:val="0005365C"/>
    <w:rsid w:val="00053FAE"/>
    <w:rsid w:val="00054642"/>
    <w:rsid w:val="00054FB9"/>
    <w:rsid w:val="00056C98"/>
    <w:rsid w:val="00056EA9"/>
    <w:rsid w:val="00057ED7"/>
    <w:rsid w:val="000611E7"/>
    <w:rsid w:val="0006296E"/>
    <w:rsid w:val="00062ACE"/>
    <w:rsid w:val="00062B9D"/>
    <w:rsid w:val="00062C3A"/>
    <w:rsid w:val="00064693"/>
    <w:rsid w:val="000656AD"/>
    <w:rsid w:val="00066B3D"/>
    <w:rsid w:val="00066CE4"/>
    <w:rsid w:val="00066F88"/>
    <w:rsid w:val="00070ACB"/>
    <w:rsid w:val="00072624"/>
    <w:rsid w:val="000733EA"/>
    <w:rsid w:val="0007453A"/>
    <w:rsid w:val="00075309"/>
    <w:rsid w:val="00075620"/>
    <w:rsid w:val="00082374"/>
    <w:rsid w:val="00082CED"/>
    <w:rsid w:val="000838AF"/>
    <w:rsid w:val="00083BB7"/>
    <w:rsid w:val="00084035"/>
    <w:rsid w:val="000861C6"/>
    <w:rsid w:val="0008675A"/>
    <w:rsid w:val="00086BBA"/>
    <w:rsid w:val="00087075"/>
    <w:rsid w:val="000870EA"/>
    <w:rsid w:val="00087A3E"/>
    <w:rsid w:val="00087EAB"/>
    <w:rsid w:val="000920EA"/>
    <w:rsid w:val="000925A8"/>
    <w:rsid w:val="000947D2"/>
    <w:rsid w:val="00094E16"/>
    <w:rsid w:val="00095285"/>
    <w:rsid w:val="00095A7B"/>
    <w:rsid w:val="00096D55"/>
    <w:rsid w:val="00097585"/>
    <w:rsid w:val="000A0BDC"/>
    <w:rsid w:val="000A17DA"/>
    <w:rsid w:val="000A1AFD"/>
    <w:rsid w:val="000A209C"/>
    <w:rsid w:val="000A2452"/>
    <w:rsid w:val="000A2F9F"/>
    <w:rsid w:val="000A3DCB"/>
    <w:rsid w:val="000A3F57"/>
    <w:rsid w:val="000A5DDF"/>
    <w:rsid w:val="000A78CA"/>
    <w:rsid w:val="000B00AC"/>
    <w:rsid w:val="000B1E8B"/>
    <w:rsid w:val="000B261E"/>
    <w:rsid w:val="000B271B"/>
    <w:rsid w:val="000B2F57"/>
    <w:rsid w:val="000B3596"/>
    <w:rsid w:val="000B401F"/>
    <w:rsid w:val="000B4365"/>
    <w:rsid w:val="000B51A1"/>
    <w:rsid w:val="000B64BB"/>
    <w:rsid w:val="000C1CD8"/>
    <w:rsid w:val="000C1F27"/>
    <w:rsid w:val="000C4740"/>
    <w:rsid w:val="000C65C5"/>
    <w:rsid w:val="000D0C1F"/>
    <w:rsid w:val="000D273A"/>
    <w:rsid w:val="000D289A"/>
    <w:rsid w:val="000D2A4F"/>
    <w:rsid w:val="000D4290"/>
    <w:rsid w:val="000D69F0"/>
    <w:rsid w:val="000E04EC"/>
    <w:rsid w:val="000E08BE"/>
    <w:rsid w:val="000E1164"/>
    <w:rsid w:val="000E1ACE"/>
    <w:rsid w:val="000E39C9"/>
    <w:rsid w:val="000E3B09"/>
    <w:rsid w:val="000E4A26"/>
    <w:rsid w:val="000E6205"/>
    <w:rsid w:val="000E6D7F"/>
    <w:rsid w:val="000F2145"/>
    <w:rsid w:val="000F32FB"/>
    <w:rsid w:val="000F57D0"/>
    <w:rsid w:val="000F6D0F"/>
    <w:rsid w:val="000F75D7"/>
    <w:rsid w:val="00100E0F"/>
    <w:rsid w:val="00101928"/>
    <w:rsid w:val="00101ACA"/>
    <w:rsid w:val="00101F64"/>
    <w:rsid w:val="00103A94"/>
    <w:rsid w:val="00103C46"/>
    <w:rsid w:val="00103E0C"/>
    <w:rsid w:val="00103F80"/>
    <w:rsid w:val="00103FDB"/>
    <w:rsid w:val="001040D5"/>
    <w:rsid w:val="00105412"/>
    <w:rsid w:val="00106999"/>
    <w:rsid w:val="00107265"/>
    <w:rsid w:val="00110B15"/>
    <w:rsid w:val="00111B0E"/>
    <w:rsid w:val="00112676"/>
    <w:rsid w:val="00112EE6"/>
    <w:rsid w:val="00114C9D"/>
    <w:rsid w:val="00115AFA"/>
    <w:rsid w:val="0011643C"/>
    <w:rsid w:val="0011768C"/>
    <w:rsid w:val="00120779"/>
    <w:rsid w:val="00123A24"/>
    <w:rsid w:val="00123ECC"/>
    <w:rsid w:val="00125A7A"/>
    <w:rsid w:val="0012699A"/>
    <w:rsid w:val="00127654"/>
    <w:rsid w:val="00127C4B"/>
    <w:rsid w:val="0013047B"/>
    <w:rsid w:val="00131590"/>
    <w:rsid w:val="001320F5"/>
    <w:rsid w:val="0013268B"/>
    <w:rsid w:val="00133EB6"/>
    <w:rsid w:val="0013417C"/>
    <w:rsid w:val="00134692"/>
    <w:rsid w:val="0013542B"/>
    <w:rsid w:val="00135C29"/>
    <w:rsid w:val="0013714D"/>
    <w:rsid w:val="00137C6F"/>
    <w:rsid w:val="00142209"/>
    <w:rsid w:val="00144BCA"/>
    <w:rsid w:val="001455A2"/>
    <w:rsid w:val="0014722F"/>
    <w:rsid w:val="0014787A"/>
    <w:rsid w:val="00151FD5"/>
    <w:rsid w:val="001533F8"/>
    <w:rsid w:val="00154648"/>
    <w:rsid w:val="0015503A"/>
    <w:rsid w:val="00155E2D"/>
    <w:rsid w:val="001560FA"/>
    <w:rsid w:val="0015659B"/>
    <w:rsid w:val="0015703F"/>
    <w:rsid w:val="001602AF"/>
    <w:rsid w:val="00161941"/>
    <w:rsid w:val="00163005"/>
    <w:rsid w:val="001636D4"/>
    <w:rsid w:val="0016398B"/>
    <w:rsid w:val="0016592F"/>
    <w:rsid w:val="0016594A"/>
    <w:rsid w:val="001664FB"/>
    <w:rsid w:val="001665B6"/>
    <w:rsid w:val="00167334"/>
    <w:rsid w:val="0016789A"/>
    <w:rsid w:val="00167A2F"/>
    <w:rsid w:val="00167CC4"/>
    <w:rsid w:val="001708FD"/>
    <w:rsid w:val="00171876"/>
    <w:rsid w:val="00172F78"/>
    <w:rsid w:val="00173B83"/>
    <w:rsid w:val="00173DDF"/>
    <w:rsid w:val="00177236"/>
    <w:rsid w:val="00180625"/>
    <w:rsid w:val="001811A9"/>
    <w:rsid w:val="001821BC"/>
    <w:rsid w:val="00183037"/>
    <w:rsid w:val="00183AE8"/>
    <w:rsid w:val="00185BCD"/>
    <w:rsid w:val="00186323"/>
    <w:rsid w:val="0018641D"/>
    <w:rsid w:val="001869F1"/>
    <w:rsid w:val="00186D0B"/>
    <w:rsid w:val="00192428"/>
    <w:rsid w:val="00192D6C"/>
    <w:rsid w:val="001937CB"/>
    <w:rsid w:val="00194041"/>
    <w:rsid w:val="00195377"/>
    <w:rsid w:val="00195D83"/>
    <w:rsid w:val="00196334"/>
    <w:rsid w:val="001A013D"/>
    <w:rsid w:val="001A04A4"/>
    <w:rsid w:val="001A0572"/>
    <w:rsid w:val="001A170B"/>
    <w:rsid w:val="001A58AF"/>
    <w:rsid w:val="001A5FA0"/>
    <w:rsid w:val="001A6539"/>
    <w:rsid w:val="001A7709"/>
    <w:rsid w:val="001A771C"/>
    <w:rsid w:val="001A77C0"/>
    <w:rsid w:val="001A7934"/>
    <w:rsid w:val="001B0CDC"/>
    <w:rsid w:val="001B0DFE"/>
    <w:rsid w:val="001B1630"/>
    <w:rsid w:val="001B1BD6"/>
    <w:rsid w:val="001B25AE"/>
    <w:rsid w:val="001B31AD"/>
    <w:rsid w:val="001B3C8F"/>
    <w:rsid w:val="001B3CEA"/>
    <w:rsid w:val="001B3ED4"/>
    <w:rsid w:val="001B4CA8"/>
    <w:rsid w:val="001B5AC8"/>
    <w:rsid w:val="001B71E1"/>
    <w:rsid w:val="001B740D"/>
    <w:rsid w:val="001C02D8"/>
    <w:rsid w:val="001C1676"/>
    <w:rsid w:val="001C369B"/>
    <w:rsid w:val="001C39EF"/>
    <w:rsid w:val="001C3F15"/>
    <w:rsid w:val="001C4C0D"/>
    <w:rsid w:val="001D0764"/>
    <w:rsid w:val="001D0A36"/>
    <w:rsid w:val="001D249C"/>
    <w:rsid w:val="001D2567"/>
    <w:rsid w:val="001D3C6E"/>
    <w:rsid w:val="001D569B"/>
    <w:rsid w:val="001D61B0"/>
    <w:rsid w:val="001D71F7"/>
    <w:rsid w:val="001D73A2"/>
    <w:rsid w:val="001D76D3"/>
    <w:rsid w:val="001D7867"/>
    <w:rsid w:val="001E061F"/>
    <w:rsid w:val="001E0B75"/>
    <w:rsid w:val="001E1735"/>
    <w:rsid w:val="001E187D"/>
    <w:rsid w:val="001E3986"/>
    <w:rsid w:val="001E4175"/>
    <w:rsid w:val="001E486A"/>
    <w:rsid w:val="001E491D"/>
    <w:rsid w:val="001E69B9"/>
    <w:rsid w:val="001E74C0"/>
    <w:rsid w:val="001F0112"/>
    <w:rsid w:val="001F12EA"/>
    <w:rsid w:val="001F218C"/>
    <w:rsid w:val="001F36C7"/>
    <w:rsid w:val="001F3D1F"/>
    <w:rsid w:val="001F4EE6"/>
    <w:rsid w:val="001F5A18"/>
    <w:rsid w:val="001F6299"/>
    <w:rsid w:val="001F65D9"/>
    <w:rsid w:val="001F6A4E"/>
    <w:rsid w:val="001F6B8B"/>
    <w:rsid w:val="001F7A80"/>
    <w:rsid w:val="002002D7"/>
    <w:rsid w:val="002006EE"/>
    <w:rsid w:val="00200754"/>
    <w:rsid w:val="002018FF"/>
    <w:rsid w:val="00201B4D"/>
    <w:rsid w:val="00202506"/>
    <w:rsid w:val="00203006"/>
    <w:rsid w:val="002035D0"/>
    <w:rsid w:val="00203DB1"/>
    <w:rsid w:val="00204F60"/>
    <w:rsid w:val="002060BD"/>
    <w:rsid w:val="00207054"/>
    <w:rsid w:val="002071C8"/>
    <w:rsid w:val="00207428"/>
    <w:rsid w:val="00210F1F"/>
    <w:rsid w:val="00211BEB"/>
    <w:rsid w:val="0021253A"/>
    <w:rsid w:val="0021343B"/>
    <w:rsid w:val="00213BD0"/>
    <w:rsid w:val="002148B0"/>
    <w:rsid w:val="0021543A"/>
    <w:rsid w:val="002154DD"/>
    <w:rsid w:val="002158B4"/>
    <w:rsid w:val="00215CA0"/>
    <w:rsid w:val="00215E65"/>
    <w:rsid w:val="00217241"/>
    <w:rsid w:val="00220184"/>
    <w:rsid w:val="00220CC8"/>
    <w:rsid w:val="00221D5E"/>
    <w:rsid w:val="00222D76"/>
    <w:rsid w:val="002253AC"/>
    <w:rsid w:val="00226F68"/>
    <w:rsid w:val="00227424"/>
    <w:rsid w:val="00230097"/>
    <w:rsid w:val="00230584"/>
    <w:rsid w:val="002318C7"/>
    <w:rsid w:val="002336EA"/>
    <w:rsid w:val="00233FAB"/>
    <w:rsid w:val="002355B9"/>
    <w:rsid w:val="00235FC5"/>
    <w:rsid w:val="0023797B"/>
    <w:rsid w:val="00237B2E"/>
    <w:rsid w:val="0024013C"/>
    <w:rsid w:val="00240935"/>
    <w:rsid w:val="00243A86"/>
    <w:rsid w:val="00245668"/>
    <w:rsid w:val="00245C58"/>
    <w:rsid w:val="002470AD"/>
    <w:rsid w:val="002470E7"/>
    <w:rsid w:val="00247D83"/>
    <w:rsid w:val="00250ED0"/>
    <w:rsid w:val="002516D5"/>
    <w:rsid w:val="002526ED"/>
    <w:rsid w:val="00252C87"/>
    <w:rsid w:val="00253416"/>
    <w:rsid w:val="002539AD"/>
    <w:rsid w:val="00253B5D"/>
    <w:rsid w:val="00253FCF"/>
    <w:rsid w:val="00254449"/>
    <w:rsid w:val="002570C5"/>
    <w:rsid w:val="0025763D"/>
    <w:rsid w:val="00260866"/>
    <w:rsid w:val="00260B35"/>
    <w:rsid w:val="00260DD3"/>
    <w:rsid w:val="00260F45"/>
    <w:rsid w:val="00260F9B"/>
    <w:rsid w:val="00262019"/>
    <w:rsid w:val="0026308A"/>
    <w:rsid w:val="00263B32"/>
    <w:rsid w:val="0026432D"/>
    <w:rsid w:val="00265C1A"/>
    <w:rsid w:val="00270621"/>
    <w:rsid w:val="0027229C"/>
    <w:rsid w:val="002725C7"/>
    <w:rsid w:val="002736D1"/>
    <w:rsid w:val="00273B01"/>
    <w:rsid w:val="002743DB"/>
    <w:rsid w:val="00274540"/>
    <w:rsid w:val="002747C4"/>
    <w:rsid w:val="00275339"/>
    <w:rsid w:val="002757E6"/>
    <w:rsid w:val="00277AAB"/>
    <w:rsid w:val="00277BCD"/>
    <w:rsid w:val="00280622"/>
    <w:rsid w:val="0028102F"/>
    <w:rsid w:val="0028226C"/>
    <w:rsid w:val="002827C5"/>
    <w:rsid w:val="0028298B"/>
    <w:rsid w:val="0028311B"/>
    <w:rsid w:val="0028384E"/>
    <w:rsid w:val="00283A0F"/>
    <w:rsid w:val="00285679"/>
    <w:rsid w:val="00285B7A"/>
    <w:rsid w:val="00286316"/>
    <w:rsid w:val="00286E02"/>
    <w:rsid w:val="00290822"/>
    <w:rsid w:val="0029116C"/>
    <w:rsid w:val="002925AE"/>
    <w:rsid w:val="002927E6"/>
    <w:rsid w:val="0029397A"/>
    <w:rsid w:val="00295E71"/>
    <w:rsid w:val="002960B1"/>
    <w:rsid w:val="00297734"/>
    <w:rsid w:val="00297D2A"/>
    <w:rsid w:val="002A0048"/>
    <w:rsid w:val="002A1004"/>
    <w:rsid w:val="002A3CAD"/>
    <w:rsid w:val="002A51C1"/>
    <w:rsid w:val="002A5D8A"/>
    <w:rsid w:val="002A6119"/>
    <w:rsid w:val="002A6E30"/>
    <w:rsid w:val="002A7C15"/>
    <w:rsid w:val="002B08F4"/>
    <w:rsid w:val="002B2686"/>
    <w:rsid w:val="002B2A5A"/>
    <w:rsid w:val="002B3E19"/>
    <w:rsid w:val="002B40A8"/>
    <w:rsid w:val="002B44CA"/>
    <w:rsid w:val="002B4A54"/>
    <w:rsid w:val="002B4B7D"/>
    <w:rsid w:val="002B6941"/>
    <w:rsid w:val="002C1547"/>
    <w:rsid w:val="002C1A87"/>
    <w:rsid w:val="002C1B89"/>
    <w:rsid w:val="002C24F1"/>
    <w:rsid w:val="002C337B"/>
    <w:rsid w:val="002C3C7D"/>
    <w:rsid w:val="002C4E8A"/>
    <w:rsid w:val="002C5035"/>
    <w:rsid w:val="002C6489"/>
    <w:rsid w:val="002C68CF"/>
    <w:rsid w:val="002C727C"/>
    <w:rsid w:val="002C75B7"/>
    <w:rsid w:val="002D0583"/>
    <w:rsid w:val="002D06D9"/>
    <w:rsid w:val="002D0DC4"/>
    <w:rsid w:val="002D1958"/>
    <w:rsid w:val="002D2BC0"/>
    <w:rsid w:val="002D395F"/>
    <w:rsid w:val="002D4B54"/>
    <w:rsid w:val="002D71F2"/>
    <w:rsid w:val="002D7462"/>
    <w:rsid w:val="002E0405"/>
    <w:rsid w:val="002E0E14"/>
    <w:rsid w:val="002E1FFA"/>
    <w:rsid w:val="002E2A7F"/>
    <w:rsid w:val="002E3258"/>
    <w:rsid w:val="002E4ED7"/>
    <w:rsid w:val="002E5B1C"/>
    <w:rsid w:val="002E71AE"/>
    <w:rsid w:val="002E789D"/>
    <w:rsid w:val="002E7D1E"/>
    <w:rsid w:val="002F16A1"/>
    <w:rsid w:val="002F1C45"/>
    <w:rsid w:val="002F5343"/>
    <w:rsid w:val="002F54B4"/>
    <w:rsid w:val="002F625C"/>
    <w:rsid w:val="002F67C5"/>
    <w:rsid w:val="002F6CF3"/>
    <w:rsid w:val="00300093"/>
    <w:rsid w:val="00301209"/>
    <w:rsid w:val="003013BB"/>
    <w:rsid w:val="00301DF5"/>
    <w:rsid w:val="003037E1"/>
    <w:rsid w:val="00305D62"/>
    <w:rsid w:val="00306252"/>
    <w:rsid w:val="00306660"/>
    <w:rsid w:val="00307165"/>
    <w:rsid w:val="00307CCE"/>
    <w:rsid w:val="00307DB2"/>
    <w:rsid w:val="00310B24"/>
    <w:rsid w:val="0031419F"/>
    <w:rsid w:val="00317191"/>
    <w:rsid w:val="003206A7"/>
    <w:rsid w:val="00321300"/>
    <w:rsid w:val="00321390"/>
    <w:rsid w:val="00321C7F"/>
    <w:rsid w:val="0032255F"/>
    <w:rsid w:val="003226A1"/>
    <w:rsid w:val="00322970"/>
    <w:rsid w:val="00322E55"/>
    <w:rsid w:val="00323684"/>
    <w:rsid w:val="00323DDA"/>
    <w:rsid w:val="0032516D"/>
    <w:rsid w:val="00325840"/>
    <w:rsid w:val="00325B7A"/>
    <w:rsid w:val="00325D37"/>
    <w:rsid w:val="0032606B"/>
    <w:rsid w:val="00331CC3"/>
    <w:rsid w:val="00333368"/>
    <w:rsid w:val="00333D7F"/>
    <w:rsid w:val="00335197"/>
    <w:rsid w:val="003352F2"/>
    <w:rsid w:val="0033540F"/>
    <w:rsid w:val="00335F86"/>
    <w:rsid w:val="003373A4"/>
    <w:rsid w:val="00337EB8"/>
    <w:rsid w:val="00340EC1"/>
    <w:rsid w:val="00341139"/>
    <w:rsid w:val="00341F3F"/>
    <w:rsid w:val="00342777"/>
    <w:rsid w:val="00343831"/>
    <w:rsid w:val="0034389C"/>
    <w:rsid w:val="00345C2F"/>
    <w:rsid w:val="003465F9"/>
    <w:rsid w:val="003526C8"/>
    <w:rsid w:val="0035479A"/>
    <w:rsid w:val="00355099"/>
    <w:rsid w:val="00364C95"/>
    <w:rsid w:val="00364E40"/>
    <w:rsid w:val="00365BA0"/>
    <w:rsid w:val="00366D1D"/>
    <w:rsid w:val="00367B1B"/>
    <w:rsid w:val="003702E2"/>
    <w:rsid w:val="00370B82"/>
    <w:rsid w:val="0037218A"/>
    <w:rsid w:val="00374318"/>
    <w:rsid w:val="00374AE2"/>
    <w:rsid w:val="0037624E"/>
    <w:rsid w:val="003778CC"/>
    <w:rsid w:val="00380488"/>
    <w:rsid w:val="00380862"/>
    <w:rsid w:val="00382877"/>
    <w:rsid w:val="0038477A"/>
    <w:rsid w:val="003847DB"/>
    <w:rsid w:val="003862D4"/>
    <w:rsid w:val="003914FE"/>
    <w:rsid w:val="00391B56"/>
    <w:rsid w:val="00391BE8"/>
    <w:rsid w:val="0039205C"/>
    <w:rsid w:val="00392A2F"/>
    <w:rsid w:val="00392CF0"/>
    <w:rsid w:val="00392F3E"/>
    <w:rsid w:val="00393315"/>
    <w:rsid w:val="003935F3"/>
    <w:rsid w:val="003954C2"/>
    <w:rsid w:val="0039656B"/>
    <w:rsid w:val="003973D0"/>
    <w:rsid w:val="003A2303"/>
    <w:rsid w:val="003A37D8"/>
    <w:rsid w:val="003A47D2"/>
    <w:rsid w:val="003A5427"/>
    <w:rsid w:val="003A5DF0"/>
    <w:rsid w:val="003A6A38"/>
    <w:rsid w:val="003A79E1"/>
    <w:rsid w:val="003B0342"/>
    <w:rsid w:val="003B14B5"/>
    <w:rsid w:val="003B24AE"/>
    <w:rsid w:val="003B4A57"/>
    <w:rsid w:val="003B503E"/>
    <w:rsid w:val="003B5165"/>
    <w:rsid w:val="003B5F5A"/>
    <w:rsid w:val="003B6BB5"/>
    <w:rsid w:val="003B789D"/>
    <w:rsid w:val="003C0041"/>
    <w:rsid w:val="003C09D5"/>
    <w:rsid w:val="003C1D27"/>
    <w:rsid w:val="003C1FF4"/>
    <w:rsid w:val="003C4095"/>
    <w:rsid w:val="003C4725"/>
    <w:rsid w:val="003C4A9C"/>
    <w:rsid w:val="003C4BB4"/>
    <w:rsid w:val="003C4E4C"/>
    <w:rsid w:val="003C60EB"/>
    <w:rsid w:val="003C6294"/>
    <w:rsid w:val="003C6F3C"/>
    <w:rsid w:val="003C720F"/>
    <w:rsid w:val="003D052D"/>
    <w:rsid w:val="003D0876"/>
    <w:rsid w:val="003D0E94"/>
    <w:rsid w:val="003D0F3A"/>
    <w:rsid w:val="003D298E"/>
    <w:rsid w:val="003D3835"/>
    <w:rsid w:val="003D4979"/>
    <w:rsid w:val="003D5044"/>
    <w:rsid w:val="003D551C"/>
    <w:rsid w:val="003D5F95"/>
    <w:rsid w:val="003D6284"/>
    <w:rsid w:val="003D6AB8"/>
    <w:rsid w:val="003D730E"/>
    <w:rsid w:val="003D787E"/>
    <w:rsid w:val="003E0751"/>
    <w:rsid w:val="003E0C67"/>
    <w:rsid w:val="003E0D0D"/>
    <w:rsid w:val="003E19A4"/>
    <w:rsid w:val="003E1D3C"/>
    <w:rsid w:val="003E2384"/>
    <w:rsid w:val="003E30DF"/>
    <w:rsid w:val="003E30ED"/>
    <w:rsid w:val="003E38BE"/>
    <w:rsid w:val="003E38F2"/>
    <w:rsid w:val="003E4B81"/>
    <w:rsid w:val="003E5435"/>
    <w:rsid w:val="003E5C07"/>
    <w:rsid w:val="003E6FFE"/>
    <w:rsid w:val="003F1D36"/>
    <w:rsid w:val="003F1F84"/>
    <w:rsid w:val="003F21BC"/>
    <w:rsid w:val="003F229E"/>
    <w:rsid w:val="003F4738"/>
    <w:rsid w:val="003F4777"/>
    <w:rsid w:val="003F4A2F"/>
    <w:rsid w:val="003F5AB5"/>
    <w:rsid w:val="003F6278"/>
    <w:rsid w:val="003F759F"/>
    <w:rsid w:val="003F7FB0"/>
    <w:rsid w:val="0040058E"/>
    <w:rsid w:val="004006B6"/>
    <w:rsid w:val="00401385"/>
    <w:rsid w:val="004035A5"/>
    <w:rsid w:val="00403DFE"/>
    <w:rsid w:val="00404908"/>
    <w:rsid w:val="00404C47"/>
    <w:rsid w:val="004059DE"/>
    <w:rsid w:val="00405D12"/>
    <w:rsid w:val="004065BB"/>
    <w:rsid w:val="0040735E"/>
    <w:rsid w:val="004100BA"/>
    <w:rsid w:val="004110D6"/>
    <w:rsid w:val="004120AA"/>
    <w:rsid w:val="004125A1"/>
    <w:rsid w:val="00413FDD"/>
    <w:rsid w:val="004141CD"/>
    <w:rsid w:val="004146A1"/>
    <w:rsid w:val="004151B3"/>
    <w:rsid w:val="00415634"/>
    <w:rsid w:val="00416344"/>
    <w:rsid w:val="004170E3"/>
    <w:rsid w:val="0042035D"/>
    <w:rsid w:val="00420A82"/>
    <w:rsid w:val="0042151A"/>
    <w:rsid w:val="004220CC"/>
    <w:rsid w:val="00424C5D"/>
    <w:rsid w:val="004266D2"/>
    <w:rsid w:val="00427A71"/>
    <w:rsid w:val="00430226"/>
    <w:rsid w:val="00431F33"/>
    <w:rsid w:val="00433A64"/>
    <w:rsid w:val="00433F49"/>
    <w:rsid w:val="00435675"/>
    <w:rsid w:val="00435F0F"/>
    <w:rsid w:val="00437B6A"/>
    <w:rsid w:val="00440040"/>
    <w:rsid w:val="00440288"/>
    <w:rsid w:val="0044060E"/>
    <w:rsid w:val="00441093"/>
    <w:rsid w:val="00442B13"/>
    <w:rsid w:val="004440EF"/>
    <w:rsid w:val="00444DA2"/>
    <w:rsid w:val="0044766C"/>
    <w:rsid w:val="004503E0"/>
    <w:rsid w:val="0045428C"/>
    <w:rsid w:val="004544E6"/>
    <w:rsid w:val="00454791"/>
    <w:rsid w:val="00455024"/>
    <w:rsid w:val="004563AA"/>
    <w:rsid w:val="00456FAF"/>
    <w:rsid w:val="0045723C"/>
    <w:rsid w:val="004578B1"/>
    <w:rsid w:val="0046010F"/>
    <w:rsid w:val="004607B9"/>
    <w:rsid w:val="00460FE8"/>
    <w:rsid w:val="004614F0"/>
    <w:rsid w:val="004627A3"/>
    <w:rsid w:val="00462EA0"/>
    <w:rsid w:val="00464D79"/>
    <w:rsid w:val="00465359"/>
    <w:rsid w:val="00465636"/>
    <w:rsid w:val="00465734"/>
    <w:rsid w:val="004662A9"/>
    <w:rsid w:val="004672D3"/>
    <w:rsid w:val="00470ABD"/>
    <w:rsid w:val="004726D4"/>
    <w:rsid w:val="00475E51"/>
    <w:rsid w:val="00476589"/>
    <w:rsid w:val="0047753F"/>
    <w:rsid w:val="00480E1E"/>
    <w:rsid w:val="004814C9"/>
    <w:rsid w:val="00487655"/>
    <w:rsid w:val="004933D7"/>
    <w:rsid w:val="00495E63"/>
    <w:rsid w:val="0049678E"/>
    <w:rsid w:val="004968B2"/>
    <w:rsid w:val="004969BB"/>
    <w:rsid w:val="00497647"/>
    <w:rsid w:val="004A0394"/>
    <w:rsid w:val="004A2425"/>
    <w:rsid w:val="004A3697"/>
    <w:rsid w:val="004A36A1"/>
    <w:rsid w:val="004A37DA"/>
    <w:rsid w:val="004A3B18"/>
    <w:rsid w:val="004A4065"/>
    <w:rsid w:val="004A424B"/>
    <w:rsid w:val="004A4F92"/>
    <w:rsid w:val="004A4FC2"/>
    <w:rsid w:val="004A786B"/>
    <w:rsid w:val="004B15A7"/>
    <w:rsid w:val="004B1CE2"/>
    <w:rsid w:val="004B33C1"/>
    <w:rsid w:val="004B3D9F"/>
    <w:rsid w:val="004B45B5"/>
    <w:rsid w:val="004B5361"/>
    <w:rsid w:val="004B6DAC"/>
    <w:rsid w:val="004B72D5"/>
    <w:rsid w:val="004B7E1D"/>
    <w:rsid w:val="004C1F2F"/>
    <w:rsid w:val="004C2AEC"/>
    <w:rsid w:val="004C2B05"/>
    <w:rsid w:val="004C3A1A"/>
    <w:rsid w:val="004C3CDF"/>
    <w:rsid w:val="004C5467"/>
    <w:rsid w:val="004C610A"/>
    <w:rsid w:val="004C7BF0"/>
    <w:rsid w:val="004D04A7"/>
    <w:rsid w:val="004D077C"/>
    <w:rsid w:val="004D0B34"/>
    <w:rsid w:val="004D375A"/>
    <w:rsid w:val="004D4746"/>
    <w:rsid w:val="004D4C4B"/>
    <w:rsid w:val="004D5B35"/>
    <w:rsid w:val="004D6FFC"/>
    <w:rsid w:val="004E02CF"/>
    <w:rsid w:val="004E14B2"/>
    <w:rsid w:val="004E17C4"/>
    <w:rsid w:val="004E1A02"/>
    <w:rsid w:val="004E20CB"/>
    <w:rsid w:val="004E26C8"/>
    <w:rsid w:val="004E2A35"/>
    <w:rsid w:val="004E3FD5"/>
    <w:rsid w:val="004E4297"/>
    <w:rsid w:val="004E45DF"/>
    <w:rsid w:val="004E51FD"/>
    <w:rsid w:val="004E5938"/>
    <w:rsid w:val="004F0084"/>
    <w:rsid w:val="004F01EC"/>
    <w:rsid w:val="004F03CD"/>
    <w:rsid w:val="004F1FC7"/>
    <w:rsid w:val="004F204F"/>
    <w:rsid w:val="004F235E"/>
    <w:rsid w:val="004F3B1C"/>
    <w:rsid w:val="004F3D1A"/>
    <w:rsid w:val="004F416E"/>
    <w:rsid w:val="004F5463"/>
    <w:rsid w:val="004F5993"/>
    <w:rsid w:val="004F7164"/>
    <w:rsid w:val="00500E64"/>
    <w:rsid w:val="00501950"/>
    <w:rsid w:val="0050198C"/>
    <w:rsid w:val="00501D91"/>
    <w:rsid w:val="005025AB"/>
    <w:rsid w:val="0050267C"/>
    <w:rsid w:val="00502996"/>
    <w:rsid w:val="005032D4"/>
    <w:rsid w:val="00503A66"/>
    <w:rsid w:val="00503FF2"/>
    <w:rsid w:val="005050E4"/>
    <w:rsid w:val="00505483"/>
    <w:rsid w:val="00505734"/>
    <w:rsid w:val="00505D03"/>
    <w:rsid w:val="00506371"/>
    <w:rsid w:val="00507DE9"/>
    <w:rsid w:val="00510C46"/>
    <w:rsid w:val="005110FD"/>
    <w:rsid w:val="0051126E"/>
    <w:rsid w:val="00511343"/>
    <w:rsid w:val="00514B62"/>
    <w:rsid w:val="00515E88"/>
    <w:rsid w:val="00517334"/>
    <w:rsid w:val="00517345"/>
    <w:rsid w:val="0052032C"/>
    <w:rsid w:val="005204CC"/>
    <w:rsid w:val="00520B44"/>
    <w:rsid w:val="005225C1"/>
    <w:rsid w:val="00523E64"/>
    <w:rsid w:val="00524287"/>
    <w:rsid w:val="005258CC"/>
    <w:rsid w:val="0053256F"/>
    <w:rsid w:val="0053272B"/>
    <w:rsid w:val="0053313D"/>
    <w:rsid w:val="00533906"/>
    <w:rsid w:val="005342A7"/>
    <w:rsid w:val="00534861"/>
    <w:rsid w:val="005348DD"/>
    <w:rsid w:val="00535832"/>
    <w:rsid w:val="005359A0"/>
    <w:rsid w:val="00537354"/>
    <w:rsid w:val="00540AB8"/>
    <w:rsid w:val="00541ABE"/>
    <w:rsid w:val="0054482F"/>
    <w:rsid w:val="0054507F"/>
    <w:rsid w:val="0055006C"/>
    <w:rsid w:val="00550FA5"/>
    <w:rsid w:val="0055115B"/>
    <w:rsid w:val="0055237D"/>
    <w:rsid w:val="00552910"/>
    <w:rsid w:val="005536AE"/>
    <w:rsid w:val="0055461B"/>
    <w:rsid w:val="00554AF5"/>
    <w:rsid w:val="00554C99"/>
    <w:rsid w:val="00554DD3"/>
    <w:rsid w:val="00554EFD"/>
    <w:rsid w:val="0055593D"/>
    <w:rsid w:val="00555C29"/>
    <w:rsid w:val="0055735C"/>
    <w:rsid w:val="005574F0"/>
    <w:rsid w:val="00557907"/>
    <w:rsid w:val="00557FE9"/>
    <w:rsid w:val="00561F3A"/>
    <w:rsid w:val="0056232F"/>
    <w:rsid w:val="0056251E"/>
    <w:rsid w:val="00562A14"/>
    <w:rsid w:val="00563EE6"/>
    <w:rsid w:val="0056408F"/>
    <w:rsid w:val="00564431"/>
    <w:rsid w:val="00565B52"/>
    <w:rsid w:val="00566094"/>
    <w:rsid w:val="0056729E"/>
    <w:rsid w:val="00570262"/>
    <w:rsid w:val="00570708"/>
    <w:rsid w:val="00572082"/>
    <w:rsid w:val="00574323"/>
    <w:rsid w:val="00581B2C"/>
    <w:rsid w:val="005833C6"/>
    <w:rsid w:val="00583CD9"/>
    <w:rsid w:val="0058416D"/>
    <w:rsid w:val="00584B11"/>
    <w:rsid w:val="005850E9"/>
    <w:rsid w:val="0058545B"/>
    <w:rsid w:val="00585773"/>
    <w:rsid w:val="005857C4"/>
    <w:rsid w:val="005860A7"/>
    <w:rsid w:val="005869BD"/>
    <w:rsid w:val="00587DBD"/>
    <w:rsid w:val="00590357"/>
    <w:rsid w:val="00590DEF"/>
    <w:rsid w:val="00590EE8"/>
    <w:rsid w:val="005927DE"/>
    <w:rsid w:val="00593470"/>
    <w:rsid w:val="00593BD4"/>
    <w:rsid w:val="00593F68"/>
    <w:rsid w:val="00594DA5"/>
    <w:rsid w:val="00595E78"/>
    <w:rsid w:val="00596794"/>
    <w:rsid w:val="005975BF"/>
    <w:rsid w:val="005977DF"/>
    <w:rsid w:val="005A050E"/>
    <w:rsid w:val="005A09EB"/>
    <w:rsid w:val="005A132D"/>
    <w:rsid w:val="005A199E"/>
    <w:rsid w:val="005A2489"/>
    <w:rsid w:val="005A2A21"/>
    <w:rsid w:val="005A2ED6"/>
    <w:rsid w:val="005A412F"/>
    <w:rsid w:val="005A5A06"/>
    <w:rsid w:val="005A6B94"/>
    <w:rsid w:val="005A7F01"/>
    <w:rsid w:val="005B0447"/>
    <w:rsid w:val="005B1A12"/>
    <w:rsid w:val="005B4102"/>
    <w:rsid w:val="005B4503"/>
    <w:rsid w:val="005B4EA1"/>
    <w:rsid w:val="005B5040"/>
    <w:rsid w:val="005B56EF"/>
    <w:rsid w:val="005B6905"/>
    <w:rsid w:val="005B6D5A"/>
    <w:rsid w:val="005B7923"/>
    <w:rsid w:val="005C0590"/>
    <w:rsid w:val="005C0D57"/>
    <w:rsid w:val="005C112A"/>
    <w:rsid w:val="005C1509"/>
    <w:rsid w:val="005C24FB"/>
    <w:rsid w:val="005C26BA"/>
    <w:rsid w:val="005C4149"/>
    <w:rsid w:val="005C4E9B"/>
    <w:rsid w:val="005C4EF8"/>
    <w:rsid w:val="005C4F32"/>
    <w:rsid w:val="005C5AF7"/>
    <w:rsid w:val="005C62A1"/>
    <w:rsid w:val="005C62FF"/>
    <w:rsid w:val="005D058C"/>
    <w:rsid w:val="005D05EE"/>
    <w:rsid w:val="005D0EF3"/>
    <w:rsid w:val="005D13D2"/>
    <w:rsid w:val="005D1D53"/>
    <w:rsid w:val="005D334A"/>
    <w:rsid w:val="005D5146"/>
    <w:rsid w:val="005D6DED"/>
    <w:rsid w:val="005D78F4"/>
    <w:rsid w:val="005E07E2"/>
    <w:rsid w:val="005E15C9"/>
    <w:rsid w:val="005E1D9D"/>
    <w:rsid w:val="005E507F"/>
    <w:rsid w:val="005E75B5"/>
    <w:rsid w:val="005E7A7C"/>
    <w:rsid w:val="005E7A8B"/>
    <w:rsid w:val="005F1012"/>
    <w:rsid w:val="005F163F"/>
    <w:rsid w:val="005F4E83"/>
    <w:rsid w:val="005F52CE"/>
    <w:rsid w:val="005F5DCB"/>
    <w:rsid w:val="005F6477"/>
    <w:rsid w:val="00600393"/>
    <w:rsid w:val="0060071D"/>
    <w:rsid w:val="00600CD3"/>
    <w:rsid w:val="00600FDF"/>
    <w:rsid w:val="0060175C"/>
    <w:rsid w:val="00603623"/>
    <w:rsid w:val="00603D34"/>
    <w:rsid w:val="00603FA9"/>
    <w:rsid w:val="00604AEA"/>
    <w:rsid w:val="00605BF4"/>
    <w:rsid w:val="00606533"/>
    <w:rsid w:val="00607AE2"/>
    <w:rsid w:val="0061080F"/>
    <w:rsid w:val="00612858"/>
    <w:rsid w:val="00614A9D"/>
    <w:rsid w:val="0061520C"/>
    <w:rsid w:val="00616FBA"/>
    <w:rsid w:val="00617351"/>
    <w:rsid w:val="00617AD0"/>
    <w:rsid w:val="00620D28"/>
    <w:rsid w:val="00622158"/>
    <w:rsid w:val="00622BCB"/>
    <w:rsid w:val="006232C3"/>
    <w:rsid w:val="00623649"/>
    <w:rsid w:val="006237D3"/>
    <w:rsid w:val="006252C5"/>
    <w:rsid w:val="006303C9"/>
    <w:rsid w:val="006313E9"/>
    <w:rsid w:val="00631516"/>
    <w:rsid w:val="006316AA"/>
    <w:rsid w:val="00633807"/>
    <w:rsid w:val="00634D34"/>
    <w:rsid w:val="00635685"/>
    <w:rsid w:val="00635B9E"/>
    <w:rsid w:val="00636360"/>
    <w:rsid w:val="00636583"/>
    <w:rsid w:val="0063770A"/>
    <w:rsid w:val="00637BE3"/>
    <w:rsid w:val="00637D5D"/>
    <w:rsid w:val="0064014B"/>
    <w:rsid w:val="00640BBF"/>
    <w:rsid w:val="006426AE"/>
    <w:rsid w:val="00642E13"/>
    <w:rsid w:val="00643703"/>
    <w:rsid w:val="00643A19"/>
    <w:rsid w:val="00643B09"/>
    <w:rsid w:val="006447A1"/>
    <w:rsid w:val="00644A04"/>
    <w:rsid w:val="00645665"/>
    <w:rsid w:val="00645971"/>
    <w:rsid w:val="006500A8"/>
    <w:rsid w:val="006502F5"/>
    <w:rsid w:val="00650342"/>
    <w:rsid w:val="006506EC"/>
    <w:rsid w:val="0065122F"/>
    <w:rsid w:val="00652B4E"/>
    <w:rsid w:val="00652FE7"/>
    <w:rsid w:val="006537F5"/>
    <w:rsid w:val="00653EE5"/>
    <w:rsid w:val="00655917"/>
    <w:rsid w:val="00657F95"/>
    <w:rsid w:val="006625BD"/>
    <w:rsid w:val="00662B2B"/>
    <w:rsid w:val="006632B1"/>
    <w:rsid w:val="00664D16"/>
    <w:rsid w:val="00665542"/>
    <w:rsid w:val="00665716"/>
    <w:rsid w:val="006671BC"/>
    <w:rsid w:val="00670352"/>
    <w:rsid w:val="0067077B"/>
    <w:rsid w:val="006712F9"/>
    <w:rsid w:val="0067201D"/>
    <w:rsid w:val="006733E9"/>
    <w:rsid w:val="00673BF7"/>
    <w:rsid w:val="00673CC2"/>
    <w:rsid w:val="00674A5D"/>
    <w:rsid w:val="00675890"/>
    <w:rsid w:val="0067603A"/>
    <w:rsid w:val="00676823"/>
    <w:rsid w:val="0068011D"/>
    <w:rsid w:val="00680EC1"/>
    <w:rsid w:val="00683026"/>
    <w:rsid w:val="0068439A"/>
    <w:rsid w:val="00684A9B"/>
    <w:rsid w:val="00684EA6"/>
    <w:rsid w:val="0068649A"/>
    <w:rsid w:val="00686855"/>
    <w:rsid w:val="00686F3F"/>
    <w:rsid w:val="00690578"/>
    <w:rsid w:val="00692A56"/>
    <w:rsid w:val="006945B4"/>
    <w:rsid w:val="006960CD"/>
    <w:rsid w:val="0069645E"/>
    <w:rsid w:val="00696998"/>
    <w:rsid w:val="006972B1"/>
    <w:rsid w:val="006A027F"/>
    <w:rsid w:val="006A11FD"/>
    <w:rsid w:val="006A23A9"/>
    <w:rsid w:val="006A37B3"/>
    <w:rsid w:val="006A3B3D"/>
    <w:rsid w:val="006A597E"/>
    <w:rsid w:val="006A6849"/>
    <w:rsid w:val="006A76F5"/>
    <w:rsid w:val="006A7803"/>
    <w:rsid w:val="006B2496"/>
    <w:rsid w:val="006B3306"/>
    <w:rsid w:val="006B4C5C"/>
    <w:rsid w:val="006B55B9"/>
    <w:rsid w:val="006B622C"/>
    <w:rsid w:val="006B64F2"/>
    <w:rsid w:val="006C0172"/>
    <w:rsid w:val="006C1FEA"/>
    <w:rsid w:val="006C251B"/>
    <w:rsid w:val="006C2D79"/>
    <w:rsid w:val="006C2F59"/>
    <w:rsid w:val="006C3DD2"/>
    <w:rsid w:val="006C41D7"/>
    <w:rsid w:val="006C5797"/>
    <w:rsid w:val="006C5D75"/>
    <w:rsid w:val="006C5E0D"/>
    <w:rsid w:val="006C6B4D"/>
    <w:rsid w:val="006C70AC"/>
    <w:rsid w:val="006D0676"/>
    <w:rsid w:val="006D3AAC"/>
    <w:rsid w:val="006D3E33"/>
    <w:rsid w:val="006D73AE"/>
    <w:rsid w:val="006E03AF"/>
    <w:rsid w:val="006E03F4"/>
    <w:rsid w:val="006E2929"/>
    <w:rsid w:val="006E2ED3"/>
    <w:rsid w:val="006E311C"/>
    <w:rsid w:val="006E3E26"/>
    <w:rsid w:val="006E3FEF"/>
    <w:rsid w:val="006E41E8"/>
    <w:rsid w:val="006E4253"/>
    <w:rsid w:val="006E498A"/>
    <w:rsid w:val="006E4B4F"/>
    <w:rsid w:val="006E5CA7"/>
    <w:rsid w:val="006E6559"/>
    <w:rsid w:val="006E6E75"/>
    <w:rsid w:val="006F123F"/>
    <w:rsid w:val="006F1286"/>
    <w:rsid w:val="006F1CE6"/>
    <w:rsid w:val="006F1E9A"/>
    <w:rsid w:val="006F20A0"/>
    <w:rsid w:val="006F33A2"/>
    <w:rsid w:val="006F63A7"/>
    <w:rsid w:val="006F6B55"/>
    <w:rsid w:val="006F7575"/>
    <w:rsid w:val="006F7920"/>
    <w:rsid w:val="00700113"/>
    <w:rsid w:val="00702446"/>
    <w:rsid w:val="00702D42"/>
    <w:rsid w:val="00704B57"/>
    <w:rsid w:val="007052DE"/>
    <w:rsid w:val="007079E5"/>
    <w:rsid w:val="00710CF6"/>
    <w:rsid w:val="00713002"/>
    <w:rsid w:val="007132BF"/>
    <w:rsid w:val="00713941"/>
    <w:rsid w:val="00716B8B"/>
    <w:rsid w:val="00720393"/>
    <w:rsid w:val="0072048A"/>
    <w:rsid w:val="00720597"/>
    <w:rsid w:val="00720C15"/>
    <w:rsid w:val="00723641"/>
    <w:rsid w:val="007245C2"/>
    <w:rsid w:val="00724877"/>
    <w:rsid w:val="007248AB"/>
    <w:rsid w:val="00724A7D"/>
    <w:rsid w:val="00725209"/>
    <w:rsid w:val="0073053B"/>
    <w:rsid w:val="00730E28"/>
    <w:rsid w:val="0073136C"/>
    <w:rsid w:val="0073155A"/>
    <w:rsid w:val="007316B8"/>
    <w:rsid w:val="00732673"/>
    <w:rsid w:val="0073284A"/>
    <w:rsid w:val="00733131"/>
    <w:rsid w:val="007332F8"/>
    <w:rsid w:val="00733CAF"/>
    <w:rsid w:val="00734024"/>
    <w:rsid w:val="00735014"/>
    <w:rsid w:val="007424F0"/>
    <w:rsid w:val="007441D6"/>
    <w:rsid w:val="0074547C"/>
    <w:rsid w:val="00751F0C"/>
    <w:rsid w:val="007522E8"/>
    <w:rsid w:val="00752933"/>
    <w:rsid w:val="00753886"/>
    <w:rsid w:val="0075519B"/>
    <w:rsid w:val="007555E6"/>
    <w:rsid w:val="00755BA8"/>
    <w:rsid w:val="007574DE"/>
    <w:rsid w:val="00761784"/>
    <w:rsid w:val="00761C35"/>
    <w:rsid w:val="007632BB"/>
    <w:rsid w:val="00763390"/>
    <w:rsid w:val="007634B9"/>
    <w:rsid w:val="00763678"/>
    <w:rsid w:val="00764126"/>
    <w:rsid w:val="00765393"/>
    <w:rsid w:val="00765EFE"/>
    <w:rsid w:val="00766606"/>
    <w:rsid w:val="0076660D"/>
    <w:rsid w:val="007676AF"/>
    <w:rsid w:val="00771B32"/>
    <w:rsid w:val="00773D3C"/>
    <w:rsid w:val="007740D4"/>
    <w:rsid w:val="0077441F"/>
    <w:rsid w:val="007751C9"/>
    <w:rsid w:val="007755A0"/>
    <w:rsid w:val="00775B8F"/>
    <w:rsid w:val="007768EE"/>
    <w:rsid w:val="007770CE"/>
    <w:rsid w:val="00777EE6"/>
    <w:rsid w:val="00781434"/>
    <w:rsid w:val="00781D49"/>
    <w:rsid w:val="0078231E"/>
    <w:rsid w:val="00782884"/>
    <w:rsid w:val="00783E86"/>
    <w:rsid w:val="00783F65"/>
    <w:rsid w:val="00784778"/>
    <w:rsid w:val="0078590E"/>
    <w:rsid w:val="007914AD"/>
    <w:rsid w:val="00791DB9"/>
    <w:rsid w:val="00791E11"/>
    <w:rsid w:val="00792B4E"/>
    <w:rsid w:val="00792DE6"/>
    <w:rsid w:val="007938BB"/>
    <w:rsid w:val="00795E26"/>
    <w:rsid w:val="0079636A"/>
    <w:rsid w:val="007A04FB"/>
    <w:rsid w:val="007A05D5"/>
    <w:rsid w:val="007A0D03"/>
    <w:rsid w:val="007A13E5"/>
    <w:rsid w:val="007A18C2"/>
    <w:rsid w:val="007A2546"/>
    <w:rsid w:val="007A42B3"/>
    <w:rsid w:val="007A5AD1"/>
    <w:rsid w:val="007A5B5F"/>
    <w:rsid w:val="007A6901"/>
    <w:rsid w:val="007A7008"/>
    <w:rsid w:val="007B002F"/>
    <w:rsid w:val="007B08BE"/>
    <w:rsid w:val="007B0F47"/>
    <w:rsid w:val="007B1638"/>
    <w:rsid w:val="007B16D6"/>
    <w:rsid w:val="007B1B27"/>
    <w:rsid w:val="007B1BA0"/>
    <w:rsid w:val="007B1C2F"/>
    <w:rsid w:val="007B1FCD"/>
    <w:rsid w:val="007B4153"/>
    <w:rsid w:val="007B437E"/>
    <w:rsid w:val="007B4774"/>
    <w:rsid w:val="007B5034"/>
    <w:rsid w:val="007B58AD"/>
    <w:rsid w:val="007B729C"/>
    <w:rsid w:val="007B77AC"/>
    <w:rsid w:val="007C0801"/>
    <w:rsid w:val="007C1CF0"/>
    <w:rsid w:val="007C2B53"/>
    <w:rsid w:val="007C453F"/>
    <w:rsid w:val="007C4FEC"/>
    <w:rsid w:val="007C5DB4"/>
    <w:rsid w:val="007C6732"/>
    <w:rsid w:val="007C71B8"/>
    <w:rsid w:val="007D0153"/>
    <w:rsid w:val="007D132B"/>
    <w:rsid w:val="007D17B6"/>
    <w:rsid w:val="007D1830"/>
    <w:rsid w:val="007D3758"/>
    <w:rsid w:val="007D3B4D"/>
    <w:rsid w:val="007D3EBD"/>
    <w:rsid w:val="007D514B"/>
    <w:rsid w:val="007D54AE"/>
    <w:rsid w:val="007D69ED"/>
    <w:rsid w:val="007E030C"/>
    <w:rsid w:val="007E1EF2"/>
    <w:rsid w:val="007E2DB6"/>
    <w:rsid w:val="007E4289"/>
    <w:rsid w:val="007E4CDE"/>
    <w:rsid w:val="007E4FA0"/>
    <w:rsid w:val="007E542C"/>
    <w:rsid w:val="007E559E"/>
    <w:rsid w:val="007E5C53"/>
    <w:rsid w:val="007E6073"/>
    <w:rsid w:val="007E6420"/>
    <w:rsid w:val="007E6FFE"/>
    <w:rsid w:val="007E771C"/>
    <w:rsid w:val="007E79F9"/>
    <w:rsid w:val="007E7BF0"/>
    <w:rsid w:val="007E7D0B"/>
    <w:rsid w:val="007E7D61"/>
    <w:rsid w:val="007E7D82"/>
    <w:rsid w:val="007F0512"/>
    <w:rsid w:val="007F17C3"/>
    <w:rsid w:val="007F1ACE"/>
    <w:rsid w:val="007F21DB"/>
    <w:rsid w:val="007F27D1"/>
    <w:rsid w:val="007F2CF7"/>
    <w:rsid w:val="007F32FE"/>
    <w:rsid w:val="007F67AF"/>
    <w:rsid w:val="007F6BE7"/>
    <w:rsid w:val="0080084B"/>
    <w:rsid w:val="00801193"/>
    <w:rsid w:val="008012EE"/>
    <w:rsid w:val="008022FD"/>
    <w:rsid w:val="008034DC"/>
    <w:rsid w:val="00803742"/>
    <w:rsid w:val="00804865"/>
    <w:rsid w:val="008054CB"/>
    <w:rsid w:val="00805C01"/>
    <w:rsid w:val="00805FDB"/>
    <w:rsid w:val="0081046D"/>
    <w:rsid w:val="008104A6"/>
    <w:rsid w:val="00810D4F"/>
    <w:rsid w:val="00810D6F"/>
    <w:rsid w:val="0081142B"/>
    <w:rsid w:val="00812721"/>
    <w:rsid w:val="00813305"/>
    <w:rsid w:val="008140F9"/>
    <w:rsid w:val="008147F0"/>
    <w:rsid w:val="00816D6E"/>
    <w:rsid w:val="008172F9"/>
    <w:rsid w:val="0082252A"/>
    <w:rsid w:val="00822A48"/>
    <w:rsid w:val="00822D17"/>
    <w:rsid w:val="00823EC6"/>
    <w:rsid w:val="00823EFC"/>
    <w:rsid w:val="00824422"/>
    <w:rsid w:val="0082528E"/>
    <w:rsid w:val="008269EE"/>
    <w:rsid w:val="00827281"/>
    <w:rsid w:val="00827642"/>
    <w:rsid w:val="008301C2"/>
    <w:rsid w:val="00830612"/>
    <w:rsid w:val="00830DB1"/>
    <w:rsid w:val="0083205E"/>
    <w:rsid w:val="00832645"/>
    <w:rsid w:val="008333B6"/>
    <w:rsid w:val="008340D7"/>
    <w:rsid w:val="008369BA"/>
    <w:rsid w:val="008371EB"/>
    <w:rsid w:val="008378EC"/>
    <w:rsid w:val="008405F5"/>
    <w:rsid w:val="008422A4"/>
    <w:rsid w:val="008444C5"/>
    <w:rsid w:val="0084463C"/>
    <w:rsid w:val="00844993"/>
    <w:rsid w:val="00844D7F"/>
    <w:rsid w:val="0084782E"/>
    <w:rsid w:val="00850150"/>
    <w:rsid w:val="00850A07"/>
    <w:rsid w:val="0085259D"/>
    <w:rsid w:val="0085313A"/>
    <w:rsid w:val="00853721"/>
    <w:rsid w:val="00853B45"/>
    <w:rsid w:val="00853B94"/>
    <w:rsid w:val="00853C94"/>
    <w:rsid w:val="008543F9"/>
    <w:rsid w:val="008549C8"/>
    <w:rsid w:val="00855A0F"/>
    <w:rsid w:val="00856780"/>
    <w:rsid w:val="00856C57"/>
    <w:rsid w:val="00856CD7"/>
    <w:rsid w:val="00863250"/>
    <w:rsid w:val="008641D8"/>
    <w:rsid w:val="00864738"/>
    <w:rsid w:val="008649C1"/>
    <w:rsid w:val="008651D7"/>
    <w:rsid w:val="0086618E"/>
    <w:rsid w:val="0086667A"/>
    <w:rsid w:val="00867BE8"/>
    <w:rsid w:val="00870040"/>
    <w:rsid w:val="00871AE0"/>
    <w:rsid w:val="00873618"/>
    <w:rsid w:val="008738DA"/>
    <w:rsid w:val="00874404"/>
    <w:rsid w:val="00875181"/>
    <w:rsid w:val="0087520F"/>
    <w:rsid w:val="00875793"/>
    <w:rsid w:val="008768BF"/>
    <w:rsid w:val="0088095A"/>
    <w:rsid w:val="00880EAE"/>
    <w:rsid w:val="00882EBB"/>
    <w:rsid w:val="00883860"/>
    <w:rsid w:val="00884B45"/>
    <w:rsid w:val="00884E7E"/>
    <w:rsid w:val="00885AB1"/>
    <w:rsid w:val="00887819"/>
    <w:rsid w:val="00890A31"/>
    <w:rsid w:val="00891DF9"/>
    <w:rsid w:val="00891E7B"/>
    <w:rsid w:val="008927C5"/>
    <w:rsid w:val="00893B56"/>
    <w:rsid w:val="00894540"/>
    <w:rsid w:val="00895DF3"/>
    <w:rsid w:val="0089612D"/>
    <w:rsid w:val="008966B5"/>
    <w:rsid w:val="00897D81"/>
    <w:rsid w:val="00897E92"/>
    <w:rsid w:val="008A1674"/>
    <w:rsid w:val="008A3444"/>
    <w:rsid w:val="008A4A08"/>
    <w:rsid w:val="008A59EE"/>
    <w:rsid w:val="008A6290"/>
    <w:rsid w:val="008A6832"/>
    <w:rsid w:val="008A693A"/>
    <w:rsid w:val="008B19CF"/>
    <w:rsid w:val="008B3B0C"/>
    <w:rsid w:val="008B4DEA"/>
    <w:rsid w:val="008B53D8"/>
    <w:rsid w:val="008B5440"/>
    <w:rsid w:val="008B68B5"/>
    <w:rsid w:val="008B6BEF"/>
    <w:rsid w:val="008C0624"/>
    <w:rsid w:val="008C0F57"/>
    <w:rsid w:val="008C154D"/>
    <w:rsid w:val="008C218F"/>
    <w:rsid w:val="008C2B65"/>
    <w:rsid w:val="008C3890"/>
    <w:rsid w:val="008C3CC6"/>
    <w:rsid w:val="008C4731"/>
    <w:rsid w:val="008C7322"/>
    <w:rsid w:val="008D149B"/>
    <w:rsid w:val="008D2861"/>
    <w:rsid w:val="008D2A5C"/>
    <w:rsid w:val="008D3DCD"/>
    <w:rsid w:val="008D4692"/>
    <w:rsid w:val="008D5027"/>
    <w:rsid w:val="008D5FC7"/>
    <w:rsid w:val="008D640B"/>
    <w:rsid w:val="008D794C"/>
    <w:rsid w:val="008E1447"/>
    <w:rsid w:val="008E168E"/>
    <w:rsid w:val="008E180F"/>
    <w:rsid w:val="008E2E09"/>
    <w:rsid w:val="008E3303"/>
    <w:rsid w:val="008E35E9"/>
    <w:rsid w:val="008E683B"/>
    <w:rsid w:val="008E6B77"/>
    <w:rsid w:val="008E7352"/>
    <w:rsid w:val="008E740F"/>
    <w:rsid w:val="008F00B8"/>
    <w:rsid w:val="008F1DC5"/>
    <w:rsid w:val="008F3E54"/>
    <w:rsid w:val="008F4FDA"/>
    <w:rsid w:val="008F51A3"/>
    <w:rsid w:val="008F625C"/>
    <w:rsid w:val="008F703D"/>
    <w:rsid w:val="008F7BAD"/>
    <w:rsid w:val="00902678"/>
    <w:rsid w:val="00902CB3"/>
    <w:rsid w:val="009031A9"/>
    <w:rsid w:val="0090343D"/>
    <w:rsid w:val="00903F48"/>
    <w:rsid w:val="00906DD0"/>
    <w:rsid w:val="00907B24"/>
    <w:rsid w:val="00912563"/>
    <w:rsid w:val="00912E3D"/>
    <w:rsid w:val="0091356C"/>
    <w:rsid w:val="00914ACE"/>
    <w:rsid w:val="00915C3E"/>
    <w:rsid w:val="00916CF0"/>
    <w:rsid w:val="009200CD"/>
    <w:rsid w:val="00921332"/>
    <w:rsid w:val="00922876"/>
    <w:rsid w:val="009240C3"/>
    <w:rsid w:val="00924500"/>
    <w:rsid w:val="00925811"/>
    <w:rsid w:val="00926D54"/>
    <w:rsid w:val="00932259"/>
    <w:rsid w:val="009324D7"/>
    <w:rsid w:val="0093252B"/>
    <w:rsid w:val="00932B06"/>
    <w:rsid w:val="009330AE"/>
    <w:rsid w:val="0093537C"/>
    <w:rsid w:val="00935D6A"/>
    <w:rsid w:val="00936171"/>
    <w:rsid w:val="009428FB"/>
    <w:rsid w:val="00942F4A"/>
    <w:rsid w:val="009430AB"/>
    <w:rsid w:val="00943E3D"/>
    <w:rsid w:val="00945E26"/>
    <w:rsid w:val="009500CA"/>
    <w:rsid w:val="009509CF"/>
    <w:rsid w:val="009514D4"/>
    <w:rsid w:val="00952E7C"/>
    <w:rsid w:val="00952E9D"/>
    <w:rsid w:val="00954698"/>
    <w:rsid w:val="00955D51"/>
    <w:rsid w:val="0095668D"/>
    <w:rsid w:val="00960E21"/>
    <w:rsid w:val="0096192B"/>
    <w:rsid w:val="00963458"/>
    <w:rsid w:val="009664BF"/>
    <w:rsid w:val="009666DC"/>
    <w:rsid w:val="009678FD"/>
    <w:rsid w:val="00967F75"/>
    <w:rsid w:val="00970711"/>
    <w:rsid w:val="00970B9F"/>
    <w:rsid w:val="00971260"/>
    <w:rsid w:val="00971811"/>
    <w:rsid w:val="00971A92"/>
    <w:rsid w:val="00973094"/>
    <w:rsid w:val="009733A3"/>
    <w:rsid w:val="00974479"/>
    <w:rsid w:val="00976BB0"/>
    <w:rsid w:val="00977978"/>
    <w:rsid w:val="00977C2B"/>
    <w:rsid w:val="00980F49"/>
    <w:rsid w:val="009849A8"/>
    <w:rsid w:val="009855D9"/>
    <w:rsid w:val="009857A8"/>
    <w:rsid w:val="009862FA"/>
    <w:rsid w:val="009872EC"/>
    <w:rsid w:val="00990CF2"/>
    <w:rsid w:val="00990E75"/>
    <w:rsid w:val="009912A7"/>
    <w:rsid w:val="009918B5"/>
    <w:rsid w:val="009919E9"/>
    <w:rsid w:val="00993DB1"/>
    <w:rsid w:val="00994E02"/>
    <w:rsid w:val="009952F8"/>
    <w:rsid w:val="0099568E"/>
    <w:rsid w:val="009958CE"/>
    <w:rsid w:val="0099647F"/>
    <w:rsid w:val="00997FEE"/>
    <w:rsid w:val="009A3166"/>
    <w:rsid w:val="009A5B61"/>
    <w:rsid w:val="009A5C32"/>
    <w:rsid w:val="009A636A"/>
    <w:rsid w:val="009A67FF"/>
    <w:rsid w:val="009B0E32"/>
    <w:rsid w:val="009B1729"/>
    <w:rsid w:val="009B1EC1"/>
    <w:rsid w:val="009B20CB"/>
    <w:rsid w:val="009B248C"/>
    <w:rsid w:val="009B28CB"/>
    <w:rsid w:val="009B381A"/>
    <w:rsid w:val="009B41F0"/>
    <w:rsid w:val="009B48E4"/>
    <w:rsid w:val="009B547B"/>
    <w:rsid w:val="009B68EA"/>
    <w:rsid w:val="009B7C44"/>
    <w:rsid w:val="009B7D72"/>
    <w:rsid w:val="009B7F36"/>
    <w:rsid w:val="009C096B"/>
    <w:rsid w:val="009C1EB1"/>
    <w:rsid w:val="009C1EE2"/>
    <w:rsid w:val="009C2C61"/>
    <w:rsid w:val="009C3DB6"/>
    <w:rsid w:val="009C4032"/>
    <w:rsid w:val="009C436A"/>
    <w:rsid w:val="009C46BD"/>
    <w:rsid w:val="009C5B41"/>
    <w:rsid w:val="009D00FF"/>
    <w:rsid w:val="009D01DA"/>
    <w:rsid w:val="009D15FA"/>
    <w:rsid w:val="009D1759"/>
    <w:rsid w:val="009D2EA5"/>
    <w:rsid w:val="009D3CF6"/>
    <w:rsid w:val="009D3D0F"/>
    <w:rsid w:val="009D434A"/>
    <w:rsid w:val="009D5DF5"/>
    <w:rsid w:val="009D6DAA"/>
    <w:rsid w:val="009D7209"/>
    <w:rsid w:val="009E0B9C"/>
    <w:rsid w:val="009E0C88"/>
    <w:rsid w:val="009E119D"/>
    <w:rsid w:val="009E23C8"/>
    <w:rsid w:val="009E2484"/>
    <w:rsid w:val="009E254F"/>
    <w:rsid w:val="009E2F25"/>
    <w:rsid w:val="009E53D7"/>
    <w:rsid w:val="009E6422"/>
    <w:rsid w:val="009E7018"/>
    <w:rsid w:val="009E73AF"/>
    <w:rsid w:val="009E7472"/>
    <w:rsid w:val="009F0B3C"/>
    <w:rsid w:val="009F111A"/>
    <w:rsid w:val="009F3938"/>
    <w:rsid w:val="009F55C1"/>
    <w:rsid w:val="009F689D"/>
    <w:rsid w:val="009F71C5"/>
    <w:rsid w:val="009F7EBB"/>
    <w:rsid w:val="00A00167"/>
    <w:rsid w:val="00A1202D"/>
    <w:rsid w:val="00A12A77"/>
    <w:rsid w:val="00A14C18"/>
    <w:rsid w:val="00A15414"/>
    <w:rsid w:val="00A179C9"/>
    <w:rsid w:val="00A17B75"/>
    <w:rsid w:val="00A209EE"/>
    <w:rsid w:val="00A2254C"/>
    <w:rsid w:val="00A2493C"/>
    <w:rsid w:val="00A24F7F"/>
    <w:rsid w:val="00A25576"/>
    <w:rsid w:val="00A27130"/>
    <w:rsid w:val="00A27EE2"/>
    <w:rsid w:val="00A27F04"/>
    <w:rsid w:val="00A30007"/>
    <w:rsid w:val="00A303AB"/>
    <w:rsid w:val="00A3072C"/>
    <w:rsid w:val="00A30A1D"/>
    <w:rsid w:val="00A32962"/>
    <w:rsid w:val="00A33817"/>
    <w:rsid w:val="00A33B07"/>
    <w:rsid w:val="00A34455"/>
    <w:rsid w:val="00A34BFF"/>
    <w:rsid w:val="00A352B8"/>
    <w:rsid w:val="00A3555A"/>
    <w:rsid w:val="00A35C34"/>
    <w:rsid w:val="00A3775E"/>
    <w:rsid w:val="00A377FB"/>
    <w:rsid w:val="00A37AAD"/>
    <w:rsid w:val="00A40209"/>
    <w:rsid w:val="00A408B8"/>
    <w:rsid w:val="00A43879"/>
    <w:rsid w:val="00A43901"/>
    <w:rsid w:val="00A44729"/>
    <w:rsid w:val="00A453BB"/>
    <w:rsid w:val="00A4599C"/>
    <w:rsid w:val="00A45A53"/>
    <w:rsid w:val="00A46EEA"/>
    <w:rsid w:val="00A46F08"/>
    <w:rsid w:val="00A47965"/>
    <w:rsid w:val="00A507FC"/>
    <w:rsid w:val="00A50DD6"/>
    <w:rsid w:val="00A51361"/>
    <w:rsid w:val="00A5195D"/>
    <w:rsid w:val="00A52BE4"/>
    <w:rsid w:val="00A533EF"/>
    <w:rsid w:val="00A5369B"/>
    <w:rsid w:val="00A54700"/>
    <w:rsid w:val="00A5672F"/>
    <w:rsid w:val="00A57394"/>
    <w:rsid w:val="00A600F7"/>
    <w:rsid w:val="00A60997"/>
    <w:rsid w:val="00A6247D"/>
    <w:rsid w:val="00A62F39"/>
    <w:rsid w:val="00A630C0"/>
    <w:rsid w:val="00A64040"/>
    <w:rsid w:val="00A6521E"/>
    <w:rsid w:val="00A65255"/>
    <w:rsid w:val="00A65AB4"/>
    <w:rsid w:val="00A671BB"/>
    <w:rsid w:val="00A672F9"/>
    <w:rsid w:val="00A678AB"/>
    <w:rsid w:val="00A709D6"/>
    <w:rsid w:val="00A74979"/>
    <w:rsid w:val="00A74A5C"/>
    <w:rsid w:val="00A77955"/>
    <w:rsid w:val="00A77F34"/>
    <w:rsid w:val="00A80340"/>
    <w:rsid w:val="00A82FF4"/>
    <w:rsid w:val="00A83781"/>
    <w:rsid w:val="00A84729"/>
    <w:rsid w:val="00A84EBD"/>
    <w:rsid w:val="00A86981"/>
    <w:rsid w:val="00A8764B"/>
    <w:rsid w:val="00A90218"/>
    <w:rsid w:val="00A90D24"/>
    <w:rsid w:val="00A9192F"/>
    <w:rsid w:val="00A91BB2"/>
    <w:rsid w:val="00A91F01"/>
    <w:rsid w:val="00A923E6"/>
    <w:rsid w:val="00A9241B"/>
    <w:rsid w:val="00A92445"/>
    <w:rsid w:val="00A9334A"/>
    <w:rsid w:val="00A936CC"/>
    <w:rsid w:val="00A961AE"/>
    <w:rsid w:val="00A97418"/>
    <w:rsid w:val="00AA04F4"/>
    <w:rsid w:val="00AA2423"/>
    <w:rsid w:val="00AA42E7"/>
    <w:rsid w:val="00AA4440"/>
    <w:rsid w:val="00AA65DC"/>
    <w:rsid w:val="00AA666D"/>
    <w:rsid w:val="00AA66EA"/>
    <w:rsid w:val="00AA7E78"/>
    <w:rsid w:val="00AB0797"/>
    <w:rsid w:val="00AB2CDA"/>
    <w:rsid w:val="00AB30DF"/>
    <w:rsid w:val="00AB3B97"/>
    <w:rsid w:val="00AB3FD5"/>
    <w:rsid w:val="00AB472E"/>
    <w:rsid w:val="00AB7F8A"/>
    <w:rsid w:val="00AC2932"/>
    <w:rsid w:val="00AC4213"/>
    <w:rsid w:val="00AC43DF"/>
    <w:rsid w:val="00AC4AC0"/>
    <w:rsid w:val="00AC5024"/>
    <w:rsid w:val="00AC5B2B"/>
    <w:rsid w:val="00AC5C25"/>
    <w:rsid w:val="00AC6450"/>
    <w:rsid w:val="00AD07A9"/>
    <w:rsid w:val="00AD13CF"/>
    <w:rsid w:val="00AD15AA"/>
    <w:rsid w:val="00AD18BE"/>
    <w:rsid w:val="00AD2985"/>
    <w:rsid w:val="00AD2C76"/>
    <w:rsid w:val="00AD361D"/>
    <w:rsid w:val="00AD3E04"/>
    <w:rsid w:val="00AD47D7"/>
    <w:rsid w:val="00AD78B5"/>
    <w:rsid w:val="00AD7D5B"/>
    <w:rsid w:val="00AE0DE4"/>
    <w:rsid w:val="00AE162E"/>
    <w:rsid w:val="00AE2577"/>
    <w:rsid w:val="00AE752A"/>
    <w:rsid w:val="00AE76EC"/>
    <w:rsid w:val="00AF020C"/>
    <w:rsid w:val="00AF2228"/>
    <w:rsid w:val="00AF3ABD"/>
    <w:rsid w:val="00AF4012"/>
    <w:rsid w:val="00AF66E1"/>
    <w:rsid w:val="00AF71B3"/>
    <w:rsid w:val="00AF769B"/>
    <w:rsid w:val="00B00939"/>
    <w:rsid w:val="00B00987"/>
    <w:rsid w:val="00B00EC6"/>
    <w:rsid w:val="00B00FDD"/>
    <w:rsid w:val="00B0147D"/>
    <w:rsid w:val="00B03204"/>
    <w:rsid w:val="00B0337C"/>
    <w:rsid w:val="00B04E54"/>
    <w:rsid w:val="00B07959"/>
    <w:rsid w:val="00B11A7C"/>
    <w:rsid w:val="00B128AB"/>
    <w:rsid w:val="00B13253"/>
    <w:rsid w:val="00B1356B"/>
    <w:rsid w:val="00B144FB"/>
    <w:rsid w:val="00B15393"/>
    <w:rsid w:val="00B156EA"/>
    <w:rsid w:val="00B159D2"/>
    <w:rsid w:val="00B15F49"/>
    <w:rsid w:val="00B16B1E"/>
    <w:rsid w:val="00B16B48"/>
    <w:rsid w:val="00B17323"/>
    <w:rsid w:val="00B1762F"/>
    <w:rsid w:val="00B21961"/>
    <w:rsid w:val="00B21BBF"/>
    <w:rsid w:val="00B2332E"/>
    <w:rsid w:val="00B23C16"/>
    <w:rsid w:val="00B24876"/>
    <w:rsid w:val="00B24FAA"/>
    <w:rsid w:val="00B267FA"/>
    <w:rsid w:val="00B27EFC"/>
    <w:rsid w:val="00B307D4"/>
    <w:rsid w:val="00B31A57"/>
    <w:rsid w:val="00B32259"/>
    <w:rsid w:val="00B328E9"/>
    <w:rsid w:val="00B32E18"/>
    <w:rsid w:val="00B338C5"/>
    <w:rsid w:val="00B33F58"/>
    <w:rsid w:val="00B35BD4"/>
    <w:rsid w:val="00B40278"/>
    <w:rsid w:val="00B40F24"/>
    <w:rsid w:val="00B426A1"/>
    <w:rsid w:val="00B42BB4"/>
    <w:rsid w:val="00B43275"/>
    <w:rsid w:val="00B43BC0"/>
    <w:rsid w:val="00B43D99"/>
    <w:rsid w:val="00B47306"/>
    <w:rsid w:val="00B5000C"/>
    <w:rsid w:val="00B50EA2"/>
    <w:rsid w:val="00B50F47"/>
    <w:rsid w:val="00B51B50"/>
    <w:rsid w:val="00B5443D"/>
    <w:rsid w:val="00B55E52"/>
    <w:rsid w:val="00B56747"/>
    <w:rsid w:val="00B570CA"/>
    <w:rsid w:val="00B57D66"/>
    <w:rsid w:val="00B60921"/>
    <w:rsid w:val="00B613E2"/>
    <w:rsid w:val="00B63AE4"/>
    <w:rsid w:val="00B6508A"/>
    <w:rsid w:val="00B655E8"/>
    <w:rsid w:val="00B65C8E"/>
    <w:rsid w:val="00B66D3E"/>
    <w:rsid w:val="00B67528"/>
    <w:rsid w:val="00B675D0"/>
    <w:rsid w:val="00B712C8"/>
    <w:rsid w:val="00B71498"/>
    <w:rsid w:val="00B71956"/>
    <w:rsid w:val="00B73715"/>
    <w:rsid w:val="00B74217"/>
    <w:rsid w:val="00B74F5A"/>
    <w:rsid w:val="00B751B2"/>
    <w:rsid w:val="00B75B9F"/>
    <w:rsid w:val="00B76E37"/>
    <w:rsid w:val="00B80057"/>
    <w:rsid w:val="00B803EC"/>
    <w:rsid w:val="00B81749"/>
    <w:rsid w:val="00B83E22"/>
    <w:rsid w:val="00B83FF8"/>
    <w:rsid w:val="00B86091"/>
    <w:rsid w:val="00B8721C"/>
    <w:rsid w:val="00B87F77"/>
    <w:rsid w:val="00B90739"/>
    <w:rsid w:val="00B90F1B"/>
    <w:rsid w:val="00B92C41"/>
    <w:rsid w:val="00B94163"/>
    <w:rsid w:val="00B94548"/>
    <w:rsid w:val="00B96030"/>
    <w:rsid w:val="00B9603C"/>
    <w:rsid w:val="00B963B9"/>
    <w:rsid w:val="00B96CAB"/>
    <w:rsid w:val="00BA0EF0"/>
    <w:rsid w:val="00BA14F1"/>
    <w:rsid w:val="00BA196F"/>
    <w:rsid w:val="00BA2225"/>
    <w:rsid w:val="00BA2F05"/>
    <w:rsid w:val="00BA4C24"/>
    <w:rsid w:val="00BA4E3E"/>
    <w:rsid w:val="00BA5A6A"/>
    <w:rsid w:val="00BA77D6"/>
    <w:rsid w:val="00BA7B29"/>
    <w:rsid w:val="00BA7DA2"/>
    <w:rsid w:val="00BA7EBC"/>
    <w:rsid w:val="00BB032D"/>
    <w:rsid w:val="00BB17C1"/>
    <w:rsid w:val="00BB19D5"/>
    <w:rsid w:val="00BB2875"/>
    <w:rsid w:val="00BB289D"/>
    <w:rsid w:val="00BB3004"/>
    <w:rsid w:val="00BB30AB"/>
    <w:rsid w:val="00BB3432"/>
    <w:rsid w:val="00BB3F6F"/>
    <w:rsid w:val="00BB4354"/>
    <w:rsid w:val="00BB5B7C"/>
    <w:rsid w:val="00BB6C27"/>
    <w:rsid w:val="00BC131B"/>
    <w:rsid w:val="00BC1859"/>
    <w:rsid w:val="00BC1A3D"/>
    <w:rsid w:val="00BC2D95"/>
    <w:rsid w:val="00BC492A"/>
    <w:rsid w:val="00BD07E9"/>
    <w:rsid w:val="00BD0980"/>
    <w:rsid w:val="00BD09D6"/>
    <w:rsid w:val="00BD0EBD"/>
    <w:rsid w:val="00BD1E6A"/>
    <w:rsid w:val="00BD37D2"/>
    <w:rsid w:val="00BD3E2D"/>
    <w:rsid w:val="00BD4293"/>
    <w:rsid w:val="00BD4317"/>
    <w:rsid w:val="00BD458B"/>
    <w:rsid w:val="00BD5CD4"/>
    <w:rsid w:val="00BD66A7"/>
    <w:rsid w:val="00BE02BD"/>
    <w:rsid w:val="00BE235D"/>
    <w:rsid w:val="00BE2DC5"/>
    <w:rsid w:val="00BE3BC8"/>
    <w:rsid w:val="00BE41A8"/>
    <w:rsid w:val="00BE47E5"/>
    <w:rsid w:val="00BE4888"/>
    <w:rsid w:val="00BE4B85"/>
    <w:rsid w:val="00BE53BD"/>
    <w:rsid w:val="00BE7D1A"/>
    <w:rsid w:val="00BE7E0F"/>
    <w:rsid w:val="00BF216B"/>
    <w:rsid w:val="00BF30D2"/>
    <w:rsid w:val="00BF3302"/>
    <w:rsid w:val="00BF3AC7"/>
    <w:rsid w:val="00BF4AF8"/>
    <w:rsid w:val="00BF4F39"/>
    <w:rsid w:val="00BF759A"/>
    <w:rsid w:val="00C01BED"/>
    <w:rsid w:val="00C02C3D"/>
    <w:rsid w:val="00C034B0"/>
    <w:rsid w:val="00C03E06"/>
    <w:rsid w:val="00C043B1"/>
    <w:rsid w:val="00C0497B"/>
    <w:rsid w:val="00C04CF7"/>
    <w:rsid w:val="00C04DF5"/>
    <w:rsid w:val="00C06DD2"/>
    <w:rsid w:val="00C072FE"/>
    <w:rsid w:val="00C07C2E"/>
    <w:rsid w:val="00C07C56"/>
    <w:rsid w:val="00C105C9"/>
    <w:rsid w:val="00C10B84"/>
    <w:rsid w:val="00C11F40"/>
    <w:rsid w:val="00C15A90"/>
    <w:rsid w:val="00C161A7"/>
    <w:rsid w:val="00C1623F"/>
    <w:rsid w:val="00C17067"/>
    <w:rsid w:val="00C221FE"/>
    <w:rsid w:val="00C23B73"/>
    <w:rsid w:val="00C245C9"/>
    <w:rsid w:val="00C248E8"/>
    <w:rsid w:val="00C24B8A"/>
    <w:rsid w:val="00C253C0"/>
    <w:rsid w:val="00C26502"/>
    <w:rsid w:val="00C3150E"/>
    <w:rsid w:val="00C335B0"/>
    <w:rsid w:val="00C33FB0"/>
    <w:rsid w:val="00C34025"/>
    <w:rsid w:val="00C34A92"/>
    <w:rsid w:val="00C34C9E"/>
    <w:rsid w:val="00C353A7"/>
    <w:rsid w:val="00C35E24"/>
    <w:rsid w:val="00C4097F"/>
    <w:rsid w:val="00C40D6C"/>
    <w:rsid w:val="00C41B58"/>
    <w:rsid w:val="00C427F9"/>
    <w:rsid w:val="00C43D58"/>
    <w:rsid w:val="00C4414A"/>
    <w:rsid w:val="00C4416D"/>
    <w:rsid w:val="00C47399"/>
    <w:rsid w:val="00C5040B"/>
    <w:rsid w:val="00C504F7"/>
    <w:rsid w:val="00C50D78"/>
    <w:rsid w:val="00C52370"/>
    <w:rsid w:val="00C530FA"/>
    <w:rsid w:val="00C53474"/>
    <w:rsid w:val="00C53E1F"/>
    <w:rsid w:val="00C54087"/>
    <w:rsid w:val="00C55262"/>
    <w:rsid w:val="00C5612D"/>
    <w:rsid w:val="00C56193"/>
    <w:rsid w:val="00C56773"/>
    <w:rsid w:val="00C56B25"/>
    <w:rsid w:val="00C575A3"/>
    <w:rsid w:val="00C576C8"/>
    <w:rsid w:val="00C57748"/>
    <w:rsid w:val="00C61793"/>
    <w:rsid w:val="00C61F32"/>
    <w:rsid w:val="00C64513"/>
    <w:rsid w:val="00C64F33"/>
    <w:rsid w:val="00C659A9"/>
    <w:rsid w:val="00C65F91"/>
    <w:rsid w:val="00C6637D"/>
    <w:rsid w:val="00C6771B"/>
    <w:rsid w:val="00C677E0"/>
    <w:rsid w:val="00C71C25"/>
    <w:rsid w:val="00C72166"/>
    <w:rsid w:val="00C72E90"/>
    <w:rsid w:val="00C747D4"/>
    <w:rsid w:val="00C75D20"/>
    <w:rsid w:val="00C770A8"/>
    <w:rsid w:val="00C77628"/>
    <w:rsid w:val="00C77914"/>
    <w:rsid w:val="00C8090D"/>
    <w:rsid w:val="00C80FA8"/>
    <w:rsid w:val="00C848DE"/>
    <w:rsid w:val="00C84BF1"/>
    <w:rsid w:val="00C85CD1"/>
    <w:rsid w:val="00C86ED0"/>
    <w:rsid w:val="00C877F4"/>
    <w:rsid w:val="00C87946"/>
    <w:rsid w:val="00C924BA"/>
    <w:rsid w:val="00C9319B"/>
    <w:rsid w:val="00C941CA"/>
    <w:rsid w:val="00C94C3A"/>
    <w:rsid w:val="00C95818"/>
    <w:rsid w:val="00C971B8"/>
    <w:rsid w:val="00C97A83"/>
    <w:rsid w:val="00C97FC0"/>
    <w:rsid w:val="00CA09F0"/>
    <w:rsid w:val="00CA1C32"/>
    <w:rsid w:val="00CA20A4"/>
    <w:rsid w:val="00CA20A7"/>
    <w:rsid w:val="00CA346F"/>
    <w:rsid w:val="00CA38CF"/>
    <w:rsid w:val="00CA40B8"/>
    <w:rsid w:val="00CA5405"/>
    <w:rsid w:val="00CA5D9B"/>
    <w:rsid w:val="00CA7488"/>
    <w:rsid w:val="00CA7A63"/>
    <w:rsid w:val="00CA7D50"/>
    <w:rsid w:val="00CB00A1"/>
    <w:rsid w:val="00CB11C6"/>
    <w:rsid w:val="00CB4A89"/>
    <w:rsid w:val="00CB683B"/>
    <w:rsid w:val="00CB7DE6"/>
    <w:rsid w:val="00CC1281"/>
    <w:rsid w:val="00CC249E"/>
    <w:rsid w:val="00CC26D1"/>
    <w:rsid w:val="00CC474F"/>
    <w:rsid w:val="00CC4EF5"/>
    <w:rsid w:val="00CC5648"/>
    <w:rsid w:val="00CC6184"/>
    <w:rsid w:val="00CC6C8B"/>
    <w:rsid w:val="00CC7E1E"/>
    <w:rsid w:val="00CD1133"/>
    <w:rsid w:val="00CD26F6"/>
    <w:rsid w:val="00CD56DC"/>
    <w:rsid w:val="00CD62A2"/>
    <w:rsid w:val="00CD648F"/>
    <w:rsid w:val="00CE1A4C"/>
    <w:rsid w:val="00CE1A5D"/>
    <w:rsid w:val="00CE21DC"/>
    <w:rsid w:val="00CE2705"/>
    <w:rsid w:val="00CE320F"/>
    <w:rsid w:val="00CE41EB"/>
    <w:rsid w:val="00CE5FDC"/>
    <w:rsid w:val="00CE6795"/>
    <w:rsid w:val="00CE67FB"/>
    <w:rsid w:val="00CE6F13"/>
    <w:rsid w:val="00CE7F2A"/>
    <w:rsid w:val="00CF0417"/>
    <w:rsid w:val="00CF0E77"/>
    <w:rsid w:val="00CF0FDD"/>
    <w:rsid w:val="00CF332B"/>
    <w:rsid w:val="00CF4027"/>
    <w:rsid w:val="00CF5A73"/>
    <w:rsid w:val="00CF5BDC"/>
    <w:rsid w:val="00CF69D7"/>
    <w:rsid w:val="00CF707F"/>
    <w:rsid w:val="00CF79D8"/>
    <w:rsid w:val="00D00342"/>
    <w:rsid w:val="00D04FD5"/>
    <w:rsid w:val="00D051FA"/>
    <w:rsid w:val="00D05993"/>
    <w:rsid w:val="00D112A7"/>
    <w:rsid w:val="00D128EA"/>
    <w:rsid w:val="00D13E20"/>
    <w:rsid w:val="00D145C6"/>
    <w:rsid w:val="00D1664C"/>
    <w:rsid w:val="00D16828"/>
    <w:rsid w:val="00D170E1"/>
    <w:rsid w:val="00D17277"/>
    <w:rsid w:val="00D17A2E"/>
    <w:rsid w:val="00D17B3F"/>
    <w:rsid w:val="00D212BE"/>
    <w:rsid w:val="00D22105"/>
    <w:rsid w:val="00D22626"/>
    <w:rsid w:val="00D25AD6"/>
    <w:rsid w:val="00D25B4D"/>
    <w:rsid w:val="00D25F0E"/>
    <w:rsid w:val="00D2615B"/>
    <w:rsid w:val="00D26FA9"/>
    <w:rsid w:val="00D31843"/>
    <w:rsid w:val="00D319B2"/>
    <w:rsid w:val="00D31EA6"/>
    <w:rsid w:val="00D36986"/>
    <w:rsid w:val="00D36CD6"/>
    <w:rsid w:val="00D403DE"/>
    <w:rsid w:val="00D40868"/>
    <w:rsid w:val="00D40A79"/>
    <w:rsid w:val="00D42C6E"/>
    <w:rsid w:val="00D44869"/>
    <w:rsid w:val="00D45FD5"/>
    <w:rsid w:val="00D50196"/>
    <w:rsid w:val="00D509F8"/>
    <w:rsid w:val="00D52240"/>
    <w:rsid w:val="00D524C7"/>
    <w:rsid w:val="00D52D13"/>
    <w:rsid w:val="00D557E4"/>
    <w:rsid w:val="00D55C5C"/>
    <w:rsid w:val="00D55FED"/>
    <w:rsid w:val="00D56451"/>
    <w:rsid w:val="00D56DDD"/>
    <w:rsid w:val="00D612C7"/>
    <w:rsid w:val="00D61C6B"/>
    <w:rsid w:val="00D62156"/>
    <w:rsid w:val="00D6293B"/>
    <w:rsid w:val="00D6408E"/>
    <w:rsid w:val="00D668AD"/>
    <w:rsid w:val="00D67F2B"/>
    <w:rsid w:val="00D70637"/>
    <w:rsid w:val="00D70E25"/>
    <w:rsid w:val="00D7247D"/>
    <w:rsid w:val="00D727C9"/>
    <w:rsid w:val="00D734BA"/>
    <w:rsid w:val="00D73824"/>
    <w:rsid w:val="00D7508B"/>
    <w:rsid w:val="00D7528E"/>
    <w:rsid w:val="00D75EBC"/>
    <w:rsid w:val="00D80242"/>
    <w:rsid w:val="00D81F17"/>
    <w:rsid w:val="00D82655"/>
    <w:rsid w:val="00D82A79"/>
    <w:rsid w:val="00D82E0C"/>
    <w:rsid w:val="00D82E7E"/>
    <w:rsid w:val="00D83CF2"/>
    <w:rsid w:val="00D840C2"/>
    <w:rsid w:val="00D84821"/>
    <w:rsid w:val="00D84929"/>
    <w:rsid w:val="00D87010"/>
    <w:rsid w:val="00D87EC7"/>
    <w:rsid w:val="00D91DE4"/>
    <w:rsid w:val="00D92EDA"/>
    <w:rsid w:val="00D94561"/>
    <w:rsid w:val="00D95064"/>
    <w:rsid w:val="00D95BC9"/>
    <w:rsid w:val="00D96732"/>
    <w:rsid w:val="00D9708E"/>
    <w:rsid w:val="00DA1A14"/>
    <w:rsid w:val="00DA2A8E"/>
    <w:rsid w:val="00DA3BB2"/>
    <w:rsid w:val="00DA4AB8"/>
    <w:rsid w:val="00DA6D16"/>
    <w:rsid w:val="00DA73B0"/>
    <w:rsid w:val="00DA77E7"/>
    <w:rsid w:val="00DB24A7"/>
    <w:rsid w:val="00DB2574"/>
    <w:rsid w:val="00DB30B3"/>
    <w:rsid w:val="00DB3707"/>
    <w:rsid w:val="00DB3B5E"/>
    <w:rsid w:val="00DB4B57"/>
    <w:rsid w:val="00DB5FAD"/>
    <w:rsid w:val="00DB69DE"/>
    <w:rsid w:val="00DC6D0F"/>
    <w:rsid w:val="00DC77BE"/>
    <w:rsid w:val="00DC7BD1"/>
    <w:rsid w:val="00DD02A4"/>
    <w:rsid w:val="00DD0852"/>
    <w:rsid w:val="00DD15DB"/>
    <w:rsid w:val="00DD1BB9"/>
    <w:rsid w:val="00DD250F"/>
    <w:rsid w:val="00DD2522"/>
    <w:rsid w:val="00DD2971"/>
    <w:rsid w:val="00DD348C"/>
    <w:rsid w:val="00DD4B9C"/>
    <w:rsid w:val="00DD533E"/>
    <w:rsid w:val="00DD7EBA"/>
    <w:rsid w:val="00DE20C0"/>
    <w:rsid w:val="00DE3E3D"/>
    <w:rsid w:val="00DE514D"/>
    <w:rsid w:val="00DE51B2"/>
    <w:rsid w:val="00DE5AED"/>
    <w:rsid w:val="00DE7365"/>
    <w:rsid w:val="00DE7BB9"/>
    <w:rsid w:val="00DF2187"/>
    <w:rsid w:val="00DF2636"/>
    <w:rsid w:val="00DF2E74"/>
    <w:rsid w:val="00DF3161"/>
    <w:rsid w:val="00DF43FF"/>
    <w:rsid w:val="00DF47AE"/>
    <w:rsid w:val="00DF591A"/>
    <w:rsid w:val="00DF7B83"/>
    <w:rsid w:val="00E01092"/>
    <w:rsid w:val="00E01903"/>
    <w:rsid w:val="00E0196E"/>
    <w:rsid w:val="00E04819"/>
    <w:rsid w:val="00E04E08"/>
    <w:rsid w:val="00E06A41"/>
    <w:rsid w:val="00E07F73"/>
    <w:rsid w:val="00E07FB0"/>
    <w:rsid w:val="00E109BA"/>
    <w:rsid w:val="00E10BEA"/>
    <w:rsid w:val="00E10DE8"/>
    <w:rsid w:val="00E10ED6"/>
    <w:rsid w:val="00E10F72"/>
    <w:rsid w:val="00E1267B"/>
    <w:rsid w:val="00E1350C"/>
    <w:rsid w:val="00E14C5D"/>
    <w:rsid w:val="00E161CB"/>
    <w:rsid w:val="00E16E70"/>
    <w:rsid w:val="00E17905"/>
    <w:rsid w:val="00E201FC"/>
    <w:rsid w:val="00E214CC"/>
    <w:rsid w:val="00E227E8"/>
    <w:rsid w:val="00E23012"/>
    <w:rsid w:val="00E25217"/>
    <w:rsid w:val="00E27D1D"/>
    <w:rsid w:val="00E31DED"/>
    <w:rsid w:val="00E3306F"/>
    <w:rsid w:val="00E3307C"/>
    <w:rsid w:val="00E35393"/>
    <w:rsid w:val="00E35F62"/>
    <w:rsid w:val="00E37834"/>
    <w:rsid w:val="00E37BCA"/>
    <w:rsid w:val="00E423B8"/>
    <w:rsid w:val="00E42493"/>
    <w:rsid w:val="00E424E3"/>
    <w:rsid w:val="00E42C4D"/>
    <w:rsid w:val="00E4497A"/>
    <w:rsid w:val="00E47051"/>
    <w:rsid w:val="00E473A2"/>
    <w:rsid w:val="00E50B81"/>
    <w:rsid w:val="00E54341"/>
    <w:rsid w:val="00E55F69"/>
    <w:rsid w:val="00E56795"/>
    <w:rsid w:val="00E568C7"/>
    <w:rsid w:val="00E60BDF"/>
    <w:rsid w:val="00E61A57"/>
    <w:rsid w:val="00E61B2F"/>
    <w:rsid w:val="00E61F27"/>
    <w:rsid w:val="00E63728"/>
    <w:rsid w:val="00E64B70"/>
    <w:rsid w:val="00E650F1"/>
    <w:rsid w:val="00E65451"/>
    <w:rsid w:val="00E66AF1"/>
    <w:rsid w:val="00E67218"/>
    <w:rsid w:val="00E67638"/>
    <w:rsid w:val="00E70444"/>
    <w:rsid w:val="00E7085F"/>
    <w:rsid w:val="00E71408"/>
    <w:rsid w:val="00E71D29"/>
    <w:rsid w:val="00E7274F"/>
    <w:rsid w:val="00E739E2"/>
    <w:rsid w:val="00E75C4B"/>
    <w:rsid w:val="00E81F9D"/>
    <w:rsid w:val="00E82589"/>
    <w:rsid w:val="00E82C39"/>
    <w:rsid w:val="00E83458"/>
    <w:rsid w:val="00E84800"/>
    <w:rsid w:val="00E84835"/>
    <w:rsid w:val="00E86EC5"/>
    <w:rsid w:val="00E87896"/>
    <w:rsid w:val="00E90316"/>
    <w:rsid w:val="00E914FD"/>
    <w:rsid w:val="00E9219F"/>
    <w:rsid w:val="00E921AF"/>
    <w:rsid w:val="00E962FC"/>
    <w:rsid w:val="00EA35AF"/>
    <w:rsid w:val="00EA4663"/>
    <w:rsid w:val="00EA55A0"/>
    <w:rsid w:val="00EA563F"/>
    <w:rsid w:val="00EA5A48"/>
    <w:rsid w:val="00EA620B"/>
    <w:rsid w:val="00EA6D4D"/>
    <w:rsid w:val="00EA7EA1"/>
    <w:rsid w:val="00EB0AD1"/>
    <w:rsid w:val="00EB1F1D"/>
    <w:rsid w:val="00EB29A3"/>
    <w:rsid w:val="00EB3AE3"/>
    <w:rsid w:val="00EB63F6"/>
    <w:rsid w:val="00EB75A4"/>
    <w:rsid w:val="00EB7BC0"/>
    <w:rsid w:val="00EC1316"/>
    <w:rsid w:val="00EC1417"/>
    <w:rsid w:val="00EC1C73"/>
    <w:rsid w:val="00EC295A"/>
    <w:rsid w:val="00EC2DDB"/>
    <w:rsid w:val="00EC2F55"/>
    <w:rsid w:val="00EC2F5B"/>
    <w:rsid w:val="00EC31B7"/>
    <w:rsid w:val="00EC3C03"/>
    <w:rsid w:val="00EC5629"/>
    <w:rsid w:val="00EC7126"/>
    <w:rsid w:val="00EC7FEF"/>
    <w:rsid w:val="00ED159F"/>
    <w:rsid w:val="00ED15DB"/>
    <w:rsid w:val="00ED226E"/>
    <w:rsid w:val="00ED2EA0"/>
    <w:rsid w:val="00ED38CE"/>
    <w:rsid w:val="00ED3FE2"/>
    <w:rsid w:val="00ED476A"/>
    <w:rsid w:val="00ED5B35"/>
    <w:rsid w:val="00ED76DA"/>
    <w:rsid w:val="00EE159F"/>
    <w:rsid w:val="00EE15BF"/>
    <w:rsid w:val="00EE180B"/>
    <w:rsid w:val="00EE25FF"/>
    <w:rsid w:val="00EE3365"/>
    <w:rsid w:val="00EE556B"/>
    <w:rsid w:val="00EE6145"/>
    <w:rsid w:val="00EE6560"/>
    <w:rsid w:val="00EE675E"/>
    <w:rsid w:val="00EE6936"/>
    <w:rsid w:val="00EE7EBE"/>
    <w:rsid w:val="00EF0426"/>
    <w:rsid w:val="00EF3EF1"/>
    <w:rsid w:val="00EF47EE"/>
    <w:rsid w:val="00EF5B63"/>
    <w:rsid w:val="00EF5ED0"/>
    <w:rsid w:val="00EF6988"/>
    <w:rsid w:val="00EF739E"/>
    <w:rsid w:val="00EF75A0"/>
    <w:rsid w:val="00EF7D69"/>
    <w:rsid w:val="00F00AE1"/>
    <w:rsid w:val="00F013B8"/>
    <w:rsid w:val="00F04981"/>
    <w:rsid w:val="00F05073"/>
    <w:rsid w:val="00F05516"/>
    <w:rsid w:val="00F0588D"/>
    <w:rsid w:val="00F075CF"/>
    <w:rsid w:val="00F0783F"/>
    <w:rsid w:val="00F110F1"/>
    <w:rsid w:val="00F12267"/>
    <w:rsid w:val="00F12E74"/>
    <w:rsid w:val="00F13115"/>
    <w:rsid w:val="00F13D52"/>
    <w:rsid w:val="00F14A89"/>
    <w:rsid w:val="00F14D3A"/>
    <w:rsid w:val="00F15F2F"/>
    <w:rsid w:val="00F164DC"/>
    <w:rsid w:val="00F16F4F"/>
    <w:rsid w:val="00F20269"/>
    <w:rsid w:val="00F20426"/>
    <w:rsid w:val="00F20628"/>
    <w:rsid w:val="00F20A85"/>
    <w:rsid w:val="00F20C4D"/>
    <w:rsid w:val="00F2172B"/>
    <w:rsid w:val="00F22CB1"/>
    <w:rsid w:val="00F22FCD"/>
    <w:rsid w:val="00F256AF"/>
    <w:rsid w:val="00F30F05"/>
    <w:rsid w:val="00F32B3B"/>
    <w:rsid w:val="00F32B58"/>
    <w:rsid w:val="00F33133"/>
    <w:rsid w:val="00F334E4"/>
    <w:rsid w:val="00F34F16"/>
    <w:rsid w:val="00F37809"/>
    <w:rsid w:val="00F40BB9"/>
    <w:rsid w:val="00F43770"/>
    <w:rsid w:val="00F44073"/>
    <w:rsid w:val="00F44111"/>
    <w:rsid w:val="00F44406"/>
    <w:rsid w:val="00F4659F"/>
    <w:rsid w:val="00F46653"/>
    <w:rsid w:val="00F47D7B"/>
    <w:rsid w:val="00F47E02"/>
    <w:rsid w:val="00F510FA"/>
    <w:rsid w:val="00F513E8"/>
    <w:rsid w:val="00F53208"/>
    <w:rsid w:val="00F53AA7"/>
    <w:rsid w:val="00F559AC"/>
    <w:rsid w:val="00F5736A"/>
    <w:rsid w:val="00F60E2E"/>
    <w:rsid w:val="00F61C8E"/>
    <w:rsid w:val="00F62621"/>
    <w:rsid w:val="00F629B1"/>
    <w:rsid w:val="00F648D3"/>
    <w:rsid w:val="00F64D23"/>
    <w:rsid w:val="00F64F28"/>
    <w:rsid w:val="00F6593F"/>
    <w:rsid w:val="00F65C84"/>
    <w:rsid w:val="00F65F34"/>
    <w:rsid w:val="00F661E3"/>
    <w:rsid w:val="00F66A01"/>
    <w:rsid w:val="00F675B5"/>
    <w:rsid w:val="00F729F5"/>
    <w:rsid w:val="00F74F97"/>
    <w:rsid w:val="00F75A03"/>
    <w:rsid w:val="00F761D4"/>
    <w:rsid w:val="00F7678E"/>
    <w:rsid w:val="00F774BD"/>
    <w:rsid w:val="00F775A0"/>
    <w:rsid w:val="00F810D3"/>
    <w:rsid w:val="00F817C2"/>
    <w:rsid w:val="00F8205C"/>
    <w:rsid w:val="00F821EC"/>
    <w:rsid w:val="00F822E0"/>
    <w:rsid w:val="00F82DDB"/>
    <w:rsid w:val="00F83CD7"/>
    <w:rsid w:val="00F853F8"/>
    <w:rsid w:val="00F85B5A"/>
    <w:rsid w:val="00F879F2"/>
    <w:rsid w:val="00F90F69"/>
    <w:rsid w:val="00F911B8"/>
    <w:rsid w:val="00F91D35"/>
    <w:rsid w:val="00F9512D"/>
    <w:rsid w:val="00F95207"/>
    <w:rsid w:val="00F95826"/>
    <w:rsid w:val="00F95874"/>
    <w:rsid w:val="00F9623C"/>
    <w:rsid w:val="00F96613"/>
    <w:rsid w:val="00FA003A"/>
    <w:rsid w:val="00FA0DE4"/>
    <w:rsid w:val="00FA1436"/>
    <w:rsid w:val="00FA241B"/>
    <w:rsid w:val="00FA3A04"/>
    <w:rsid w:val="00FA3FCE"/>
    <w:rsid w:val="00FA4755"/>
    <w:rsid w:val="00FA510A"/>
    <w:rsid w:val="00FA55C2"/>
    <w:rsid w:val="00FA55CB"/>
    <w:rsid w:val="00FA77EC"/>
    <w:rsid w:val="00FB2B11"/>
    <w:rsid w:val="00FB4A93"/>
    <w:rsid w:val="00FB5EC0"/>
    <w:rsid w:val="00FB6916"/>
    <w:rsid w:val="00FC0997"/>
    <w:rsid w:val="00FC2755"/>
    <w:rsid w:val="00FC38BC"/>
    <w:rsid w:val="00FC3CD7"/>
    <w:rsid w:val="00FC3D7A"/>
    <w:rsid w:val="00FC49C1"/>
    <w:rsid w:val="00FC4D35"/>
    <w:rsid w:val="00FC5429"/>
    <w:rsid w:val="00FC5EDE"/>
    <w:rsid w:val="00FC62AC"/>
    <w:rsid w:val="00FC7011"/>
    <w:rsid w:val="00FC7E64"/>
    <w:rsid w:val="00FD049B"/>
    <w:rsid w:val="00FD0C96"/>
    <w:rsid w:val="00FD121D"/>
    <w:rsid w:val="00FD3341"/>
    <w:rsid w:val="00FD3E45"/>
    <w:rsid w:val="00FD3EC7"/>
    <w:rsid w:val="00FD4618"/>
    <w:rsid w:val="00FD4783"/>
    <w:rsid w:val="00FD4D1E"/>
    <w:rsid w:val="00FD4EFC"/>
    <w:rsid w:val="00FD547F"/>
    <w:rsid w:val="00FD5B46"/>
    <w:rsid w:val="00FD6337"/>
    <w:rsid w:val="00FD6B6C"/>
    <w:rsid w:val="00FE11C3"/>
    <w:rsid w:val="00FE2003"/>
    <w:rsid w:val="00FE2210"/>
    <w:rsid w:val="00FE3811"/>
    <w:rsid w:val="00FE3B94"/>
    <w:rsid w:val="00FE403A"/>
    <w:rsid w:val="00FE5C6E"/>
    <w:rsid w:val="00FE5C95"/>
    <w:rsid w:val="00FE644C"/>
    <w:rsid w:val="00FE69BB"/>
    <w:rsid w:val="00FE7A01"/>
    <w:rsid w:val="00FF06FB"/>
    <w:rsid w:val="00FF1930"/>
    <w:rsid w:val="00FF1EDB"/>
    <w:rsid w:val="00FF22E2"/>
    <w:rsid w:val="00FF26F9"/>
    <w:rsid w:val="00FF3838"/>
    <w:rsid w:val="00FF3F63"/>
    <w:rsid w:val="00FF45A5"/>
    <w:rsid w:val="00FF57A0"/>
    <w:rsid w:val="00FF5922"/>
    <w:rsid w:val="00FF5A7A"/>
    <w:rsid w:val="00FF5C2B"/>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D75"/>
  <w15:docId w15:val="{91A08313-6975-414D-9043-2C8DDCD2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styleId="UnresolvedMention">
    <w:name w:val="Unresolved Mention"/>
    <w:basedOn w:val="DefaultParagraphFont"/>
    <w:uiPriority w:val="99"/>
    <w:semiHidden/>
    <w:unhideWhenUsed/>
    <w:rsid w:val="001B25AE"/>
    <w:rPr>
      <w:color w:val="605E5C"/>
      <w:shd w:val="clear" w:color="auto" w:fill="E1DFDD"/>
    </w:rPr>
  </w:style>
  <w:style w:type="table" w:styleId="TableGrid">
    <w:name w:val="Table Grid"/>
    <w:basedOn w:val="TableNormal"/>
    <w:uiPriority w:val="59"/>
    <w:rsid w:val="006F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0">
      <w:bodyDiv w:val="1"/>
      <w:marLeft w:val="0"/>
      <w:marRight w:val="0"/>
      <w:marTop w:val="0"/>
      <w:marBottom w:val="0"/>
      <w:divBdr>
        <w:top w:val="none" w:sz="0" w:space="0" w:color="auto"/>
        <w:left w:val="none" w:sz="0" w:space="0" w:color="auto"/>
        <w:bottom w:val="none" w:sz="0" w:space="0" w:color="auto"/>
        <w:right w:val="none" w:sz="0" w:space="0" w:color="auto"/>
      </w:divBdr>
    </w:div>
    <w:div w:id="887961692">
      <w:bodyDiv w:val="1"/>
      <w:marLeft w:val="0"/>
      <w:marRight w:val="0"/>
      <w:marTop w:val="0"/>
      <w:marBottom w:val="0"/>
      <w:divBdr>
        <w:top w:val="none" w:sz="0" w:space="0" w:color="auto"/>
        <w:left w:val="none" w:sz="0" w:space="0" w:color="auto"/>
        <w:bottom w:val="none" w:sz="0" w:space="0" w:color="auto"/>
        <w:right w:val="none" w:sz="0" w:space="0" w:color="auto"/>
      </w:divBdr>
    </w:div>
    <w:div w:id="1148742203">
      <w:bodyDiv w:val="1"/>
      <w:marLeft w:val="0"/>
      <w:marRight w:val="0"/>
      <w:marTop w:val="0"/>
      <w:marBottom w:val="0"/>
      <w:divBdr>
        <w:top w:val="none" w:sz="0" w:space="0" w:color="auto"/>
        <w:left w:val="none" w:sz="0" w:space="0" w:color="auto"/>
        <w:bottom w:val="none" w:sz="0" w:space="0" w:color="auto"/>
        <w:right w:val="none" w:sz="0" w:space="0" w:color="auto"/>
      </w:divBdr>
    </w:div>
    <w:div w:id="1324048708">
      <w:bodyDiv w:val="1"/>
      <w:marLeft w:val="0"/>
      <w:marRight w:val="0"/>
      <w:marTop w:val="0"/>
      <w:marBottom w:val="0"/>
      <w:divBdr>
        <w:top w:val="none" w:sz="0" w:space="0" w:color="auto"/>
        <w:left w:val="none" w:sz="0" w:space="0" w:color="auto"/>
        <w:bottom w:val="none" w:sz="0" w:space="0" w:color="auto"/>
        <w:right w:val="none" w:sz="0" w:space="0" w:color="auto"/>
      </w:divBdr>
    </w:div>
    <w:div w:id="177150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mailto:para@violet.oh.us"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rawpixel.com/search/fathers%20day"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blogdef.blogspot.com/2019/10/pickleball.html" TargetMode="External"/><Relationship Id="rId20" Type="http://schemas.openxmlformats.org/officeDocument/2006/relationships/hyperlink" Target="https://pixabay.com/en/holiday-happy-birthday-happy-1429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image" Target="media/image3.jpeg"/><Relationship Id="rId22" Type="http://schemas.openxmlformats.org/officeDocument/2006/relationships/hyperlink" Target="https://buhayofw2010-2015.blogspot.com/2011/05/proud-ako-kay-itay-happy-fathers-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6FF3-643D-4BE9-9048-1ADC713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e</dc:creator>
  <cp:keywords/>
  <dc:description/>
  <cp:lastModifiedBy>Pickerington Senior Center</cp:lastModifiedBy>
  <cp:revision>52</cp:revision>
  <cp:lastPrinted>2023-05-10T17:52:00Z</cp:lastPrinted>
  <dcterms:created xsi:type="dcterms:W3CDTF">2023-05-02T13:09:00Z</dcterms:created>
  <dcterms:modified xsi:type="dcterms:W3CDTF">2023-05-18T15:09:00Z</dcterms:modified>
</cp:coreProperties>
</file>